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3CA8" w:rsidR="00EA76B2" w:rsidP="3B9D26EE" w:rsidRDefault="00EA76B2" w14:paraId="2C078E63" w14:textId="77777777">
      <w:pPr>
        <w:spacing w:line="480" w:lineRule="auto"/>
        <w:jc w:val="both"/>
        <w:rPr>
          <w:rFonts w:ascii="Times New Roman" w:hAnsi="Times New Roman" w:eastAsia="Times New Roman" w:cs="Times New Roman"/>
        </w:rPr>
      </w:pPr>
      <w:bookmarkStart w:name="_Hlk133010630" w:id="0"/>
      <w:bookmarkEnd w:id="0"/>
    </w:p>
    <w:p w:rsidRPr="002C3CA8" w:rsidR="1073F979" w:rsidP="37379094" w:rsidRDefault="1073F979" w14:paraId="4B43C6BE" w14:textId="36C27AF8">
      <w:pPr>
        <w:spacing w:line="480" w:lineRule="auto"/>
        <w:rPr>
          <w:rFonts w:ascii="Times New Roman" w:hAnsi="Times New Roman" w:eastAsia="Times New Roman" w:cs="Times New Roman"/>
        </w:rPr>
      </w:pPr>
    </w:p>
    <w:p w:rsidRPr="002C3CA8" w:rsidR="1073F979" w:rsidP="37379094" w:rsidRDefault="1073F979" w14:paraId="7AE877C0" w14:textId="2BACAD48">
      <w:pPr>
        <w:spacing w:line="480" w:lineRule="auto"/>
        <w:rPr>
          <w:rFonts w:ascii="Times New Roman" w:hAnsi="Times New Roman" w:eastAsia="Times New Roman" w:cs="Times New Roman"/>
        </w:rPr>
      </w:pPr>
    </w:p>
    <w:p w:rsidRPr="002C3CA8" w:rsidR="1073F979" w:rsidP="37379094" w:rsidRDefault="1073F979" w14:paraId="006C438F" w14:textId="292627C8">
      <w:pPr>
        <w:spacing w:line="480" w:lineRule="auto"/>
        <w:rPr>
          <w:rFonts w:ascii="Times New Roman" w:hAnsi="Times New Roman" w:eastAsia="Times New Roman" w:cs="Times New Roman"/>
        </w:rPr>
      </w:pPr>
    </w:p>
    <w:p w:rsidRPr="002C3CA8" w:rsidR="5746837E" w:rsidP="37379094" w:rsidRDefault="4052F03C" w14:paraId="6DA5F5C1" w14:textId="555F7FB4">
      <w:pPr>
        <w:spacing w:line="480" w:lineRule="auto"/>
        <w:jc w:val="center"/>
        <w:rPr>
          <w:rFonts w:ascii="Times New Roman" w:hAnsi="Times New Roman" w:eastAsia="Times New Roman" w:cs="Times New Roman"/>
          <w:b/>
          <w:bCs/>
        </w:rPr>
      </w:pPr>
      <w:r w:rsidRPr="002C3CA8">
        <w:rPr>
          <w:rFonts w:ascii="Times New Roman" w:hAnsi="Times New Roman" w:eastAsia="Times New Roman" w:cs="Times New Roman"/>
          <w:b/>
          <w:bCs/>
        </w:rPr>
        <w:t>Predicting Commercial Airlines Delays &amp; Cancellations</w:t>
      </w:r>
    </w:p>
    <w:p w:rsidRPr="002C3CA8" w:rsidR="57CAB5A0" w:rsidP="37379094" w:rsidRDefault="3756823C" w14:paraId="5BB1ECC5" w14:textId="7CDDC3AD">
      <w:pPr>
        <w:spacing w:line="480" w:lineRule="auto"/>
        <w:jc w:val="center"/>
        <w:rPr>
          <w:rFonts w:ascii="Times New Roman" w:hAnsi="Times New Roman" w:eastAsia="Times New Roman" w:cs="Times New Roman"/>
          <w:b/>
          <w:bCs/>
        </w:rPr>
      </w:pPr>
      <w:r w:rsidRPr="002C3CA8">
        <w:rPr>
          <w:rFonts w:ascii="Times New Roman" w:hAnsi="Times New Roman" w:eastAsia="Times New Roman" w:cs="Times New Roman"/>
        </w:rPr>
        <w:t xml:space="preserve">Abhilash Bhuyan, Alicia </w:t>
      </w:r>
      <w:r w:rsidRPr="002C3CA8" w:rsidR="6DFAEF97">
        <w:rPr>
          <w:rFonts w:ascii="Times New Roman" w:hAnsi="Times New Roman" w:eastAsia="Times New Roman" w:cs="Times New Roman"/>
        </w:rPr>
        <w:t>R</w:t>
      </w:r>
      <w:r w:rsidRPr="002C3CA8">
        <w:rPr>
          <w:rFonts w:ascii="Times New Roman" w:hAnsi="Times New Roman" w:eastAsia="Times New Roman" w:cs="Times New Roman"/>
        </w:rPr>
        <w:t>ingo, Julio Martínez, Sritha Darbha, and Van Nguyen</w:t>
      </w:r>
    </w:p>
    <w:p w:rsidRPr="002C3CA8" w:rsidR="57CAB5A0" w:rsidP="37379094" w:rsidRDefault="3756823C" w14:paraId="57AEED21" w14:textId="412E8844">
      <w:pPr>
        <w:spacing w:line="480" w:lineRule="auto"/>
        <w:jc w:val="center"/>
        <w:rPr>
          <w:rFonts w:ascii="Times New Roman" w:hAnsi="Times New Roman" w:eastAsia="Times New Roman" w:cs="Times New Roman"/>
        </w:rPr>
      </w:pPr>
      <w:r w:rsidRPr="002C3CA8">
        <w:rPr>
          <w:rFonts w:ascii="Times New Roman" w:hAnsi="Times New Roman" w:eastAsia="Times New Roman" w:cs="Times New Roman"/>
        </w:rPr>
        <w:t xml:space="preserve">Department of </w:t>
      </w:r>
      <w:r w:rsidRPr="002C3CA8" w:rsidR="52D88138">
        <w:rPr>
          <w:rFonts w:ascii="Times New Roman" w:hAnsi="Times New Roman" w:eastAsia="Times New Roman" w:cs="Times New Roman"/>
        </w:rPr>
        <w:t>I</w:t>
      </w:r>
      <w:r w:rsidRPr="002C3CA8" w:rsidR="618B0FA9">
        <w:rPr>
          <w:rFonts w:ascii="Times New Roman" w:hAnsi="Times New Roman" w:eastAsia="Times New Roman" w:cs="Times New Roman"/>
        </w:rPr>
        <w:t xml:space="preserve">nformation </w:t>
      </w:r>
      <w:r w:rsidRPr="002C3CA8" w:rsidR="52D88138">
        <w:rPr>
          <w:rFonts w:ascii="Times New Roman" w:hAnsi="Times New Roman" w:eastAsia="Times New Roman" w:cs="Times New Roman"/>
        </w:rPr>
        <w:t>T</w:t>
      </w:r>
      <w:r w:rsidRPr="002C3CA8" w:rsidR="081AEAD6">
        <w:rPr>
          <w:rFonts w:ascii="Times New Roman" w:hAnsi="Times New Roman" w:eastAsia="Times New Roman" w:cs="Times New Roman"/>
        </w:rPr>
        <w:t xml:space="preserve">echnology &amp; </w:t>
      </w:r>
      <w:r w:rsidRPr="002C3CA8" w:rsidR="52D88138">
        <w:rPr>
          <w:rFonts w:ascii="Times New Roman" w:hAnsi="Times New Roman" w:eastAsia="Times New Roman" w:cs="Times New Roman"/>
        </w:rPr>
        <w:t>D</w:t>
      </w:r>
      <w:r w:rsidRPr="002C3CA8" w:rsidR="59E8F900">
        <w:rPr>
          <w:rFonts w:ascii="Times New Roman" w:hAnsi="Times New Roman" w:eastAsia="Times New Roman" w:cs="Times New Roman"/>
        </w:rPr>
        <w:t xml:space="preserve">ecision </w:t>
      </w:r>
      <w:r w:rsidRPr="002C3CA8" w:rsidR="52D88138">
        <w:rPr>
          <w:rFonts w:ascii="Times New Roman" w:hAnsi="Times New Roman" w:eastAsia="Times New Roman" w:cs="Times New Roman"/>
        </w:rPr>
        <w:t>S</w:t>
      </w:r>
      <w:r w:rsidRPr="002C3CA8" w:rsidR="650DFEBF">
        <w:rPr>
          <w:rFonts w:ascii="Times New Roman" w:hAnsi="Times New Roman" w:eastAsia="Times New Roman" w:cs="Times New Roman"/>
        </w:rPr>
        <w:t>ciences</w:t>
      </w:r>
      <w:r w:rsidRPr="002C3CA8" w:rsidR="52D88138">
        <w:rPr>
          <w:rFonts w:ascii="Times New Roman" w:hAnsi="Times New Roman" w:eastAsia="Times New Roman" w:cs="Times New Roman"/>
        </w:rPr>
        <w:t>, University of North Texas</w:t>
      </w:r>
    </w:p>
    <w:p w:rsidRPr="002C3CA8" w:rsidR="708413F8" w:rsidP="37379094" w:rsidRDefault="52D88138" w14:paraId="2F53B169" w14:textId="0FE3BD83">
      <w:pPr>
        <w:spacing w:line="480" w:lineRule="auto"/>
        <w:jc w:val="center"/>
        <w:rPr>
          <w:rFonts w:ascii="Times New Roman" w:hAnsi="Times New Roman" w:eastAsia="Times New Roman" w:cs="Times New Roman"/>
        </w:rPr>
      </w:pPr>
      <w:r w:rsidRPr="002C3CA8">
        <w:rPr>
          <w:rFonts w:ascii="Times New Roman" w:hAnsi="Times New Roman" w:eastAsia="Times New Roman" w:cs="Times New Roman"/>
        </w:rPr>
        <w:t>DSCI 5260</w:t>
      </w:r>
    </w:p>
    <w:p w:rsidRPr="002C3CA8" w:rsidR="6DE6621F" w:rsidP="37379094" w:rsidRDefault="3FC1C99E" w14:paraId="642484CD" w14:textId="369200C8">
      <w:pPr>
        <w:spacing w:line="480" w:lineRule="auto"/>
        <w:jc w:val="center"/>
        <w:rPr>
          <w:rFonts w:ascii="Times New Roman" w:hAnsi="Times New Roman" w:eastAsia="Times New Roman" w:cs="Times New Roman"/>
        </w:rPr>
      </w:pPr>
      <w:r w:rsidRPr="002C3CA8">
        <w:rPr>
          <w:rFonts w:ascii="Times New Roman" w:hAnsi="Times New Roman" w:eastAsia="Times New Roman" w:cs="Times New Roman"/>
        </w:rPr>
        <w:t>Dr. Sameh Shamroukh</w:t>
      </w:r>
    </w:p>
    <w:p w:rsidRPr="002C3CA8" w:rsidR="6DE6621F" w:rsidP="3B9D26EE" w:rsidRDefault="76ADBECF" w14:paraId="012D8FAF" w14:textId="7531F081">
      <w:pPr>
        <w:spacing w:line="480" w:lineRule="auto"/>
        <w:jc w:val="center"/>
        <w:rPr>
          <w:rFonts w:ascii="Times New Roman" w:hAnsi="Times New Roman" w:eastAsia="Times New Roman" w:cs="Times New Roman"/>
        </w:rPr>
      </w:pPr>
      <w:r w:rsidRPr="002C3CA8">
        <w:rPr>
          <w:rFonts w:ascii="Times New Roman" w:hAnsi="Times New Roman" w:eastAsia="Times New Roman" w:cs="Times New Roman"/>
        </w:rPr>
        <w:t>April 18</w:t>
      </w:r>
      <w:r w:rsidRPr="002C3CA8" w:rsidR="43FFE7D5">
        <w:rPr>
          <w:rFonts w:ascii="Times New Roman" w:hAnsi="Times New Roman" w:eastAsia="Times New Roman" w:cs="Times New Roman"/>
        </w:rPr>
        <w:t>, 2023</w:t>
      </w:r>
    </w:p>
    <w:p w:rsidRPr="002C3CA8" w:rsidR="7DDFBD8C" w:rsidP="37379094" w:rsidRDefault="7DDFBD8C" w14:paraId="65CC0DD0" w14:textId="2F2586A7">
      <w:pPr>
        <w:spacing w:line="480" w:lineRule="auto"/>
        <w:rPr>
          <w:rFonts w:ascii="Times New Roman" w:hAnsi="Times New Roman" w:eastAsia="Times New Roman" w:cs="Times New Roman"/>
        </w:rPr>
      </w:pPr>
      <w:r w:rsidRPr="002C3CA8">
        <w:rPr>
          <w:rFonts w:ascii="Times New Roman" w:hAnsi="Times New Roman" w:eastAsia="Times New Roman" w:cs="Times New Roman"/>
        </w:rPr>
        <w:br w:type="page"/>
      </w:r>
    </w:p>
    <w:sdt>
      <w:sdtPr>
        <w:rPr>
          <w:rFonts w:asciiTheme="minorHAnsi" w:hAnsiTheme="minorHAnsi" w:eastAsiaTheme="minorHAnsi" w:cstheme="minorBidi"/>
          <w:color w:val="auto"/>
          <w:sz w:val="22"/>
          <w:szCs w:val="22"/>
        </w:rPr>
        <w:id w:val="684454066"/>
        <w:docPartObj>
          <w:docPartGallery w:val="Table of Contents"/>
          <w:docPartUnique/>
        </w:docPartObj>
      </w:sdtPr>
      <w:sdtContent>
        <w:p w:rsidRPr="00883DFB" w:rsidR="00112603" w:rsidP="002C3CA8" w:rsidRDefault="00112603" w14:paraId="58A9B6D6" w14:textId="3FBFC753">
          <w:pPr>
            <w:pStyle w:val="TOCHeading"/>
            <w:jc w:val="center"/>
            <w:rPr>
              <w:rFonts w:ascii="Times New Roman" w:hAnsi="Times New Roman" w:cs="Times New Roman"/>
              <w:b/>
              <w:bCs/>
              <w:color w:val="auto"/>
            </w:rPr>
          </w:pPr>
          <w:r w:rsidRPr="649E6B74">
            <w:rPr>
              <w:rFonts w:ascii="Times New Roman" w:hAnsi="Times New Roman" w:cs="Times New Roman"/>
              <w:b/>
              <w:bCs/>
              <w:color w:val="auto"/>
            </w:rPr>
            <w:t>Table of Contents</w:t>
          </w:r>
        </w:p>
        <w:p w:rsidR="00DC1EEC" w:rsidRDefault="007511FA" w14:paraId="3694E7BE" w14:textId="77777777">
          <w:pPr>
            <w:pStyle w:val="TOC1"/>
            <w:tabs>
              <w:tab w:val="right" w:leader="dot" w:pos="9350"/>
            </w:tabs>
            <w:rPr>
              <w:rFonts w:eastAsiaTheme="minorEastAsia"/>
              <w:noProof/>
            </w:rPr>
          </w:pPr>
          <w:r>
            <w:fldChar w:fldCharType="begin"/>
          </w:r>
          <w:r w:rsidR="00112603">
            <w:instrText>TOC \o "1-3" \h \z \u</w:instrText>
          </w:r>
          <w:r>
            <w:fldChar w:fldCharType="separate"/>
          </w:r>
          <w:hyperlink w:history="1" w:anchor="_Toc133417746">
            <w:r w:rsidRPr="009E32E1" w:rsidR="00DC1EEC">
              <w:rPr>
                <w:rStyle w:val="Hyperlink"/>
                <w:rFonts w:ascii="Times New Roman" w:hAnsi="Times New Roman" w:eastAsia="Times New Roman" w:cs="Times New Roman"/>
                <w:b/>
                <w:bCs/>
                <w:noProof/>
              </w:rPr>
              <w:t>Acknowledgements</w:t>
            </w:r>
            <w:r w:rsidR="00DC1EEC">
              <w:rPr>
                <w:noProof/>
                <w:webHidden/>
              </w:rPr>
              <w:tab/>
            </w:r>
            <w:r w:rsidR="00DC1EEC">
              <w:rPr>
                <w:noProof/>
                <w:webHidden/>
              </w:rPr>
              <w:fldChar w:fldCharType="begin"/>
            </w:r>
            <w:r w:rsidR="00DC1EEC">
              <w:rPr>
                <w:noProof/>
                <w:webHidden/>
              </w:rPr>
              <w:instrText xml:space="preserve"> PAGEREF _Toc133417746 \h </w:instrText>
            </w:r>
            <w:r w:rsidR="00DC1EEC">
              <w:rPr>
                <w:noProof/>
                <w:webHidden/>
              </w:rPr>
            </w:r>
            <w:r w:rsidR="00DC1EEC">
              <w:rPr>
                <w:noProof/>
                <w:webHidden/>
              </w:rPr>
              <w:fldChar w:fldCharType="separate"/>
            </w:r>
            <w:r w:rsidR="00DC1EEC">
              <w:rPr>
                <w:noProof/>
                <w:webHidden/>
              </w:rPr>
              <w:t>5</w:t>
            </w:r>
            <w:r w:rsidR="00DC1EEC">
              <w:rPr>
                <w:noProof/>
                <w:webHidden/>
              </w:rPr>
              <w:fldChar w:fldCharType="end"/>
            </w:r>
          </w:hyperlink>
        </w:p>
        <w:p w:rsidR="00DC1EEC" w:rsidRDefault="00831E93" w14:paraId="098B3D6B" w14:textId="77777777">
          <w:pPr>
            <w:pStyle w:val="TOC1"/>
            <w:tabs>
              <w:tab w:val="right" w:leader="dot" w:pos="9350"/>
            </w:tabs>
            <w:rPr>
              <w:rFonts w:eastAsiaTheme="minorEastAsia"/>
              <w:noProof/>
            </w:rPr>
          </w:pPr>
          <w:hyperlink w:history="1" w:anchor="_Toc133417747">
            <w:r w:rsidRPr="009E32E1" w:rsidR="00DC1EEC">
              <w:rPr>
                <w:rStyle w:val="Hyperlink"/>
                <w:rFonts w:ascii="Times New Roman" w:hAnsi="Times New Roman" w:eastAsia="Times New Roman" w:cs="Times New Roman"/>
                <w:b/>
                <w:bCs/>
                <w:noProof/>
              </w:rPr>
              <w:t>Abstract</w:t>
            </w:r>
            <w:r w:rsidR="00DC1EEC">
              <w:rPr>
                <w:noProof/>
                <w:webHidden/>
              </w:rPr>
              <w:tab/>
            </w:r>
            <w:r w:rsidR="00DC1EEC">
              <w:rPr>
                <w:noProof/>
                <w:webHidden/>
              </w:rPr>
              <w:fldChar w:fldCharType="begin"/>
            </w:r>
            <w:r w:rsidR="00DC1EEC">
              <w:rPr>
                <w:noProof/>
                <w:webHidden/>
              </w:rPr>
              <w:instrText xml:space="preserve"> PAGEREF _Toc133417747 \h </w:instrText>
            </w:r>
            <w:r w:rsidR="00DC1EEC">
              <w:rPr>
                <w:noProof/>
                <w:webHidden/>
              </w:rPr>
            </w:r>
            <w:r w:rsidR="00DC1EEC">
              <w:rPr>
                <w:noProof/>
                <w:webHidden/>
              </w:rPr>
              <w:fldChar w:fldCharType="separate"/>
            </w:r>
            <w:r w:rsidR="00DC1EEC">
              <w:rPr>
                <w:noProof/>
                <w:webHidden/>
              </w:rPr>
              <w:t>6</w:t>
            </w:r>
            <w:r w:rsidR="00DC1EEC">
              <w:rPr>
                <w:noProof/>
                <w:webHidden/>
              </w:rPr>
              <w:fldChar w:fldCharType="end"/>
            </w:r>
          </w:hyperlink>
        </w:p>
        <w:p w:rsidR="00DC1EEC" w:rsidRDefault="00831E93" w14:paraId="3DBFD9BC" w14:textId="77777777">
          <w:pPr>
            <w:pStyle w:val="TOC1"/>
            <w:tabs>
              <w:tab w:val="right" w:leader="dot" w:pos="9350"/>
            </w:tabs>
            <w:rPr>
              <w:rFonts w:eastAsiaTheme="minorEastAsia"/>
              <w:noProof/>
            </w:rPr>
          </w:pPr>
          <w:hyperlink w:history="1" w:anchor="_Toc133417748">
            <w:r w:rsidRPr="009E32E1" w:rsidR="00DC1EEC">
              <w:rPr>
                <w:rStyle w:val="Hyperlink"/>
                <w:rFonts w:ascii="Times New Roman" w:hAnsi="Times New Roman" w:eastAsia="Times New Roman" w:cs="Times New Roman"/>
                <w:b/>
                <w:bCs/>
                <w:noProof/>
              </w:rPr>
              <w:t>Introduction</w:t>
            </w:r>
            <w:r w:rsidR="00DC1EEC">
              <w:rPr>
                <w:noProof/>
                <w:webHidden/>
              </w:rPr>
              <w:tab/>
            </w:r>
            <w:r w:rsidR="00DC1EEC">
              <w:rPr>
                <w:noProof/>
                <w:webHidden/>
              </w:rPr>
              <w:fldChar w:fldCharType="begin"/>
            </w:r>
            <w:r w:rsidR="00DC1EEC">
              <w:rPr>
                <w:noProof/>
                <w:webHidden/>
              </w:rPr>
              <w:instrText xml:space="preserve"> PAGEREF _Toc133417748 \h </w:instrText>
            </w:r>
            <w:r w:rsidR="00DC1EEC">
              <w:rPr>
                <w:noProof/>
                <w:webHidden/>
              </w:rPr>
            </w:r>
            <w:r w:rsidR="00DC1EEC">
              <w:rPr>
                <w:noProof/>
                <w:webHidden/>
              </w:rPr>
              <w:fldChar w:fldCharType="separate"/>
            </w:r>
            <w:r w:rsidR="00DC1EEC">
              <w:rPr>
                <w:noProof/>
                <w:webHidden/>
              </w:rPr>
              <w:t>7</w:t>
            </w:r>
            <w:r w:rsidR="00DC1EEC">
              <w:rPr>
                <w:noProof/>
                <w:webHidden/>
              </w:rPr>
              <w:fldChar w:fldCharType="end"/>
            </w:r>
          </w:hyperlink>
        </w:p>
        <w:p w:rsidR="00DC1EEC" w:rsidRDefault="00831E93" w14:paraId="0410CD0E" w14:textId="77777777">
          <w:pPr>
            <w:pStyle w:val="TOC1"/>
            <w:tabs>
              <w:tab w:val="right" w:leader="dot" w:pos="9350"/>
            </w:tabs>
            <w:rPr>
              <w:rFonts w:eastAsiaTheme="minorEastAsia"/>
              <w:noProof/>
            </w:rPr>
          </w:pPr>
          <w:hyperlink w:history="1" w:anchor="_Toc133417749">
            <w:r w:rsidRPr="009E32E1" w:rsidR="00DC1EEC">
              <w:rPr>
                <w:rStyle w:val="Hyperlink"/>
                <w:rFonts w:ascii="Times New Roman" w:hAnsi="Times New Roman" w:eastAsia="Times New Roman" w:cs="Times New Roman"/>
                <w:b/>
                <w:bCs/>
                <w:noProof/>
              </w:rPr>
              <w:t>Literature Review</w:t>
            </w:r>
            <w:r w:rsidR="00DC1EEC">
              <w:rPr>
                <w:noProof/>
                <w:webHidden/>
              </w:rPr>
              <w:tab/>
            </w:r>
            <w:r w:rsidR="00DC1EEC">
              <w:rPr>
                <w:noProof/>
                <w:webHidden/>
              </w:rPr>
              <w:fldChar w:fldCharType="begin"/>
            </w:r>
            <w:r w:rsidR="00DC1EEC">
              <w:rPr>
                <w:noProof/>
                <w:webHidden/>
              </w:rPr>
              <w:instrText xml:space="preserve"> PAGEREF _Toc133417749 \h </w:instrText>
            </w:r>
            <w:r w:rsidR="00DC1EEC">
              <w:rPr>
                <w:noProof/>
                <w:webHidden/>
              </w:rPr>
            </w:r>
            <w:r w:rsidR="00DC1EEC">
              <w:rPr>
                <w:noProof/>
                <w:webHidden/>
              </w:rPr>
              <w:fldChar w:fldCharType="separate"/>
            </w:r>
            <w:r w:rsidR="00DC1EEC">
              <w:rPr>
                <w:noProof/>
                <w:webHidden/>
              </w:rPr>
              <w:t>8</w:t>
            </w:r>
            <w:r w:rsidR="00DC1EEC">
              <w:rPr>
                <w:noProof/>
                <w:webHidden/>
              </w:rPr>
              <w:fldChar w:fldCharType="end"/>
            </w:r>
          </w:hyperlink>
        </w:p>
        <w:p w:rsidR="00DC1EEC" w:rsidRDefault="00831E93" w14:paraId="139737B4" w14:textId="77777777">
          <w:pPr>
            <w:pStyle w:val="TOC1"/>
            <w:tabs>
              <w:tab w:val="right" w:leader="dot" w:pos="9350"/>
            </w:tabs>
            <w:rPr>
              <w:rFonts w:eastAsiaTheme="minorEastAsia"/>
              <w:noProof/>
            </w:rPr>
          </w:pPr>
          <w:hyperlink w:history="1" w:anchor="_Toc133417750">
            <w:r w:rsidRPr="009E32E1" w:rsidR="00DC1EEC">
              <w:rPr>
                <w:rStyle w:val="Hyperlink"/>
                <w:rFonts w:ascii="Times New Roman" w:hAnsi="Times New Roman" w:eastAsia="Times New Roman" w:cs="Times New Roman"/>
                <w:b/>
                <w:bCs/>
                <w:noProof/>
              </w:rPr>
              <w:t>Research Method</w:t>
            </w:r>
            <w:r w:rsidR="00DC1EEC">
              <w:rPr>
                <w:noProof/>
                <w:webHidden/>
              </w:rPr>
              <w:tab/>
            </w:r>
            <w:r w:rsidR="00DC1EEC">
              <w:rPr>
                <w:noProof/>
                <w:webHidden/>
              </w:rPr>
              <w:fldChar w:fldCharType="begin"/>
            </w:r>
            <w:r w:rsidR="00DC1EEC">
              <w:rPr>
                <w:noProof/>
                <w:webHidden/>
              </w:rPr>
              <w:instrText xml:space="preserve"> PAGEREF _Toc133417750 \h </w:instrText>
            </w:r>
            <w:r w:rsidR="00DC1EEC">
              <w:rPr>
                <w:noProof/>
                <w:webHidden/>
              </w:rPr>
            </w:r>
            <w:r w:rsidR="00DC1EEC">
              <w:rPr>
                <w:noProof/>
                <w:webHidden/>
              </w:rPr>
              <w:fldChar w:fldCharType="separate"/>
            </w:r>
            <w:r w:rsidR="00DC1EEC">
              <w:rPr>
                <w:noProof/>
                <w:webHidden/>
              </w:rPr>
              <w:t>11</w:t>
            </w:r>
            <w:r w:rsidR="00DC1EEC">
              <w:rPr>
                <w:noProof/>
                <w:webHidden/>
              </w:rPr>
              <w:fldChar w:fldCharType="end"/>
            </w:r>
          </w:hyperlink>
        </w:p>
        <w:p w:rsidR="00DC1EEC" w:rsidRDefault="00831E93" w14:paraId="2B40AEE9" w14:textId="77777777">
          <w:pPr>
            <w:pStyle w:val="TOC2"/>
            <w:tabs>
              <w:tab w:val="right" w:leader="dot" w:pos="9350"/>
            </w:tabs>
            <w:rPr>
              <w:rFonts w:eastAsiaTheme="minorEastAsia"/>
              <w:noProof/>
            </w:rPr>
          </w:pPr>
          <w:hyperlink w:history="1" w:anchor="_Toc133417751">
            <w:r w:rsidRPr="009E32E1" w:rsidR="00DC1EEC">
              <w:rPr>
                <w:rStyle w:val="Hyperlink"/>
                <w:rFonts w:ascii="Times New Roman" w:hAnsi="Times New Roman" w:eastAsia="Times New Roman" w:cs="Times New Roman"/>
                <w:b/>
                <w:bCs/>
                <w:noProof/>
              </w:rPr>
              <w:t>Data</w:t>
            </w:r>
            <w:r w:rsidR="00DC1EEC">
              <w:rPr>
                <w:noProof/>
                <w:webHidden/>
              </w:rPr>
              <w:tab/>
            </w:r>
            <w:r w:rsidR="00DC1EEC">
              <w:rPr>
                <w:noProof/>
                <w:webHidden/>
              </w:rPr>
              <w:fldChar w:fldCharType="begin"/>
            </w:r>
            <w:r w:rsidR="00DC1EEC">
              <w:rPr>
                <w:noProof/>
                <w:webHidden/>
              </w:rPr>
              <w:instrText xml:space="preserve"> PAGEREF _Toc133417751 \h </w:instrText>
            </w:r>
            <w:r w:rsidR="00DC1EEC">
              <w:rPr>
                <w:noProof/>
                <w:webHidden/>
              </w:rPr>
            </w:r>
            <w:r w:rsidR="00DC1EEC">
              <w:rPr>
                <w:noProof/>
                <w:webHidden/>
              </w:rPr>
              <w:fldChar w:fldCharType="separate"/>
            </w:r>
            <w:r w:rsidR="00DC1EEC">
              <w:rPr>
                <w:noProof/>
                <w:webHidden/>
              </w:rPr>
              <w:t>11</w:t>
            </w:r>
            <w:r w:rsidR="00DC1EEC">
              <w:rPr>
                <w:noProof/>
                <w:webHidden/>
              </w:rPr>
              <w:fldChar w:fldCharType="end"/>
            </w:r>
          </w:hyperlink>
        </w:p>
        <w:p w:rsidR="00DC1EEC" w:rsidRDefault="00831E93" w14:paraId="6B82F529" w14:textId="77777777">
          <w:pPr>
            <w:pStyle w:val="TOC2"/>
            <w:tabs>
              <w:tab w:val="right" w:leader="dot" w:pos="9350"/>
            </w:tabs>
            <w:rPr>
              <w:rFonts w:eastAsiaTheme="minorEastAsia"/>
              <w:noProof/>
            </w:rPr>
          </w:pPr>
          <w:hyperlink w:history="1" w:anchor="_Toc133417752">
            <w:r w:rsidRPr="009E32E1" w:rsidR="00DC1EEC">
              <w:rPr>
                <w:rStyle w:val="Hyperlink"/>
                <w:rFonts w:ascii="Times New Roman" w:hAnsi="Times New Roman" w:eastAsia="Times New Roman" w:cs="Times New Roman"/>
                <w:b/>
                <w:bCs/>
                <w:noProof/>
              </w:rPr>
              <w:t>Participants</w:t>
            </w:r>
            <w:r w:rsidR="00DC1EEC">
              <w:rPr>
                <w:noProof/>
                <w:webHidden/>
              </w:rPr>
              <w:tab/>
            </w:r>
            <w:r w:rsidR="00DC1EEC">
              <w:rPr>
                <w:noProof/>
                <w:webHidden/>
              </w:rPr>
              <w:fldChar w:fldCharType="begin"/>
            </w:r>
            <w:r w:rsidR="00DC1EEC">
              <w:rPr>
                <w:noProof/>
                <w:webHidden/>
              </w:rPr>
              <w:instrText xml:space="preserve"> PAGEREF _Toc133417752 \h </w:instrText>
            </w:r>
            <w:r w:rsidR="00DC1EEC">
              <w:rPr>
                <w:noProof/>
                <w:webHidden/>
              </w:rPr>
            </w:r>
            <w:r w:rsidR="00DC1EEC">
              <w:rPr>
                <w:noProof/>
                <w:webHidden/>
              </w:rPr>
              <w:fldChar w:fldCharType="separate"/>
            </w:r>
            <w:r w:rsidR="00DC1EEC">
              <w:rPr>
                <w:noProof/>
                <w:webHidden/>
              </w:rPr>
              <w:t>11</w:t>
            </w:r>
            <w:r w:rsidR="00DC1EEC">
              <w:rPr>
                <w:noProof/>
                <w:webHidden/>
              </w:rPr>
              <w:fldChar w:fldCharType="end"/>
            </w:r>
          </w:hyperlink>
        </w:p>
        <w:p w:rsidR="00DC1EEC" w:rsidRDefault="00831E93" w14:paraId="1A0421E7" w14:textId="77777777">
          <w:pPr>
            <w:pStyle w:val="TOC2"/>
            <w:tabs>
              <w:tab w:val="right" w:leader="dot" w:pos="9350"/>
            </w:tabs>
            <w:rPr>
              <w:rFonts w:eastAsiaTheme="minorEastAsia"/>
              <w:noProof/>
            </w:rPr>
          </w:pPr>
          <w:hyperlink w:history="1" w:anchor="_Toc133417753">
            <w:r w:rsidRPr="009E32E1" w:rsidR="00DC1EEC">
              <w:rPr>
                <w:rStyle w:val="Hyperlink"/>
                <w:rFonts w:ascii="Times New Roman" w:hAnsi="Times New Roman" w:eastAsia="Times New Roman" w:cs="Times New Roman"/>
                <w:b/>
                <w:bCs/>
                <w:noProof/>
              </w:rPr>
              <w:t>Procedures</w:t>
            </w:r>
            <w:r w:rsidR="00DC1EEC">
              <w:rPr>
                <w:noProof/>
                <w:webHidden/>
              </w:rPr>
              <w:tab/>
            </w:r>
            <w:r w:rsidR="00DC1EEC">
              <w:rPr>
                <w:noProof/>
                <w:webHidden/>
              </w:rPr>
              <w:fldChar w:fldCharType="begin"/>
            </w:r>
            <w:r w:rsidR="00DC1EEC">
              <w:rPr>
                <w:noProof/>
                <w:webHidden/>
              </w:rPr>
              <w:instrText xml:space="preserve"> PAGEREF _Toc133417753 \h </w:instrText>
            </w:r>
            <w:r w:rsidR="00DC1EEC">
              <w:rPr>
                <w:noProof/>
                <w:webHidden/>
              </w:rPr>
            </w:r>
            <w:r w:rsidR="00DC1EEC">
              <w:rPr>
                <w:noProof/>
                <w:webHidden/>
              </w:rPr>
              <w:fldChar w:fldCharType="separate"/>
            </w:r>
            <w:r w:rsidR="00DC1EEC">
              <w:rPr>
                <w:noProof/>
                <w:webHidden/>
              </w:rPr>
              <w:t>11</w:t>
            </w:r>
            <w:r w:rsidR="00DC1EEC">
              <w:rPr>
                <w:noProof/>
                <w:webHidden/>
              </w:rPr>
              <w:fldChar w:fldCharType="end"/>
            </w:r>
          </w:hyperlink>
        </w:p>
        <w:p w:rsidR="00DC1EEC" w:rsidRDefault="00831E93" w14:paraId="2B956613" w14:textId="77777777">
          <w:pPr>
            <w:pStyle w:val="TOC2"/>
            <w:tabs>
              <w:tab w:val="right" w:leader="dot" w:pos="9350"/>
            </w:tabs>
            <w:rPr>
              <w:rFonts w:eastAsiaTheme="minorEastAsia"/>
              <w:noProof/>
            </w:rPr>
          </w:pPr>
          <w:hyperlink w:history="1" w:anchor="_Toc133417754">
            <w:r w:rsidRPr="009E32E1" w:rsidR="00DC1EEC">
              <w:rPr>
                <w:rStyle w:val="Hyperlink"/>
                <w:rFonts w:ascii="Times New Roman" w:hAnsi="Times New Roman" w:eastAsia="Times New Roman" w:cs="Times New Roman"/>
                <w:b/>
                <w:bCs/>
                <w:noProof/>
              </w:rPr>
              <w:t>Measures</w:t>
            </w:r>
            <w:r w:rsidR="00DC1EEC">
              <w:rPr>
                <w:noProof/>
                <w:webHidden/>
              </w:rPr>
              <w:tab/>
            </w:r>
            <w:r w:rsidR="00DC1EEC">
              <w:rPr>
                <w:noProof/>
                <w:webHidden/>
              </w:rPr>
              <w:fldChar w:fldCharType="begin"/>
            </w:r>
            <w:r w:rsidR="00DC1EEC">
              <w:rPr>
                <w:noProof/>
                <w:webHidden/>
              </w:rPr>
              <w:instrText xml:space="preserve"> PAGEREF _Toc133417754 \h </w:instrText>
            </w:r>
            <w:r w:rsidR="00DC1EEC">
              <w:rPr>
                <w:noProof/>
                <w:webHidden/>
              </w:rPr>
            </w:r>
            <w:r w:rsidR="00DC1EEC">
              <w:rPr>
                <w:noProof/>
                <w:webHidden/>
              </w:rPr>
              <w:fldChar w:fldCharType="separate"/>
            </w:r>
            <w:r w:rsidR="00DC1EEC">
              <w:rPr>
                <w:noProof/>
                <w:webHidden/>
              </w:rPr>
              <w:t>11</w:t>
            </w:r>
            <w:r w:rsidR="00DC1EEC">
              <w:rPr>
                <w:noProof/>
                <w:webHidden/>
              </w:rPr>
              <w:fldChar w:fldCharType="end"/>
            </w:r>
          </w:hyperlink>
        </w:p>
        <w:p w:rsidR="00DC1EEC" w:rsidRDefault="00831E93" w14:paraId="1D79A180" w14:textId="77777777">
          <w:pPr>
            <w:pStyle w:val="TOC2"/>
            <w:tabs>
              <w:tab w:val="right" w:leader="dot" w:pos="9350"/>
            </w:tabs>
            <w:rPr>
              <w:rFonts w:eastAsiaTheme="minorEastAsia"/>
              <w:noProof/>
            </w:rPr>
          </w:pPr>
          <w:hyperlink w:history="1" w:anchor="_Toc133417755">
            <w:r w:rsidRPr="009E32E1" w:rsidR="00DC1EEC">
              <w:rPr>
                <w:rStyle w:val="Hyperlink"/>
                <w:rFonts w:ascii="Times New Roman" w:hAnsi="Times New Roman" w:eastAsia="Times New Roman" w:cs="Times New Roman"/>
                <w:b/>
                <w:bCs/>
                <w:noProof/>
              </w:rPr>
              <w:t>Analysis</w:t>
            </w:r>
            <w:r w:rsidR="00DC1EEC">
              <w:rPr>
                <w:noProof/>
                <w:webHidden/>
              </w:rPr>
              <w:tab/>
            </w:r>
            <w:r w:rsidR="00DC1EEC">
              <w:rPr>
                <w:noProof/>
                <w:webHidden/>
              </w:rPr>
              <w:fldChar w:fldCharType="begin"/>
            </w:r>
            <w:r w:rsidR="00DC1EEC">
              <w:rPr>
                <w:noProof/>
                <w:webHidden/>
              </w:rPr>
              <w:instrText xml:space="preserve"> PAGEREF _Toc133417755 \h </w:instrText>
            </w:r>
            <w:r w:rsidR="00DC1EEC">
              <w:rPr>
                <w:noProof/>
                <w:webHidden/>
              </w:rPr>
            </w:r>
            <w:r w:rsidR="00DC1EEC">
              <w:rPr>
                <w:noProof/>
                <w:webHidden/>
              </w:rPr>
              <w:fldChar w:fldCharType="separate"/>
            </w:r>
            <w:r w:rsidR="00DC1EEC">
              <w:rPr>
                <w:noProof/>
                <w:webHidden/>
              </w:rPr>
              <w:t>12</w:t>
            </w:r>
            <w:r w:rsidR="00DC1EEC">
              <w:rPr>
                <w:noProof/>
                <w:webHidden/>
              </w:rPr>
              <w:fldChar w:fldCharType="end"/>
            </w:r>
          </w:hyperlink>
        </w:p>
        <w:p w:rsidR="00DC1EEC" w:rsidRDefault="00831E93" w14:paraId="5E35609F" w14:textId="77777777">
          <w:pPr>
            <w:pStyle w:val="TOC1"/>
            <w:tabs>
              <w:tab w:val="right" w:leader="dot" w:pos="9350"/>
            </w:tabs>
            <w:rPr>
              <w:rFonts w:eastAsiaTheme="minorEastAsia"/>
              <w:noProof/>
            </w:rPr>
          </w:pPr>
          <w:hyperlink w:history="1" w:anchor="_Toc133417756">
            <w:r w:rsidRPr="009E32E1" w:rsidR="00DC1EEC">
              <w:rPr>
                <w:rStyle w:val="Hyperlink"/>
                <w:rFonts w:ascii="Times New Roman" w:hAnsi="Times New Roman" w:eastAsia="Times New Roman" w:cs="Times New Roman"/>
                <w:b/>
                <w:bCs/>
                <w:noProof/>
              </w:rPr>
              <w:t>Data Analysis</w:t>
            </w:r>
            <w:r w:rsidR="00DC1EEC">
              <w:rPr>
                <w:noProof/>
                <w:webHidden/>
              </w:rPr>
              <w:tab/>
            </w:r>
            <w:r w:rsidR="00DC1EEC">
              <w:rPr>
                <w:noProof/>
                <w:webHidden/>
              </w:rPr>
              <w:fldChar w:fldCharType="begin"/>
            </w:r>
            <w:r w:rsidR="00DC1EEC">
              <w:rPr>
                <w:noProof/>
                <w:webHidden/>
              </w:rPr>
              <w:instrText xml:space="preserve"> PAGEREF _Toc133417756 \h </w:instrText>
            </w:r>
            <w:r w:rsidR="00DC1EEC">
              <w:rPr>
                <w:noProof/>
                <w:webHidden/>
              </w:rPr>
            </w:r>
            <w:r w:rsidR="00DC1EEC">
              <w:rPr>
                <w:noProof/>
                <w:webHidden/>
              </w:rPr>
              <w:fldChar w:fldCharType="separate"/>
            </w:r>
            <w:r w:rsidR="00DC1EEC">
              <w:rPr>
                <w:noProof/>
                <w:webHidden/>
              </w:rPr>
              <w:t>13</w:t>
            </w:r>
            <w:r w:rsidR="00DC1EEC">
              <w:rPr>
                <w:noProof/>
                <w:webHidden/>
              </w:rPr>
              <w:fldChar w:fldCharType="end"/>
            </w:r>
          </w:hyperlink>
        </w:p>
        <w:p w:rsidR="00DC1EEC" w:rsidRDefault="00831E93" w14:paraId="40C8ABA6" w14:textId="77777777">
          <w:pPr>
            <w:pStyle w:val="TOC2"/>
            <w:tabs>
              <w:tab w:val="right" w:leader="dot" w:pos="9350"/>
            </w:tabs>
            <w:rPr>
              <w:rFonts w:eastAsiaTheme="minorEastAsia"/>
              <w:noProof/>
            </w:rPr>
          </w:pPr>
          <w:hyperlink w:history="1" w:anchor="_Toc133417757">
            <w:r w:rsidRPr="009E32E1" w:rsidR="00DC1EEC">
              <w:rPr>
                <w:rStyle w:val="Hyperlink"/>
                <w:rFonts w:ascii="Times New Roman" w:hAnsi="Times New Roman" w:eastAsia="Times New Roman" w:cs="Times New Roman"/>
                <w:b/>
                <w:bCs/>
                <w:noProof/>
              </w:rPr>
              <w:t>Factors that impact flight delays and cancellations</w:t>
            </w:r>
            <w:r w:rsidR="00DC1EEC">
              <w:rPr>
                <w:noProof/>
                <w:webHidden/>
              </w:rPr>
              <w:tab/>
            </w:r>
            <w:r w:rsidR="00DC1EEC">
              <w:rPr>
                <w:noProof/>
                <w:webHidden/>
              </w:rPr>
              <w:fldChar w:fldCharType="begin"/>
            </w:r>
            <w:r w:rsidR="00DC1EEC">
              <w:rPr>
                <w:noProof/>
                <w:webHidden/>
              </w:rPr>
              <w:instrText xml:space="preserve"> PAGEREF _Toc133417757 \h </w:instrText>
            </w:r>
            <w:r w:rsidR="00DC1EEC">
              <w:rPr>
                <w:noProof/>
                <w:webHidden/>
              </w:rPr>
            </w:r>
            <w:r w:rsidR="00DC1EEC">
              <w:rPr>
                <w:noProof/>
                <w:webHidden/>
              </w:rPr>
              <w:fldChar w:fldCharType="separate"/>
            </w:r>
            <w:r w:rsidR="00DC1EEC">
              <w:rPr>
                <w:noProof/>
                <w:webHidden/>
              </w:rPr>
              <w:t>13</w:t>
            </w:r>
            <w:r w:rsidR="00DC1EEC">
              <w:rPr>
                <w:noProof/>
                <w:webHidden/>
              </w:rPr>
              <w:fldChar w:fldCharType="end"/>
            </w:r>
          </w:hyperlink>
        </w:p>
        <w:p w:rsidR="00DC1EEC" w:rsidRDefault="00831E93" w14:paraId="6D6DCAC1" w14:textId="77777777">
          <w:pPr>
            <w:pStyle w:val="TOC2"/>
            <w:tabs>
              <w:tab w:val="right" w:leader="dot" w:pos="9350"/>
            </w:tabs>
            <w:rPr>
              <w:rFonts w:eastAsiaTheme="minorEastAsia"/>
              <w:noProof/>
            </w:rPr>
          </w:pPr>
          <w:hyperlink w:history="1" w:anchor="_Toc133417758">
            <w:r w:rsidRPr="009E32E1" w:rsidR="00DC1EEC">
              <w:rPr>
                <w:rStyle w:val="Hyperlink"/>
                <w:rFonts w:ascii="Times New Roman" w:hAnsi="Times New Roman" w:eastAsia="Times New Roman" w:cs="Times New Roman"/>
                <w:b/>
                <w:bCs/>
                <w:noProof/>
              </w:rPr>
              <w:t>Predicting Flight Delays</w:t>
            </w:r>
            <w:r w:rsidR="00DC1EEC">
              <w:rPr>
                <w:noProof/>
                <w:webHidden/>
              </w:rPr>
              <w:tab/>
            </w:r>
            <w:r w:rsidR="00DC1EEC">
              <w:rPr>
                <w:noProof/>
                <w:webHidden/>
              </w:rPr>
              <w:fldChar w:fldCharType="begin"/>
            </w:r>
            <w:r w:rsidR="00DC1EEC">
              <w:rPr>
                <w:noProof/>
                <w:webHidden/>
              </w:rPr>
              <w:instrText xml:space="preserve"> PAGEREF _Toc133417758 \h </w:instrText>
            </w:r>
            <w:r w:rsidR="00DC1EEC">
              <w:rPr>
                <w:noProof/>
                <w:webHidden/>
              </w:rPr>
            </w:r>
            <w:r w:rsidR="00DC1EEC">
              <w:rPr>
                <w:noProof/>
                <w:webHidden/>
              </w:rPr>
              <w:fldChar w:fldCharType="separate"/>
            </w:r>
            <w:r w:rsidR="00DC1EEC">
              <w:rPr>
                <w:noProof/>
                <w:webHidden/>
              </w:rPr>
              <w:t>25</w:t>
            </w:r>
            <w:r w:rsidR="00DC1EEC">
              <w:rPr>
                <w:noProof/>
                <w:webHidden/>
              </w:rPr>
              <w:fldChar w:fldCharType="end"/>
            </w:r>
          </w:hyperlink>
        </w:p>
        <w:p w:rsidR="00DC1EEC" w:rsidRDefault="00831E93" w14:paraId="28084AF2" w14:textId="77777777">
          <w:pPr>
            <w:pStyle w:val="TOC3"/>
            <w:tabs>
              <w:tab w:val="right" w:leader="dot" w:pos="9350"/>
            </w:tabs>
            <w:rPr>
              <w:rFonts w:eastAsiaTheme="minorEastAsia"/>
              <w:noProof/>
            </w:rPr>
          </w:pPr>
          <w:hyperlink w:history="1" w:anchor="_Toc133417759">
            <w:r w:rsidRPr="009E32E1" w:rsidR="00DC1EEC">
              <w:rPr>
                <w:rStyle w:val="Hyperlink"/>
                <w:rFonts w:ascii="Times New Roman" w:hAnsi="Times New Roman" w:eastAsia="Times New Roman" w:cs="Times New Roman"/>
                <w:b/>
                <w:bCs/>
                <w:noProof/>
                <w:lang w:val="en-IN"/>
              </w:rPr>
              <w:t>XGBoost Model</w:t>
            </w:r>
            <w:r w:rsidR="00DC1EEC">
              <w:rPr>
                <w:noProof/>
                <w:webHidden/>
              </w:rPr>
              <w:tab/>
            </w:r>
            <w:r w:rsidR="00DC1EEC">
              <w:rPr>
                <w:noProof/>
                <w:webHidden/>
              </w:rPr>
              <w:fldChar w:fldCharType="begin"/>
            </w:r>
            <w:r w:rsidR="00DC1EEC">
              <w:rPr>
                <w:noProof/>
                <w:webHidden/>
              </w:rPr>
              <w:instrText xml:space="preserve"> PAGEREF _Toc133417759 \h </w:instrText>
            </w:r>
            <w:r w:rsidR="00DC1EEC">
              <w:rPr>
                <w:noProof/>
                <w:webHidden/>
              </w:rPr>
            </w:r>
            <w:r w:rsidR="00DC1EEC">
              <w:rPr>
                <w:noProof/>
                <w:webHidden/>
              </w:rPr>
              <w:fldChar w:fldCharType="separate"/>
            </w:r>
            <w:r w:rsidR="00DC1EEC">
              <w:rPr>
                <w:noProof/>
                <w:webHidden/>
              </w:rPr>
              <w:t>25</w:t>
            </w:r>
            <w:r w:rsidR="00DC1EEC">
              <w:rPr>
                <w:noProof/>
                <w:webHidden/>
              </w:rPr>
              <w:fldChar w:fldCharType="end"/>
            </w:r>
          </w:hyperlink>
        </w:p>
        <w:p w:rsidR="00DC1EEC" w:rsidRDefault="00831E93" w14:paraId="612FF111" w14:textId="77777777">
          <w:pPr>
            <w:pStyle w:val="TOC3"/>
            <w:tabs>
              <w:tab w:val="right" w:leader="dot" w:pos="9350"/>
            </w:tabs>
            <w:rPr>
              <w:rFonts w:eastAsiaTheme="minorEastAsia"/>
              <w:noProof/>
            </w:rPr>
          </w:pPr>
          <w:hyperlink w:history="1" w:anchor="_Toc133417760">
            <w:r w:rsidRPr="009E32E1" w:rsidR="00DC1EEC">
              <w:rPr>
                <w:rStyle w:val="Hyperlink"/>
                <w:rFonts w:ascii="Times New Roman" w:hAnsi="Times New Roman" w:eastAsia="Times New Roman" w:cs="Times New Roman"/>
                <w:b/>
                <w:bCs/>
                <w:noProof/>
                <w:lang w:val="en-IN"/>
              </w:rPr>
              <w:t>Random Forest Model</w:t>
            </w:r>
            <w:r w:rsidR="00DC1EEC">
              <w:rPr>
                <w:noProof/>
                <w:webHidden/>
              </w:rPr>
              <w:tab/>
            </w:r>
            <w:r w:rsidR="00DC1EEC">
              <w:rPr>
                <w:noProof/>
                <w:webHidden/>
              </w:rPr>
              <w:fldChar w:fldCharType="begin"/>
            </w:r>
            <w:r w:rsidR="00DC1EEC">
              <w:rPr>
                <w:noProof/>
                <w:webHidden/>
              </w:rPr>
              <w:instrText xml:space="preserve"> PAGEREF _Toc133417760 \h </w:instrText>
            </w:r>
            <w:r w:rsidR="00DC1EEC">
              <w:rPr>
                <w:noProof/>
                <w:webHidden/>
              </w:rPr>
            </w:r>
            <w:r w:rsidR="00DC1EEC">
              <w:rPr>
                <w:noProof/>
                <w:webHidden/>
              </w:rPr>
              <w:fldChar w:fldCharType="separate"/>
            </w:r>
            <w:r w:rsidR="00DC1EEC">
              <w:rPr>
                <w:noProof/>
                <w:webHidden/>
              </w:rPr>
              <w:t>26</w:t>
            </w:r>
            <w:r w:rsidR="00DC1EEC">
              <w:rPr>
                <w:noProof/>
                <w:webHidden/>
              </w:rPr>
              <w:fldChar w:fldCharType="end"/>
            </w:r>
          </w:hyperlink>
        </w:p>
        <w:p w:rsidR="00DC1EEC" w:rsidRDefault="00831E93" w14:paraId="073FFA23" w14:textId="77777777">
          <w:pPr>
            <w:pStyle w:val="TOC3"/>
            <w:tabs>
              <w:tab w:val="right" w:leader="dot" w:pos="9350"/>
            </w:tabs>
            <w:rPr>
              <w:rFonts w:eastAsiaTheme="minorEastAsia"/>
              <w:noProof/>
            </w:rPr>
          </w:pPr>
          <w:hyperlink w:history="1" w:anchor="_Toc133417761">
            <w:r w:rsidRPr="009E32E1" w:rsidR="00DC1EEC">
              <w:rPr>
                <w:rStyle w:val="Hyperlink"/>
                <w:rFonts w:ascii="Times New Roman" w:hAnsi="Times New Roman" w:eastAsia="Times New Roman" w:cs="Times New Roman"/>
                <w:b/>
                <w:bCs/>
                <w:noProof/>
                <w:lang w:val="en-IN"/>
              </w:rPr>
              <w:t>CatBoost Model</w:t>
            </w:r>
            <w:r w:rsidR="00DC1EEC">
              <w:rPr>
                <w:noProof/>
                <w:webHidden/>
              </w:rPr>
              <w:tab/>
            </w:r>
            <w:r w:rsidR="00DC1EEC">
              <w:rPr>
                <w:noProof/>
                <w:webHidden/>
              </w:rPr>
              <w:fldChar w:fldCharType="begin"/>
            </w:r>
            <w:r w:rsidR="00DC1EEC">
              <w:rPr>
                <w:noProof/>
                <w:webHidden/>
              </w:rPr>
              <w:instrText xml:space="preserve"> PAGEREF _Toc133417761 \h </w:instrText>
            </w:r>
            <w:r w:rsidR="00DC1EEC">
              <w:rPr>
                <w:noProof/>
                <w:webHidden/>
              </w:rPr>
            </w:r>
            <w:r w:rsidR="00DC1EEC">
              <w:rPr>
                <w:noProof/>
                <w:webHidden/>
              </w:rPr>
              <w:fldChar w:fldCharType="separate"/>
            </w:r>
            <w:r w:rsidR="00DC1EEC">
              <w:rPr>
                <w:noProof/>
                <w:webHidden/>
              </w:rPr>
              <w:t>26</w:t>
            </w:r>
            <w:r w:rsidR="00DC1EEC">
              <w:rPr>
                <w:noProof/>
                <w:webHidden/>
              </w:rPr>
              <w:fldChar w:fldCharType="end"/>
            </w:r>
          </w:hyperlink>
        </w:p>
        <w:p w:rsidR="00DC1EEC" w:rsidRDefault="00831E93" w14:paraId="3C6BC5D7" w14:textId="77777777">
          <w:pPr>
            <w:pStyle w:val="TOC3"/>
            <w:tabs>
              <w:tab w:val="right" w:leader="dot" w:pos="9350"/>
            </w:tabs>
            <w:rPr>
              <w:rFonts w:eastAsiaTheme="minorEastAsia"/>
              <w:noProof/>
            </w:rPr>
          </w:pPr>
          <w:hyperlink w:history="1" w:anchor="_Toc133417762">
            <w:r w:rsidRPr="009E32E1" w:rsidR="00DC1EEC">
              <w:rPr>
                <w:rStyle w:val="Hyperlink"/>
                <w:rFonts w:ascii="Times New Roman" w:hAnsi="Times New Roman" w:eastAsia="Times New Roman" w:cs="Times New Roman"/>
                <w:b/>
                <w:bCs/>
                <w:noProof/>
                <w:lang w:val="en-IN"/>
              </w:rPr>
              <w:t>Evaluating Best Model: (New York)</w:t>
            </w:r>
            <w:r w:rsidR="00DC1EEC">
              <w:rPr>
                <w:noProof/>
                <w:webHidden/>
              </w:rPr>
              <w:tab/>
            </w:r>
            <w:r w:rsidR="00DC1EEC">
              <w:rPr>
                <w:noProof/>
                <w:webHidden/>
              </w:rPr>
              <w:fldChar w:fldCharType="begin"/>
            </w:r>
            <w:r w:rsidR="00DC1EEC">
              <w:rPr>
                <w:noProof/>
                <w:webHidden/>
              </w:rPr>
              <w:instrText xml:space="preserve"> PAGEREF _Toc133417762 \h </w:instrText>
            </w:r>
            <w:r w:rsidR="00DC1EEC">
              <w:rPr>
                <w:noProof/>
                <w:webHidden/>
              </w:rPr>
            </w:r>
            <w:r w:rsidR="00DC1EEC">
              <w:rPr>
                <w:noProof/>
                <w:webHidden/>
              </w:rPr>
              <w:fldChar w:fldCharType="separate"/>
            </w:r>
            <w:r w:rsidR="00DC1EEC">
              <w:rPr>
                <w:noProof/>
                <w:webHidden/>
              </w:rPr>
              <w:t>27</w:t>
            </w:r>
            <w:r w:rsidR="00DC1EEC">
              <w:rPr>
                <w:noProof/>
                <w:webHidden/>
              </w:rPr>
              <w:fldChar w:fldCharType="end"/>
            </w:r>
          </w:hyperlink>
        </w:p>
        <w:p w:rsidR="00DC1EEC" w:rsidRDefault="00831E93" w14:paraId="0D919AA1" w14:textId="77777777">
          <w:pPr>
            <w:pStyle w:val="TOC2"/>
            <w:tabs>
              <w:tab w:val="right" w:leader="dot" w:pos="9350"/>
            </w:tabs>
            <w:rPr>
              <w:rFonts w:eastAsiaTheme="minorEastAsia"/>
              <w:noProof/>
            </w:rPr>
          </w:pPr>
          <w:hyperlink w:history="1" w:anchor="_Toc133417763">
            <w:r w:rsidRPr="009E32E1" w:rsidR="00DC1EEC">
              <w:rPr>
                <w:rStyle w:val="Hyperlink"/>
                <w:rFonts w:ascii="Times New Roman" w:hAnsi="Times New Roman" w:eastAsia="Times New Roman" w:cs="Times New Roman"/>
                <w:b/>
                <w:bCs/>
                <w:noProof/>
              </w:rPr>
              <w:t>Predicting Flight Cancellations</w:t>
            </w:r>
            <w:r w:rsidR="00DC1EEC">
              <w:rPr>
                <w:noProof/>
                <w:webHidden/>
              </w:rPr>
              <w:tab/>
            </w:r>
            <w:r w:rsidR="00DC1EEC">
              <w:rPr>
                <w:noProof/>
                <w:webHidden/>
              </w:rPr>
              <w:fldChar w:fldCharType="begin"/>
            </w:r>
            <w:r w:rsidR="00DC1EEC">
              <w:rPr>
                <w:noProof/>
                <w:webHidden/>
              </w:rPr>
              <w:instrText xml:space="preserve"> PAGEREF _Toc133417763 \h </w:instrText>
            </w:r>
            <w:r w:rsidR="00DC1EEC">
              <w:rPr>
                <w:noProof/>
                <w:webHidden/>
              </w:rPr>
            </w:r>
            <w:r w:rsidR="00DC1EEC">
              <w:rPr>
                <w:noProof/>
                <w:webHidden/>
              </w:rPr>
              <w:fldChar w:fldCharType="separate"/>
            </w:r>
            <w:r w:rsidR="00DC1EEC">
              <w:rPr>
                <w:noProof/>
                <w:webHidden/>
              </w:rPr>
              <w:t>28</w:t>
            </w:r>
            <w:r w:rsidR="00DC1EEC">
              <w:rPr>
                <w:noProof/>
                <w:webHidden/>
              </w:rPr>
              <w:fldChar w:fldCharType="end"/>
            </w:r>
          </w:hyperlink>
        </w:p>
        <w:p w:rsidR="00DC1EEC" w:rsidRDefault="00831E93" w14:paraId="25E5DDF1" w14:textId="77777777">
          <w:pPr>
            <w:pStyle w:val="TOC3"/>
            <w:tabs>
              <w:tab w:val="right" w:leader="dot" w:pos="9350"/>
            </w:tabs>
            <w:rPr>
              <w:rFonts w:eastAsiaTheme="minorEastAsia"/>
              <w:noProof/>
            </w:rPr>
          </w:pPr>
          <w:hyperlink w:history="1" w:anchor="_Toc133417764">
            <w:r w:rsidRPr="009E32E1" w:rsidR="00DC1EEC">
              <w:rPr>
                <w:rStyle w:val="Hyperlink"/>
                <w:rFonts w:ascii="Times New Roman" w:hAnsi="Times New Roman" w:eastAsia="Times New Roman" w:cs="Times New Roman"/>
                <w:b/>
                <w:bCs/>
                <w:noProof/>
              </w:rPr>
              <w:t>Naïve Bayes</w:t>
            </w:r>
            <w:r w:rsidR="00DC1EEC">
              <w:rPr>
                <w:noProof/>
                <w:webHidden/>
              </w:rPr>
              <w:tab/>
            </w:r>
            <w:r w:rsidR="00DC1EEC">
              <w:rPr>
                <w:noProof/>
                <w:webHidden/>
              </w:rPr>
              <w:fldChar w:fldCharType="begin"/>
            </w:r>
            <w:r w:rsidR="00DC1EEC">
              <w:rPr>
                <w:noProof/>
                <w:webHidden/>
              </w:rPr>
              <w:instrText xml:space="preserve"> PAGEREF _Toc133417764 \h </w:instrText>
            </w:r>
            <w:r w:rsidR="00DC1EEC">
              <w:rPr>
                <w:noProof/>
                <w:webHidden/>
              </w:rPr>
            </w:r>
            <w:r w:rsidR="00DC1EEC">
              <w:rPr>
                <w:noProof/>
                <w:webHidden/>
              </w:rPr>
              <w:fldChar w:fldCharType="separate"/>
            </w:r>
            <w:r w:rsidR="00DC1EEC">
              <w:rPr>
                <w:noProof/>
                <w:webHidden/>
              </w:rPr>
              <w:t>28</w:t>
            </w:r>
            <w:r w:rsidR="00DC1EEC">
              <w:rPr>
                <w:noProof/>
                <w:webHidden/>
              </w:rPr>
              <w:fldChar w:fldCharType="end"/>
            </w:r>
          </w:hyperlink>
        </w:p>
        <w:p w:rsidR="00DC1EEC" w:rsidRDefault="00831E93" w14:paraId="7E803D04" w14:textId="77777777">
          <w:pPr>
            <w:pStyle w:val="TOC3"/>
            <w:tabs>
              <w:tab w:val="right" w:leader="dot" w:pos="9350"/>
            </w:tabs>
            <w:rPr>
              <w:rFonts w:eastAsiaTheme="minorEastAsia"/>
              <w:noProof/>
            </w:rPr>
          </w:pPr>
          <w:hyperlink w:history="1" w:anchor="_Toc133417765">
            <w:r w:rsidRPr="009E32E1" w:rsidR="00DC1EEC">
              <w:rPr>
                <w:rStyle w:val="Hyperlink"/>
                <w:rFonts w:ascii="Times New Roman" w:hAnsi="Times New Roman" w:eastAsia="Times New Roman" w:cs="Times New Roman"/>
                <w:b/>
                <w:bCs/>
                <w:noProof/>
              </w:rPr>
              <w:t>Decision Tree</w:t>
            </w:r>
            <w:r w:rsidR="00DC1EEC">
              <w:rPr>
                <w:noProof/>
                <w:webHidden/>
              </w:rPr>
              <w:tab/>
            </w:r>
            <w:r w:rsidR="00DC1EEC">
              <w:rPr>
                <w:noProof/>
                <w:webHidden/>
              </w:rPr>
              <w:fldChar w:fldCharType="begin"/>
            </w:r>
            <w:r w:rsidR="00DC1EEC">
              <w:rPr>
                <w:noProof/>
                <w:webHidden/>
              </w:rPr>
              <w:instrText xml:space="preserve"> PAGEREF _Toc133417765 \h </w:instrText>
            </w:r>
            <w:r w:rsidR="00DC1EEC">
              <w:rPr>
                <w:noProof/>
                <w:webHidden/>
              </w:rPr>
            </w:r>
            <w:r w:rsidR="00DC1EEC">
              <w:rPr>
                <w:noProof/>
                <w:webHidden/>
              </w:rPr>
              <w:fldChar w:fldCharType="separate"/>
            </w:r>
            <w:r w:rsidR="00DC1EEC">
              <w:rPr>
                <w:noProof/>
                <w:webHidden/>
              </w:rPr>
              <w:t>29</w:t>
            </w:r>
            <w:r w:rsidR="00DC1EEC">
              <w:rPr>
                <w:noProof/>
                <w:webHidden/>
              </w:rPr>
              <w:fldChar w:fldCharType="end"/>
            </w:r>
          </w:hyperlink>
        </w:p>
        <w:p w:rsidR="00DC1EEC" w:rsidRDefault="00831E93" w14:paraId="18B1B3D3" w14:textId="77777777">
          <w:pPr>
            <w:pStyle w:val="TOC3"/>
            <w:tabs>
              <w:tab w:val="right" w:leader="dot" w:pos="9350"/>
            </w:tabs>
            <w:rPr>
              <w:rFonts w:eastAsiaTheme="minorEastAsia"/>
              <w:noProof/>
            </w:rPr>
          </w:pPr>
          <w:hyperlink w:history="1" w:anchor="_Toc133417766">
            <w:r w:rsidRPr="009E32E1" w:rsidR="00DC1EEC">
              <w:rPr>
                <w:rStyle w:val="Hyperlink"/>
                <w:rFonts w:ascii="Times New Roman" w:hAnsi="Times New Roman" w:eastAsia="Times New Roman" w:cs="Times New Roman"/>
                <w:b/>
                <w:bCs/>
                <w:noProof/>
              </w:rPr>
              <w:t>Random Forest Classifier</w:t>
            </w:r>
            <w:r w:rsidR="00DC1EEC">
              <w:rPr>
                <w:noProof/>
                <w:webHidden/>
              </w:rPr>
              <w:tab/>
            </w:r>
            <w:r w:rsidR="00DC1EEC">
              <w:rPr>
                <w:noProof/>
                <w:webHidden/>
              </w:rPr>
              <w:fldChar w:fldCharType="begin"/>
            </w:r>
            <w:r w:rsidR="00DC1EEC">
              <w:rPr>
                <w:noProof/>
                <w:webHidden/>
              </w:rPr>
              <w:instrText xml:space="preserve"> PAGEREF _Toc133417766 \h </w:instrText>
            </w:r>
            <w:r w:rsidR="00DC1EEC">
              <w:rPr>
                <w:noProof/>
                <w:webHidden/>
              </w:rPr>
            </w:r>
            <w:r w:rsidR="00DC1EEC">
              <w:rPr>
                <w:noProof/>
                <w:webHidden/>
              </w:rPr>
              <w:fldChar w:fldCharType="separate"/>
            </w:r>
            <w:r w:rsidR="00DC1EEC">
              <w:rPr>
                <w:noProof/>
                <w:webHidden/>
              </w:rPr>
              <w:t>29</w:t>
            </w:r>
            <w:r w:rsidR="00DC1EEC">
              <w:rPr>
                <w:noProof/>
                <w:webHidden/>
              </w:rPr>
              <w:fldChar w:fldCharType="end"/>
            </w:r>
          </w:hyperlink>
        </w:p>
        <w:p w:rsidR="00DC1EEC" w:rsidRDefault="00831E93" w14:paraId="744C5262" w14:textId="77777777">
          <w:pPr>
            <w:pStyle w:val="TOC3"/>
            <w:tabs>
              <w:tab w:val="right" w:leader="dot" w:pos="9350"/>
            </w:tabs>
            <w:rPr>
              <w:rFonts w:eastAsiaTheme="minorEastAsia"/>
              <w:noProof/>
            </w:rPr>
          </w:pPr>
          <w:hyperlink w:history="1" w:anchor="_Toc133417767">
            <w:r w:rsidRPr="009E32E1" w:rsidR="00DC1EEC">
              <w:rPr>
                <w:rStyle w:val="Hyperlink"/>
                <w:rFonts w:ascii="Times New Roman" w:hAnsi="Times New Roman" w:eastAsia="Times New Roman" w:cs="Times New Roman"/>
                <w:b/>
                <w:bCs/>
                <w:noProof/>
              </w:rPr>
              <w:t>Support Vector Machine</w:t>
            </w:r>
            <w:r w:rsidR="00DC1EEC">
              <w:rPr>
                <w:noProof/>
                <w:webHidden/>
              </w:rPr>
              <w:tab/>
            </w:r>
            <w:r w:rsidR="00DC1EEC">
              <w:rPr>
                <w:noProof/>
                <w:webHidden/>
              </w:rPr>
              <w:fldChar w:fldCharType="begin"/>
            </w:r>
            <w:r w:rsidR="00DC1EEC">
              <w:rPr>
                <w:noProof/>
                <w:webHidden/>
              </w:rPr>
              <w:instrText xml:space="preserve"> PAGEREF _Toc133417767 \h </w:instrText>
            </w:r>
            <w:r w:rsidR="00DC1EEC">
              <w:rPr>
                <w:noProof/>
                <w:webHidden/>
              </w:rPr>
            </w:r>
            <w:r w:rsidR="00DC1EEC">
              <w:rPr>
                <w:noProof/>
                <w:webHidden/>
              </w:rPr>
              <w:fldChar w:fldCharType="separate"/>
            </w:r>
            <w:r w:rsidR="00DC1EEC">
              <w:rPr>
                <w:noProof/>
                <w:webHidden/>
              </w:rPr>
              <w:t>30</w:t>
            </w:r>
            <w:r w:rsidR="00DC1EEC">
              <w:rPr>
                <w:noProof/>
                <w:webHidden/>
              </w:rPr>
              <w:fldChar w:fldCharType="end"/>
            </w:r>
          </w:hyperlink>
        </w:p>
        <w:p w:rsidR="00DC1EEC" w:rsidRDefault="00831E93" w14:paraId="2F01644D" w14:textId="77777777">
          <w:pPr>
            <w:pStyle w:val="TOC3"/>
            <w:tabs>
              <w:tab w:val="right" w:leader="dot" w:pos="9350"/>
            </w:tabs>
            <w:rPr>
              <w:rFonts w:eastAsiaTheme="minorEastAsia"/>
              <w:noProof/>
            </w:rPr>
          </w:pPr>
          <w:hyperlink w:history="1" w:anchor="_Toc133417768">
            <w:r w:rsidRPr="009E32E1" w:rsidR="00DC1EEC">
              <w:rPr>
                <w:rStyle w:val="Hyperlink"/>
                <w:rFonts w:ascii="Times New Roman" w:hAnsi="Times New Roman" w:eastAsia="Times New Roman" w:cs="Times New Roman"/>
                <w:b/>
                <w:bCs/>
                <w:noProof/>
              </w:rPr>
              <w:t>K-Nearest Neighbors Classifier</w:t>
            </w:r>
            <w:r w:rsidR="00DC1EEC">
              <w:rPr>
                <w:noProof/>
                <w:webHidden/>
              </w:rPr>
              <w:tab/>
            </w:r>
            <w:r w:rsidR="00DC1EEC">
              <w:rPr>
                <w:noProof/>
                <w:webHidden/>
              </w:rPr>
              <w:fldChar w:fldCharType="begin"/>
            </w:r>
            <w:r w:rsidR="00DC1EEC">
              <w:rPr>
                <w:noProof/>
                <w:webHidden/>
              </w:rPr>
              <w:instrText xml:space="preserve"> PAGEREF _Toc133417768 \h </w:instrText>
            </w:r>
            <w:r w:rsidR="00DC1EEC">
              <w:rPr>
                <w:noProof/>
                <w:webHidden/>
              </w:rPr>
            </w:r>
            <w:r w:rsidR="00DC1EEC">
              <w:rPr>
                <w:noProof/>
                <w:webHidden/>
              </w:rPr>
              <w:fldChar w:fldCharType="separate"/>
            </w:r>
            <w:r w:rsidR="00DC1EEC">
              <w:rPr>
                <w:noProof/>
                <w:webHidden/>
              </w:rPr>
              <w:t>30</w:t>
            </w:r>
            <w:r w:rsidR="00DC1EEC">
              <w:rPr>
                <w:noProof/>
                <w:webHidden/>
              </w:rPr>
              <w:fldChar w:fldCharType="end"/>
            </w:r>
          </w:hyperlink>
        </w:p>
        <w:p w:rsidR="00DC1EEC" w:rsidRDefault="00831E93" w14:paraId="6371AA9F" w14:textId="77777777">
          <w:pPr>
            <w:pStyle w:val="TOC3"/>
            <w:tabs>
              <w:tab w:val="right" w:leader="dot" w:pos="9350"/>
            </w:tabs>
            <w:rPr>
              <w:rFonts w:eastAsiaTheme="minorEastAsia"/>
              <w:noProof/>
            </w:rPr>
          </w:pPr>
          <w:hyperlink w:history="1" w:anchor="_Toc133417769">
            <w:r w:rsidRPr="009E32E1" w:rsidR="00DC1EEC">
              <w:rPr>
                <w:rStyle w:val="Hyperlink"/>
                <w:rFonts w:ascii="Times New Roman" w:hAnsi="Times New Roman" w:eastAsia="Times New Roman" w:cs="Times New Roman"/>
                <w:b/>
                <w:bCs/>
                <w:noProof/>
                <w:lang w:val="en-IN"/>
              </w:rPr>
              <w:t>Model Evaluation</w:t>
            </w:r>
            <w:r w:rsidR="00DC1EEC">
              <w:rPr>
                <w:noProof/>
                <w:webHidden/>
              </w:rPr>
              <w:tab/>
            </w:r>
            <w:r w:rsidR="00DC1EEC">
              <w:rPr>
                <w:noProof/>
                <w:webHidden/>
              </w:rPr>
              <w:fldChar w:fldCharType="begin"/>
            </w:r>
            <w:r w:rsidR="00DC1EEC">
              <w:rPr>
                <w:noProof/>
                <w:webHidden/>
              </w:rPr>
              <w:instrText xml:space="preserve"> PAGEREF _Toc133417769 \h </w:instrText>
            </w:r>
            <w:r w:rsidR="00DC1EEC">
              <w:rPr>
                <w:noProof/>
                <w:webHidden/>
              </w:rPr>
            </w:r>
            <w:r w:rsidR="00DC1EEC">
              <w:rPr>
                <w:noProof/>
                <w:webHidden/>
              </w:rPr>
              <w:fldChar w:fldCharType="separate"/>
            </w:r>
            <w:r w:rsidR="00DC1EEC">
              <w:rPr>
                <w:noProof/>
                <w:webHidden/>
              </w:rPr>
              <w:t>31</w:t>
            </w:r>
            <w:r w:rsidR="00DC1EEC">
              <w:rPr>
                <w:noProof/>
                <w:webHidden/>
              </w:rPr>
              <w:fldChar w:fldCharType="end"/>
            </w:r>
          </w:hyperlink>
        </w:p>
        <w:p w:rsidR="00DC1EEC" w:rsidRDefault="00831E93" w14:paraId="1AAB8F00" w14:textId="77777777">
          <w:pPr>
            <w:pStyle w:val="TOC3"/>
            <w:tabs>
              <w:tab w:val="right" w:leader="dot" w:pos="9350"/>
            </w:tabs>
            <w:rPr>
              <w:rFonts w:eastAsiaTheme="minorEastAsia"/>
              <w:noProof/>
            </w:rPr>
          </w:pPr>
          <w:hyperlink w:history="1" w:anchor="_Toc133417770">
            <w:r w:rsidRPr="009E32E1" w:rsidR="00DC1EEC">
              <w:rPr>
                <w:rStyle w:val="Hyperlink"/>
                <w:rFonts w:ascii="Times New Roman" w:hAnsi="Times New Roman" w:eastAsia="Times New Roman" w:cs="Times New Roman"/>
                <w:b/>
                <w:bCs/>
                <w:noProof/>
              </w:rPr>
              <w:t>Evaluating Best Model – New York</w:t>
            </w:r>
            <w:r w:rsidR="00DC1EEC">
              <w:rPr>
                <w:noProof/>
                <w:webHidden/>
              </w:rPr>
              <w:tab/>
            </w:r>
            <w:r w:rsidR="00DC1EEC">
              <w:rPr>
                <w:noProof/>
                <w:webHidden/>
              </w:rPr>
              <w:fldChar w:fldCharType="begin"/>
            </w:r>
            <w:r w:rsidR="00DC1EEC">
              <w:rPr>
                <w:noProof/>
                <w:webHidden/>
              </w:rPr>
              <w:instrText xml:space="preserve"> PAGEREF _Toc133417770 \h </w:instrText>
            </w:r>
            <w:r w:rsidR="00DC1EEC">
              <w:rPr>
                <w:noProof/>
                <w:webHidden/>
              </w:rPr>
            </w:r>
            <w:r w:rsidR="00DC1EEC">
              <w:rPr>
                <w:noProof/>
                <w:webHidden/>
              </w:rPr>
              <w:fldChar w:fldCharType="separate"/>
            </w:r>
            <w:r w:rsidR="00DC1EEC">
              <w:rPr>
                <w:noProof/>
                <w:webHidden/>
              </w:rPr>
              <w:t>31</w:t>
            </w:r>
            <w:r w:rsidR="00DC1EEC">
              <w:rPr>
                <w:noProof/>
                <w:webHidden/>
              </w:rPr>
              <w:fldChar w:fldCharType="end"/>
            </w:r>
          </w:hyperlink>
        </w:p>
        <w:p w:rsidR="00DC1EEC" w:rsidRDefault="00831E93" w14:paraId="4299A26E" w14:textId="77777777">
          <w:pPr>
            <w:pStyle w:val="TOC1"/>
            <w:tabs>
              <w:tab w:val="right" w:leader="dot" w:pos="9350"/>
            </w:tabs>
            <w:rPr>
              <w:rFonts w:eastAsiaTheme="minorEastAsia"/>
              <w:noProof/>
            </w:rPr>
          </w:pPr>
          <w:hyperlink w:history="1" w:anchor="_Toc133417771">
            <w:r w:rsidRPr="009E32E1" w:rsidR="00DC1EEC">
              <w:rPr>
                <w:rStyle w:val="Hyperlink"/>
                <w:rFonts w:ascii="Times New Roman" w:hAnsi="Times New Roman" w:eastAsia="Times New Roman" w:cs="Times New Roman"/>
                <w:b/>
                <w:bCs/>
                <w:noProof/>
              </w:rPr>
              <w:t>Discussion</w:t>
            </w:r>
            <w:r w:rsidR="00DC1EEC">
              <w:rPr>
                <w:noProof/>
                <w:webHidden/>
              </w:rPr>
              <w:tab/>
            </w:r>
            <w:r w:rsidR="00DC1EEC">
              <w:rPr>
                <w:noProof/>
                <w:webHidden/>
              </w:rPr>
              <w:fldChar w:fldCharType="begin"/>
            </w:r>
            <w:r w:rsidR="00DC1EEC">
              <w:rPr>
                <w:noProof/>
                <w:webHidden/>
              </w:rPr>
              <w:instrText xml:space="preserve"> PAGEREF _Toc133417771 \h </w:instrText>
            </w:r>
            <w:r w:rsidR="00DC1EEC">
              <w:rPr>
                <w:noProof/>
                <w:webHidden/>
              </w:rPr>
            </w:r>
            <w:r w:rsidR="00DC1EEC">
              <w:rPr>
                <w:noProof/>
                <w:webHidden/>
              </w:rPr>
              <w:fldChar w:fldCharType="separate"/>
            </w:r>
            <w:r w:rsidR="00DC1EEC">
              <w:rPr>
                <w:noProof/>
                <w:webHidden/>
              </w:rPr>
              <w:t>33</w:t>
            </w:r>
            <w:r w:rsidR="00DC1EEC">
              <w:rPr>
                <w:noProof/>
                <w:webHidden/>
              </w:rPr>
              <w:fldChar w:fldCharType="end"/>
            </w:r>
          </w:hyperlink>
        </w:p>
        <w:p w:rsidR="00DC1EEC" w:rsidRDefault="00831E93" w14:paraId="1AF92EFA" w14:textId="77777777">
          <w:pPr>
            <w:pStyle w:val="TOC2"/>
            <w:tabs>
              <w:tab w:val="right" w:leader="dot" w:pos="9350"/>
            </w:tabs>
            <w:rPr>
              <w:rFonts w:eastAsiaTheme="minorEastAsia"/>
              <w:noProof/>
            </w:rPr>
          </w:pPr>
          <w:hyperlink w:history="1" w:anchor="_Toc133417772">
            <w:r w:rsidRPr="009E32E1" w:rsidR="00DC1EEC">
              <w:rPr>
                <w:rStyle w:val="Hyperlink"/>
                <w:rFonts w:ascii="Times New Roman" w:hAnsi="Times New Roman" w:eastAsia="Times New Roman" w:cs="Times New Roman"/>
                <w:b/>
                <w:bCs/>
                <w:noProof/>
              </w:rPr>
              <w:t>Summary of Results</w:t>
            </w:r>
            <w:r w:rsidR="00DC1EEC">
              <w:rPr>
                <w:noProof/>
                <w:webHidden/>
              </w:rPr>
              <w:tab/>
            </w:r>
            <w:r w:rsidR="00DC1EEC">
              <w:rPr>
                <w:noProof/>
                <w:webHidden/>
              </w:rPr>
              <w:fldChar w:fldCharType="begin"/>
            </w:r>
            <w:r w:rsidR="00DC1EEC">
              <w:rPr>
                <w:noProof/>
                <w:webHidden/>
              </w:rPr>
              <w:instrText xml:space="preserve"> PAGEREF _Toc133417772 \h </w:instrText>
            </w:r>
            <w:r w:rsidR="00DC1EEC">
              <w:rPr>
                <w:noProof/>
                <w:webHidden/>
              </w:rPr>
            </w:r>
            <w:r w:rsidR="00DC1EEC">
              <w:rPr>
                <w:noProof/>
                <w:webHidden/>
              </w:rPr>
              <w:fldChar w:fldCharType="separate"/>
            </w:r>
            <w:r w:rsidR="00DC1EEC">
              <w:rPr>
                <w:noProof/>
                <w:webHidden/>
              </w:rPr>
              <w:t>33</w:t>
            </w:r>
            <w:r w:rsidR="00DC1EEC">
              <w:rPr>
                <w:noProof/>
                <w:webHidden/>
              </w:rPr>
              <w:fldChar w:fldCharType="end"/>
            </w:r>
          </w:hyperlink>
        </w:p>
        <w:p w:rsidR="00DC1EEC" w:rsidRDefault="00831E93" w14:paraId="648BFE91" w14:textId="77777777">
          <w:pPr>
            <w:pStyle w:val="TOC2"/>
            <w:tabs>
              <w:tab w:val="right" w:leader="dot" w:pos="9350"/>
            </w:tabs>
            <w:rPr>
              <w:rFonts w:eastAsiaTheme="minorEastAsia"/>
              <w:noProof/>
            </w:rPr>
          </w:pPr>
          <w:hyperlink w:history="1" w:anchor="_Toc133417773">
            <w:r w:rsidRPr="009E32E1" w:rsidR="00DC1EEC">
              <w:rPr>
                <w:rStyle w:val="Hyperlink"/>
                <w:rFonts w:ascii="Times New Roman" w:hAnsi="Times New Roman" w:eastAsia="Times New Roman" w:cs="Times New Roman"/>
                <w:b/>
                <w:bCs/>
                <w:noProof/>
              </w:rPr>
              <w:t>Answer Research Question</w:t>
            </w:r>
            <w:r w:rsidR="00DC1EEC">
              <w:rPr>
                <w:noProof/>
                <w:webHidden/>
              </w:rPr>
              <w:tab/>
            </w:r>
            <w:r w:rsidR="00DC1EEC">
              <w:rPr>
                <w:noProof/>
                <w:webHidden/>
              </w:rPr>
              <w:fldChar w:fldCharType="begin"/>
            </w:r>
            <w:r w:rsidR="00DC1EEC">
              <w:rPr>
                <w:noProof/>
                <w:webHidden/>
              </w:rPr>
              <w:instrText xml:space="preserve"> PAGEREF _Toc133417773 \h </w:instrText>
            </w:r>
            <w:r w:rsidR="00DC1EEC">
              <w:rPr>
                <w:noProof/>
                <w:webHidden/>
              </w:rPr>
            </w:r>
            <w:r w:rsidR="00DC1EEC">
              <w:rPr>
                <w:noProof/>
                <w:webHidden/>
              </w:rPr>
              <w:fldChar w:fldCharType="separate"/>
            </w:r>
            <w:r w:rsidR="00DC1EEC">
              <w:rPr>
                <w:noProof/>
                <w:webHidden/>
              </w:rPr>
              <w:t>33</w:t>
            </w:r>
            <w:r w:rsidR="00DC1EEC">
              <w:rPr>
                <w:noProof/>
                <w:webHidden/>
              </w:rPr>
              <w:fldChar w:fldCharType="end"/>
            </w:r>
          </w:hyperlink>
        </w:p>
        <w:p w:rsidR="00DC1EEC" w:rsidRDefault="00831E93" w14:paraId="69B1E108" w14:textId="77777777">
          <w:pPr>
            <w:pStyle w:val="TOC2"/>
            <w:tabs>
              <w:tab w:val="right" w:leader="dot" w:pos="9350"/>
            </w:tabs>
            <w:rPr>
              <w:rFonts w:eastAsiaTheme="minorEastAsia"/>
              <w:noProof/>
            </w:rPr>
          </w:pPr>
          <w:hyperlink w:history="1" w:anchor="_Toc133417774">
            <w:r w:rsidRPr="009E32E1" w:rsidR="00DC1EEC">
              <w:rPr>
                <w:rStyle w:val="Hyperlink"/>
                <w:rFonts w:ascii="Times New Roman" w:hAnsi="Times New Roman" w:eastAsia="Times New Roman" w:cs="Times New Roman"/>
                <w:b/>
                <w:bCs/>
                <w:noProof/>
              </w:rPr>
              <w:t>Exclusion of the Year 2020</w:t>
            </w:r>
            <w:r w:rsidR="00DC1EEC">
              <w:rPr>
                <w:noProof/>
                <w:webHidden/>
              </w:rPr>
              <w:tab/>
            </w:r>
            <w:r w:rsidR="00DC1EEC">
              <w:rPr>
                <w:noProof/>
                <w:webHidden/>
              </w:rPr>
              <w:fldChar w:fldCharType="begin"/>
            </w:r>
            <w:r w:rsidR="00DC1EEC">
              <w:rPr>
                <w:noProof/>
                <w:webHidden/>
              </w:rPr>
              <w:instrText xml:space="preserve"> PAGEREF _Toc133417774 \h </w:instrText>
            </w:r>
            <w:r w:rsidR="00DC1EEC">
              <w:rPr>
                <w:noProof/>
                <w:webHidden/>
              </w:rPr>
            </w:r>
            <w:r w:rsidR="00DC1EEC">
              <w:rPr>
                <w:noProof/>
                <w:webHidden/>
              </w:rPr>
              <w:fldChar w:fldCharType="separate"/>
            </w:r>
            <w:r w:rsidR="00DC1EEC">
              <w:rPr>
                <w:noProof/>
                <w:webHidden/>
              </w:rPr>
              <w:t>34</w:t>
            </w:r>
            <w:r w:rsidR="00DC1EEC">
              <w:rPr>
                <w:noProof/>
                <w:webHidden/>
              </w:rPr>
              <w:fldChar w:fldCharType="end"/>
            </w:r>
          </w:hyperlink>
        </w:p>
        <w:p w:rsidR="00DC1EEC" w:rsidRDefault="00831E93" w14:paraId="6812E05F" w14:textId="77777777">
          <w:pPr>
            <w:pStyle w:val="TOC2"/>
            <w:tabs>
              <w:tab w:val="right" w:leader="dot" w:pos="9350"/>
            </w:tabs>
            <w:rPr>
              <w:rFonts w:eastAsiaTheme="minorEastAsia"/>
              <w:noProof/>
            </w:rPr>
          </w:pPr>
          <w:hyperlink w:history="1" w:anchor="_Toc133417775">
            <w:r w:rsidRPr="009E32E1" w:rsidR="00DC1EEC">
              <w:rPr>
                <w:rStyle w:val="Hyperlink"/>
                <w:rFonts w:ascii="Times New Roman" w:hAnsi="Times New Roman" w:eastAsia="Times New Roman" w:cs="Times New Roman"/>
                <w:b/>
                <w:bCs/>
                <w:noProof/>
              </w:rPr>
              <w:t>Limitations</w:t>
            </w:r>
            <w:r w:rsidR="00DC1EEC">
              <w:rPr>
                <w:noProof/>
                <w:webHidden/>
              </w:rPr>
              <w:tab/>
            </w:r>
            <w:r w:rsidR="00DC1EEC">
              <w:rPr>
                <w:noProof/>
                <w:webHidden/>
              </w:rPr>
              <w:fldChar w:fldCharType="begin"/>
            </w:r>
            <w:r w:rsidR="00DC1EEC">
              <w:rPr>
                <w:noProof/>
                <w:webHidden/>
              </w:rPr>
              <w:instrText xml:space="preserve"> PAGEREF _Toc133417775 \h </w:instrText>
            </w:r>
            <w:r w:rsidR="00DC1EEC">
              <w:rPr>
                <w:noProof/>
                <w:webHidden/>
              </w:rPr>
            </w:r>
            <w:r w:rsidR="00DC1EEC">
              <w:rPr>
                <w:noProof/>
                <w:webHidden/>
              </w:rPr>
              <w:fldChar w:fldCharType="separate"/>
            </w:r>
            <w:r w:rsidR="00DC1EEC">
              <w:rPr>
                <w:noProof/>
                <w:webHidden/>
              </w:rPr>
              <w:t>34</w:t>
            </w:r>
            <w:r w:rsidR="00DC1EEC">
              <w:rPr>
                <w:noProof/>
                <w:webHidden/>
              </w:rPr>
              <w:fldChar w:fldCharType="end"/>
            </w:r>
          </w:hyperlink>
        </w:p>
        <w:p w:rsidR="00DC1EEC" w:rsidRDefault="00831E93" w14:paraId="37368F01" w14:textId="77777777">
          <w:pPr>
            <w:pStyle w:val="TOC2"/>
            <w:tabs>
              <w:tab w:val="right" w:leader="dot" w:pos="9350"/>
            </w:tabs>
            <w:rPr>
              <w:rFonts w:eastAsiaTheme="minorEastAsia"/>
              <w:noProof/>
            </w:rPr>
          </w:pPr>
          <w:hyperlink w:history="1" w:anchor="_Toc133417776">
            <w:r w:rsidRPr="009E32E1" w:rsidR="00DC1EEC">
              <w:rPr>
                <w:rStyle w:val="Hyperlink"/>
                <w:rFonts w:ascii="Times New Roman" w:hAnsi="Times New Roman" w:eastAsia="Times New Roman" w:cs="Times New Roman"/>
                <w:b/>
                <w:bCs/>
                <w:noProof/>
              </w:rPr>
              <w:t>Future Directions</w:t>
            </w:r>
            <w:r w:rsidR="00DC1EEC">
              <w:rPr>
                <w:noProof/>
                <w:webHidden/>
              </w:rPr>
              <w:tab/>
            </w:r>
            <w:r w:rsidR="00DC1EEC">
              <w:rPr>
                <w:noProof/>
                <w:webHidden/>
              </w:rPr>
              <w:fldChar w:fldCharType="begin"/>
            </w:r>
            <w:r w:rsidR="00DC1EEC">
              <w:rPr>
                <w:noProof/>
                <w:webHidden/>
              </w:rPr>
              <w:instrText xml:space="preserve"> PAGEREF _Toc133417776 \h </w:instrText>
            </w:r>
            <w:r w:rsidR="00DC1EEC">
              <w:rPr>
                <w:noProof/>
                <w:webHidden/>
              </w:rPr>
            </w:r>
            <w:r w:rsidR="00DC1EEC">
              <w:rPr>
                <w:noProof/>
                <w:webHidden/>
              </w:rPr>
              <w:fldChar w:fldCharType="separate"/>
            </w:r>
            <w:r w:rsidR="00DC1EEC">
              <w:rPr>
                <w:noProof/>
                <w:webHidden/>
              </w:rPr>
              <w:t>36</w:t>
            </w:r>
            <w:r w:rsidR="00DC1EEC">
              <w:rPr>
                <w:noProof/>
                <w:webHidden/>
              </w:rPr>
              <w:fldChar w:fldCharType="end"/>
            </w:r>
          </w:hyperlink>
        </w:p>
        <w:p w:rsidR="00DC1EEC" w:rsidRDefault="00831E93" w14:paraId="4318E1D2" w14:textId="77777777">
          <w:pPr>
            <w:pStyle w:val="TOC2"/>
            <w:tabs>
              <w:tab w:val="right" w:leader="dot" w:pos="9350"/>
            </w:tabs>
            <w:rPr>
              <w:rFonts w:eastAsiaTheme="minorEastAsia"/>
              <w:noProof/>
            </w:rPr>
          </w:pPr>
          <w:hyperlink w:history="1" w:anchor="_Toc133417777">
            <w:r w:rsidRPr="009E32E1" w:rsidR="00DC1EEC">
              <w:rPr>
                <w:rStyle w:val="Hyperlink"/>
                <w:rFonts w:ascii="Times New Roman" w:hAnsi="Times New Roman" w:eastAsia="Times New Roman" w:cs="Times New Roman"/>
                <w:b/>
                <w:bCs/>
                <w:noProof/>
              </w:rPr>
              <w:t>Implications &amp; Importance</w:t>
            </w:r>
            <w:r w:rsidR="00DC1EEC">
              <w:rPr>
                <w:noProof/>
                <w:webHidden/>
              </w:rPr>
              <w:tab/>
            </w:r>
            <w:r w:rsidR="00DC1EEC">
              <w:rPr>
                <w:noProof/>
                <w:webHidden/>
              </w:rPr>
              <w:fldChar w:fldCharType="begin"/>
            </w:r>
            <w:r w:rsidR="00DC1EEC">
              <w:rPr>
                <w:noProof/>
                <w:webHidden/>
              </w:rPr>
              <w:instrText xml:space="preserve"> PAGEREF _Toc133417777 \h </w:instrText>
            </w:r>
            <w:r w:rsidR="00DC1EEC">
              <w:rPr>
                <w:noProof/>
                <w:webHidden/>
              </w:rPr>
            </w:r>
            <w:r w:rsidR="00DC1EEC">
              <w:rPr>
                <w:noProof/>
                <w:webHidden/>
              </w:rPr>
              <w:fldChar w:fldCharType="separate"/>
            </w:r>
            <w:r w:rsidR="00DC1EEC">
              <w:rPr>
                <w:noProof/>
                <w:webHidden/>
              </w:rPr>
              <w:t>36</w:t>
            </w:r>
            <w:r w:rsidR="00DC1EEC">
              <w:rPr>
                <w:noProof/>
                <w:webHidden/>
              </w:rPr>
              <w:fldChar w:fldCharType="end"/>
            </w:r>
          </w:hyperlink>
        </w:p>
        <w:p w:rsidR="00DC1EEC" w:rsidRDefault="00831E93" w14:paraId="2C9C0191" w14:textId="77777777">
          <w:pPr>
            <w:pStyle w:val="TOC1"/>
            <w:tabs>
              <w:tab w:val="right" w:leader="dot" w:pos="9350"/>
            </w:tabs>
            <w:rPr>
              <w:rFonts w:eastAsiaTheme="minorEastAsia"/>
              <w:noProof/>
            </w:rPr>
          </w:pPr>
          <w:hyperlink w:history="1" w:anchor="_Toc133417778">
            <w:r w:rsidRPr="009E32E1" w:rsidR="00DC1EEC">
              <w:rPr>
                <w:rStyle w:val="Hyperlink"/>
                <w:rFonts w:ascii="Times New Roman" w:hAnsi="Times New Roman" w:eastAsia="Times New Roman" w:cs="Times New Roman"/>
                <w:b/>
                <w:bCs/>
                <w:noProof/>
              </w:rPr>
              <w:t>Conclusion</w:t>
            </w:r>
            <w:r w:rsidR="00DC1EEC">
              <w:rPr>
                <w:noProof/>
                <w:webHidden/>
              </w:rPr>
              <w:tab/>
            </w:r>
            <w:r w:rsidR="00DC1EEC">
              <w:rPr>
                <w:noProof/>
                <w:webHidden/>
              </w:rPr>
              <w:fldChar w:fldCharType="begin"/>
            </w:r>
            <w:r w:rsidR="00DC1EEC">
              <w:rPr>
                <w:noProof/>
                <w:webHidden/>
              </w:rPr>
              <w:instrText xml:space="preserve"> PAGEREF _Toc133417778 \h </w:instrText>
            </w:r>
            <w:r w:rsidR="00DC1EEC">
              <w:rPr>
                <w:noProof/>
                <w:webHidden/>
              </w:rPr>
            </w:r>
            <w:r w:rsidR="00DC1EEC">
              <w:rPr>
                <w:noProof/>
                <w:webHidden/>
              </w:rPr>
              <w:fldChar w:fldCharType="separate"/>
            </w:r>
            <w:r w:rsidR="00DC1EEC">
              <w:rPr>
                <w:noProof/>
                <w:webHidden/>
              </w:rPr>
              <w:t>38</w:t>
            </w:r>
            <w:r w:rsidR="00DC1EEC">
              <w:rPr>
                <w:noProof/>
                <w:webHidden/>
              </w:rPr>
              <w:fldChar w:fldCharType="end"/>
            </w:r>
          </w:hyperlink>
        </w:p>
        <w:p w:rsidR="00DC1EEC" w:rsidRDefault="00831E93" w14:paraId="77F4EE11" w14:textId="77777777">
          <w:pPr>
            <w:pStyle w:val="TOC1"/>
            <w:tabs>
              <w:tab w:val="right" w:leader="dot" w:pos="9350"/>
            </w:tabs>
            <w:rPr>
              <w:rFonts w:eastAsiaTheme="minorEastAsia"/>
              <w:noProof/>
            </w:rPr>
          </w:pPr>
          <w:hyperlink w:history="1" w:anchor="_Toc133417779">
            <w:r w:rsidRPr="009E32E1" w:rsidR="00DC1EEC">
              <w:rPr>
                <w:rStyle w:val="Hyperlink"/>
                <w:rFonts w:ascii="Times New Roman" w:hAnsi="Times New Roman" w:eastAsia="Times New Roman" w:cs="Times New Roman"/>
                <w:b/>
                <w:bCs/>
                <w:noProof/>
              </w:rPr>
              <w:t>References</w:t>
            </w:r>
            <w:r w:rsidR="00DC1EEC">
              <w:rPr>
                <w:noProof/>
                <w:webHidden/>
              </w:rPr>
              <w:tab/>
            </w:r>
            <w:r w:rsidR="00DC1EEC">
              <w:rPr>
                <w:noProof/>
                <w:webHidden/>
              </w:rPr>
              <w:fldChar w:fldCharType="begin"/>
            </w:r>
            <w:r w:rsidR="00DC1EEC">
              <w:rPr>
                <w:noProof/>
                <w:webHidden/>
              </w:rPr>
              <w:instrText xml:space="preserve"> PAGEREF _Toc133417779 \h </w:instrText>
            </w:r>
            <w:r w:rsidR="00DC1EEC">
              <w:rPr>
                <w:noProof/>
                <w:webHidden/>
              </w:rPr>
            </w:r>
            <w:r w:rsidR="00DC1EEC">
              <w:rPr>
                <w:noProof/>
                <w:webHidden/>
              </w:rPr>
              <w:fldChar w:fldCharType="separate"/>
            </w:r>
            <w:r w:rsidR="00DC1EEC">
              <w:rPr>
                <w:noProof/>
                <w:webHidden/>
              </w:rPr>
              <w:t>39</w:t>
            </w:r>
            <w:r w:rsidR="00DC1EEC">
              <w:rPr>
                <w:noProof/>
                <w:webHidden/>
              </w:rPr>
              <w:fldChar w:fldCharType="end"/>
            </w:r>
          </w:hyperlink>
        </w:p>
        <w:p w:rsidR="00DC1EEC" w:rsidRDefault="00831E93" w14:paraId="0A5DEC94" w14:textId="77777777">
          <w:pPr>
            <w:pStyle w:val="TOC1"/>
            <w:tabs>
              <w:tab w:val="right" w:leader="dot" w:pos="9350"/>
            </w:tabs>
            <w:rPr>
              <w:rFonts w:eastAsiaTheme="minorEastAsia"/>
              <w:noProof/>
            </w:rPr>
          </w:pPr>
          <w:hyperlink w:history="1" w:anchor="_Toc133417780">
            <w:r w:rsidRPr="009E32E1" w:rsidR="00DC1EEC">
              <w:rPr>
                <w:rStyle w:val="Hyperlink"/>
                <w:rFonts w:ascii="Times New Roman" w:hAnsi="Times New Roman" w:eastAsia="Times New Roman" w:cs="Times New Roman"/>
                <w:b/>
                <w:noProof/>
              </w:rPr>
              <w:t>Author’s Contributions</w:t>
            </w:r>
            <w:r w:rsidR="00DC1EEC">
              <w:rPr>
                <w:noProof/>
                <w:webHidden/>
              </w:rPr>
              <w:tab/>
            </w:r>
            <w:r w:rsidR="00DC1EEC">
              <w:rPr>
                <w:noProof/>
                <w:webHidden/>
              </w:rPr>
              <w:fldChar w:fldCharType="begin"/>
            </w:r>
            <w:r w:rsidR="00DC1EEC">
              <w:rPr>
                <w:noProof/>
                <w:webHidden/>
              </w:rPr>
              <w:instrText xml:space="preserve"> PAGEREF _Toc133417780 \h </w:instrText>
            </w:r>
            <w:r w:rsidR="00DC1EEC">
              <w:rPr>
                <w:noProof/>
                <w:webHidden/>
              </w:rPr>
            </w:r>
            <w:r w:rsidR="00DC1EEC">
              <w:rPr>
                <w:noProof/>
                <w:webHidden/>
              </w:rPr>
              <w:fldChar w:fldCharType="separate"/>
            </w:r>
            <w:r w:rsidR="00DC1EEC">
              <w:rPr>
                <w:noProof/>
                <w:webHidden/>
              </w:rPr>
              <w:t>41</w:t>
            </w:r>
            <w:r w:rsidR="00DC1EEC">
              <w:rPr>
                <w:noProof/>
                <w:webHidden/>
              </w:rPr>
              <w:fldChar w:fldCharType="end"/>
            </w:r>
          </w:hyperlink>
        </w:p>
        <w:p w:rsidR="00DC1EEC" w:rsidRDefault="00831E93" w14:paraId="50499A8B" w14:textId="77777777">
          <w:pPr>
            <w:pStyle w:val="TOC1"/>
            <w:tabs>
              <w:tab w:val="right" w:leader="dot" w:pos="9350"/>
            </w:tabs>
            <w:rPr>
              <w:rFonts w:eastAsiaTheme="minorEastAsia"/>
              <w:noProof/>
            </w:rPr>
          </w:pPr>
          <w:hyperlink w:history="1" w:anchor="_Toc133417781">
            <w:r w:rsidRPr="009E32E1" w:rsidR="00DC1EEC">
              <w:rPr>
                <w:rStyle w:val="Hyperlink"/>
                <w:rFonts w:ascii="Times New Roman" w:hAnsi="Times New Roman" w:eastAsia="Times New Roman" w:cs="Times New Roman"/>
                <w:b/>
                <w:noProof/>
              </w:rPr>
              <w:t>Appendix</w:t>
            </w:r>
            <w:r w:rsidR="00DC1EEC">
              <w:rPr>
                <w:noProof/>
                <w:webHidden/>
              </w:rPr>
              <w:tab/>
            </w:r>
            <w:r w:rsidR="00DC1EEC">
              <w:rPr>
                <w:noProof/>
                <w:webHidden/>
              </w:rPr>
              <w:fldChar w:fldCharType="begin"/>
            </w:r>
            <w:r w:rsidR="00DC1EEC">
              <w:rPr>
                <w:noProof/>
                <w:webHidden/>
              </w:rPr>
              <w:instrText xml:space="preserve"> PAGEREF _Toc133417781 \h </w:instrText>
            </w:r>
            <w:r w:rsidR="00DC1EEC">
              <w:rPr>
                <w:noProof/>
                <w:webHidden/>
              </w:rPr>
            </w:r>
            <w:r w:rsidR="00DC1EEC">
              <w:rPr>
                <w:noProof/>
                <w:webHidden/>
              </w:rPr>
              <w:fldChar w:fldCharType="separate"/>
            </w:r>
            <w:r w:rsidR="00DC1EEC">
              <w:rPr>
                <w:noProof/>
                <w:webHidden/>
              </w:rPr>
              <w:t>42</w:t>
            </w:r>
            <w:r w:rsidR="00DC1EEC">
              <w:rPr>
                <w:noProof/>
                <w:webHidden/>
              </w:rPr>
              <w:fldChar w:fldCharType="end"/>
            </w:r>
          </w:hyperlink>
        </w:p>
        <w:p w:rsidR="007511FA" w:rsidP="649E6B74" w:rsidRDefault="007511FA" w14:paraId="67E73968" w14:textId="1A0C8BDE">
          <w:pPr>
            <w:pStyle w:val="TOC1"/>
            <w:tabs>
              <w:tab w:val="right" w:leader="dot" w:pos="9360"/>
            </w:tabs>
            <w:rPr>
              <w:rStyle w:val="Hyperlink"/>
              <w:noProof/>
            </w:rPr>
          </w:pPr>
          <w:r>
            <w:fldChar w:fldCharType="end"/>
          </w:r>
        </w:p>
      </w:sdtContent>
    </w:sdt>
    <w:p w:rsidRPr="002C3CA8" w:rsidR="00112603" w:rsidRDefault="00112603" w14:paraId="01D81353" w14:textId="2C9247EA"/>
    <w:p w:rsidRPr="002C3CA8" w:rsidR="00112603" w:rsidP="37379094" w:rsidRDefault="00112603" w14:paraId="055964E6" w14:textId="77777777">
      <w:pPr>
        <w:spacing w:line="480" w:lineRule="auto"/>
        <w:rPr>
          <w:rFonts w:ascii="Times New Roman" w:hAnsi="Times New Roman" w:eastAsia="Times New Roman" w:cs="Times New Roman"/>
        </w:rPr>
      </w:pPr>
    </w:p>
    <w:p w:rsidRPr="002C3CA8" w:rsidR="00112603" w:rsidP="00112603" w:rsidRDefault="00112603" w14:paraId="48B031ED" w14:textId="77777777">
      <w:pPr>
        <w:rPr>
          <w:rFonts w:ascii="Times New Roman" w:hAnsi="Times New Roman" w:eastAsia="Times New Roman" w:cs="Times New Roman"/>
        </w:rPr>
      </w:pPr>
    </w:p>
    <w:p w:rsidRPr="002C3CA8" w:rsidR="00112603" w:rsidP="37379094" w:rsidRDefault="00112603" w14:paraId="5CACE689" w14:textId="77777777">
      <w:pPr>
        <w:spacing w:line="480" w:lineRule="auto"/>
        <w:rPr>
          <w:rFonts w:ascii="Times New Roman" w:hAnsi="Times New Roman" w:eastAsia="Times New Roman" w:cs="Times New Roman"/>
        </w:rPr>
      </w:pPr>
    </w:p>
    <w:p w:rsidRPr="002C3CA8" w:rsidR="00112603" w:rsidP="37379094" w:rsidRDefault="00112603" w14:paraId="6E1686E5" w14:textId="77777777">
      <w:pPr>
        <w:spacing w:line="480" w:lineRule="auto"/>
        <w:rPr>
          <w:rFonts w:ascii="Times New Roman" w:hAnsi="Times New Roman" w:eastAsia="Times New Roman" w:cs="Times New Roman"/>
        </w:rPr>
      </w:pPr>
    </w:p>
    <w:p w:rsidRPr="002C3CA8" w:rsidR="00112603" w:rsidP="37379094" w:rsidRDefault="00112603" w14:paraId="07CDC709" w14:textId="77777777">
      <w:pPr>
        <w:spacing w:line="480" w:lineRule="auto"/>
        <w:rPr>
          <w:rFonts w:ascii="Times New Roman" w:hAnsi="Times New Roman" w:eastAsia="Times New Roman" w:cs="Times New Roman"/>
        </w:rPr>
      </w:pPr>
    </w:p>
    <w:p w:rsidRPr="002C3CA8" w:rsidR="00112603" w:rsidP="37379094" w:rsidRDefault="00112603" w14:paraId="08D31FB8" w14:textId="77777777">
      <w:pPr>
        <w:spacing w:line="480" w:lineRule="auto"/>
        <w:rPr>
          <w:rFonts w:ascii="Times New Roman" w:hAnsi="Times New Roman" w:eastAsia="Times New Roman" w:cs="Times New Roman"/>
        </w:rPr>
      </w:pPr>
    </w:p>
    <w:p w:rsidRPr="002C3CA8" w:rsidR="00112603" w:rsidP="37379094" w:rsidRDefault="00112603" w14:paraId="619C4B40" w14:textId="77777777">
      <w:pPr>
        <w:spacing w:line="480" w:lineRule="auto"/>
        <w:rPr>
          <w:rFonts w:ascii="Times New Roman" w:hAnsi="Times New Roman" w:eastAsia="Times New Roman" w:cs="Times New Roman"/>
        </w:rPr>
      </w:pPr>
    </w:p>
    <w:p w:rsidRPr="002C3CA8" w:rsidR="00112603" w:rsidP="37379094" w:rsidRDefault="00112603" w14:paraId="45355B75" w14:textId="77777777">
      <w:pPr>
        <w:spacing w:line="480" w:lineRule="auto"/>
        <w:rPr>
          <w:rFonts w:ascii="Times New Roman" w:hAnsi="Times New Roman" w:eastAsia="Times New Roman" w:cs="Times New Roman"/>
        </w:rPr>
      </w:pPr>
    </w:p>
    <w:p w:rsidRPr="002C3CA8" w:rsidR="00112603" w:rsidP="37379094" w:rsidRDefault="00112603" w14:paraId="15562A94" w14:textId="77777777">
      <w:pPr>
        <w:spacing w:line="480" w:lineRule="auto"/>
        <w:rPr>
          <w:rFonts w:ascii="Times New Roman" w:hAnsi="Times New Roman" w:eastAsia="Times New Roman" w:cs="Times New Roman"/>
        </w:rPr>
      </w:pPr>
    </w:p>
    <w:p w:rsidRPr="002C3CA8" w:rsidR="00112603" w:rsidP="37379094" w:rsidRDefault="00112603" w14:paraId="58EA8685" w14:textId="77777777">
      <w:pPr>
        <w:spacing w:line="480" w:lineRule="auto"/>
        <w:rPr>
          <w:rFonts w:ascii="Times New Roman" w:hAnsi="Times New Roman" w:eastAsia="Times New Roman" w:cs="Times New Roman"/>
        </w:rPr>
      </w:pPr>
    </w:p>
    <w:p w:rsidRPr="002C3CA8" w:rsidR="00112603" w:rsidP="37379094" w:rsidRDefault="00112603" w14:paraId="45630FAF" w14:textId="77777777">
      <w:pPr>
        <w:spacing w:line="480" w:lineRule="auto"/>
        <w:rPr>
          <w:rFonts w:ascii="Times New Roman" w:hAnsi="Times New Roman" w:eastAsia="Times New Roman" w:cs="Times New Roman"/>
        </w:rPr>
      </w:pPr>
    </w:p>
    <w:p w:rsidRPr="002C3CA8" w:rsidR="00112603" w:rsidP="37379094" w:rsidRDefault="00112603" w14:paraId="10E3BA3D" w14:textId="77777777">
      <w:pPr>
        <w:spacing w:line="480" w:lineRule="auto"/>
        <w:rPr>
          <w:rFonts w:ascii="Times New Roman" w:hAnsi="Times New Roman" w:eastAsia="Times New Roman" w:cs="Times New Roman"/>
        </w:rPr>
      </w:pPr>
    </w:p>
    <w:p w:rsidRPr="002C3CA8" w:rsidR="00112603" w:rsidP="37379094" w:rsidRDefault="00112603" w14:paraId="58EF65F4" w14:textId="77777777">
      <w:pPr>
        <w:spacing w:line="480" w:lineRule="auto"/>
        <w:rPr>
          <w:rFonts w:ascii="Times New Roman" w:hAnsi="Times New Roman" w:eastAsia="Times New Roman" w:cs="Times New Roman"/>
        </w:rPr>
      </w:pPr>
    </w:p>
    <w:p w:rsidRPr="002C3CA8" w:rsidR="00112603" w:rsidP="37379094" w:rsidRDefault="00112603" w14:paraId="4266A08A" w14:textId="77777777">
      <w:pPr>
        <w:spacing w:line="480" w:lineRule="auto"/>
        <w:rPr>
          <w:rFonts w:ascii="Times New Roman" w:hAnsi="Times New Roman" w:eastAsia="Times New Roman" w:cs="Times New Roman"/>
        </w:rPr>
      </w:pPr>
    </w:p>
    <w:p w:rsidR="008D7100" w:rsidP="37379094" w:rsidRDefault="008D7100" w14:paraId="43ED6C6E" w14:textId="77777777">
      <w:pPr>
        <w:spacing w:line="480" w:lineRule="auto"/>
        <w:rPr>
          <w:rFonts w:ascii="Times New Roman" w:hAnsi="Times New Roman" w:eastAsia="Times New Roman" w:cs="Times New Roman"/>
        </w:rPr>
      </w:pPr>
    </w:p>
    <w:p w:rsidRPr="002C3CA8" w:rsidR="00883DFB" w:rsidP="37379094" w:rsidRDefault="00883DFB" w14:paraId="79ACFCCE" w14:textId="77777777">
      <w:pPr>
        <w:spacing w:line="480" w:lineRule="auto"/>
        <w:rPr>
          <w:rFonts w:ascii="Times New Roman" w:hAnsi="Times New Roman" w:eastAsia="Times New Roman" w:cs="Times New Roman"/>
        </w:rPr>
      </w:pPr>
    </w:p>
    <w:p w:rsidRPr="00883DFB" w:rsidR="008D7100" w:rsidP="002C3CA8" w:rsidRDefault="00260852" w14:paraId="15771EB0" w14:textId="6C593850">
      <w:pPr>
        <w:pStyle w:val="TOCHeading"/>
        <w:jc w:val="center"/>
        <w:rPr>
          <w:rFonts w:ascii="Times New Roman" w:hAnsi="Times New Roman" w:cs="Times New Roman"/>
          <w:b/>
          <w:bCs/>
          <w:color w:val="auto"/>
          <w:lang w:val="vi-VN"/>
        </w:rPr>
      </w:pPr>
      <w:r w:rsidRPr="00883DFB">
        <w:rPr>
          <w:rFonts w:ascii="Times New Roman" w:hAnsi="Times New Roman" w:cs="Times New Roman"/>
          <w:b/>
          <w:bCs/>
          <w:color w:val="auto"/>
        </w:rPr>
        <w:t xml:space="preserve">Table of </w:t>
      </w:r>
      <w:r w:rsidRPr="00883DFB">
        <w:rPr>
          <w:rFonts w:ascii="Times New Roman" w:hAnsi="Times New Roman" w:cs="Times New Roman"/>
          <w:b/>
          <w:bCs/>
          <w:color w:val="auto"/>
          <w:lang w:val="vi-VN"/>
        </w:rPr>
        <w:t>Figures</w:t>
      </w:r>
    </w:p>
    <w:p w:rsidRPr="00883DFB" w:rsidR="002C3CA8" w:rsidP="002C3CA8" w:rsidRDefault="002C3CA8" w14:paraId="5DEAA862" w14:textId="77777777">
      <w:pPr>
        <w:rPr>
          <w:rFonts w:ascii="Times New Roman" w:hAnsi="Times New Roman" w:cs="Times New Roman"/>
          <w:lang w:val="vi-VN"/>
        </w:rPr>
      </w:pPr>
    </w:p>
    <w:p w:rsidRPr="00883DFB" w:rsidR="00260852" w:rsidP="00260852" w:rsidRDefault="00260852" w14:paraId="2BDD0193" w14:textId="13D657BE">
      <w:pPr>
        <w:pStyle w:val="TableofFigures"/>
        <w:tabs>
          <w:tab w:val="right" w:leader="dot" w:pos="9350"/>
        </w:tabs>
        <w:spacing w:line="480" w:lineRule="auto"/>
        <w:rPr>
          <w:rFonts w:ascii="Times New Roman" w:hAnsi="Times New Roman" w:cs="Times New Roman" w:eastAsiaTheme="minorEastAsia"/>
          <w:noProof/>
        </w:rPr>
      </w:pPr>
      <w:r w:rsidRPr="649E6B74">
        <w:rPr>
          <w:rFonts w:ascii="Times New Roman" w:hAnsi="Times New Roman" w:eastAsia="Times New Roman" w:cs="Times New Roman"/>
        </w:rPr>
        <w:fldChar w:fldCharType="begin"/>
      </w:r>
      <w:r w:rsidRPr="00883DFB">
        <w:rPr>
          <w:rFonts w:ascii="Times New Roman" w:hAnsi="Times New Roman" w:eastAsia="Times New Roman" w:cs="Times New Roman"/>
        </w:rPr>
        <w:instrText xml:space="preserve"> TOC \h \z \c "Figure" </w:instrText>
      </w:r>
      <w:r w:rsidRPr="649E6B74">
        <w:rPr>
          <w:rFonts w:ascii="Times New Roman" w:hAnsi="Times New Roman" w:eastAsia="Times New Roman" w:cs="Times New Roman"/>
        </w:rPr>
        <w:fldChar w:fldCharType="separate"/>
      </w:r>
      <w:hyperlink w:history="1" w:anchor="_Toc133011058">
        <w:r w:rsidRPr="00883DFB">
          <w:rPr>
            <w:rStyle w:val="Hyperlink"/>
            <w:rFonts w:ascii="Times New Roman" w:hAnsi="Times New Roman" w:cs="Times New Roman"/>
            <w:noProof/>
            <w:color w:val="auto"/>
          </w:rPr>
          <w:t>Figure 1</w:t>
        </w:r>
        <w:r w:rsidRPr="00883DFB">
          <w:rPr>
            <w:rStyle w:val="Hyperlink"/>
            <w:rFonts w:ascii="Times New Roman" w:hAnsi="Times New Roman" w:cs="Times New Roman"/>
            <w:noProof/>
            <w:color w:val="auto"/>
            <w:lang w:val="vi-VN"/>
          </w:rPr>
          <w:t>: Linear Regression – Arrival Delays</w:t>
        </w:r>
        <w:r w:rsidRPr="00883DFB">
          <w:rPr>
            <w:rFonts w:ascii="Times New Roman" w:hAnsi="Times New Roman" w:cs="Times New Roman"/>
            <w:noProof/>
            <w:webHidden/>
          </w:rPr>
          <w:tab/>
        </w:r>
        <w:r w:rsidRPr="00883DFB">
          <w:rPr>
            <w:rFonts w:ascii="Times New Roman" w:hAnsi="Times New Roman" w:cs="Times New Roman"/>
            <w:noProof/>
            <w:webHidden/>
          </w:rPr>
          <w:fldChar w:fldCharType="begin"/>
        </w:r>
        <w:r w:rsidRPr="00883DFB">
          <w:rPr>
            <w:rFonts w:ascii="Times New Roman" w:hAnsi="Times New Roman" w:cs="Times New Roman"/>
            <w:noProof/>
            <w:webHidden/>
          </w:rPr>
          <w:instrText xml:space="preserve"> PAGEREF _Toc133011058 \h </w:instrText>
        </w:r>
        <w:r w:rsidRPr="00883DFB">
          <w:rPr>
            <w:rFonts w:ascii="Times New Roman" w:hAnsi="Times New Roman" w:cs="Times New Roman"/>
            <w:noProof/>
            <w:webHidden/>
          </w:rPr>
        </w:r>
        <w:r w:rsidRPr="00883DFB">
          <w:rPr>
            <w:rFonts w:ascii="Times New Roman" w:hAnsi="Times New Roman" w:cs="Times New Roman"/>
            <w:noProof/>
            <w:webHidden/>
          </w:rPr>
          <w:fldChar w:fldCharType="separate"/>
        </w:r>
        <w:r w:rsidRPr="00883DFB">
          <w:rPr>
            <w:rFonts w:ascii="Times New Roman" w:hAnsi="Times New Roman" w:cs="Times New Roman"/>
            <w:noProof/>
            <w:webHidden/>
          </w:rPr>
          <w:t>12</w:t>
        </w:r>
        <w:r w:rsidRPr="00883DFB">
          <w:rPr>
            <w:rFonts w:ascii="Times New Roman" w:hAnsi="Times New Roman" w:cs="Times New Roman"/>
            <w:noProof/>
            <w:webHidden/>
          </w:rPr>
          <w:fldChar w:fldCharType="end"/>
        </w:r>
      </w:hyperlink>
    </w:p>
    <w:p w:rsidRPr="00883DFB" w:rsidR="00260852" w:rsidP="00260852" w:rsidRDefault="00831E93" w14:paraId="58922D75" w14:textId="77753176">
      <w:pPr>
        <w:pStyle w:val="TableofFigures"/>
        <w:tabs>
          <w:tab w:val="right" w:leader="dot" w:pos="9350"/>
        </w:tabs>
        <w:spacing w:line="480" w:lineRule="auto"/>
        <w:rPr>
          <w:rFonts w:ascii="Times New Roman" w:hAnsi="Times New Roman" w:cs="Times New Roman" w:eastAsiaTheme="minorEastAsia"/>
          <w:noProof/>
        </w:rPr>
      </w:pPr>
      <w:hyperlink w:history="1" w:anchor="_Toc133011059">
        <w:r w:rsidRPr="00883DFB" w:rsidR="00260852">
          <w:rPr>
            <w:rStyle w:val="Hyperlink"/>
            <w:rFonts w:ascii="Times New Roman" w:hAnsi="Times New Roman" w:cs="Times New Roman"/>
            <w:noProof/>
            <w:color w:val="auto"/>
          </w:rPr>
          <w:t>Figure 2</w:t>
        </w:r>
        <w:r w:rsidRPr="00883DFB" w:rsidR="00260852">
          <w:rPr>
            <w:rStyle w:val="Hyperlink"/>
            <w:rFonts w:ascii="Times New Roman" w:hAnsi="Times New Roman" w:cs="Times New Roman"/>
            <w:noProof/>
            <w:color w:val="auto"/>
            <w:lang w:val="vi-VN"/>
          </w:rPr>
          <w:t>: Linear Regression - Cancellations</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59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13</w:t>
        </w:r>
        <w:r w:rsidRPr="00883DFB" w:rsidR="00260852">
          <w:rPr>
            <w:rFonts w:ascii="Times New Roman" w:hAnsi="Times New Roman" w:cs="Times New Roman"/>
            <w:noProof/>
            <w:webHidden/>
          </w:rPr>
          <w:fldChar w:fldCharType="end"/>
        </w:r>
      </w:hyperlink>
    </w:p>
    <w:p w:rsidRPr="00883DFB" w:rsidR="00260852" w:rsidP="00260852" w:rsidRDefault="00831E93" w14:paraId="7AE6BF29" w14:textId="68063136">
      <w:pPr>
        <w:pStyle w:val="TableofFigures"/>
        <w:tabs>
          <w:tab w:val="right" w:leader="dot" w:pos="9350"/>
        </w:tabs>
        <w:spacing w:line="480" w:lineRule="auto"/>
        <w:rPr>
          <w:rFonts w:ascii="Times New Roman" w:hAnsi="Times New Roman" w:cs="Times New Roman" w:eastAsiaTheme="minorEastAsia"/>
          <w:noProof/>
        </w:rPr>
      </w:pPr>
      <w:hyperlink w:history="1" w:anchor="_Toc133011060">
        <w:r w:rsidRPr="00883DFB" w:rsidR="00260852">
          <w:rPr>
            <w:rStyle w:val="Hyperlink"/>
            <w:rFonts w:ascii="Times New Roman" w:hAnsi="Times New Roman" w:cs="Times New Roman"/>
            <w:noProof/>
            <w:color w:val="auto"/>
          </w:rPr>
          <w:t>Figure 3</w:t>
        </w:r>
        <w:r w:rsidRPr="00883DFB" w:rsidR="00260852">
          <w:rPr>
            <w:rStyle w:val="Hyperlink"/>
            <w:rFonts w:ascii="Times New Roman" w:hAnsi="Times New Roman" w:cs="Times New Roman"/>
            <w:noProof/>
            <w:color w:val="auto"/>
            <w:lang w:val="vi-VN"/>
          </w:rPr>
          <w:t>: Delays - Time Series Plot</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0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14</w:t>
        </w:r>
        <w:r w:rsidRPr="00883DFB" w:rsidR="00260852">
          <w:rPr>
            <w:rFonts w:ascii="Times New Roman" w:hAnsi="Times New Roman" w:cs="Times New Roman"/>
            <w:noProof/>
            <w:webHidden/>
          </w:rPr>
          <w:fldChar w:fldCharType="end"/>
        </w:r>
      </w:hyperlink>
    </w:p>
    <w:p w:rsidRPr="00883DFB" w:rsidR="00260852" w:rsidP="00260852" w:rsidRDefault="00831E93" w14:paraId="01408A0D" w14:textId="55274470">
      <w:pPr>
        <w:pStyle w:val="TableofFigures"/>
        <w:tabs>
          <w:tab w:val="right" w:leader="dot" w:pos="9350"/>
        </w:tabs>
        <w:spacing w:line="480" w:lineRule="auto"/>
        <w:rPr>
          <w:rFonts w:ascii="Times New Roman" w:hAnsi="Times New Roman" w:cs="Times New Roman" w:eastAsiaTheme="minorEastAsia"/>
          <w:noProof/>
        </w:rPr>
      </w:pPr>
      <w:hyperlink w:history="1" w:anchor="_Toc133011061">
        <w:r w:rsidRPr="00883DFB" w:rsidR="00260852">
          <w:rPr>
            <w:rStyle w:val="Hyperlink"/>
            <w:rFonts w:ascii="Times New Roman" w:hAnsi="Times New Roman" w:cs="Times New Roman"/>
            <w:noProof/>
            <w:color w:val="auto"/>
          </w:rPr>
          <w:t>Figure 4</w:t>
        </w:r>
        <w:r w:rsidRPr="00883DFB" w:rsidR="00260852">
          <w:rPr>
            <w:rStyle w:val="Hyperlink"/>
            <w:rFonts w:ascii="Times New Roman" w:hAnsi="Times New Roman" w:cs="Times New Roman"/>
            <w:noProof/>
            <w:color w:val="auto"/>
            <w:lang w:val="vi-VN"/>
          </w:rPr>
          <w:t>: Percentage of Flights with Arrival Delays be Seasons</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1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14</w:t>
        </w:r>
        <w:r w:rsidRPr="00883DFB" w:rsidR="00260852">
          <w:rPr>
            <w:rFonts w:ascii="Times New Roman" w:hAnsi="Times New Roman" w:cs="Times New Roman"/>
            <w:noProof/>
            <w:webHidden/>
          </w:rPr>
          <w:fldChar w:fldCharType="end"/>
        </w:r>
      </w:hyperlink>
    </w:p>
    <w:p w:rsidRPr="00883DFB" w:rsidR="00260852" w:rsidP="00260852" w:rsidRDefault="00831E93" w14:paraId="23FCB578" w14:textId="4731B245">
      <w:pPr>
        <w:pStyle w:val="TableofFigures"/>
        <w:tabs>
          <w:tab w:val="right" w:leader="dot" w:pos="9350"/>
        </w:tabs>
        <w:spacing w:line="480" w:lineRule="auto"/>
        <w:rPr>
          <w:rFonts w:ascii="Times New Roman" w:hAnsi="Times New Roman" w:cs="Times New Roman" w:eastAsiaTheme="minorEastAsia"/>
          <w:noProof/>
        </w:rPr>
      </w:pPr>
      <w:hyperlink w:history="1" w:anchor="_Toc133011062">
        <w:r w:rsidRPr="00883DFB" w:rsidR="00260852">
          <w:rPr>
            <w:rStyle w:val="Hyperlink"/>
            <w:rFonts w:ascii="Times New Roman" w:hAnsi="Times New Roman" w:cs="Times New Roman"/>
            <w:noProof/>
            <w:color w:val="auto"/>
          </w:rPr>
          <w:t>Figure 5</w:t>
        </w:r>
        <w:r w:rsidRPr="00883DFB" w:rsidR="00260852">
          <w:rPr>
            <w:rStyle w:val="Hyperlink"/>
            <w:rFonts w:ascii="Times New Roman" w:hAnsi="Times New Roman" w:cs="Times New Roman"/>
            <w:noProof/>
            <w:color w:val="auto"/>
            <w:lang w:val="vi-VN"/>
          </w:rPr>
          <w:t>: Texas Day of the Month</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2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15</w:t>
        </w:r>
        <w:r w:rsidRPr="00883DFB" w:rsidR="00260852">
          <w:rPr>
            <w:rFonts w:ascii="Times New Roman" w:hAnsi="Times New Roman" w:cs="Times New Roman"/>
            <w:noProof/>
            <w:webHidden/>
          </w:rPr>
          <w:fldChar w:fldCharType="end"/>
        </w:r>
      </w:hyperlink>
    </w:p>
    <w:p w:rsidRPr="00883DFB" w:rsidR="00260852" w:rsidP="00260852" w:rsidRDefault="00831E93" w14:paraId="30CA7E88" w14:textId="1DFC8FBB">
      <w:pPr>
        <w:pStyle w:val="TableofFigures"/>
        <w:tabs>
          <w:tab w:val="right" w:leader="dot" w:pos="9350"/>
        </w:tabs>
        <w:spacing w:line="480" w:lineRule="auto"/>
        <w:rPr>
          <w:rFonts w:ascii="Times New Roman" w:hAnsi="Times New Roman" w:cs="Times New Roman" w:eastAsiaTheme="minorEastAsia"/>
          <w:noProof/>
        </w:rPr>
      </w:pPr>
      <w:hyperlink w:history="1" w:anchor="_Toc133011063">
        <w:r w:rsidRPr="00883DFB" w:rsidR="00260852">
          <w:rPr>
            <w:rStyle w:val="Hyperlink"/>
            <w:rFonts w:ascii="Times New Roman" w:hAnsi="Times New Roman" w:cs="Times New Roman"/>
            <w:noProof/>
            <w:color w:val="auto"/>
          </w:rPr>
          <w:t>Figure 6</w:t>
        </w:r>
        <w:r w:rsidRPr="00883DFB" w:rsidR="00260852">
          <w:rPr>
            <w:rStyle w:val="Hyperlink"/>
            <w:rFonts w:ascii="Times New Roman" w:hAnsi="Times New Roman" w:cs="Times New Roman"/>
            <w:noProof/>
            <w:color w:val="auto"/>
            <w:lang w:val="vi-VN"/>
          </w:rPr>
          <w:t>: Percent of Flights Delayed Per Weekday Total</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3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16</w:t>
        </w:r>
        <w:r w:rsidRPr="00883DFB" w:rsidR="00260852">
          <w:rPr>
            <w:rFonts w:ascii="Times New Roman" w:hAnsi="Times New Roman" w:cs="Times New Roman"/>
            <w:noProof/>
            <w:webHidden/>
          </w:rPr>
          <w:fldChar w:fldCharType="end"/>
        </w:r>
      </w:hyperlink>
    </w:p>
    <w:p w:rsidRPr="00883DFB" w:rsidR="00260852" w:rsidP="00260852" w:rsidRDefault="00831E93" w14:paraId="636506C0" w14:textId="38F708CA">
      <w:pPr>
        <w:pStyle w:val="TableofFigures"/>
        <w:tabs>
          <w:tab w:val="right" w:leader="dot" w:pos="9350"/>
        </w:tabs>
        <w:spacing w:line="480" w:lineRule="auto"/>
        <w:rPr>
          <w:rFonts w:ascii="Times New Roman" w:hAnsi="Times New Roman" w:cs="Times New Roman" w:eastAsiaTheme="minorEastAsia"/>
          <w:noProof/>
        </w:rPr>
      </w:pPr>
      <w:hyperlink w:history="1" w:anchor="_Toc133011064">
        <w:r w:rsidRPr="00883DFB" w:rsidR="00260852">
          <w:rPr>
            <w:rStyle w:val="Hyperlink"/>
            <w:rFonts w:ascii="Times New Roman" w:hAnsi="Times New Roman" w:cs="Times New Roman"/>
            <w:noProof/>
            <w:color w:val="auto"/>
          </w:rPr>
          <w:t>Figure 7</w:t>
        </w:r>
        <w:r w:rsidRPr="00883DFB" w:rsidR="00260852">
          <w:rPr>
            <w:rStyle w:val="Hyperlink"/>
            <w:rFonts w:ascii="Times New Roman" w:hAnsi="Times New Roman" w:cs="Times New Roman"/>
            <w:noProof/>
            <w:color w:val="auto"/>
            <w:lang w:val="vi-VN"/>
          </w:rPr>
          <w:t>: Total Flights with Arrival Delays by Time of the Day</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4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16</w:t>
        </w:r>
        <w:r w:rsidRPr="00883DFB" w:rsidR="00260852">
          <w:rPr>
            <w:rFonts w:ascii="Times New Roman" w:hAnsi="Times New Roman" w:cs="Times New Roman"/>
            <w:noProof/>
            <w:webHidden/>
          </w:rPr>
          <w:fldChar w:fldCharType="end"/>
        </w:r>
      </w:hyperlink>
    </w:p>
    <w:p w:rsidRPr="00883DFB" w:rsidR="00260852" w:rsidP="00260852" w:rsidRDefault="00831E93" w14:paraId="35C0E60E" w14:textId="110D126E">
      <w:pPr>
        <w:pStyle w:val="TableofFigures"/>
        <w:tabs>
          <w:tab w:val="right" w:leader="dot" w:pos="9350"/>
        </w:tabs>
        <w:spacing w:line="480" w:lineRule="auto"/>
        <w:rPr>
          <w:rFonts w:ascii="Times New Roman" w:hAnsi="Times New Roman" w:cs="Times New Roman" w:eastAsiaTheme="minorEastAsia"/>
          <w:noProof/>
        </w:rPr>
      </w:pPr>
      <w:hyperlink w:history="1" w:anchor="_Toc133011065">
        <w:r w:rsidRPr="00883DFB" w:rsidR="00260852">
          <w:rPr>
            <w:rStyle w:val="Hyperlink"/>
            <w:rFonts w:ascii="Times New Roman" w:hAnsi="Times New Roman" w:cs="Times New Roman"/>
            <w:noProof/>
            <w:color w:val="auto"/>
          </w:rPr>
          <w:t>Figure 8</w:t>
        </w:r>
        <w:r w:rsidRPr="00883DFB" w:rsidR="00260852">
          <w:rPr>
            <w:rStyle w:val="Hyperlink"/>
            <w:rFonts w:ascii="Times New Roman" w:hAnsi="Times New Roman" w:cs="Times New Roman"/>
            <w:noProof/>
            <w:color w:val="auto"/>
            <w:lang w:val="vi-VN"/>
          </w:rPr>
          <w:t>: Delays per Hour of Day</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5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17</w:t>
        </w:r>
        <w:r w:rsidRPr="00883DFB" w:rsidR="00260852">
          <w:rPr>
            <w:rFonts w:ascii="Times New Roman" w:hAnsi="Times New Roman" w:cs="Times New Roman"/>
            <w:noProof/>
            <w:webHidden/>
          </w:rPr>
          <w:fldChar w:fldCharType="end"/>
        </w:r>
      </w:hyperlink>
    </w:p>
    <w:p w:rsidRPr="00883DFB" w:rsidR="00260852" w:rsidP="00260852" w:rsidRDefault="00831E93" w14:paraId="44467144" w14:textId="48E6CA28">
      <w:pPr>
        <w:pStyle w:val="TableofFigures"/>
        <w:tabs>
          <w:tab w:val="right" w:leader="dot" w:pos="9350"/>
        </w:tabs>
        <w:spacing w:line="480" w:lineRule="auto"/>
        <w:rPr>
          <w:rFonts w:ascii="Times New Roman" w:hAnsi="Times New Roman" w:cs="Times New Roman" w:eastAsiaTheme="minorEastAsia"/>
          <w:noProof/>
        </w:rPr>
      </w:pPr>
      <w:hyperlink w:history="1" w:anchor="_Toc133011066">
        <w:r w:rsidRPr="00883DFB" w:rsidR="00260852">
          <w:rPr>
            <w:rStyle w:val="Hyperlink"/>
            <w:rFonts w:ascii="Times New Roman" w:hAnsi="Times New Roman" w:cs="Times New Roman"/>
            <w:noProof/>
            <w:color w:val="auto"/>
          </w:rPr>
          <w:t>Figure 9</w:t>
        </w:r>
        <w:r w:rsidRPr="00883DFB" w:rsidR="00260852">
          <w:rPr>
            <w:rStyle w:val="Hyperlink"/>
            <w:rFonts w:ascii="Times New Roman" w:hAnsi="Times New Roman" w:cs="Times New Roman"/>
            <w:noProof/>
            <w:color w:val="auto"/>
            <w:lang w:val="vi-VN"/>
          </w:rPr>
          <w:t>: Percentage Contribution to Flight Delays</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6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18</w:t>
        </w:r>
        <w:r w:rsidRPr="00883DFB" w:rsidR="00260852">
          <w:rPr>
            <w:rFonts w:ascii="Times New Roman" w:hAnsi="Times New Roman" w:cs="Times New Roman"/>
            <w:noProof/>
            <w:webHidden/>
          </w:rPr>
          <w:fldChar w:fldCharType="end"/>
        </w:r>
      </w:hyperlink>
    </w:p>
    <w:p w:rsidRPr="00883DFB" w:rsidR="00260852" w:rsidP="00260852" w:rsidRDefault="00831E93" w14:paraId="5D7410CC" w14:textId="03342D26">
      <w:pPr>
        <w:pStyle w:val="TableofFigures"/>
        <w:tabs>
          <w:tab w:val="right" w:leader="dot" w:pos="9350"/>
        </w:tabs>
        <w:spacing w:line="480" w:lineRule="auto"/>
        <w:rPr>
          <w:rFonts w:ascii="Times New Roman" w:hAnsi="Times New Roman" w:cs="Times New Roman" w:eastAsiaTheme="minorEastAsia"/>
          <w:noProof/>
        </w:rPr>
      </w:pPr>
      <w:hyperlink w:history="1" w:anchor="_Toc133011067">
        <w:r w:rsidRPr="00883DFB" w:rsidR="00260852">
          <w:rPr>
            <w:rStyle w:val="Hyperlink"/>
            <w:rFonts w:ascii="Times New Roman" w:hAnsi="Times New Roman" w:cs="Times New Roman"/>
            <w:noProof/>
            <w:color w:val="auto"/>
          </w:rPr>
          <w:t>Figure 10</w:t>
        </w:r>
        <w:r w:rsidRPr="00883DFB" w:rsidR="00260852">
          <w:rPr>
            <w:rStyle w:val="Hyperlink"/>
            <w:rFonts w:ascii="Times New Roman" w:hAnsi="Times New Roman" w:cs="Times New Roman"/>
            <w:noProof/>
            <w:color w:val="auto"/>
            <w:lang w:val="vi-VN"/>
          </w:rPr>
          <w:t>: Delay and On-Time Rates by Airline</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7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19</w:t>
        </w:r>
        <w:r w:rsidRPr="00883DFB" w:rsidR="00260852">
          <w:rPr>
            <w:rFonts w:ascii="Times New Roman" w:hAnsi="Times New Roman" w:cs="Times New Roman"/>
            <w:noProof/>
            <w:webHidden/>
          </w:rPr>
          <w:fldChar w:fldCharType="end"/>
        </w:r>
      </w:hyperlink>
    </w:p>
    <w:p w:rsidRPr="00883DFB" w:rsidR="00260852" w:rsidP="00260852" w:rsidRDefault="00831E93" w14:paraId="48B54CCF" w14:textId="2ED4D0B4">
      <w:pPr>
        <w:pStyle w:val="TableofFigures"/>
        <w:tabs>
          <w:tab w:val="right" w:leader="dot" w:pos="9350"/>
        </w:tabs>
        <w:spacing w:line="480" w:lineRule="auto"/>
        <w:rPr>
          <w:rFonts w:ascii="Times New Roman" w:hAnsi="Times New Roman" w:cs="Times New Roman" w:eastAsiaTheme="minorEastAsia"/>
          <w:noProof/>
        </w:rPr>
      </w:pPr>
      <w:hyperlink w:history="1" w:anchor="_Toc133011068">
        <w:r w:rsidRPr="00883DFB" w:rsidR="00260852">
          <w:rPr>
            <w:rStyle w:val="Hyperlink"/>
            <w:rFonts w:ascii="Times New Roman" w:hAnsi="Times New Roman" w:cs="Times New Roman"/>
            <w:noProof/>
            <w:color w:val="auto"/>
          </w:rPr>
          <w:t>Figure 11</w:t>
        </w:r>
        <w:r w:rsidRPr="00883DFB" w:rsidR="00260852">
          <w:rPr>
            <w:rStyle w:val="Hyperlink"/>
            <w:rFonts w:ascii="Times New Roman" w:hAnsi="Times New Roman" w:cs="Times New Roman"/>
            <w:noProof/>
            <w:color w:val="auto"/>
            <w:lang w:val="vi-VN"/>
          </w:rPr>
          <w:t>: 2019-2022 Texas Flight Arrival Delays</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8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0</w:t>
        </w:r>
        <w:r w:rsidRPr="00883DFB" w:rsidR="00260852">
          <w:rPr>
            <w:rFonts w:ascii="Times New Roman" w:hAnsi="Times New Roman" w:cs="Times New Roman"/>
            <w:noProof/>
            <w:webHidden/>
          </w:rPr>
          <w:fldChar w:fldCharType="end"/>
        </w:r>
      </w:hyperlink>
    </w:p>
    <w:p w:rsidRPr="00883DFB" w:rsidR="00260852" w:rsidP="00260852" w:rsidRDefault="00831E93" w14:paraId="6E506DD9" w14:textId="6D9FE942">
      <w:pPr>
        <w:pStyle w:val="TableofFigures"/>
        <w:tabs>
          <w:tab w:val="right" w:leader="dot" w:pos="9350"/>
        </w:tabs>
        <w:spacing w:line="480" w:lineRule="auto"/>
        <w:rPr>
          <w:rFonts w:ascii="Times New Roman" w:hAnsi="Times New Roman" w:cs="Times New Roman" w:eastAsiaTheme="minorEastAsia"/>
          <w:noProof/>
        </w:rPr>
      </w:pPr>
      <w:hyperlink w:history="1" w:anchor="_Toc133011069">
        <w:r w:rsidRPr="00883DFB" w:rsidR="00260852">
          <w:rPr>
            <w:rStyle w:val="Hyperlink"/>
            <w:rFonts w:ascii="Times New Roman" w:hAnsi="Times New Roman" w:cs="Times New Roman"/>
            <w:noProof/>
            <w:color w:val="auto"/>
          </w:rPr>
          <w:t>Figure 12</w:t>
        </w:r>
        <w:r w:rsidRPr="00883DFB" w:rsidR="00260852">
          <w:rPr>
            <w:rStyle w:val="Hyperlink"/>
            <w:rFonts w:ascii="Times New Roman" w:hAnsi="Times New Roman" w:cs="Times New Roman"/>
            <w:noProof/>
            <w:color w:val="auto"/>
            <w:lang w:val="vi-VN"/>
          </w:rPr>
          <w:t>: Distribution of Reasons of Flight Cancellation</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69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1</w:t>
        </w:r>
        <w:r w:rsidRPr="00883DFB" w:rsidR="00260852">
          <w:rPr>
            <w:rFonts w:ascii="Times New Roman" w:hAnsi="Times New Roman" w:cs="Times New Roman"/>
            <w:noProof/>
            <w:webHidden/>
          </w:rPr>
          <w:fldChar w:fldCharType="end"/>
        </w:r>
      </w:hyperlink>
    </w:p>
    <w:p w:rsidRPr="00883DFB" w:rsidR="00260852" w:rsidP="00260852" w:rsidRDefault="00831E93" w14:paraId="1E931712" w14:textId="75E6D904">
      <w:pPr>
        <w:pStyle w:val="TableofFigures"/>
        <w:tabs>
          <w:tab w:val="right" w:leader="dot" w:pos="9350"/>
        </w:tabs>
        <w:spacing w:line="480" w:lineRule="auto"/>
        <w:rPr>
          <w:rFonts w:ascii="Times New Roman" w:hAnsi="Times New Roman" w:cs="Times New Roman" w:eastAsiaTheme="minorEastAsia"/>
          <w:noProof/>
        </w:rPr>
      </w:pPr>
      <w:hyperlink w:history="1" w:anchor="_Toc133011070">
        <w:r w:rsidRPr="00883DFB" w:rsidR="00260852">
          <w:rPr>
            <w:rStyle w:val="Hyperlink"/>
            <w:rFonts w:ascii="Times New Roman" w:hAnsi="Times New Roman" w:cs="Times New Roman"/>
            <w:noProof/>
            <w:color w:val="auto"/>
          </w:rPr>
          <w:t>Figure 13</w:t>
        </w:r>
        <w:r w:rsidRPr="00883DFB" w:rsidR="00260852">
          <w:rPr>
            <w:rStyle w:val="Hyperlink"/>
            <w:rFonts w:ascii="Times New Roman" w:hAnsi="Times New Roman" w:cs="Times New Roman"/>
            <w:noProof/>
            <w:color w:val="auto"/>
            <w:lang w:val="vi-VN"/>
          </w:rPr>
          <w:t>: Cancellation Time Series</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70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2</w:t>
        </w:r>
        <w:r w:rsidRPr="00883DFB" w:rsidR="00260852">
          <w:rPr>
            <w:rFonts w:ascii="Times New Roman" w:hAnsi="Times New Roman" w:cs="Times New Roman"/>
            <w:noProof/>
            <w:webHidden/>
          </w:rPr>
          <w:fldChar w:fldCharType="end"/>
        </w:r>
      </w:hyperlink>
    </w:p>
    <w:p w:rsidRPr="00883DFB" w:rsidR="00260852" w:rsidP="00260852" w:rsidRDefault="00831E93" w14:paraId="0BE8BD1F" w14:textId="16573F67">
      <w:pPr>
        <w:pStyle w:val="TableofFigures"/>
        <w:tabs>
          <w:tab w:val="right" w:leader="dot" w:pos="9350"/>
        </w:tabs>
        <w:spacing w:line="480" w:lineRule="auto"/>
        <w:rPr>
          <w:rFonts w:ascii="Times New Roman" w:hAnsi="Times New Roman" w:cs="Times New Roman" w:eastAsiaTheme="minorEastAsia"/>
          <w:noProof/>
        </w:rPr>
      </w:pPr>
      <w:hyperlink w:history="1" w:anchor="_Toc133011071">
        <w:r w:rsidRPr="00883DFB" w:rsidR="00260852">
          <w:rPr>
            <w:rStyle w:val="Hyperlink"/>
            <w:rFonts w:ascii="Times New Roman" w:hAnsi="Times New Roman" w:cs="Times New Roman"/>
            <w:noProof/>
            <w:color w:val="auto"/>
          </w:rPr>
          <w:t>Figure 14</w:t>
        </w:r>
        <w:r w:rsidRPr="00883DFB" w:rsidR="00260852">
          <w:rPr>
            <w:rStyle w:val="Hyperlink"/>
            <w:rFonts w:ascii="Times New Roman" w:hAnsi="Times New Roman" w:cs="Times New Roman"/>
            <w:noProof/>
            <w:color w:val="auto"/>
            <w:lang w:val="vi-VN"/>
          </w:rPr>
          <w:t>: Top 5 Cancellation Rates by Airlines</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71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2</w:t>
        </w:r>
        <w:r w:rsidRPr="00883DFB" w:rsidR="00260852">
          <w:rPr>
            <w:rFonts w:ascii="Times New Roman" w:hAnsi="Times New Roman" w:cs="Times New Roman"/>
            <w:noProof/>
            <w:webHidden/>
          </w:rPr>
          <w:fldChar w:fldCharType="end"/>
        </w:r>
      </w:hyperlink>
    </w:p>
    <w:p w:rsidRPr="00883DFB" w:rsidR="00260852" w:rsidP="00260852" w:rsidRDefault="00831E93" w14:paraId="7AAC0ED9" w14:textId="3581B564">
      <w:pPr>
        <w:pStyle w:val="TableofFigures"/>
        <w:tabs>
          <w:tab w:val="right" w:leader="dot" w:pos="9350"/>
        </w:tabs>
        <w:spacing w:line="480" w:lineRule="auto"/>
        <w:rPr>
          <w:rFonts w:ascii="Times New Roman" w:hAnsi="Times New Roman" w:cs="Times New Roman" w:eastAsiaTheme="minorEastAsia"/>
          <w:noProof/>
        </w:rPr>
      </w:pPr>
      <w:hyperlink w:history="1" w:anchor="_Toc133011072">
        <w:r w:rsidRPr="00883DFB" w:rsidR="00260852">
          <w:rPr>
            <w:rStyle w:val="Hyperlink"/>
            <w:rFonts w:ascii="Times New Roman" w:hAnsi="Times New Roman" w:cs="Times New Roman"/>
            <w:noProof/>
            <w:color w:val="auto"/>
          </w:rPr>
          <w:t>Figure 15</w:t>
        </w:r>
        <w:r w:rsidRPr="00883DFB" w:rsidR="00260852">
          <w:rPr>
            <w:rStyle w:val="Hyperlink"/>
            <w:rFonts w:ascii="Times New Roman" w:hAnsi="Times New Roman" w:cs="Times New Roman"/>
            <w:noProof/>
            <w:color w:val="auto"/>
            <w:lang w:val="vi-VN"/>
          </w:rPr>
          <w:t>: 2019-2022 Texas Flight Cancellations</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72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3</w:t>
        </w:r>
        <w:r w:rsidRPr="00883DFB" w:rsidR="00260852">
          <w:rPr>
            <w:rFonts w:ascii="Times New Roman" w:hAnsi="Times New Roman" w:cs="Times New Roman"/>
            <w:noProof/>
            <w:webHidden/>
          </w:rPr>
          <w:fldChar w:fldCharType="end"/>
        </w:r>
      </w:hyperlink>
    </w:p>
    <w:p w:rsidRPr="00883DFB" w:rsidR="00260852" w:rsidP="00260852" w:rsidRDefault="00831E93" w14:paraId="35C28AB3" w14:textId="123DF92E">
      <w:pPr>
        <w:pStyle w:val="TableofFigures"/>
        <w:tabs>
          <w:tab w:val="right" w:leader="dot" w:pos="9350"/>
        </w:tabs>
        <w:spacing w:line="480" w:lineRule="auto"/>
        <w:rPr>
          <w:rFonts w:ascii="Times New Roman" w:hAnsi="Times New Roman" w:cs="Times New Roman" w:eastAsiaTheme="minorEastAsia"/>
          <w:noProof/>
        </w:rPr>
      </w:pPr>
      <w:hyperlink w:history="1" w:anchor="_Toc133011073">
        <w:r w:rsidRPr="00883DFB" w:rsidR="00260852">
          <w:rPr>
            <w:rStyle w:val="Hyperlink"/>
            <w:rFonts w:ascii="Times New Roman" w:hAnsi="Times New Roman" w:cs="Times New Roman"/>
            <w:noProof/>
            <w:color w:val="auto"/>
          </w:rPr>
          <w:t>Figure 16</w:t>
        </w:r>
        <w:r w:rsidRPr="00883DFB" w:rsidR="00260852">
          <w:rPr>
            <w:rStyle w:val="Hyperlink"/>
            <w:rFonts w:ascii="Times New Roman" w:hAnsi="Times New Roman" w:cs="Times New Roman"/>
            <w:noProof/>
            <w:color w:val="auto"/>
            <w:lang w:val="vi-VN"/>
          </w:rPr>
          <w:t>: XGBoost Model</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73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4</w:t>
        </w:r>
        <w:r w:rsidRPr="00883DFB" w:rsidR="00260852">
          <w:rPr>
            <w:rFonts w:ascii="Times New Roman" w:hAnsi="Times New Roman" w:cs="Times New Roman"/>
            <w:noProof/>
            <w:webHidden/>
          </w:rPr>
          <w:fldChar w:fldCharType="end"/>
        </w:r>
      </w:hyperlink>
    </w:p>
    <w:p w:rsidRPr="00883DFB" w:rsidR="00260852" w:rsidP="00260852" w:rsidRDefault="00831E93" w14:paraId="034FD637" w14:textId="6C3CB967">
      <w:pPr>
        <w:pStyle w:val="TableofFigures"/>
        <w:tabs>
          <w:tab w:val="right" w:leader="dot" w:pos="9350"/>
        </w:tabs>
        <w:spacing w:line="480" w:lineRule="auto"/>
        <w:rPr>
          <w:rFonts w:ascii="Times New Roman" w:hAnsi="Times New Roman" w:cs="Times New Roman" w:eastAsiaTheme="minorEastAsia"/>
          <w:noProof/>
        </w:rPr>
      </w:pPr>
      <w:hyperlink w:history="1" w:anchor="_Toc133011074">
        <w:r w:rsidRPr="00883DFB" w:rsidR="00260852">
          <w:rPr>
            <w:rStyle w:val="Hyperlink"/>
            <w:rFonts w:ascii="Times New Roman" w:hAnsi="Times New Roman" w:cs="Times New Roman"/>
            <w:noProof/>
            <w:color w:val="auto"/>
          </w:rPr>
          <w:t>Figure 17</w:t>
        </w:r>
        <w:r w:rsidRPr="00883DFB" w:rsidR="00260852">
          <w:rPr>
            <w:rStyle w:val="Hyperlink"/>
            <w:rFonts w:ascii="Times New Roman" w:hAnsi="Times New Roman" w:cs="Times New Roman"/>
            <w:noProof/>
            <w:color w:val="auto"/>
            <w:lang w:val="vi-VN"/>
          </w:rPr>
          <w:t>: Random Forest Model</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74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5</w:t>
        </w:r>
        <w:r w:rsidRPr="00883DFB" w:rsidR="00260852">
          <w:rPr>
            <w:rFonts w:ascii="Times New Roman" w:hAnsi="Times New Roman" w:cs="Times New Roman"/>
            <w:noProof/>
            <w:webHidden/>
          </w:rPr>
          <w:fldChar w:fldCharType="end"/>
        </w:r>
      </w:hyperlink>
    </w:p>
    <w:p w:rsidRPr="00883DFB" w:rsidR="00260852" w:rsidP="00260852" w:rsidRDefault="00831E93" w14:paraId="28D99FA6" w14:textId="2A5C1B94">
      <w:pPr>
        <w:pStyle w:val="TableofFigures"/>
        <w:tabs>
          <w:tab w:val="right" w:leader="dot" w:pos="9350"/>
        </w:tabs>
        <w:spacing w:line="480" w:lineRule="auto"/>
        <w:rPr>
          <w:rFonts w:ascii="Times New Roman" w:hAnsi="Times New Roman" w:cs="Times New Roman" w:eastAsiaTheme="minorEastAsia"/>
          <w:noProof/>
        </w:rPr>
      </w:pPr>
      <w:hyperlink w:history="1" w:anchor="_Toc133011075">
        <w:r w:rsidRPr="00883DFB" w:rsidR="00260852">
          <w:rPr>
            <w:rStyle w:val="Hyperlink"/>
            <w:rFonts w:ascii="Times New Roman" w:hAnsi="Times New Roman" w:cs="Times New Roman"/>
            <w:noProof/>
            <w:color w:val="auto"/>
          </w:rPr>
          <w:t>Figure 18</w:t>
        </w:r>
        <w:r w:rsidRPr="00883DFB" w:rsidR="00260852">
          <w:rPr>
            <w:rStyle w:val="Hyperlink"/>
            <w:rFonts w:ascii="Times New Roman" w:hAnsi="Times New Roman" w:cs="Times New Roman"/>
            <w:noProof/>
            <w:color w:val="auto"/>
            <w:lang w:val="vi-VN"/>
          </w:rPr>
          <w:t>: CatBoost Model</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75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5</w:t>
        </w:r>
        <w:r w:rsidRPr="00883DFB" w:rsidR="00260852">
          <w:rPr>
            <w:rFonts w:ascii="Times New Roman" w:hAnsi="Times New Roman" w:cs="Times New Roman"/>
            <w:noProof/>
            <w:webHidden/>
          </w:rPr>
          <w:fldChar w:fldCharType="end"/>
        </w:r>
      </w:hyperlink>
    </w:p>
    <w:p w:rsidRPr="00883DFB" w:rsidR="00260852" w:rsidP="00260852" w:rsidRDefault="00831E93" w14:paraId="3FCE6877" w14:textId="4E4F2D9E">
      <w:pPr>
        <w:pStyle w:val="TableofFigures"/>
        <w:tabs>
          <w:tab w:val="right" w:leader="dot" w:pos="9350"/>
        </w:tabs>
        <w:spacing w:line="480" w:lineRule="auto"/>
        <w:rPr>
          <w:rFonts w:ascii="Times New Roman" w:hAnsi="Times New Roman" w:cs="Times New Roman" w:eastAsiaTheme="minorEastAsia"/>
          <w:noProof/>
        </w:rPr>
      </w:pPr>
      <w:hyperlink w:history="1" w:anchor="_Toc133011076">
        <w:r w:rsidRPr="00883DFB" w:rsidR="00260852">
          <w:rPr>
            <w:rStyle w:val="Hyperlink"/>
            <w:rFonts w:ascii="Times New Roman" w:hAnsi="Times New Roman" w:cs="Times New Roman"/>
            <w:noProof/>
            <w:color w:val="auto"/>
          </w:rPr>
          <w:t>Figure 19</w:t>
        </w:r>
        <w:r w:rsidRPr="00883DFB" w:rsidR="00260852">
          <w:rPr>
            <w:rStyle w:val="Hyperlink"/>
            <w:rFonts w:ascii="Times New Roman" w:hAnsi="Times New Roman" w:cs="Times New Roman"/>
            <w:noProof/>
            <w:color w:val="auto"/>
            <w:lang w:val="vi-VN"/>
          </w:rPr>
          <w:t>: Evaluation</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76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7</w:t>
        </w:r>
        <w:r w:rsidRPr="00883DFB" w:rsidR="00260852">
          <w:rPr>
            <w:rFonts w:ascii="Times New Roman" w:hAnsi="Times New Roman" w:cs="Times New Roman"/>
            <w:noProof/>
            <w:webHidden/>
          </w:rPr>
          <w:fldChar w:fldCharType="end"/>
        </w:r>
      </w:hyperlink>
    </w:p>
    <w:p w:rsidRPr="00883DFB" w:rsidR="00260852" w:rsidP="00260852" w:rsidRDefault="00831E93" w14:paraId="6C8A80CF" w14:textId="45E0CAF6">
      <w:pPr>
        <w:pStyle w:val="TableofFigures"/>
        <w:tabs>
          <w:tab w:val="right" w:leader="dot" w:pos="9350"/>
        </w:tabs>
        <w:spacing w:line="480" w:lineRule="auto"/>
        <w:rPr>
          <w:rFonts w:ascii="Times New Roman" w:hAnsi="Times New Roman" w:cs="Times New Roman" w:eastAsiaTheme="minorEastAsia"/>
          <w:noProof/>
        </w:rPr>
      </w:pPr>
      <w:hyperlink w:history="1" w:anchor="_Toc133011077">
        <w:r w:rsidRPr="00883DFB" w:rsidR="00260852">
          <w:rPr>
            <w:rStyle w:val="Hyperlink"/>
            <w:rFonts w:ascii="Times New Roman" w:hAnsi="Times New Roman" w:cs="Times New Roman"/>
            <w:noProof/>
            <w:color w:val="auto"/>
          </w:rPr>
          <w:t>Figure 20</w:t>
        </w:r>
        <w:r w:rsidRPr="00883DFB" w:rsidR="00260852">
          <w:rPr>
            <w:rStyle w:val="Hyperlink"/>
            <w:rFonts w:ascii="Times New Roman" w:hAnsi="Times New Roman" w:cs="Times New Roman"/>
            <w:noProof/>
            <w:color w:val="auto"/>
            <w:lang w:val="vi-VN"/>
          </w:rPr>
          <w:t>: New York Model</w:t>
        </w:r>
        <w:r w:rsidRPr="00883DFB" w:rsidR="00260852">
          <w:rPr>
            <w:rFonts w:ascii="Times New Roman" w:hAnsi="Times New Roman" w:cs="Times New Roman"/>
            <w:noProof/>
            <w:webHidden/>
          </w:rPr>
          <w:tab/>
        </w:r>
        <w:r w:rsidRPr="00883DFB" w:rsidR="00260852">
          <w:rPr>
            <w:rFonts w:ascii="Times New Roman" w:hAnsi="Times New Roman" w:cs="Times New Roman"/>
            <w:noProof/>
            <w:webHidden/>
          </w:rPr>
          <w:fldChar w:fldCharType="begin"/>
        </w:r>
        <w:r w:rsidRPr="00883DFB" w:rsidR="00260852">
          <w:rPr>
            <w:rFonts w:ascii="Times New Roman" w:hAnsi="Times New Roman" w:cs="Times New Roman"/>
            <w:noProof/>
            <w:webHidden/>
          </w:rPr>
          <w:instrText xml:space="preserve"> PAGEREF _Toc133011077 \h </w:instrText>
        </w:r>
        <w:r w:rsidRPr="00883DFB" w:rsidR="00260852">
          <w:rPr>
            <w:rFonts w:ascii="Times New Roman" w:hAnsi="Times New Roman" w:cs="Times New Roman"/>
            <w:noProof/>
            <w:webHidden/>
          </w:rPr>
        </w:r>
        <w:r w:rsidRPr="00883DFB" w:rsidR="00260852">
          <w:rPr>
            <w:rFonts w:ascii="Times New Roman" w:hAnsi="Times New Roman" w:cs="Times New Roman"/>
            <w:noProof/>
            <w:webHidden/>
          </w:rPr>
          <w:fldChar w:fldCharType="separate"/>
        </w:r>
        <w:r w:rsidRPr="00883DFB" w:rsidR="00260852">
          <w:rPr>
            <w:rFonts w:ascii="Times New Roman" w:hAnsi="Times New Roman" w:cs="Times New Roman"/>
            <w:noProof/>
            <w:webHidden/>
          </w:rPr>
          <w:t>27</w:t>
        </w:r>
        <w:r w:rsidRPr="00883DFB" w:rsidR="00260852">
          <w:rPr>
            <w:rFonts w:ascii="Times New Roman" w:hAnsi="Times New Roman" w:cs="Times New Roman"/>
            <w:noProof/>
            <w:webHidden/>
          </w:rPr>
          <w:fldChar w:fldCharType="end"/>
        </w:r>
      </w:hyperlink>
    </w:p>
    <w:p w:rsidR="0639FCAE" w:rsidRDefault="0639FCAE" w14:paraId="3041B2AD" w14:textId="4A442438"/>
    <w:p w:rsidR="0639FCAE" w:rsidRDefault="0639FCAE" w14:paraId="185DD20B" w14:textId="1E292CE9">
      <w:r>
        <w:br w:type="page"/>
      </w:r>
    </w:p>
    <w:p w:rsidR="00112603" w:rsidP="649E6B74" w:rsidRDefault="00260852" w14:paraId="54C8EB87" w14:textId="5325C273">
      <w:pPr>
        <w:pStyle w:val="Heading1"/>
        <w:jc w:val="center"/>
        <w:rPr>
          <w:rFonts w:ascii="Times New Roman" w:hAnsi="Times New Roman" w:eastAsia="Times New Roman" w:cs="Times New Roman"/>
          <w:b/>
          <w:bCs/>
          <w:color w:val="auto"/>
        </w:rPr>
      </w:pPr>
      <w:r w:rsidRPr="649E6B74">
        <w:rPr>
          <w:rFonts w:ascii="Times New Roman" w:hAnsi="Times New Roman" w:eastAsia="Times New Roman" w:cs="Times New Roman"/>
        </w:rPr>
        <w:fldChar w:fldCharType="end"/>
      </w:r>
      <w:bookmarkStart w:name="_Toc133417746" w:id="1"/>
      <w:r w:rsidRPr="649E6B74" w:rsidR="61F28895">
        <w:rPr>
          <w:rFonts w:ascii="Times New Roman" w:hAnsi="Times New Roman" w:eastAsia="Times New Roman" w:cs="Times New Roman"/>
          <w:b/>
          <w:bCs/>
          <w:color w:val="auto"/>
        </w:rPr>
        <w:t>Acknowledgements</w:t>
      </w:r>
      <w:bookmarkStart w:name="_GoBack" w:id="2"/>
      <w:bookmarkEnd w:id="1"/>
      <w:bookmarkEnd w:id="2"/>
    </w:p>
    <w:p w:rsidRPr="00F4027C" w:rsidR="00F4027C" w:rsidP="00F4027C" w:rsidRDefault="00F4027C" w14:paraId="5FA2E6BD" w14:textId="77777777"/>
    <w:p w:rsidR="61F28895" w:rsidP="1EC4F50D" w:rsidRDefault="61F28895" w14:paraId="60437C99" w14:textId="6A6964BA">
      <w:pPr>
        <w:spacing w:line="480" w:lineRule="auto"/>
        <w:ind w:firstLine="720"/>
        <w:jc w:val="both"/>
        <w:rPr>
          <w:rFonts w:ascii="Times New Roman" w:hAnsi="Times New Roman" w:eastAsia="Times New Roman" w:cs="Times New Roman"/>
          <w:color w:val="222222"/>
        </w:rPr>
      </w:pPr>
      <w:r w:rsidRPr="1EC4F50D" w:rsidR="2F4F1DB3">
        <w:rPr>
          <w:rFonts w:ascii="Times New Roman" w:hAnsi="Times New Roman" w:eastAsia="Times New Roman" w:cs="Times New Roman"/>
          <w:color w:val="222222"/>
        </w:rPr>
        <w:t xml:space="preserve">We would like to extend our most sincere gratitude and appreciation to Dr. Sameh </w:t>
      </w:r>
      <w:r w:rsidRPr="1EC4F50D" w:rsidR="2F4F1DB3">
        <w:rPr>
          <w:rFonts w:ascii="Times New Roman" w:hAnsi="Times New Roman" w:eastAsia="Times New Roman" w:cs="Times New Roman"/>
          <w:color w:val="222222"/>
        </w:rPr>
        <w:t>Shamrouk</w:t>
      </w:r>
      <w:r w:rsidRPr="1EC4F50D" w:rsidR="12F42334">
        <w:rPr>
          <w:rFonts w:ascii="Times New Roman" w:hAnsi="Times New Roman" w:eastAsia="Times New Roman" w:cs="Times New Roman"/>
          <w:color w:val="222222"/>
        </w:rPr>
        <w:t>h</w:t>
      </w:r>
      <w:r w:rsidRPr="1EC4F50D" w:rsidR="2F4F1DB3">
        <w:rPr>
          <w:rFonts w:ascii="Times New Roman" w:hAnsi="Times New Roman" w:eastAsia="Times New Roman" w:cs="Times New Roman"/>
          <w:color w:val="222222"/>
        </w:rPr>
        <w:t xml:space="preserve"> (University of North Texas) for patiently guiding us throughout our research and preparing us for industry. No email or request to meet was neglected regardless of day or time and he treated us with respect and </w:t>
      </w:r>
      <w:r w:rsidRPr="1EC4F50D" w:rsidR="2F4F1DB3">
        <w:rPr>
          <w:rFonts w:ascii="Times New Roman" w:hAnsi="Times New Roman" w:eastAsia="Times New Roman" w:cs="Times New Roman"/>
          <w:color w:val="222222"/>
        </w:rPr>
        <w:t>compassion.</w:t>
      </w:r>
      <w:r w:rsidRPr="1EC4F50D" w:rsidR="7268936B">
        <w:rPr>
          <w:rFonts w:ascii="Times New Roman" w:hAnsi="Times New Roman" w:eastAsia="Times New Roman" w:cs="Times New Roman"/>
          <w:color w:val="222222"/>
        </w:rPr>
        <w:t xml:space="preserve"> </w:t>
      </w:r>
      <w:r w:rsidRPr="1EC4F50D" w:rsidR="2F4F1DB3">
        <w:rPr>
          <w:rFonts w:ascii="Times New Roman" w:hAnsi="Times New Roman" w:eastAsia="Times New Roman" w:cs="Times New Roman"/>
          <w:color w:val="222222"/>
        </w:rPr>
        <w:t>Additionally</w:t>
      </w:r>
      <w:r w:rsidRPr="1EC4F50D" w:rsidR="2F4F1DB3">
        <w:rPr>
          <w:rFonts w:ascii="Times New Roman" w:hAnsi="Times New Roman" w:eastAsia="Times New Roman" w:cs="Times New Roman"/>
          <w:color w:val="222222"/>
        </w:rPr>
        <w:t>, we would like to thank our family and friends for supporting us as we spent many nights and weekends working on this project.</w:t>
      </w:r>
      <w:r w:rsidRPr="1EC4F50D" w:rsidR="4B32D9CC">
        <w:rPr>
          <w:rFonts w:ascii="Times New Roman" w:hAnsi="Times New Roman" w:eastAsia="Times New Roman" w:cs="Times New Roman"/>
          <w:color w:val="222222"/>
        </w:rPr>
        <w:t xml:space="preserve"> Their understanding and encouragement propelled us forward</w:t>
      </w:r>
      <w:r w:rsidRPr="1EC4F50D" w:rsidR="74B73B05">
        <w:rPr>
          <w:rFonts w:ascii="Times New Roman" w:hAnsi="Times New Roman" w:eastAsia="Times New Roman" w:cs="Times New Roman"/>
          <w:color w:val="222222"/>
        </w:rPr>
        <w:t>.</w:t>
      </w:r>
      <w:r w:rsidRPr="1EC4F50D" w:rsidR="762FC96B">
        <w:rPr>
          <w:rFonts w:ascii="Times New Roman" w:hAnsi="Times New Roman" w:eastAsia="Times New Roman" w:cs="Times New Roman"/>
          <w:color w:val="222222"/>
        </w:rPr>
        <w:t xml:space="preserve"> </w:t>
      </w:r>
      <w:r w:rsidRPr="1EC4F50D" w:rsidR="2F4F1DB3">
        <w:rPr>
          <w:rFonts w:ascii="Times New Roman" w:hAnsi="Times New Roman" w:eastAsia="Times New Roman" w:cs="Times New Roman"/>
          <w:color w:val="222222"/>
        </w:rPr>
        <w:t xml:space="preserve">Lastly, we would like to acknowledge our teamwork. We shared laughs, </w:t>
      </w:r>
      <w:r w:rsidRPr="1EC4F50D" w:rsidR="2CDE6891">
        <w:rPr>
          <w:rFonts w:ascii="Times New Roman" w:hAnsi="Times New Roman" w:eastAsia="Times New Roman" w:cs="Times New Roman"/>
          <w:color w:val="222222"/>
        </w:rPr>
        <w:t xml:space="preserve">and </w:t>
      </w:r>
      <w:r w:rsidRPr="1EC4F50D" w:rsidR="2F4F1DB3">
        <w:rPr>
          <w:rFonts w:ascii="Times New Roman" w:hAnsi="Times New Roman" w:eastAsia="Times New Roman" w:cs="Times New Roman"/>
          <w:color w:val="222222"/>
        </w:rPr>
        <w:t>frustrations, and support</w:t>
      </w:r>
      <w:r w:rsidRPr="1EC4F50D" w:rsidR="5ED6D32C">
        <w:rPr>
          <w:rFonts w:ascii="Times New Roman" w:hAnsi="Times New Roman" w:eastAsia="Times New Roman" w:cs="Times New Roman"/>
          <w:color w:val="222222"/>
        </w:rPr>
        <w:t>ed one another</w:t>
      </w:r>
      <w:r w:rsidRPr="1EC4F50D" w:rsidR="2F4F1DB3">
        <w:rPr>
          <w:rFonts w:ascii="Times New Roman" w:hAnsi="Times New Roman" w:eastAsia="Times New Roman" w:cs="Times New Roman"/>
          <w:color w:val="222222"/>
        </w:rPr>
        <w:t xml:space="preserve"> all while learning and producing a final report we are proud of.</w:t>
      </w:r>
    </w:p>
    <w:p w:rsidR="649E6B74" w:rsidRDefault="649E6B74" w14:paraId="6E818FAD" w14:textId="186D4E27">
      <w:r>
        <w:br w:type="page"/>
      </w:r>
    </w:p>
    <w:p w:rsidRPr="002C3CA8" w:rsidR="00883DFB" w:rsidP="37379094" w:rsidRDefault="00883DFB" w14:paraId="767635FC" w14:textId="77777777">
      <w:pPr>
        <w:spacing w:line="480" w:lineRule="auto"/>
        <w:rPr>
          <w:rFonts w:ascii="Times New Roman" w:hAnsi="Times New Roman" w:eastAsia="Times New Roman" w:cs="Times New Roman"/>
        </w:rPr>
      </w:pPr>
    </w:p>
    <w:p w:rsidRPr="00883DFB" w:rsidR="7B6E3857" w:rsidP="00112603" w:rsidRDefault="7B6E3857" w14:paraId="1DE5E846" w14:textId="6589CAA0">
      <w:pPr>
        <w:pStyle w:val="Heading1"/>
        <w:jc w:val="center"/>
        <w:rPr>
          <w:rFonts w:ascii="Times New Roman" w:hAnsi="Times New Roman" w:eastAsia="Times New Roman" w:cs="Times New Roman"/>
          <w:b/>
          <w:bCs/>
          <w:color w:val="auto"/>
        </w:rPr>
      </w:pPr>
      <w:bookmarkStart w:name="_Toc133417747" w:id="3"/>
      <w:r w:rsidRPr="649E6B74">
        <w:rPr>
          <w:rFonts w:ascii="Times New Roman" w:hAnsi="Times New Roman" w:eastAsia="Times New Roman" w:cs="Times New Roman"/>
          <w:b/>
          <w:bCs/>
          <w:color w:val="auto"/>
        </w:rPr>
        <w:t>Abstract</w:t>
      </w:r>
      <w:bookmarkEnd w:id="3"/>
    </w:p>
    <w:p w:rsidRPr="00AA1837" w:rsidR="00AA1837" w:rsidP="00AA1837" w:rsidRDefault="00AA1837" w14:paraId="2A228A4B" w14:textId="77777777"/>
    <w:p w:rsidRPr="002C3CA8" w:rsidR="7B6E3857" w:rsidP="649E6B74" w:rsidRDefault="7B6E3857" w14:paraId="2EE33BC2" w14:textId="41ABD4F8">
      <w:pPr>
        <w:spacing w:line="480" w:lineRule="auto"/>
        <w:ind w:firstLine="720"/>
        <w:jc w:val="both"/>
        <w:rPr>
          <w:rFonts w:ascii="Times New Roman" w:hAnsi="Times New Roman" w:eastAsia="Times New Roman" w:cs="Times New Roman"/>
        </w:rPr>
      </w:pPr>
      <w:r w:rsidRPr="649E6B74">
        <w:rPr>
          <w:rFonts w:ascii="Times New Roman" w:hAnsi="Times New Roman" w:eastAsia="Times New Roman" w:cs="Times New Roman"/>
        </w:rPr>
        <w:t>The complexity of airline flight logistics continues to be a relevant and ever-changing topic of research. In this paper we focused on determining which factors impacted flight delays and cancellations in the state of Texas. Additionally, we employed various models to predict flight delays and cancellations before they occurred with as much accuracy as possible. Our research methodology included reviewing literature from past similar cases and by utilizing data from The Bureau of Transportation Statistics. We were able to determine that factors that caused a flight to not adhere to its schedule, seasonality, day of flight, time, location and airline carrier all impacted flight delay and cancellations. Although this subject is complex, the implication of our research is that many controllable factors exist that leaders in aviation can improve upon to reduce flight delays and cancellations. Improvements will likely save money, improve passenger satisfaction, and reduce the number of subsequent flights being impacted by delays and cancellations.</w:t>
      </w:r>
    </w:p>
    <w:p w:rsidR="26C5C1A8" w:rsidP="0639FCAE" w:rsidRDefault="26C5C1A8" w14:paraId="510A9483" w14:textId="5640BB84">
      <w:pPr>
        <w:spacing w:line="480" w:lineRule="auto"/>
      </w:pPr>
      <w:r w:rsidRPr="0639FCAE">
        <w:rPr>
          <w:rFonts w:ascii="Times New Roman" w:hAnsi="Times New Roman" w:eastAsia="Times New Roman" w:cs="Times New Roman"/>
          <w:b/>
          <w:bCs/>
          <w:color w:val="000000" w:themeColor="text1"/>
        </w:rPr>
        <w:t xml:space="preserve">Keywords: </w:t>
      </w:r>
      <w:r w:rsidRPr="0639FCAE">
        <w:rPr>
          <w:rFonts w:ascii="Times New Roman" w:hAnsi="Times New Roman" w:eastAsia="Times New Roman" w:cs="Times New Roman"/>
          <w:color w:val="000000" w:themeColor="text1"/>
        </w:rPr>
        <w:t>Texas flights,</w:t>
      </w:r>
      <w:r w:rsidRPr="0639FCAE">
        <w:rPr>
          <w:rFonts w:ascii="Times New Roman" w:hAnsi="Times New Roman" w:eastAsia="Times New Roman" w:cs="Times New Roman"/>
          <w:b/>
          <w:bCs/>
          <w:color w:val="000000" w:themeColor="text1"/>
        </w:rPr>
        <w:t xml:space="preserve"> </w:t>
      </w:r>
      <w:r w:rsidRPr="0639FCAE">
        <w:rPr>
          <w:rFonts w:ascii="Times New Roman" w:hAnsi="Times New Roman" w:eastAsia="Times New Roman" w:cs="Times New Roman"/>
          <w:color w:val="000000" w:themeColor="text1"/>
        </w:rPr>
        <w:t xml:space="preserve">Airline Delays &amp; Cancellations, CatBoost Classifier Model, Seasonality, Drill Down Causation </w:t>
      </w:r>
      <w:r w:rsidRPr="0639FCAE">
        <w:rPr>
          <w:rFonts w:ascii="Times New Roman" w:hAnsi="Times New Roman" w:eastAsia="Times New Roman" w:cs="Times New Roman"/>
        </w:rPr>
        <w:t xml:space="preserve"> </w:t>
      </w:r>
    </w:p>
    <w:p w:rsidR="0639FCAE" w:rsidP="0639FCAE" w:rsidRDefault="0639FCAE" w14:paraId="7A19605E" w14:textId="181509F5">
      <w:pPr>
        <w:spacing w:line="480" w:lineRule="auto"/>
        <w:jc w:val="both"/>
        <w:rPr>
          <w:rFonts w:ascii="Times New Roman" w:hAnsi="Times New Roman" w:eastAsia="Times New Roman" w:cs="Times New Roman"/>
        </w:rPr>
      </w:pPr>
    </w:p>
    <w:p w:rsidR="3B9D26EE" w:rsidP="00883DFB" w:rsidRDefault="3B9D26EE" w14:paraId="52FEE438" w14:textId="3FFD6005"/>
    <w:p w:rsidR="00883DFB" w:rsidP="00883DFB" w:rsidRDefault="00883DFB" w14:paraId="6089001E" w14:textId="77777777"/>
    <w:p w:rsidR="00883DFB" w:rsidP="00883DFB" w:rsidRDefault="00883DFB" w14:paraId="75D78827" w14:textId="77777777"/>
    <w:p w:rsidR="00883DFB" w:rsidP="00883DFB" w:rsidRDefault="00883DFB" w14:paraId="112EA9D2" w14:textId="77777777"/>
    <w:p w:rsidR="00883DFB" w:rsidP="00883DFB" w:rsidRDefault="00883DFB" w14:paraId="3C29EA8B" w14:textId="77777777"/>
    <w:p w:rsidR="00883DFB" w:rsidP="00883DFB" w:rsidRDefault="00883DFB" w14:paraId="39FF469C" w14:textId="77777777"/>
    <w:p w:rsidR="00883DFB" w:rsidP="00883DFB" w:rsidRDefault="00883DFB" w14:paraId="741D40EC" w14:textId="77777777"/>
    <w:p w:rsidRPr="00883DFB" w:rsidR="00883DFB" w:rsidP="0639FCAE" w:rsidRDefault="00883DFB" w14:paraId="71073BCD" w14:textId="67FFEB45"/>
    <w:p w:rsidRPr="00883DFB" w:rsidR="7DDFBD8C" w:rsidP="00AA1837" w:rsidRDefault="4AADC30B" w14:paraId="71D692E0" w14:textId="0A20356B">
      <w:pPr>
        <w:pStyle w:val="Heading1"/>
        <w:jc w:val="center"/>
        <w:rPr>
          <w:rFonts w:ascii="Times New Roman" w:hAnsi="Times New Roman" w:eastAsia="Times New Roman" w:cs="Times New Roman"/>
          <w:b/>
          <w:bCs/>
          <w:color w:val="auto"/>
        </w:rPr>
      </w:pPr>
      <w:bookmarkStart w:name="_Toc133417748" w:id="4"/>
      <w:r w:rsidRPr="649E6B74">
        <w:rPr>
          <w:rFonts w:ascii="Times New Roman" w:hAnsi="Times New Roman" w:eastAsia="Times New Roman" w:cs="Times New Roman"/>
          <w:b/>
          <w:bCs/>
          <w:color w:val="auto"/>
        </w:rPr>
        <w:t>Introduction</w:t>
      </w:r>
      <w:bookmarkEnd w:id="4"/>
    </w:p>
    <w:p w:rsidRPr="00AA1837" w:rsidR="00AA1837" w:rsidP="00AA1837" w:rsidRDefault="00AA1837" w14:paraId="7D365880" w14:textId="77777777"/>
    <w:p w:rsidRPr="002C3CA8" w:rsidR="327A7D52" w:rsidP="00883DFB" w:rsidRDefault="23543876" w14:paraId="60CAB078" w14:textId="67814E9D">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Coordinating air travel in the US is a complex and consistently evolving process that inevitably suffers from flight changes that include gate changes, departure &amp; arrival delays, and flight cancellations. Historically, flight changes were </w:t>
      </w:r>
      <w:r w:rsidRPr="002C3CA8" w:rsidR="39658D69">
        <w:rPr>
          <w:rFonts w:ascii="Times New Roman" w:hAnsi="Times New Roman" w:eastAsia="Times New Roman" w:cs="Times New Roman"/>
        </w:rPr>
        <w:t>most associated</w:t>
      </w:r>
      <w:r w:rsidRPr="002C3CA8">
        <w:rPr>
          <w:rFonts w:ascii="Times New Roman" w:hAnsi="Times New Roman" w:eastAsia="Times New Roman" w:cs="Times New Roman"/>
        </w:rPr>
        <w:t xml:space="preserve"> with weather or mechanical issues. Although those factors still impact air travel, long-term problems caused by the Covid-19 Pandemic have led to an increase in flight changes. Staff shortages &amp; overbooked flights contribute heavily to the complexity of this problem (Matthews, 2023). Unexpected flight changes are an inconvenience to customers, leaving them frustrated and at times severely delayed to their destination or unable to make their trip. Decreasing customer satisfaction hurts the airline’s brand image and places a burden on already overworked staff. Using historical &amp; real-time data to predict and mitigate impacts of flight changes is necessary for the future of air travel.</w:t>
      </w:r>
    </w:p>
    <w:p w:rsidRPr="002C3CA8" w:rsidR="7DDFBD8C" w:rsidP="00883DFB" w:rsidRDefault="1B06945F" w14:paraId="070F29C6" w14:textId="58E148D7">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The research question to be answered </w:t>
      </w:r>
      <w:r w:rsidRPr="002C3CA8" w:rsidR="69B969C3">
        <w:rPr>
          <w:rFonts w:ascii="Times New Roman" w:hAnsi="Times New Roman" w:eastAsia="Times New Roman" w:cs="Times New Roman"/>
        </w:rPr>
        <w:t>is:</w:t>
      </w:r>
      <w:r w:rsidRPr="002C3CA8" w:rsidR="3699A4BE">
        <w:rPr>
          <w:rFonts w:ascii="Times New Roman" w:hAnsi="Times New Roman" w:eastAsia="Times New Roman" w:cs="Times New Roman"/>
        </w:rPr>
        <w:t xml:space="preserve"> W</w:t>
      </w:r>
      <w:r w:rsidRPr="002C3CA8">
        <w:rPr>
          <w:rFonts w:ascii="Times New Roman" w:hAnsi="Times New Roman" w:eastAsia="Times New Roman" w:cs="Times New Roman"/>
        </w:rPr>
        <w:t>hich factors impact flight delays and cancellations in Texas</w:t>
      </w:r>
      <w:r w:rsidRPr="002C3CA8" w:rsidR="344E4196">
        <w:rPr>
          <w:rFonts w:ascii="Times New Roman" w:hAnsi="Times New Roman" w:eastAsia="Times New Roman" w:cs="Times New Roman"/>
        </w:rPr>
        <w:t>?</w:t>
      </w:r>
      <w:r w:rsidRPr="002C3CA8" w:rsidR="5A95FA1B">
        <w:rPr>
          <w:rFonts w:ascii="Times New Roman" w:hAnsi="Times New Roman" w:eastAsia="Times New Roman" w:cs="Times New Roman"/>
        </w:rPr>
        <w:t xml:space="preserve"> </w:t>
      </w:r>
    </w:p>
    <w:p w:rsidRPr="002C3CA8" w:rsidR="7DDFBD8C" w:rsidP="37379094" w:rsidRDefault="7DDFBD8C" w14:paraId="1D21D409" w14:textId="45772491">
      <w:pPr>
        <w:spacing w:line="480" w:lineRule="auto"/>
        <w:rPr>
          <w:rFonts w:ascii="Times New Roman" w:hAnsi="Times New Roman" w:eastAsia="Times New Roman" w:cs="Times New Roman"/>
        </w:rPr>
      </w:pPr>
      <w:r w:rsidRPr="002C3CA8">
        <w:rPr>
          <w:rFonts w:ascii="Times New Roman" w:hAnsi="Times New Roman" w:eastAsia="Times New Roman" w:cs="Times New Roman"/>
        </w:rPr>
        <w:br w:type="page"/>
      </w:r>
    </w:p>
    <w:p w:rsidR="7DDFBD8C" w:rsidP="00AA1837" w:rsidRDefault="4AADC30B" w14:paraId="59C20B5F" w14:textId="514690C5">
      <w:pPr>
        <w:pStyle w:val="Heading1"/>
        <w:jc w:val="center"/>
        <w:rPr>
          <w:rFonts w:ascii="Times New Roman" w:hAnsi="Times New Roman" w:eastAsia="Times New Roman" w:cs="Times New Roman"/>
          <w:b/>
          <w:bCs/>
          <w:color w:val="auto"/>
        </w:rPr>
      </w:pPr>
      <w:bookmarkStart w:name="_Toc133417749" w:id="5"/>
      <w:r w:rsidRPr="649E6B74">
        <w:rPr>
          <w:rFonts w:ascii="Times New Roman" w:hAnsi="Times New Roman" w:eastAsia="Times New Roman" w:cs="Times New Roman"/>
          <w:b/>
          <w:bCs/>
          <w:color w:val="auto"/>
        </w:rPr>
        <w:t>Literature Review</w:t>
      </w:r>
      <w:bookmarkEnd w:id="5"/>
    </w:p>
    <w:p w:rsidRPr="00883DFB" w:rsidR="00883DFB" w:rsidP="00883DFB" w:rsidRDefault="00883DFB" w14:paraId="0BD2AAEC" w14:textId="77777777"/>
    <w:p w:rsidRPr="002C3CA8" w:rsidR="7DDFBD8C" w:rsidP="008D7100" w:rsidRDefault="28CA85C6" w14:paraId="28511536" w14:textId="14E2B68D">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With the spread of globalization, predicting factors that impact delays and cancellations in air travel is a widely researched subject throughout the world. A flight is considered delayed if it departs or arrives 15 or more minutes later than scheduled, whereas a flight cancellation occurs when the flight does not take place at all (</w:t>
      </w:r>
      <w:r w:rsidRPr="002C3CA8" w:rsidR="1BDE2EAA">
        <w:rPr>
          <w:rFonts w:ascii="Times New Roman" w:hAnsi="Times New Roman" w:eastAsia="Times New Roman" w:cs="Times New Roman"/>
        </w:rPr>
        <w:t>Yi et al., 2021</w:t>
      </w:r>
      <w:r w:rsidRPr="002C3CA8">
        <w:rPr>
          <w:rFonts w:ascii="Times New Roman" w:hAnsi="Times New Roman" w:eastAsia="Times New Roman" w:cs="Times New Roman"/>
        </w:rPr>
        <w:t xml:space="preserve">). </w:t>
      </w:r>
    </w:p>
    <w:p w:rsidRPr="002C3CA8" w:rsidR="7DDFBD8C" w:rsidP="008D7100" w:rsidRDefault="28CA85C6" w14:paraId="1AC30EEE" w14:textId="5D63EB01">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Past research has approached this problem from an economic standpoint, by considering Covid-19 factors, determining the causes and effects of flight delays and cancellations, and from a data analytics perspective. Less frequently discussed challenges are seasonality in relationship to delays and cancellations with impact on airport efficiency (</w:t>
      </w:r>
      <w:r w:rsidRPr="002C3CA8" w:rsidR="6BD082DE">
        <w:rPr>
          <w:rFonts w:ascii="Times New Roman" w:hAnsi="Times New Roman" w:eastAsia="Times New Roman" w:cs="Times New Roman"/>
        </w:rPr>
        <w:t>Pagoni &amp; Koumoutsidi, 2022</w:t>
      </w:r>
      <w:r w:rsidRPr="002C3CA8">
        <w:rPr>
          <w:rFonts w:ascii="Times New Roman" w:hAnsi="Times New Roman" w:eastAsia="Times New Roman" w:cs="Times New Roman"/>
        </w:rPr>
        <w:t>) and the difficulty in predicting cancellations because of lack of flight cancellation data (</w:t>
      </w:r>
      <w:r w:rsidRPr="002C3CA8" w:rsidR="2D716C68">
        <w:rPr>
          <w:rFonts w:ascii="Times New Roman" w:hAnsi="Times New Roman" w:eastAsia="Times New Roman" w:cs="Times New Roman"/>
        </w:rPr>
        <w:t>Wang et al., 2022</w:t>
      </w:r>
      <w:r w:rsidRPr="002C3CA8">
        <w:rPr>
          <w:rFonts w:ascii="Times New Roman" w:hAnsi="Times New Roman" w:eastAsia="Times New Roman" w:cs="Times New Roman"/>
        </w:rPr>
        <w:t>).</w:t>
      </w:r>
    </w:p>
    <w:p w:rsidRPr="002C3CA8" w:rsidR="7DDFBD8C" w:rsidP="008D7100" w:rsidRDefault="28CA85C6" w14:paraId="6252A7F7" w14:textId="14B5A8B1">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From an economic standpoint, delays and cancellations cost airlines and customers billions of dollars while leaving their customers frustrated by the inconveniences. The airlines' response to delays and cancellations may further dissatisfy their customers and cause them to consider a different airline in the future, impacting possible future revenue streams. The ability to accurately and seamlessly mitigate these issues is crucial to an airline’s reputation (</w:t>
      </w:r>
      <w:r w:rsidRPr="002C3CA8" w:rsidR="7AF768AE">
        <w:rPr>
          <w:rFonts w:ascii="Times New Roman" w:hAnsi="Times New Roman" w:eastAsia="Times New Roman" w:cs="Times New Roman"/>
        </w:rPr>
        <w:t>Bombelli, 2023</w:t>
      </w:r>
      <w:r w:rsidRPr="002C3CA8">
        <w:rPr>
          <w:rFonts w:ascii="Times New Roman" w:hAnsi="Times New Roman" w:eastAsia="Times New Roman" w:cs="Times New Roman"/>
        </w:rPr>
        <w:t>). Refunds are rare with some airlines only issuing reimbursements from travel delays when the cause of the delay is related to weather. On average, customers lose $500-$2,000 from unexpected expenses and loss of time (</w:t>
      </w:r>
      <w:r w:rsidRPr="002C3CA8" w:rsidR="79A198B0">
        <w:rPr>
          <w:rFonts w:ascii="Times New Roman" w:hAnsi="Times New Roman" w:eastAsia="Times New Roman" w:cs="Times New Roman"/>
        </w:rPr>
        <w:t>Venkatesh, 2017</w:t>
      </w:r>
      <w:r w:rsidRPr="002C3CA8">
        <w:rPr>
          <w:rFonts w:ascii="Times New Roman" w:hAnsi="Times New Roman" w:eastAsia="Times New Roman" w:cs="Times New Roman"/>
        </w:rPr>
        <w:t>). Common sense seems to dictate that continuing to research and improve upon flight prediction models is critical for airlines and their customers' best financial interest.</w:t>
      </w:r>
    </w:p>
    <w:p w:rsidRPr="002C3CA8" w:rsidR="7DDFBD8C" w:rsidP="008D7100" w:rsidRDefault="28CA85C6" w14:paraId="4C39084E" w14:textId="232FC9D8">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COVID-19 effects on the U.S. airline industry have been particularly damaging, with projections that seem to indicate that the industry is unlikely to return to 2019 passenger volumes before 2023–2024 (</w:t>
      </w:r>
      <w:r w:rsidRPr="002C3CA8" w:rsidR="6A13B1C3">
        <w:rPr>
          <w:rFonts w:ascii="Times New Roman" w:hAnsi="Times New Roman" w:eastAsia="Times New Roman" w:cs="Times New Roman"/>
        </w:rPr>
        <w:t>Yimga,</w:t>
      </w:r>
      <w:r w:rsidRPr="002C3CA8">
        <w:rPr>
          <w:rFonts w:ascii="Times New Roman" w:hAnsi="Times New Roman" w:eastAsia="Times New Roman" w:cs="Times New Roman"/>
        </w:rPr>
        <w:t xml:space="preserve"> 2021). The pandemic was damaging to the airline's workforce. Some employees opted to quit or retire while thousands of others were laid off or furloughed (</w:t>
      </w:r>
      <w:r w:rsidRPr="002C3CA8" w:rsidR="49584E95">
        <w:rPr>
          <w:rFonts w:ascii="Times New Roman" w:hAnsi="Times New Roman" w:eastAsia="Times New Roman" w:cs="Times New Roman"/>
        </w:rPr>
        <w:t>Gruenwald,2020</w:t>
      </w:r>
      <w:r w:rsidRPr="002C3CA8">
        <w:rPr>
          <w:rFonts w:ascii="Times New Roman" w:hAnsi="Times New Roman" w:eastAsia="Times New Roman" w:cs="Times New Roman"/>
        </w:rPr>
        <w:t>). One implication of a decrease in the airlines’ workforce is an increase in flight delays and cancellations.  During the pandemic, extra precautions that included social distancing, temperature screenings, and reduced flight capacities negatively affected delays and increased the departure standard deviation by 2 minutes and arrival standard deviation by 1 minute and 42 seconds (</w:t>
      </w:r>
      <w:r w:rsidRPr="002C3CA8" w:rsidR="0664B57A">
        <w:rPr>
          <w:rFonts w:ascii="Times New Roman" w:hAnsi="Times New Roman" w:eastAsia="Times New Roman" w:cs="Times New Roman"/>
        </w:rPr>
        <w:t>Yimga, 2021</w:t>
      </w:r>
      <w:r w:rsidRPr="002C3CA8">
        <w:rPr>
          <w:rFonts w:ascii="Times New Roman" w:hAnsi="Times New Roman" w:eastAsia="Times New Roman" w:cs="Times New Roman"/>
        </w:rPr>
        <w:t xml:space="preserve">).  As travel returns to normal, it is imperative to reevaluate delays and cancellations.  </w:t>
      </w:r>
    </w:p>
    <w:p w:rsidRPr="002C3CA8" w:rsidR="7DDFBD8C" w:rsidP="008D7100" w:rsidRDefault="28CA85C6" w14:paraId="0DCA234A" w14:textId="401806FD">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Extreme weather, a causal factor in delays and cancellations, is characterized by blizzards, hurricanes, severe winter weather and thunderstorms. In their recent work, Bombelli and Sallan found an interdependency between delays and cancellations caused by extreme weather. Meaning delays caused by extreme weather in one part of the country can have a cascading effect and cause delays or cancellations in another part of the country. Adopting clear policies based on data analyses for managing resources that include flight crews during these events was recommended (</w:t>
      </w:r>
      <w:r w:rsidRPr="002C3CA8" w:rsidR="5E2FD99F">
        <w:rPr>
          <w:rFonts w:ascii="Times New Roman" w:hAnsi="Times New Roman" w:eastAsia="Times New Roman" w:cs="Times New Roman"/>
        </w:rPr>
        <w:t>Bombelli, 2023</w:t>
      </w:r>
      <w:r w:rsidRPr="002C3CA8">
        <w:rPr>
          <w:rFonts w:ascii="Times New Roman" w:hAnsi="Times New Roman" w:eastAsia="Times New Roman" w:cs="Times New Roman"/>
        </w:rPr>
        <w:t>). Additionally, a European study found that on average, half of their flights were delayed over a 6-year period and there was a correlation between aircraft capacity and length of delay. Aircrafts with a greater capacity had longer delay times than aircrafts with less capacity (</w:t>
      </w:r>
      <w:r w:rsidRPr="002C3CA8" w:rsidR="46F6A65C">
        <w:rPr>
          <w:rFonts w:ascii="Times New Roman" w:hAnsi="Times New Roman" w:eastAsia="Times New Roman" w:cs="Times New Roman"/>
        </w:rPr>
        <w:t>Zámková</w:t>
      </w:r>
      <w:r w:rsidRPr="002C3CA8" w:rsidR="5F55E9F5">
        <w:rPr>
          <w:rFonts w:ascii="Times New Roman" w:hAnsi="Times New Roman" w:eastAsia="Times New Roman" w:cs="Times New Roman"/>
        </w:rPr>
        <w:t xml:space="preserve"> et al.</w:t>
      </w:r>
      <w:r w:rsidRPr="002C3CA8" w:rsidR="46F6A65C">
        <w:rPr>
          <w:rFonts w:ascii="Times New Roman" w:hAnsi="Times New Roman" w:eastAsia="Times New Roman" w:cs="Times New Roman"/>
        </w:rPr>
        <w:t>,2022</w:t>
      </w:r>
      <w:r w:rsidRPr="002C3CA8">
        <w:rPr>
          <w:rFonts w:ascii="Times New Roman" w:hAnsi="Times New Roman" w:eastAsia="Times New Roman" w:cs="Times New Roman"/>
        </w:rPr>
        <w:t xml:space="preserve">). Increasing efficiency in boarding larger aircrafts could be a suitable solution for reducing delays. </w:t>
      </w:r>
    </w:p>
    <w:p w:rsidRPr="002C3CA8" w:rsidR="7DDFBD8C" w:rsidP="008D7100" w:rsidRDefault="28CA85C6" w14:paraId="41BB9F65" w14:textId="5CC34F62">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Flight delays and cancellations are not only costly and dissatisfying to customers but may also result in disruptive behavior and safety concerns for airlines employees and other travelers. Major factors contributing to these types of disruptive behavior include length of delay, time of day, density of terminal, and customer service. Mitigating every delay or cancellation is an impossible goal but having ample time to prepare for the effects of delays and cancellations can prevent disturbances and safety concerns. Airlines can plan to deploy more security, customer service agents, and disperse large crowds in advance if there is a high likelihood of disruptive behavior (</w:t>
      </w:r>
      <w:r w:rsidRPr="002C3CA8" w:rsidR="3842B3BC">
        <w:rPr>
          <w:rFonts w:ascii="Times New Roman" w:hAnsi="Times New Roman" w:eastAsia="Times New Roman" w:cs="Times New Roman"/>
        </w:rPr>
        <w:t>Gu et al., 2020</w:t>
      </w:r>
      <w:r w:rsidRPr="002C3CA8">
        <w:rPr>
          <w:rFonts w:ascii="Times New Roman" w:hAnsi="Times New Roman" w:eastAsia="Times New Roman" w:cs="Times New Roman"/>
        </w:rPr>
        <w:t xml:space="preserve">).  </w:t>
      </w:r>
    </w:p>
    <w:p w:rsidRPr="002C3CA8" w:rsidR="7DDFBD8C" w:rsidP="008D7100" w:rsidRDefault="28CA85C6" w14:paraId="5200C7C5" w14:textId="52DD86A3">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High levels of flight cancellations cause airlines to overbook flights. Flights that are overbooked further increase the complexity of air travel and cause customer dissatisfaction. Revenue management is used to ensure airlines maximize revenues and are dependent upon demand. Cancellation uncertainty can affect this system further illustrating the need for accurate predictive models (</w:t>
      </w:r>
      <w:r w:rsidRPr="002C3CA8" w:rsidR="210AB9AF">
        <w:rPr>
          <w:rFonts w:ascii="Times New Roman" w:hAnsi="Times New Roman" w:eastAsia="Times New Roman" w:cs="Times New Roman"/>
        </w:rPr>
        <w:t>Dewi, 2018</w:t>
      </w:r>
      <w:r w:rsidRPr="002C3CA8">
        <w:rPr>
          <w:rFonts w:ascii="Times New Roman" w:hAnsi="Times New Roman" w:eastAsia="Times New Roman" w:cs="Times New Roman"/>
        </w:rPr>
        <w:t xml:space="preserve">) </w:t>
      </w:r>
    </w:p>
    <w:p w:rsidRPr="002C3CA8" w:rsidR="7DDFBD8C" w:rsidP="008D7100" w:rsidRDefault="28CA85C6" w14:paraId="0CED5D39" w14:textId="47D26A8B">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From a data analytics perspective, a challenge that is not frequently discussed is the unobserved heterogeneity in flight data (</w:t>
      </w:r>
      <w:r w:rsidRPr="002C3CA8" w:rsidR="4706B222">
        <w:rPr>
          <w:rFonts w:ascii="Times New Roman" w:hAnsi="Times New Roman" w:eastAsia="Times New Roman" w:cs="Times New Roman"/>
        </w:rPr>
        <w:t>Seyedmirsajad,2022</w:t>
      </w:r>
      <w:r w:rsidRPr="002C3CA8">
        <w:rPr>
          <w:rFonts w:ascii="Times New Roman" w:hAnsi="Times New Roman" w:eastAsia="Times New Roman" w:cs="Times New Roman"/>
        </w:rPr>
        <w:t xml:space="preserve">). The standard way of thinking about unobserved heterogeneity is that there may be differences within the data that are not apparent but could be impactful. When optimizing future models this will be considered. </w:t>
      </w:r>
    </w:p>
    <w:p w:rsidRPr="002C3CA8" w:rsidR="7DDFBD8C" w:rsidP="008D7100" w:rsidRDefault="28CA85C6" w14:paraId="14830D2A" w14:textId="6CA19093">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Common models used in past research include, K-Nearest Neighbor (KNN),</w:t>
      </w:r>
      <w:r w:rsidRPr="002C3CA8" w:rsidR="1131AC5A">
        <w:rPr>
          <w:rFonts w:ascii="Times New Roman" w:hAnsi="Times New Roman" w:eastAsia="Times New Roman" w:cs="Times New Roman"/>
        </w:rPr>
        <w:t xml:space="preserve"> </w:t>
      </w:r>
      <w:r w:rsidRPr="002C3CA8">
        <w:rPr>
          <w:rFonts w:ascii="Times New Roman" w:hAnsi="Times New Roman" w:eastAsia="Times New Roman" w:cs="Times New Roman"/>
        </w:rPr>
        <w:t>Support Vector Machine (SVM), Decision Tree</w:t>
      </w:r>
      <w:r w:rsidRPr="002C3CA8" w:rsidR="2D7FDF6F">
        <w:rPr>
          <w:rFonts w:ascii="Times New Roman" w:hAnsi="Times New Roman" w:eastAsia="Times New Roman" w:cs="Times New Roman"/>
        </w:rPr>
        <w:t xml:space="preserve"> </w:t>
      </w:r>
      <w:r w:rsidRPr="002C3CA8">
        <w:rPr>
          <w:rFonts w:ascii="Times New Roman" w:hAnsi="Times New Roman" w:eastAsia="Times New Roman" w:cs="Times New Roman"/>
        </w:rPr>
        <w:t>(CART), and Gaussian Naïve Bayes (GNB). A Turkish study was able to predict flight delays with all the previously mentioned models with a minimum F-Score of 0.8 (</w:t>
      </w:r>
      <w:r w:rsidRPr="002C3CA8" w:rsidR="5EF4A0E2">
        <w:rPr>
          <w:rFonts w:ascii="Times New Roman" w:hAnsi="Times New Roman" w:eastAsia="Times New Roman" w:cs="Times New Roman"/>
        </w:rPr>
        <w:t>ATLIOĞLU</w:t>
      </w:r>
      <w:r w:rsidRPr="002C3CA8" w:rsidR="1F85BB5F">
        <w:rPr>
          <w:rFonts w:ascii="Times New Roman" w:hAnsi="Times New Roman" w:eastAsia="Times New Roman" w:cs="Times New Roman"/>
        </w:rPr>
        <w:t xml:space="preserve"> et al.</w:t>
      </w:r>
      <w:r w:rsidRPr="002C3CA8" w:rsidR="5EF4A0E2">
        <w:rPr>
          <w:rFonts w:ascii="Times New Roman" w:hAnsi="Times New Roman" w:eastAsia="Times New Roman" w:cs="Times New Roman"/>
        </w:rPr>
        <w:t>, 2020</w:t>
      </w:r>
      <w:r w:rsidRPr="002C3CA8">
        <w:rPr>
          <w:rFonts w:ascii="Times New Roman" w:hAnsi="Times New Roman" w:eastAsia="Times New Roman" w:cs="Times New Roman"/>
        </w:rPr>
        <w:t xml:space="preserve">). Using similar models, specifically SVM and </w:t>
      </w:r>
      <w:r w:rsidRPr="002C3CA8" w:rsidR="0C873862">
        <w:rPr>
          <w:rFonts w:ascii="Times New Roman" w:hAnsi="Times New Roman" w:eastAsia="Times New Roman" w:cs="Times New Roman"/>
        </w:rPr>
        <w:t>decision</w:t>
      </w:r>
      <w:r w:rsidRPr="002C3CA8">
        <w:rPr>
          <w:rFonts w:ascii="Times New Roman" w:hAnsi="Times New Roman" w:eastAsia="Times New Roman" w:cs="Times New Roman"/>
        </w:rPr>
        <w:t xml:space="preserve"> tree models, a classification study was able to accurately predict cancellations 90% of the time (</w:t>
      </w:r>
      <w:r w:rsidRPr="002C3CA8" w:rsidR="474DE4D2">
        <w:rPr>
          <w:rFonts w:ascii="Times New Roman" w:hAnsi="Times New Roman" w:eastAsia="Times New Roman" w:cs="Times New Roman"/>
        </w:rPr>
        <w:t>Yanying et al, 2019</w:t>
      </w:r>
      <w:r w:rsidRPr="002C3CA8">
        <w:rPr>
          <w:rFonts w:ascii="Times New Roman" w:hAnsi="Times New Roman" w:eastAsia="Times New Roman" w:cs="Times New Roman"/>
        </w:rPr>
        <w:t>)</w:t>
      </w:r>
      <w:r w:rsidRPr="002C3CA8" w:rsidR="38970908">
        <w:rPr>
          <w:rFonts w:ascii="Times New Roman" w:hAnsi="Times New Roman" w:eastAsia="Times New Roman" w:cs="Times New Roman"/>
        </w:rPr>
        <w:t>.</w:t>
      </w:r>
      <w:r w:rsidRPr="002C3CA8">
        <w:rPr>
          <w:rFonts w:ascii="Times New Roman" w:hAnsi="Times New Roman" w:eastAsia="Times New Roman" w:cs="Times New Roman"/>
        </w:rPr>
        <w:t xml:space="preserve"> Alternatively, Neural Networks have been proven to be a suitable choice in assessing airlines data when selecting models for accuracy. A study from Bangalore, India was able to accurately predict whether a flight would be delayed or not 92% of the time using their Neural Networks (</w:t>
      </w:r>
      <w:r w:rsidRPr="002C3CA8" w:rsidR="61EA78C6">
        <w:rPr>
          <w:rFonts w:ascii="Times New Roman" w:hAnsi="Times New Roman" w:eastAsia="Times New Roman" w:cs="Times New Roman"/>
        </w:rPr>
        <w:t>Venkatesh, 2017</w:t>
      </w:r>
      <w:r w:rsidRPr="002C3CA8">
        <w:rPr>
          <w:rFonts w:ascii="Times New Roman" w:hAnsi="Times New Roman" w:eastAsia="Times New Roman" w:cs="Times New Roman"/>
        </w:rPr>
        <w:t>). Another study pointing to the effectiveness of Neural Networks was conducted in China and found that using a graph conventional neural network allowed the impact of multiple airports to be studied versus a single airport. The results of predicting delays across multiple airports yielded more impactful findings than a single airport (</w:t>
      </w:r>
      <w:r w:rsidRPr="002C3CA8" w:rsidR="6143974D">
        <w:rPr>
          <w:rFonts w:ascii="Times New Roman" w:hAnsi="Times New Roman" w:eastAsia="Times New Roman" w:cs="Times New Roman"/>
        </w:rPr>
        <w:t>Cai, 2021</w:t>
      </w:r>
      <w:r w:rsidRPr="002C3CA8">
        <w:rPr>
          <w:rFonts w:ascii="Times New Roman" w:hAnsi="Times New Roman" w:eastAsia="Times New Roman" w:cs="Times New Roman"/>
        </w:rPr>
        <w:t>). Less commonly observed was a vector autoregression model for forecasting economic losses. (</w:t>
      </w:r>
      <w:r w:rsidRPr="002C3CA8" w:rsidR="7BF63DBA">
        <w:rPr>
          <w:rFonts w:ascii="Times New Roman" w:hAnsi="Times New Roman" w:eastAsia="Times New Roman" w:cs="Times New Roman"/>
        </w:rPr>
        <w:t>Xuan, 2021</w:t>
      </w:r>
      <w:r w:rsidRPr="002C3CA8">
        <w:rPr>
          <w:rFonts w:ascii="Times New Roman" w:hAnsi="Times New Roman" w:eastAsia="Times New Roman" w:cs="Times New Roman"/>
        </w:rPr>
        <w:t xml:space="preserve">) </w:t>
      </w:r>
    </w:p>
    <w:p w:rsidRPr="002C3CA8" w:rsidR="7DDFBD8C" w:rsidP="008D7100" w:rsidRDefault="28CA85C6" w14:paraId="1008A59D" w14:textId="10901442">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o continue to improve upon past research and aid future airlines decision making, data will be evaluated pre pandemic, during pandemic, and post pandemic to better understand what factors impact delays and cancellations in Texas. Seasonality will be considered as well as all statistically significant variables.</w:t>
      </w:r>
    </w:p>
    <w:p w:rsidRPr="002C3CA8" w:rsidR="7DDFBD8C" w:rsidP="37379094" w:rsidRDefault="7DDFBD8C" w14:paraId="5B33D0D1" w14:textId="1E0AC3D4">
      <w:pPr>
        <w:spacing w:line="480" w:lineRule="auto"/>
        <w:rPr>
          <w:rFonts w:ascii="Times New Roman" w:hAnsi="Times New Roman" w:eastAsia="Times New Roman" w:cs="Times New Roman"/>
        </w:rPr>
      </w:pPr>
      <w:r w:rsidRPr="002C3CA8">
        <w:rPr>
          <w:rFonts w:ascii="Times New Roman" w:hAnsi="Times New Roman" w:eastAsia="Times New Roman" w:cs="Times New Roman"/>
        </w:rPr>
        <w:br w:type="page"/>
      </w:r>
    </w:p>
    <w:p w:rsidRPr="00883DFB" w:rsidR="7DDFBD8C" w:rsidP="00AA1837" w:rsidRDefault="4AADC30B" w14:paraId="401EA144" w14:textId="4D4D109E">
      <w:pPr>
        <w:pStyle w:val="Heading1"/>
        <w:jc w:val="center"/>
        <w:rPr>
          <w:rFonts w:ascii="Times New Roman" w:hAnsi="Times New Roman" w:eastAsia="Times New Roman" w:cs="Times New Roman"/>
          <w:b/>
          <w:bCs/>
          <w:color w:val="auto"/>
        </w:rPr>
      </w:pPr>
      <w:bookmarkStart w:name="_Toc133417750" w:id="6"/>
      <w:r w:rsidRPr="649E6B74">
        <w:rPr>
          <w:rFonts w:ascii="Times New Roman" w:hAnsi="Times New Roman" w:eastAsia="Times New Roman" w:cs="Times New Roman"/>
          <w:b/>
          <w:bCs/>
          <w:color w:val="auto"/>
        </w:rPr>
        <w:t>Research Method</w:t>
      </w:r>
      <w:bookmarkEnd w:id="6"/>
    </w:p>
    <w:p w:rsidRPr="00883DFB" w:rsidR="00883DFB" w:rsidP="00883DFB" w:rsidRDefault="00883DFB" w14:paraId="423464B9" w14:textId="77777777"/>
    <w:p w:rsidR="7DDFBD8C" w:rsidP="00112603" w:rsidRDefault="6F1E2F78" w14:paraId="41B02F87" w14:textId="6DDF558B">
      <w:pPr>
        <w:pStyle w:val="Heading2"/>
        <w:rPr>
          <w:rFonts w:ascii="Times New Roman" w:hAnsi="Times New Roman" w:eastAsia="Times New Roman" w:cs="Times New Roman"/>
          <w:b/>
          <w:bCs/>
          <w:color w:val="auto"/>
        </w:rPr>
      </w:pPr>
      <w:bookmarkStart w:name="_Toc133417751" w:id="7"/>
      <w:r w:rsidRPr="649E6B74">
        <w:rPr>
          <w:rFonts w:ascii="Times New Roman" w:hAnsi="Times New Roman" w:eastAsia="Times New Roman" w:cs="Times New Roman"/>
          <w:b/>
          <w:bCs/>
          <w:color w:val="auto"/>
        </w:rPr>
        <w:t>Data</w:t>
      </w:r>
      <w:bookmarkEnd w:id="7"/>
    </w:p>
    <w:p w:rsidRPr="00866B0A" w:rsidR="00866B0A" w:rsidP="00866B0A" w:rsidRDefault="00866B0A" w14:paraId="2559B615" w14:textId="77777777"/>
    <w:p w:rsidRPr="002C3CA8" w:rsidR="7DDFBD8C" w:rsidP="008D7100" w:rsidRDefault="060E5DC0" w14:paraId="79D70BA9" w14:textId="059C8C40">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The utilized dataset was downloaded from The Bureau of Transportation Statistics website. </w:t>
      </w:r>
      <w:r w:rsidRPr="002C3CA8" w:rsidR="504B4210">
        <w:rPr>
          <w:rFonts w:ascii="Times New Roman" w:hAnsi="Times New Roman" w:eastAsia="Times New Roman" w:cs="Times New Roman"/>
        </w:rPr>
        <w:t>It contains flight data of US flights from 201</w:t>
      </w:r>
      <w:r w:rsidRPr="002C3CA8" w:rsidR="1F7E15BD">
        <w:rPr>
          <w:rFonts w:ascii="Times New Roman" w:hAnsi="Times New Roman" w:eastAsia="Times New Roman" w:cs="Times New Roman"/>
        </w:rPr>
        <w:t>9</w:t>
      </w:r>
      <w:r w:rsidRPr="002C3CA8" w:rsidR="504B4210">
        <w:rPr>
          <w:rFonts w:ascii="Times New Roman" w:hAnsi="Times New Roman" w:eastAsia="Times New Roman" w:cs="Times New Roman"/>
        </w:rPr>
        <w:t xml:space="preserve"> to 2022 and contains 4,649,078 entries &amp; 86 rows. </w:t>
      </w:r>
      <w:r w:rsidRPr="002C3CA8" w:rsidR="13788205">
        <w:rPr>
          <w:rFonts w:ascii="Times New Roman" w:hAnsi="Times New Roman" w:eastAsia="Times New Roman" w:cs="Times New Roman"/>
        </w:rPr>
        <w:t>The dataset</w:t>
      </w:r>
      <w:r w:rsidRPr="002C3CA8">
        <w:rPr>
          <w:rFonts w:ascii="Times New Roman" w:hAnsi="Times New Roman" w:eastAsia="Times New Roman" w:cs="Times New Roman"/>
        </w:rPr>
        <w:t xml:space="preserve"> was </w:t>
      </w:r>
      <w:r w:rsidRPr="002C3CA8" w:rsidR="3170D319">
        <w:rPr>
          <w:rFonts w:ascii="Times New Roman" w:hAnsi="Times New Roman" w:eastAsia="Times New Roman" w:cs="Times New Roman"/>
        </w:rPr>
        <w:t xml:space="preserve">selected because the </w:t>
      </w:r>
      <w:r w:rsidRPr="002C3CA8">
        <w:rPr>
          <w:rFonts w:ascii="Times New Roman" w:hAnsi="Times New Roman" w:eastAsia="Times New Roman" w:cs="Times New Roman"/>
        </w:rPr>
        <w:t>U.S. Department of Transportation's (DOT) Bureau of Transportation Statistics tracks the performance of domestic flights in the US.</w:t>
      </w:r>
      <w:r w:rsidRPr="002C3CA8" w:rsidR="2F5DC379">
        <w:rPr>
          <w:rFonts w:ascii="Times New Roman" w:hAnsi="Times New Roman" w:eastAsia="Times New Roman" w:cs="Times New Roman"/>
        </w:rPr>
        <w:t xml:space="preserve"> We felt going with this source would ensure we were getting accurate and clos</w:t>
      </w:r>
      <w:r w:rsidRPr="002C3CA8" w:rsidR="0720B37F">
        <w:rPr>
          <w:rFonts w:ascii="Times New Roman" w:hAnsi="Times New Roman" w:eastAsia="Times New Roman" w:cs="Times New Roman"/>
        </w:rPr>
        <w:t>e to</w:t>
      </w:r>
      <w:r w:rsidRPr="002C3CA8" w:rsidR="2F5DC379">
        <w:rPr>
          <w:rFonts w:ascii="Times New Roman" w:hAnsi="Times New Roman" w:eastAsia="Times New Roman" w:cs="Times New Roman"/>
        </w:rPr>
        <w:t xml:space="preserve"> real time data.</w:t>
      </w:r>
    </w:p>
    <w:p w:rsidR="7DDFBD8C" w:rsidP="008D7100" w:rsidRDefault="1E996DA7" w14:paraId="371DDF7D" w14:textId="5C2C5703">
      <w:pPr>
        <w:pStyle w:val="Heading2"/>
        <w:jc w:val="both"/>
        <w:rPr>
          <w:rFonts w:ascii="Times New Roman" w:hAnsi="Times New Roman" w:eastAsia="Times New Roman" w:cs="Times New Roman"/>
          <w:b/>
          <w:bCs/>
          <w:color w:val="auto"/>
        </w:rPr>
      </w:pPr>
      <w:bookmarkStart w:name="_Toc133417752" w:id="8"/>
      <w:r w:rsidRPr="649E6B74">
        <w:rPr>
          <w:rFonts w:ascii="Times New Roman" w:hAnsi="Times New Roman" w:eastAsia="Times New Roman" w:cs="Times New Roman"/>
          <w:b/>
          <w:bCs/>
          <w:color w:val="auto"/>
        </w:rPr>
        <w:t>Participants</w:t>
      </w:r>
      <w:bookmarkEnd w:id="8"/>
    </w:p>
    <w:p w:rsidRPr="00866B0A" w:rsidR="00866B0A" w:rsidP="00866B0A" w:rsidRDefault="00866B0A" w14:paraId="57171536" w14:textId="77777777"/>
    <w:p w:rsidRPr="002C3CA8" w:rsidR="7DDFBD8C" w:rsidP="008D7100" w:rsidRDefault="5D9C007D" w14:paraId="5E7C6F24" w14:textId="36446047">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Our dataset contains flight data of US flights from 201</w:t>
      </w:r>
      <w:r w:rsidRPr="002C3CA8" w:rsidR="3FDC2E26">
        <w:rPr>
          <w:rFonts w:ascii="Times New Roman" w:hAnsi="Times New Roman" w:eastAsia="Times New Roman" w:cs="Times New Roman"/>
        </w:rPr>
        <w:t xml:space="preserve">9 </w:t>
      </w:r>
      <w:r w:rsidRPr="002C3CA8">
        <w:rPr>
          <w:rFonts w:ascii="Times New Roman" w:hAnsi="Times New Roman" w:eastAsia="Times New Roman" w:cs="Times New Roman"/>
        </w:rPr>
        <w:t xml:space="preserve">to 2022 and contains 4,649,078 entries &amp; 86 rows. The 86 rows are representative of </w:t>
      </w:r>
      <w:r w:rsidRPr="002C3CA8" w:rsidR="06FCC75D">
        <w:rPr>
          <w:rFonts w:ascii="Times New Roman" w:hAnsi="Times New Roman" w:eastAsia="Times New Roman" w:cs="Times New Roman"/>
        </w:rPr>
        <w:t>the number of total variables in the dataset</w:t>
      </w:r>
      <w:r w:rsidRPr="002C3CA8" w:rsidR="0F91D4EB">
        <w:rPr>
          <w:rFonts w:ascii="Times New Roman" w:hAnsi="Times New Roman" w:eastAsia="Times New Roman" w:cs="Times New Roman"/>
        </w:rPr>
        <w:t>. No data was collected through interviews or surveys.</w:t>
      </w:r>
    </w:p>
    <w:p w:rsidR="7DDFBD8C" w:rsidP="00112603" w:rsidRDefault="060E5DC0" w14:paraId="67188CE2" w14:textId="2C12F21F">
      <w:pPr>
        <w:pStyle w:val="Heading2"/>
        <w:rPr>
          <w:rFonts w:ascii="Times New Roman" w:hAnsi="Times New Roman" w:eastAsia="Times New Roman" w:cs="Times New Roman"/>
          <w:b/>
          <w:bCs/>
          <w:color w:val="auto"/>
        </w:rPr>
      </w:pPr>
      <w:bookmarkStart w:name="_Toc133417753" w:id="9"/>
      <w:r w:rsidRPr="649E6B74">
        <w:rPr>
          <w:rFonts w:ascii="Times New Roman" w:hAnsi="Times New Roman" w:eastAsia="Times New Roman" w:cs="Times New Roman"/>
          <w:b/>
          <w:bCs/>
          <w:color w:val="auto"/>
        </w:rPr>
        <w:t>Procedures</w:t>
      </w:r>
      <w:bookmarkEnd w:id="9"/>
    </w:p>
    <w:p w:rsidRPr="00866B0A" w:rsidR="00866B0A" w:rsidP="00866B0A" w:rsidRDefault="00866B0A" w14:paraId="47879A94" w14:textId="77777777"/>
    <w:p w:rsidRPr="00866B0A" w:rsidR="7DDFBD8C" w:rsidP="00866B0A" w:rsidRDefault="7860229C" w14:paraId="55F3D259" w14:textId="72FAD876">
      <w:pPr>
        <w:spacing w:line="480" w:lineRule="auto"/>
        <w:ind w:firstLine="720"/>
        <w:jc w:val="both"/>
        <w:rPr>
          <w:rFonts w:ascii="Times New Roman" w:hAnsi="Times New Roman" w:eastAsia="Times New Roman" w:cs="Times New Roman"/>
        </w:rPr>
      </w:pPr>
      <w:r w:rsidRPr="00866B0A">
        <w:rPr>
          <w:rFonts w:ascii="Times New Roman" w:hAnsi="Times New Roman" w:eastAsia="Times New Roman" w:cs="Times New Roman"/>
        </w:rPr>
        <w:t xml:space="preserve">Exploratory data analysis </w:t>
      </w:r>
      <w:r w:rsidRPr="00866B0A" w:rsidR="553AB611">
        <w:rPr>
          <w:rFonts w:ascii="Times New Roman" w:hAnsi="Times New Roman" w:eastAsia="Times New Roman" w:cs="Times New Roman"/>
        </w:rPr>
        <w:t>such as feature selection, data transformation, data sampling, and data cleaning</w:t>
      </w:r>
      <w:r w:rsidRPr="00866B0A" w:rsidR="6C5CAECD">
        <w:rPr>
          <w:rFonts w:ascii="Times New Roman" w:hAnsi="Times New Roman" w:eastAsia="Times New Roman" w:cs="Times New Roman"/>
        </w:rPr>
        <w:t xml:space="preserve"> was performed</w:t>
      </w:r>
      <w:r w:rsidRPr="00866B0A" w:rsidR="553AB611">
        <w:rPr>
          <w:rFonts w:ascii="Times New Roman" w:hAnsi="Times New Roman" w:eastAsia="Times New Roman" w:cs="Times New Roman"/>
        </w:rPr>
        <w:t xml:space="preserve"> </w:t>
      </w:r>
      <w:r w:rsidRPr="00866B0A">
        <w:rPr>
          <w:rFonts w:ascii="Times New Roman" w:hAnsi="Times New Roman" w:eastAsia="Times New Roman" w:cs="Times New Roman"/>
        </w:rPr>
        <w:t xml:space="preserve">to determine which factors affected flight delays and cancellations while addressing problems such as massive data, lack of computational space, and noisy data. R was used to clean data; Python was used to create models and Tableau was used to visualize patterns in delays and cancellations.  AI machine learning models divided into training data (70%) and test data (30%) were used. </w:t>
      </w:r>
    </w:p>
    <w:p w:rsidR="7DDFBD8C" w:rsidP="00112603" w:rsidRDefault="060E5DC0" w14:paraId="68E56E37" w14:textId="2BE19DDF">
      <w:pPr>
        <w:pStyle w:val="Heading2"/>
        <w:rPr>
          <w:rFonts w:ascii="Times New Roman" w:hAnsi="Times New Roman" w:eastAsia="Times New Roman" w:cs="Times New Roman"/>
          <w:b/>
          <w:bCs/>
          <w:color w:val="auto"/>
        </w:rPr>
      </w:pPr>
      <w:bookmarkStart w:name="_Toc133417754" w:id="10"/>
      <w:r w:rsidRPr="649E6B74">
        <w:rPr>
          <w:rFonts w:ascii="Times New Roman" w:hAnsi="Times New Roman" w:eastAsia="Times New Roman" w:cs="Times New Roman"/>
          <w:b/>
          <w:bCs/>
          <w:color w:val="auto"/>
        </w:rPr>
        <w:t>Measures</w:t>
      </w:r>
      <w:bookmarkEnd w:id="10"/>
    </w:p>
    <w:p w:rsidRPr="00866B0A" w:rsidR="00866B0A" w:rsidP="00866B0A" w:rsidRDefault="00866B0A" w14:paraId="2471A5FD" w14:textId="77777777"/>
    <w:p w:rsidRPr="002C3CA8" w:rsidR="7DDFBD8C" w:rsidP="00866B0A" w:rsidRDefault="53E4C5E7" w14:paraId="314A6B00" w14:textId="4172B3FA">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The key independent variables identified </w:t>
      </w:r>
      <w:r w:rsidRPr="002C3CA8" w:rsidR="249AFD9B">
        <w:rPr>
          <w:rFonts w:ascii="Times New Roman" w:hAnsi="Times New Roman" w:eastAsia="Times New Roman" w:cs="Times New Roman"/>
        </w:rPr>
        <w:t>were Year</w:t>
      </w:r>
      <w:r w:rsidRPr="002C3CA8">
        <w:rPr>
          <w:rFonts w:ascii="Times New Roman" w:hAnsi="Times New Roman" w:eastAsia="Times New Roman" w:cs="Times New Roman"/>
        </w:rPr>
        <w:t>, Month, Dayofweek, Dayofmonth, Flight Date, origin, destination, Carrier Delay, Weather Delay, Nas Delay, Security Delay, Late Aircraft Delay, DepTime, DepDelay, ArrDelay, ArrTime,Taxi out, wheels On, wheels Off,Taxi In, CRS_ELAPSED_TIME, ACTUAL_ELAPSED_TIME, AirTime, Distance, Distance Group. The dependent variables used were ArrDelay 15 &amp; Cancellation. The independent variables have a direct impact on the dependent variables as they impact a plane’s ability to stay on time and remain uncancelled.</w:t>
      </w:r>
    </w:p>
    <w:p w:rsidR="7DDFBD8C" w:rsidP="00112603" w:rsidRDefault="060E5DC0" w14:paraId="5DC47369" w14:textId="0149B410">
      <w:pPr>
        <w:pStyle w:val="Heading2"/>
        <w:rPr>
          <w:rFonts w:ascii="Times New Roman" w:hAnsi="Times New Roman" w:eastAsia="Times New Roman" w:cs="Times New Roman"/>
          <w:b/>
          <w:bCs/>
          <w:color w:val="auto"/>
        </w:rPr>
      </w:pPr>
      <w:bookmarkStart w:name="_Toc133417755" w:id="11"/>
      <w:r w:rsidRPr="649E6B74">
        <w:rPr>
          <w:rFonts w:ascii="Times New Roman" w:hAnsi="Times New Roman" w:eastAsia="Times New Roman" w:cs="Times New Roman"/>
          <w:b/>
          <w:bCs/>
          <w:color w:val="auto"/>
        </w:rPr>
        <w:t>Analysis</w:t>
      </w:r>
      <w:bookmarkEnd w:id="11"/>
    </w:p>
    <w:p w:rsidRPr="00866B0A" w:rsidR="00866B0A" w:rsidP="00866B0A" w:rsidRDefault="00866B0A" w14:paraId="178ED746" w14:textId="77777777">
      <w:pPr>
        <w:jc w:val="both"/>
      </w:pPr>
    </w:p>
    <w:p w:rsidRPr="002C3CA8" w:rsidR="7DDFBD8C" w:rsidP="00866B0A" w:rsidRDefault="217D194E" w14:paraId="6389CBA9" w14:textId="0363DB52">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o analyze and aid in the selection of the best model, the performance of models was evaluated using appropriate metrics that included accuracy, precision, recall, and F-1 scores. These metrics were selected because they are standard metrics used in evaluating classification models.</w:t>
      </w:r>
      <w:r w:rsidRPr="002C3CA8" w:rsidR="67D0BFE7">
        <w:rPr>
          <w:rFonts w:ascii="Times New Roman" w:hAnsi="Times New Roman" w:eastAsia="Times New Roman" w:cs="Times New Roman"/>
        </w:rPr>
        <w:t xml:space="preserve"> The insights provided by the models were then</w:t>
      </w:r>
      <w:r w:rsidRPr="002C3CA8" w:rsidR="338B6A16">
        <w:rPr>
          <w:rFonts w:ascii="Times New Roman" w:hAnsi="Times New Roman" w:eastAsia="Times New Roman" w:cs="Times New Roman"/>
        </w:rPr>
        <w:t xml:space="preserve"> analyzed </w:t>
      </w:r>
      <w:r w:rsidRPr="002C3CA8" w:rsidR="10351436">
        <w:rPr>
          <w:rFonts w:ascii="Times New Roman" w:hAnsi="Times New Roman" w:eastAsia="Times New Roman" w:cs="Times New Roman"/>
        </w:rPr>
        <w:t>and compared</w:t>
      </w:r>
      <w:r w:rsidRPr="002C3CA8" w:rsidR="67D0BFE7">
        <w:rPr>
          <w:rFonts w:ascii="Times New Roman" w:hAnsi="Times New Roman" w:eastAsia="Times New Roman" w:cs="Times New Roman"/>
        </w:rPr>
        <w:t xml:space="preserve"> to </w:t>
      </w:r>
      <w:r w:rsidRPr="002C3CA8" w:rsidR="49CDB310">
        <w:rPr>
          <w:rFonts w:ascii="Times New Roman" w:hAnsi="Times New Roman" w:eastAsia="Times New Roman" w:cs="Times New Roman"/>
        </w:rPr>
        <w:t>information</w:t>
      </w:r>
      <w:r w:rsidRPr="002C3CA8" w:rsidR="67D0BFE7">
        <w:rPr>
          <w:rFonts w:ascii="Times New Roman" w:hAnsi="Times New Roman" w:eastAsia="Times New Roman" w:cs="Times New Roman"/>
        </w:rPr>
        <w:t xml:space="preserve"> gained </w:t>
      </w:r>
      <w:r w:rsidRPr="002C3CA8" w:rsidR="218EAA84">
        <w:rPr>
          <w:rFonts w:ascii="Times New Roman" w:hAnsi="Times New Roman" w:eastAsia="Times New Roman" w:cs="Times New Roman"/>
        </w:rPr>
        <w:t xml:space="preserve">from the literature review in order to better understand </w:t>
      </w:r>
      <w:r w:rsidRPr="002C3CA8" w:rsidR="2908BC68">
        <w:rPr>
          <w:rFonts w:ascii="Times New Roman" w:hAnsi="Times New Roman" w:eastAsia="Times New Roman" w:cs="Times New Roman"/>
        </w:rPr>
        <w:t xml:space="preserve">the </w:t>
      </w:r>
      <w:r w:rsidRPr="002C3CA8" w:rsidR="3E6B0B13">
        <w:rPr>
          <w:rFonts w:ascii="Times New Roman" w:hAnsi="Times New Roman" w:eastAsia="Times New Roman" w:cs="Times New Roman"/>
        </w:rPr>
        <w:t>influence</w:t>
      </w:r>
      <w:r w:rsidRPr="002C3CA8" w:rsidR="2908BC68">
        <w:rPr>
          <w:rFonts w:ascii="Times New Roman" w:hAnsi="Times New Roman" w:eastAsia="Times New Roman" w:cs="Times New Roman"/>
        </w:rPr>
        <w:t xml:space="preserve"> of specific independent variables on the dependent variables. </w:t>
      </w:r>
    </w:p>
    <w:p w:rsidRPr="002C3CA8" w:rsidR="7DDFBD8C" w:rsidP="00866B0A" w:rsidRDefault="7DDFBD8C" w14:paraId="07874100" w14:textId="55779E91">
      <w:pPr>
        <w:spacing w:line="480" w:lineRule="auto"/>
        <w:jc w:val="both"/>
      </w:pPr>
      <w:r w:rsidRPr="002C3CA8">
        <w:br w:type="page"/>
      </w:r>
    </w:p>
    <w:p w:rsidRPr="00866B0A" w:rsidR="7DDFBD8C" w:rsidP="00AA1837" w:rsidRDefault="22202B72" w14:paraId="2327D527" w14:textId="6AA6A434">
      <w:pPr>
        <w:pStyle w:val="Heading1"/>
        <w:jc w:val="center"/>
        <w:rPr>
          <w:rFonts w:ascii="Times New Roman" w:hAnsi="Times New Roman" w:eastAsia="Times New Roman" w:cs="Times New Roman"/>
          <w:b/>
          <w:bCs/>
          <w:color w:val="auto"/>
        </w:rPr>
      </w:pPr>
      <w:bookmarkStart w:name="_Toc133417756" w:id="12"/>
      <w:r w:rsidRPr="649E6B74">
        <w:rPr>
          <w:rFonts w:ascii="Times New Roman" w:hAnsi="Times New Roman" w:eastAsia="Times New Roman" w:cs="Times New Roman"/>
          <w:b/>
          <w:bCs/>
          <w:color w:val="auto"/>
        </w:rPr>
        <w:t>Data Analysis</w:t>
      </w:r>
      <w:bookmarkEnd w:id="12"/>
    </w:p>
    <w:p w:rsidRPr="00866B0A" w:rsidR="00AA1837" w:rsidP="00AA1837" w:rsidRDefault="00AA1837" w14:paraId="54918AA7" w14:textId="77777777">
      <w:pPr>
        <w:contextualSpacing/>
        <w:rPr>
          <w:rFonts w:ascii="Times New Roman" w:hAnsi="Times New Roman" w:cs="Times New Roman"/>
          <w:b/>
          <w:bCs/>
        </w:rPr>
      </w:pPr>
    </w:p>
    <w:p w:rsidRPr="00866B0A" w:rsidR="00AA1837" w:rsidP="00AA1837" w:rsidRDefault="7DE02CAB" w14:paraId="67161DB7" w14:textId="567EDD41">
      <w:pPr>
        <w:pStyle w:val="Heading2"/>
        <w:contextualSpacing/>
        <w:rPr>
          <w:rFonts w:ascii="Times New Roman" w:hAnsi="Times New Roman" w:eastAsia="Times New Roman" w:cs="Times New Roman"/>
          <w:b/>
          <w:bCs/>
          <w:color w:val="auto"/>
        </w:rPr>
      </w:pPr>
      <w:bookmarkStart w:name="_Toc133417757" w:id="13"/>
      <w:r w:rsidRPr="649E6B74">
        <w:rPr>
          <w:rFonts w:ascii="Times New Roman" w:hAnsi="Times New Roman" w:eastAsia="Times New Roman" w:cs="Times New Roman"/>
          <w:b/>
          <w:bCs/>
          <w:color w:val="auto"/>
        </w:rPr>
        <w:t>Factors that impact flight delays and cancellations</w:t>
      </w:r>
      <w:bookmarkEnd w:id="13"/>
    </w:p>
    <w:p w:rsidRPr="00AA1837" w:rsidR="00AA1837" w:rsidP="00AA1837" w:rsidRDefault="00AA1837" w14:paraId="45CBCDEC" w14:textId="77777777">
      <w:pPr>
        <w:contextualSpacing/>
      </w:pPr>
    </w:p>
    <w:p w:rsidRPr="002C3CA8" w:rsidR="7DDFBD8C" w:rsidP="00AA1837" w:rsidRDefault="22F52E26" w14:paraId="68B27E53" w14:textId="4D15484D">
      <w:pPr>
        <w:spacing w:line="480" w:lineRule="auto"/>
        <w:ind w:firstLine="720"/>
        <w:contextualSpacing/>
        <w:jc w:val="both"/>
        <w:rPr>
          <w:rFonts w:ascii="Times New Roman" w:hAnsi="Times New Roman" w:eastAsia="Times New Roman" w:cs="Times New Roman"/>
        </w:rPr>
      </w:pPr>
      <w:r w:rsidRPr="002C3CA8">
        <w:rPr>
          <w:rFonts w:ascii="Times New Roman" w:hAnsi="Times New Roman" w:eastAsia="Times New Roman" w:cs="Times New Roman"/>
        </w:rPr>
        <w:t xml:space="preserve">The first step in determining which variables impact flight delays and cancellations was using linear regression. Using Tableau, it was determined that the following variables were correlated with arrival delays for years 2019-2022: Dep Delay, Distance, Wheels On, Wheels Off, and Taxi In. These results can be viewed below in Figure </w:t>
      </w:r>
      <w:r w:rsidRPr="002C3CA8" w:rsidR="5C4D8653">
        <w:rPr>
          <w:rFonts w:ascii="Times New Roman" w:hAnsi="Times New Roman" w:eastAsia="Times New Roman" w:cs="Times New Roman"/>
        </w:rPr>
        <w:t>1</w:t>
      </w:r>
      <w:r w:rsidRPr="002C3CA8">
        <w:rPr>
          <w:rFonts w:ascii="Times New Roman" w:hAnsi="Times New Roman" w:eastAsia="Times New Roman" w:cs="Times New Roman"/>
        </w:rPr>
        <w:t>.</w:t>
      </w:r>
    </w:p>
    <w:p w:rsidRPr="002C3CA8" w:rsidR="008D7100" w:rsidP="008D7100" w:rsidRDefault="22F52E26" w14:paraId="3DB6A1F4" w14:textId="77777777">
      <w:pPr>
        <w:keepNext/>
        <w:jc w:val="center"/>
      </w:pPr>
      <w:r w:rsidRPr="002C3CA8">
        <w:rPr>
          <w:rFonts w:ascii="Times New Roman" w:hAnsi="Times New Roman" w:eastAsia="Times New Roman" w:cs="Times New Roman"/>
        </w:rPr>
        <w:t xml:space="preserve"> </w:t>
      </w:r>
      <w:r w:rsidRPr="002C3CA8">
        <w:rPr>
          <w:noProof/>
        </w:rPr>
        <w:drawing>
          <wp:inline distT="0" distB="0" distL="0" distR="0" wp14:anchorId="46E7D6B0" wp14:editId="1D5C23B8">
            <wp:extent cx="3906000" cy="2066925"/>
            <wp:effectExtent l="0" t="0" r="0" b="0"/>
            <wp:docPr id="394222253" name="Picture 39422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6000" cy="2066925"/>
                    </a:xfrm>
                    <a:prstGeom prst="rect">
                      <a:avLst/>
                    </a:prstGeom>
                  </pic:spPr>
                </pic:pic>
              </a:graphicData>
            </a:graphic>
          </wp:inline>
        </w:drawing>
      </w:r>
    </w:p>
    <w:p w:rsidRPr="002C3CA8" w:rsidR="7DDFBD8C" w:rsidP="008D7100" w:rsidRDefault="008D7100" w14:paraId="118FE944" w14:textId="6AC25899">
      <w:pPr>
        <w:pStyle w:val="Caption"/>
        <w:jc w:val="center"/>
        <w:rPr>
          <w:rFonts w:ascii="Times New Roman" w:hAnsi="Times New Roman" w:eastAsia="Times New Roman" w:cs="Times New Roman"/>
          <w:color w:val="auto"/>
        </w:rPr>
      </w:pPr>
      <w:bookmarkStart w:name="_Toc133009892" w:id="14"/>
      <w:bookmarkStart w:name="_Toc133009956" w:id="15"/>
      <w:bookmarkStart w:name="_Toc133009963" w:id="16"/>
      <w:bookmarkStart w:name="_Toc133011058" w:id="17"/>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sidR="00A6381D">
        <w:rPr>
          <w:noProof/>
          <w:color w:val="auto"/>
        </w:rPr>
        <w:t>1</w:t>
      </w:r>
      <w:r w:rsidRPr="002C3CA8">
        <w:rPr>
          <w:color w:val="auto"/>
        </w:rPr>
        <w:fldChar w:fldCharType="end"/>
      </w:r>
      <w:r w:rsidRPr="002C3CA8">
        <w:rPr>
          <w:color w:val="auto"/>
          <w:lang w:val="vi-VN"/>
        </w:rPr>
        <w:t>: Linear Regression – Arrival Delays</w:t>
      </w:r>
      <w:bookmarkEnd w:id="14"/>
      <w:bookmarkEnd w:id="15"/>
      <w:bookmarkEnd w:id="16"/>
      <w:bookmarkEnd w:id="17"/>
    </w:p>
    <w:p w:rsidRPr="002C3CA8" w:rsidR="7DDFBD8C" w:rsidP="00AA1837" w:rsidRDefault="22F52E26" w14:paraId="485DAC87" w14:textId="7A1A4D24">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Linear regression was also used to determine variables correlated with cancellation for the years 2019-2022 and determined to be Dep Delay, Arr Delay, Arr Delay Group, Arr Delay New, Dep Delay 15, Dep Delay Group, Distance, Wheels Off, and Taxi In. These results can be viewed below in Figure 2. Each of the listed variables for arrival delays and cancellations had p-scores less than 0.05 indicating statistical significance and r squared values greater than 0.85 indicating that the model fit was good.</w:t>
      </w:r>
    </w:p>
    <w:p w:rsidRPr="002C3CA8" w:rsidR="7DDFBD8C" w:rsidP="3B9D26EE" w:rsidRDefault="7DDFBD8C" w14:paraId="1E6247FF" w14:textId="79864BEE">
      <w:pPr>
        <w:spacing w:line="480" w:lineRule="auto"/>
      </w:pPr>
      <w:r w:rsidRPr="002C3CA8">
        <w:br w:type="page"/>
      </w:r>
    </w:p>
    <w:p w:rsidRPr="002C3CA8" w:rsidR="7DDFBD8C" w:rsidP="3B9D26EE" w:rsidRDefault="7DDFBD8C" w14:paraId="20F4F661" w14:textId="41F4765E">
      <w:pPr>
        <w:spacing w:line="480" w:lineRule="auto"/>
        <w:ind w:firstLine="720"/>
        <w:rPr>
          <w:rFonts w:ascii="Times New Roman" w:hAnsi="Times New Roman" w:eastAsia="Times New Roman" w:cs="Times New Roman"/>
        </w:rPr>
      </w:pPr>
    </w:p>
    <w:p w:rsidRPr="002C3CA8" w:rsidR="7DDFBD8C" w:rsidP="3B9D26EE" w:rsidRDefault="7DDFBD8C" w14:paraId="02083DB2" w14:textId="56C1AF07">
      <w:pPr>
        <w:rPr>
          <w:rFonts w:ascii="Times New Roman" w:hAnsi="Times New Roman" w:eastAsia="Times New Roman" w:cs="Times New Roman"/>
        </w:rPr>
      </w:pPr>
    </w:p>
    <w:p w:rsidRPr="002C3CA8" w:rsidR="008D7100" w:rsidP="008D7100" w:rsidRDefault="22F52E26" w14:paraId="691EF3ED" w14:textId="77777777">
      <w:pPr>
        <w:keepNext/>
        <w:jc w:val="center"/>
      </w:pPr>
      <w:r w:rsidRPr="002C3CA8">
        <w:rPr>
          <w:noProof/>
        </w:rPr>
        <w:drawing>
          <wp:inline distT="0" distB="0" distL="0" distR="0" wp14:anchorId="4873CFFE" wp14:editId="3CD0BBFC">
            <wp:extent cx="3990975" cy="2086948"/>
            <wp:effectExtent l="0" t="0" r="0" b="0"/>
            <wp:docPr id="39284032" name="Picture 392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975" cy="2086948"/>
                    </a:xfrm>
                    <a:prstGeom prst="rect">
                      <a:avLst/>
                    </a:prstGeom>
                  </pic:spPr>
                </pic:pic>
              </a:graphicData>
            </a:graphic>
          </wp:inline>
        </w:drawing>
      </w:r>
    </w:p>
    <w:p w:rsidRPr="002C3CA8" w:rsidR="7DDFBD8C" w:rsidP="008D7100" w:rsidRDefault="008D7100" w14:paraId="2A12F068" w14:textId="6431E4E4">
      <w:pPr>
        <w:pStyle w:val="Caption"/>
        <w:jc w:val="center"/>
        <w:rPr>
          <w:rFonts w:ascii="Times New Roman" w:hAnsi="Times New Roman" w:eastAsia="Times New Roman" w:cs="Times New Roman"/>
          <w:color w:val="auto"/>
        </w:rPr>
      </w:pPr>
      <w:bookmarkStart w:name="_Toc133011059" w:id="18"/>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sidR="00A6381D">
        <w:rPr>
          <w:noProof/>
          <w:color w:val="auto"/>
        </w:rPr>
        <w:t>2</w:t>
      </w:r>
      <w:r w:rsidRPr="002C3CA8">
        <w:rPr>
          <w:color w:val="auto"/>
        </w:rPr>
        <w:fldChar w:fldCharType="end"/>
      </w:r>
      <w:r w:rsidRPr="002C3CA8">
        <w:rPr>
          <w:color w:val="auto"/>
          <w:lang w:val="vi-VN"/>
        </w:rPr>
        <w:t>: Linear Regression - Cancellations</w:t>
      </w:r>
      <w:bookmarkEnd w:id="18"/>
    </w:p>
    <w:p w:rsidRPr="002C3CA8" w:rsidR="7DDFBD8C" w:rsidP="00AA1837" w:rsidRDefault="22F52E26" w14:paraId="1B65A97C" w14:textId="130DAA75">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The results indicate that a flight's ability to arrive on time and not become cancelled rely heavily on the previous flight’s arrival, the plane's ability to depart on time, the length of time the plane spent taxiing, the time the plane had wheels on or off the ground, and the distance of flight. It is unsurprising that most of the factors that impact delays and cancellations represent instances where the flight was unable to adhere to the original schedule. The distance of the flight having an impact is also unsurprising because logic supports the idea that further distance flights may encounter more unexpected events based on the additional time needed to make the flight or additional distance needed to be covered. </w:t>
      </w:r>
    </w:p>
    <w:p w:rsidRPr="002C3CA8" w:rsidR="7DDFBD8C" w:rsidP="00AA1837" w:rsidRDefault="22F52E26" w14:paraId="24BAE30D" w14:textId="72CC896D">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o further understand why flight delays and cancellations occur, a drill down approach was utilized to evaluate how seasonality, day of month, day of week, generalized time of day, and hour of day impact a flight's ability or inability to adhere to its schedule.</w:t>
      </w:r>
    </w:p>
    <w:p w:rsidRPr="002C3CA8" w:rsidR="008D7100" w:rsidP="008D7100" w:rsidRDefault="22F52E26" w14:paraId="668E0294" w14:textId="77777777">
      <w:pPr>
        <w:keepNext/>
        <w:jc w:val="center"/>
      </w:pPr>
      <w:r w:rsidRPr="002C3CA8">
        <w:rPr>
          <w:noProof/>
        </w:rPr>
        <w:drawing>
          <wp:inline distT="0" distB="0" distL="0" distR="0" wp14:anchorId="50B5466C" wp14:editId="4C3C8488">
            <wp:extent cx="4029076" cy="2007185"/>
            <wp:effectExtent l="0" t="0" r="0" b="0"/>
            <wp:docPr id="789036321" name="Picture 7890363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29076" cy="2007185"/>
                    </a:xfrm>
                    <a:prstGeom prst="rect">
                      <a:avLst/>
                    </a:prstGeom>
                  </pic:spPr>
                </pic:pic>
              </a:graphicData>
            </a:graphic>
          </wp:inline>
        </w:drawing>
      </w:r>
    </w:p>
    <w:p w:rsidRPr="002C3CA8" w:rsidR="7DDFBD8C" w:rsidP="008D7100" w:rsidRDefault="008D7100" w14:paraId="48FD3709" w14:textId="18661994">
      <w:pPr>
        <w:pStyle w:val="Caption"/>
        <w:jc w:val="center"/>
        <w:rPr>
          <w:rFonts w:ascii="Calibri" w:hAnsi="Calibri" w:eastAsia="Calibri" w:cs="Calibri"/>
          <w:color w:val="auto"/>
        </w:rPr>
      </w:pPr>
      <w:bookmarkStart w:name="_Toc133011060" w:id="19"/>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sidR="00A6381D">
        <w:rPr>
          <w:noProof/>
          <w:color w:val="auto"/>
        </w:rPr>
        <w:t>3</w:t>
      </w:r>
      <w:r w:rsidRPr="002C3CA8">
        <w:rPr>
          <w:color w:val="auto"/>
        </w:rPr>
        <w:fldChar w:fldCharType="end"/>
      </w:r>
      <w:r w:rsidRPr="002C3CA8">
        <w:rPr>
          <w:color w:val="auto"/>
          <w:lang w:val="vi-VN"/>
        </w:rPr>
        <w:t>: Delays - Time Series Plot</w:t>
      </w:r>
      <w:bookmarkEnd w:id="19"/>
    </w:p>
    <w:p w:rsidRPr="002C3CA8" w:rsidR="7DDFBD8C" w:rsidP="00AA1837" w:rsidRDefault="22F52E26" w14:paraId="0253569B" w14:textId="3C4EA6B1">
      <w:pPr>
        <w:spacing w:line="480" w:lineRule="auto"/>
        <w:ind w:firstLine="720"/>
        <w:jc w:val="both"/>
        <w:rPr>
          <w:rFonts w:ascii="Times New Roman" w:hAnsi="Times New Roman" w:eastAsia="Times New Roman" w:cs="Times New Roman"/>
          <w:lang w:val="en-IN"/>
        </w:rPr>
      </w:pPr>
      <w:r w:rsidRPr="002C3CA8">
        <w:rPr>
          <w:rFonts w:ascii="Times New Roman" w:hAnsi="Times New Roman" w:eastAsia="Times New Roman" w:cs="Times New Roman"/>
          <w:lang w:val="en-IN"/>
        </w:rPr>
        <w:t xml:space="preserve">Starting with seasonality and referring to Figure 3, we can observe that flight delays were generally higher in 2019 and 2021, with 2021 experiencing the highest average delay time across all the years. The year 2020 </w:t>
      </w:r>
      <w:r w:rsidRPr="002C3CA8" w:rsidR="6D86B4EF">
        <w:rPr>
          <w:rFonts w:ascii="Times New Roman" w:hAnsi="Times New Roman" w:eastAsia="Times New Roman" w:cs="Times New Roman"/>
          <w:lang w:val="en-IN"/>
        </w:rPr>
        <w:t>is not displayed</w:t>
      </w:r>
      <w:r w:rsidRPr="002C3CA8">
        <w:rPr>
          <w:rFonts w:ascii="Times New Roman" w:hAnsi="Times New Roman" w:eastAsia="Times New Roman" w:cs="Times New Roman"/>
          <w:lang w:val="en-IN"/>
        </w:rPr>
        <w:t xml:space="preserve"> and this decision will be explained further in the discussion. From this time series plot, it is evident that the highest number of delays occur during the summer months. </w:t>
      </w:r>
    </w:p>
    <w:p w:rsidRPr="002C3CA8" w:rsidR="7DDFBD8C" w:rsidP="3B9D26EE" w:rsidRDefault="7DDFBD8C" w14:paraId="0C095149" w14:textId="24701AB3">
      <w:pPr>
        <w:rPr>
          <w:rFonts w:ascii="Times New Roman" w:hAnsi="Times New Roman" w:eastAsia="Times New Roman" w:cs="Times New Roman"/>
        </w:rPr>
      </w:pPr>
    </w:p>
    <w:p w:rsidRPr="002C3CA8" w:rsidR="008D7100" w:rsidP="008D7100" w:rsidRDefault="22F52E26" w14:paraId="3E1D7428" w14:textId="77777777">
      <w:pPr>
        <w:keepNext/>
        <w:jc w:val="center"/>
      </w:pPr>
      <w:r w:rsidRPr="002C3CA8">
        <w:rPr>
          <w:noProof/>
        </w:rPr>
        <w:drawing>
          <wp:inline distT="0" distB="0" distL="0" distR="0" wp14:anchorId="068EC0ED" wp14:editId="6CD1474B">
            <wp:extent cx="3648075" cy="2334468"/>
            <wp:effectExtent l="0" t="0" r="0" b="0"/>
            <wp:docPr id="907533008" name="Picture 9075330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48075" cy="2334468"/>
                    </a:xfrm>
                    <a:prstGeom prst="rect">
                      <a:avLst/>
                    </a:prstGeom>
                  </pic:spPr>
                </pic:pic>
              </a:graphicData>
            </a:graphic>
          </wp:inline>
        </w:drawing>
      </w:r>
    </w:p>
    <w:p w:rsidRPr="002C3CA8" w:rsidR="7DDFBD8C" w:rsidP="008D7100" w:rsidRDefault="008D7100" w14:paraId="216D7DE5" w14:textId="3FDBA910">
      <w:pPr>
        <w:pStyle w:val="Caption"/>
        <w:jc w:val="center"/>
        <w:rPr>
          <w:color w:val="auto"/>
          <w:lang w:val="vi-VN"/>
        </w:rPr>
      </w:pPr>
      <w:bookmarkStart w:name="_Toc133011061" w:id="20"/>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sidR="00A6381D">
        <w:rPr>
          <w:noProof/>
          <w:color w:val="auto"/>
        </w:rPr>
        <w:t>4</w:t>
      </w:r>
      <w:r w:rsidRPr="002C3CA8">
        <w:rPr>
          <w:color w:val="auto"/>
        </w:rPr>
        <w:fldChar w:fldCharType="end"/>
      </w:r>
      <w:r w:rsidRPr="002C3CA8">
        <w:rPr>
          <w:color w:val="auto"/>
          <w:lang w:val="vi-VN"/>
        </w:rPr>
        <w:t>: Percentage of Flights with Arrival Delays be Seasons</w:t>
      </w:r>
      <w:bookmarkEnd w:id="20"/>
    </w:p>
    <w:p w:rsidRPr="002C3CA8" w:rsidR="008D7100" w:rsidP="008D7100" w:rsidRDefault="008D7100" w14:paraId="3BC5CDCC" w14:textId="77777777">
      <w:pPr>
        <w:rPr>
          <w:lang w:val="vi-VN"/>
        </w:rPr>
      </w:pPr>
    </w:p>
    <w:p w:rsidRPr="002C3CA8" w:rsidR="7DDFBD8C" w:rsidP="00AA1837" w:rsidRDefault="22F52E26" w14:paraId="4A497990" w14:textId="7C3E8DB8">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Further supporting the time series plot, Figure 4 shows that flights during the summer season (IS_SUMMER=1) had a higher percentage of delays at 51.51% compared to non-summer months (IS_SUMMER=0) which had a percentage of 44.49%. This further suggests that summer months may have more challenges or factors that contribute to flight delays</w:t>
      </w:r>
      <w:r w:rsidRPr="002C3CA8" w:rsidR="29F664B3">
        <w:rPr>
          <w:rFonts w:ascii="Times New Roman" w:hAnsi="Times New Roman" w:eastAsia="Times New Roman" w:cs="Times New Roman"/>
          <w:lang w:val="en-IN"/>
        </w:rPr>
        <w:t>.</w:t>
      </w:r>
    </w:p>
    <w:p w:rsidRPr="002C3CA8" w:rsidR="7DDFBD8C" w:rsidP="00AA1837" w:rsidRDefault="22F52E26" w14:paraId="5DC802E9" w14:textId="4CBCD378">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Next, the day of the month, city of origin, and individual airlines performances were evaluated for all flights that departed from Texas in 2019-2022. The factors were considered because we wanted to determine which days of the month and cities were most likely to be impacted by flight delays and cancellations. </w:t>
      </w:r>
    </w:p>
    <w:p w:rsidRPr="002C3CA8" w:rsidR="008D7100" w:rsidP="008D7100" w:rsidRDefault="22F52E26" w14:paraId="72C5D75A" w14:textId="77777777">
      <w:pPr>
        <w:keepNext/>
        <w:jc w:val="center"/>
      </w:pPr>
      <w:r w:rsidRPr="002C3CA8">
        <w:rPr>
          <w:noProof/>
        </w:rPr>
        <w:drawing>
          <wp:inline distT="0" distB="0" distL="0" distR="0" wp14:anchorId="4D9E83D5" wp14:editId="51A29D45">
            <wp:extent cx="4143375" cy="2097584"/>
            <wp:effectExtent l="0" t="0" r="0" b="0"/>
            <wp:docPr id="639302559" name="Picture 63930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3375" cy="2097584"/>
                    </a:xfrm>
                    <a:prstGeom prst="rect">
                      <a:avLst/>
                    </a:prstGeom>
                  </pic:spPr>
                </pic:pic>
              </a:graphicData>
            </a:graphic>
          </wp:inline>
        </w:drawing>
      </w:r>
    </w:p>
    <w:p w:rsidRPr="002C3CA8" w:rsidR="7DDFBD8C" w:rsidP="008D7100" w:rsidRDefault="008D7100" w14:paraId="3452E612" w14:textId="1668E1E3">
      <w:pPr>
        <w:pStyle w:val="Caption"/>
        <w:jc w:val="center"/>
        <w:rPr>
          <w:rFonts w:ascii="Calibri" w:hAnsi="Calibri" w:eastAsia="Calibri" w:cs="Calibri"/>
          <w:color w:val="auto"/>
        </w:rPr>
      </w:pPr>
      <w:bookmarkStart w:name="_Toc133011062" w:id="21"/>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sidR="00A6381D">
        <w:rPr>
          <w:noProof/>
          <w:color w:val="auto"/>
        </w:rPr>
        <w:t>5</w:t>
      </w:r>
      <w:r w:rsidRPr="002C3CA8">
        <w:rPr>
          <w:color w:val="auto"/>
        </w:rPr>
        <w:fldChar w:fldCharType="end"/>
      </w:r>
      <w:r w:rsidRPr="002C3CA8">
        <w:rPr>
          <w:color w:val="auto"/>
          <w:lang w:val="vi-VN"/>
        </w:rPr>
        <w:t>: Texas Day of the Month</w:t>
      </w:r>
      <w:bookmarkEnd w:id="21"/>
    </w:p>
    <w:p w:rsidRPr="002C3CA8" w:rsidR="008D7100" w:rsidP="3B9D26EE" w:rsidRDefault="008D7100" w14:paraId="38B37392" w14:textId="77777777">
      <w:pPr>
        <w:spacing w:line="480" w:lineRule="auto"/>
        <w:ind w:firstLine="720"/>
        <w:rPr>
          <w:rFonts w:ascii="Times New Roman" w:hAnsi="Times New Roman" w:eastAsia="Times New Roman" w:cs="Times New Roman"/>
          <w:sz w:val="16"/>
          <w:szCs w:val="16"/>
        </w:rPr>
      </w:pPr>
    </w:p>
    <w:p w:rsidRPr="002C3CA8" w:rsidR="7DDFBD8C" w:rsidP="00AA1837" w:rsidRDefault="22F52E26" w14:paraId="6C57DA3E" w14:textId="364CBB1F">
      <w:pPr>
        <w:spacing w:line="480" w:lineRule="auto"/>
        <w:ind w:firstLine="720"/>
        <w:jc w:val="both"/>
        <w:rPr>
          <w:rFonts w:ascii="Calibri" w:hAnsi="Calibri" w:eastAsia="Calibri" w:cs="Calibri"/>
        </w:rPr>
      </w:pPr>
      <w:r w:rsidRPr="002C3CA8">
        <w:rPr>
          <w:rFonts w:ascii="Times New Roman" w:hAnsi="Times New Roman" w:eastAsia="Times New Roman" w:cs="Times New Roman"/>
        </w:rPr>
        <w:t>Referring to Figure 5, overall arrival delays, depicted in blue, did not have as much day-to-day variation as cancellations depicted in orange. On average, the 11</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18</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and 28</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xml:space="preserve"> day of each month experienced the most arrival delays whereas the 3</w:t>
      </w:r>
      <w:r w:rsidRPr="002C3CA8">
        <w:rPr>
          <w:rFonts w:ascii="Times New Roman" w:hAnsi="Times New Roman" w:eastAsia="Times New Roman" w:cs="Times New Roman"/>
          <w:vertAlign w:val="superscript"/>
        </w:rPr>
        <w:t>rd</w:t>
      </w:r>
      <w:r w:rsidRPr="002C3CA8">
        <w:rPr>
          <w:rFonts w:ascii="Times New Roman" w:hAnsi="Times New Roman" w:eastAsia="Times New Roman" w:cs="Times New Roman"/>
        </w:rPr>
        <w:t>, 10</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17</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24</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and 30</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xml:space="preserve"> day of each month experienced the most cancellations. Interestingly, most delays and cancellation “highs” were spaced approximately one week apart. Another interesting finding was the closeness of dates between cancellation and delay highs that occurred mid-month. Cancellations on the 10</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xml:space="preserve"> and 17</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xml:space="preserve"> day of the month were followed by high rates of delays on the 11</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xml:space="preserve"> and 18</w:t>
      </w:r>
      <w:r w:rsidRPr="002C3CA8">
        <w:rPr>
          <w:rFonts w:ascii="Times New Roman" w:hAnsi="Times New Roman" w:eastAsia="Times New Roman" w:cs="Times New Roman"/>
          <w:vertAlign w:val="superscript"/>
        </w:rPr>
        <w:t>th</w:t>
      </w:r>
      <w:r w:rsidRPr="002C3CA8">
        <w:rPr>
          <w:rFonts w:ascii="Times New Roman" w:hAnsi="Times New Roman" w:eastAsia="Times New Roman" w:cs="Times New Roman"/>
        </w:rPr>
        <w:t xml:space="preserve"> days of the month.</w:t>
      </w:r>
    </w:p>
    <w:p w:rsidRPr="002C3CA8" w:rsidR="00A6381D" w:rsidP="00A6381D" w:rsidRDefault="22F52E26" w14:paraId="76F49C51" w14:textId="77777777">
      <w:pPr>
        <w:keepNext/>
        <w:spacing w:line="480" w:lineRule="auto"/>
        <w:jc w:val="center"/>
      </w:pPr>
      <w:r w:rsidRPr="002C3CA8">
        <w:rPr>
          <w:rFonts w:ascii="Times New Roman" w:hAnsi="Times New Roman" w:eastAsia="Times New Roman" w:cs="Times New Roman"/>
        </w:rPr>
        <w:t xml:space="preserve"> </w:t>
      </w:r>
      <w:r w:rsidRPr="002C3CA8">
        <w:rPr>
          <w:noProof/>
        </w:rPr>
        <w:drawing>
          <wp:inline distT="0" distB="0" distL="0" distR="0" wp14:anchorId="2E7ADC9D" wp14:editId="23972642">
            <wp:extent cx="4029075" cy="2133600"/>
            <wp:effectExtent l="0" t="0" r="0" b="0"/>
            <wp:docPr id="1052192189" name="Picture 105219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075" cy="2133600"/>
                    </a:xfrm>
                    <a:prstGeom prst="rect">
                      <a:avLst/>
                    </a:prstGeom>
                  </pic:spPr>
                </pic:pic>
              </a:graphicData>
            </a:graphic>
          </wp:inline>
        </w:drawing>
      </w:r>
    </w:p>
    <w:p w:rsidRPr="002C3CA8" w:rsidR="7DDFBD8C" w:rsidP="00A6381D" w:rsidRDefault="00A6381D" w14:paraId="36DA36A6" w14:textId="35DD68B7">
      <w:pPr>
        <w:pStyle w:val="Caption"/>
        <w:jc w:val="center"/>
        <w:rPr>
          <w:rFonts w:ascii="Calibri" w:hAnsi="Calibri" w:eastAsia="Calibri" w:cs="Calibri"/>
          <w:color w:val="auto"/>
        </w:rPr>
      </w:pPr>
      <w:bookmarkStart w:name="_Toc133011063" w:id="22"/>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6</w:t>
      </w:r>
      <w:r w:rsidRPr="002C3CA8">
        <w:rPr>
          <w:color w:val="auto"/>
        </w:rPr>
        <w:fldChar w:fldCharType="end"/>
      </w:r>
      <w:r w:rsidRPr="002C3CA8">
        <w:rPr>
          <w:color w:val="auto"/>
          <w:lang w:val="vi-VN"/>
        </w:rPr>
        <w:t>: Percent of Flights Delayed Per Weekday Total</w:t>
      </w:r>
      <w:bookmarkEnd w:id="22"/>
    </w:p>
    <w:p w:rsidRPr="002C3CA8" w:rsidR="7DDFBD8C" w:rsidP="00AA1837" w:rsidRDefault="22F52E26" w14:paraId="3B74A3C2" w14:textId="7D35E88A">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Figure 6 shows an analysis of flight delays by day of the week shows that Fridays and Mondays have the highest number of flights, while Tuesdays and Saturdays have the fewest flights.  Fridays have the highest percentage of delays at 19.87%, followed by Sundays at 19.21%, Thursdays at 19.09%, Mondays at 18.99%, Saturdays at 18.07%, Wednesdays at 17.57%, and Tuesdays with the lowest percentage of cancellations at 16.69% of total flights operated on those days.</w:t>
      </w:r>
    </w:p>
    <w:p w:rsidRPr="002C3CA8" w:rsidR="00A6381D" w:rsidP="00A6381D" w:rsidRDefault="7DE02CAB" w14:paraId="5AE421F9" w14:textId="77777777">
      <w:pPr>
        <w:keepNext/>
        <w:jc w:val="center"/>
      </w:pPr>
      <w:r w:rsidRPr="002C3CA8">
        <w:rPr>
          <w:noProof/>
        </w:rPr>
        <w:drawing>
          <wp:inline distT="0" distB="0" distL="0" distR="0" wp14:anchorId="7FF4CD1A" wp14:editId="0591E5A1">
            <wp:extent cx="4143375" cy="2183068"/>
            <wp:effectExtent l="0" t="0" r="0" b="0"/>
            <wp:docPr id="607256056" name="Picture 60725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43375" cy="2183068"/>
                    </a:xfrm>
                    <a:prstGeom prst="rect">
                      <a:avLst/>
                    </a:prstGeom>
                  </pic:spPr>
                </pic:pic>
              </a:graphicData>
            </a:graphic>
          </wp:inline>
        </w:drawing>
      </w:r>
    </w:p>
    <w:p w:rsidRPr="002C3CA8" w:rsidR="7DDFBD8C" w:rsidP="00A6381D" w:rsidRDefault="00A6381D" w14:paraId="5A5E5BD7" w14:textId="163F1256">
      <w:pPr>
        <w:pStyle w:val="Caption"/>
        <w:jc w:val="center"/>
        <w:rPr>
          <w:rFonts w:ascii="Calibri" w:hAnsi="Calibri" w:eastAsia="Calibri" w:cs="Calibri"/>
          <w:color w:val="auto"/>
        </w:rPr>
      </w:pPr>
      <w:bookmarkStart w:name="_Toc133011064" w:id="23"/>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7</w:t>
      </w:r>
      <w:r w:rsidRPr="002C3CA8">
        <w:rPr>
          <w:color w:val="auto"/>
        </w:rPr>
        <w:fldChar w:fldCharType="end"/>
      </w:r>
      <w:r w:rsidRPr="002C3CA8">
        <w:rPr>
          <w:color w:val="auto"/>
          <w:lang w:val="vi-VN"/>
        </w:rPr>
        <w:t>: Total Flights with Arrival Delays by Time of the Day</w:t>
      </w:r>
      <w:bookmarkEnd w:id="23"/>
    </w:p>
    <w:p w:rsidRPr="002C3CA8" w:rsidR="7DDFBD8C" w:rsidP="37379094" w:rsidRDefault="7DDFBD8C" w14:paraId="66380628" w14:textId="19AEA50C">
      <w:pPr>
        <w:rPr>
          <w:rFonts w:ascii="Times New Roman" w:hAnsi="Times New Roman" w:eastAsia="Times New Roman" w:cs="Times New Roman"/>
        </w:rPr>
      </w:pPr>
    </w:p>
    <w:p w:rsidRPr="002C3CA8" w:rsidR="7DDFBD8C" w:rsidP="00AA1837" w:rsidRDefault="22F52E26" w14:paraId="774D6F29" w14:textId="4977556B">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 xml:space="preserve">A generalized approach of evaluating delays based on time of day was evaluated using Python. Based on the above table Figure 7, we can see that the majority of flights experiencing departure delays occur in the evening with a count of 339,148. The afternoon and morning follow with 238,972 and 93,113 counts, respectively. The least number of flights experiencing departure delays occurs in the early morning with only 68,057 counts. These findings were expected as there are less flights in the earlier part of the day with afternoon and evening flights being more prevalent and impacted by the “snowball effect”, </w:t>
      </w:r>
      <w:r w:rsidRPr="002C3CA8" w:rsidR="3EC2F2FF">
        <w:rPr>
          <w:rFonts w:ascii="Times New Roman" w:hAnsi="Times New Roman" w:eastAsia="Times New Roman" w:cs="Times New Roman"/>
        </w:rPr>
        <w:t>meaning</w:t>
      </w:r>
      <w:r w:rsidRPr="002C3CA8">
        <w:rPr>
          <w:rFonts w:ascii="Times New Roman" w:hAnsi="Times New Roman" w:eastAsia="Times New Roman" w:cs="Times New Roman"/>
        </w:rPr>
        <w:t xml:space="preserve"> that the average delay time builds upon itself.</w:t>
      </w:r>
    </w:p>
    <w:p w:rsidRPr="002C3CA8" w:rsidR="7DDFBD8C" w:rsidP="37379094" w:rsidRDefault="7DE02CAB" w14:paraId="2F86FAE7" w14:textId="0FC54853">
      <w:pPr>
        <w:jc w:val="center"/>
        <w:rPr>
          <w:rFonts w:ascii="Calibri" w:hAnsi="Calibri" w:eastAsia="Calibri" w:cs="Calibri"/>
        </w:rPr>
      </w:pPr>
      <w:r w:rsidRPr="002C3CA8">
        <w:rPr>
          <w:noProof/>
        </w:rPr>
        <w:drawing>
          <wp:inline distT="0" distB="0" distL="0" distR="0" wp14:anchorId="68B5D973" wp14:editId="29BC32AA">
            <wp:extent cx="3857625" cy="1977033"/>
            <wp:effectExtent l="0" t="0" r="0" b="0"/>
            <wp:docPr id="1677705899" name="Picture 167770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625" cy="1977033"/>
                    </a:xfrm>
                    <a:prstGeom prst="rect">
                      <a:avLst/>
                    </a:prstGeom>
                  </pic:spPr>
                </pic:pic>
              </a:graphicData>
            </a:graphic>
          </wp:inline>
        </w:drawing>
      </w:r>
    </w:p>
    <w:p w:rsidRPr="002C3CA8" w:rsidR="7DDFBD8C" w:rsidP="00A6381D" w:rsidRDefault="00A6381D" w14:paraId="069F9A8F" w14:textId="7B2DDDA9">
      <w:pPr>
        <w:pStyle w:val="Caption"/>
        <w:jc w:val="center"/>
        <w:rPr>
          <w:rFonts w:ascii="Times New Roman" w:hAnsi="Times New Roman" w:eastAsia="Times New Roman" w:cs="Times New Roman"/>
          <w:color w:val="auto"/>
          <w:sz w:val="16"/>
          <w:szCs w:val="16"/>
        </w:rPr>
      </w:pPr>
      <w:bookmarkStart w:name="_Toc133011065" w:id="24"/>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8</w:t>
      </w:r>
      <w:r w:rsidRPr="002C3CA8">
        <w:rPr>
          <w:color w:val="auto"/>
        </w:rPr>
        <w:fldChar w:fldCharType="end"/>
      </w:r>
      <w:r w:rsidRPr="002C3CA8">
        <w:rPr>
          <w:color w:val="auto"/>
          <w:lang w:val="vi-VN"/>
        </w:rPr>
        <w:t>: Delays per Hour of Day</w:t>
      </w:r>
      <w:bookmarkEnd w:id="24"/>
    </w:p>
    <w:p w:rsidRPr="002C3CA8" w:rsidR="7DDFBD8C" w:rsidP="00AA1837" w:rsidRDefault="22F52E26" w14:paraId="4BEE5959" w14:textId="40C834A1">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Drilling deeper, Figure 8 shows an analysis of delayed flights throughout the day revealed that during the first 9 hours of the day, the average delay time ranged from 0.74 minutes to 8.15 minutes, this is expected considering that the total number of flights during these hours was below 100,000 flights. On the other hand, the rapid increase in the number of flights after 10:00 causes an increase from a minimum average of 6.02 minutes of delayed time to a maximum average of 22.19</w:t>
      </w:r>
      <w:r w:rsidRPr="002C3CA8" w:rsidR="66B179D7">
        <w:rPr>
          <w:rFonts w:ascii="Times New Roman" w:hAnsi="Times New Roman" w:eastAsia="Times New Roman" w:cs="Times New Roman"/>
        </w:rPr>
        <w:t xml:space="preserve"> </w:t>
      </w:r>
      <w:r w:rsidRPr="002C3CA8">
        <w:rPr>
          <w:rFonts w:ascii="Times New Roman" w:hAnsi="Times New Roman" w:eastAsia="Times New Roman" w:cs="Times New Roman"/>
        </w:rPr>
        <w:t xml:space="preserve">minutes. One implication of these findings is that as the day progresses and the number of flights increases so does the average delay time.  As mentioned previously, this is possibly due to a “snowball effect.” </w:t>
      </w:r>
    </w:p>
    <w:p w:rsidRPr="002C3CA8" w:rsidR="7DDFBD8C" w:rsidP="00AA1837" w:rsidRDefault="22F52E26" w14:paraId="06A39316" w14:textId="06DDD9CD">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After evaluating how time periods impacted delays and cancellations, causes of delays and cancellations were evaluated to provide deeper insights. Cities in Texas as well as airline carrier’s performance were considered to determine how these variables contributed to flight delays and cancellations. For this section of the analysis, delays will be discussed first and followed by cancellations.</w:t>
      </w:r>
    </w:p>
    <w:p w:rsidRPr="002C3CA8" w:rsidR="00A6381D" w:rsidP="00A6381D" w:rsidRDefault="7DE02CAB" w14:paraId="3BA4400A" w14:textId="77777777">
      <w:pPr>
        <w:keepNext/>
        <w:spacing w:line="480" w:lineRule="auto"/>
        <w:ind w:firstLine="720"/>
        <w:jc w:val="center"/>
      </w:pPr>
      <w:r w:rsidRPr="002C3CA8">
        <w:rPr>
          <w:noProof/>
        </w:rPr>
        <w:drawing>
          <wp:inline distT="0" distB="0" distL="0" distR="0" wp14:anchorId="6B53E62D" wp14:editId="3D4F3C51">
            <wp:extent cx="3862468" cy="2848570"/>
            <wp:effectExtent l="0" t="0" r="0" b="0"/>
            <wp:docPr id="1487843420" name="Picture 148784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62468" cy="2848570"/>
                    </a:xfrm>
                    <a:prstGeom prst="rect">
                      <a:avLst/>
                    </a:prstGeom>
                  </pic:spPr>
                </pic:pic>
              </a:graphicData>
            </a:graphic>
          </wp:inline>
        </w:drawing>
      </w:r>
    </w:p>
    <w:p w:rsidRPr="002C3CA8" w:rsidR="7DDFBD8C" w:rsidP="00A6381D" w:rsidRDefault="00A6381D" w14:paraId="2A886226" w14:textId="18A5E186">
      <w:pPr>
        <w:pStyle w:val="Caption"/>
        <w:jc w:val="center"/>
        <w:rPr>
          <w:rFonts w:ascii="Calibri" w:hAnsi="Calibri" w:eastAsia="Calibri" w:cs="Calibri"/>
          <w:color w:val="auto"/>
        </w:rPr>
      </w:pPr>
      <w:bookmarkStart w:name="_Toc133011066" w:id="25"/>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9</w:t>
      </w:r>
      <w:r w:rsidRPr="002C3CA8">
        <w:rPr>
          <w:color w:val="auto"/>
        </w:rPr>
        <w:fldChar w:fldCharType="end"/>
      </w:r>
      <w:r w:rsidRPr="002C3CA8">
        <w:rPr>
          <w:color w:val="auto"/>
          <w:lang w:val="vi-VN"/>
        </w:rPr>
        <w:t>: Percentage Contribution to Flight Delays</w:t>
      </w:r>
      <w:bookmarkEnd w:id="25"/>
    </w:p>
    <w:p w:rsidRPr="002C3CA8" w:rsidR="7DDFBD8C" w:rsidP="00AA1837" w:rsidRDefault="7DE02CAB" w14:paraId="166410C4" w14:textId="0FD5AEEC">
      <w:pPr>
        <w:spacing w:after="0"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 xml:space="preserve">Figure 9 above clearly indicates that the total percentage contribution of flight delay times vary significantly by category, with the longest delays being caused by "LATE_AIRCRAFT_DELAY" (35.84 %) and "CARRIER_DELAY" (34.40 %), while the shortest delays are due to "WEATHER_DELAY" (4.3 %) and "SECURITY_DELAY" (0.26 %).This suggests that carrier-related delays and delays due to late aircraft are more common and have a greater impact on overall flight delays than weather-related, National Air System or security-related delays. </w:t>
      </w:r>
    </w:p>
    <w:p w:rsidRPr="002C3CA8" w:rsidR="7DDFBD8C" w:rsidP="00AA1837" w:rsidRDefault="7DE02CAB" w14:paraId="53A7EA8F" w14:textId="45260D6A">
      <w:pPr>
        <w:spacing w:after="0"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The standard deviations for the percentage contribution of delay are quite large, indicating that there is a wide range of delay contribution for each category. The minimum delay contribution for each category is 0, which makes sense since some flights may not experience any delay. These findings are important because the most impactful causes of delays are variables that are somewhat controllable unlike delays caused by weather. Airlines can use this information to better mitigate delays.</w:t>
      </w:r>
    </w:p>
    <w:p w:rsidRPr="002C3CA8" w:rsidR="7DDFBD8C" w:rsidP="00AA1837" w:rsidRDefault="7DE02CAB" w14:paraId="727A805C" w14:textId="2A1B284F">
      <w:pPr>
        <w:spacing w:after="0"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 xml:space="preserve">The determination of delay causes was followed by an overview of how specific airlines and cities within Texas performed in terms of percentages of delays. </w:t>
      </w:r>
    </w:p>
    <w:p w:rsidRPr="002C3CA8" w:rsidR="7DDFBD8C" w:rsidP="37379094" w:rsidRDefault="7DDFBD8C" w14:paraId="4F779F5D" w14:textId="4FDCA85F">
      <w:pPr>
        <w:spacing w:after="0" w:line="480" w:lineRule="auto"/>
        <w:ind w:firstLine="720"/>
        <w:rPr>
          <w:rFonts w:ascii="Times New Roman" w:hAnsi="Times New Roman" w:eastAsia="Times New Roman" w:cs="Times New Roman"/>
        </w:rPr>
      </w:pPr>
    </w:p>
    <w:p w:rsidRPr="002C3CA8" w:rsidR="00A6381D" w:rsidP="00A6381D" w:rsidRDefault="22F52E26" w14:paraId="711555E9" w14:textId="77777777">
      <w:pPr>
        <w:keepNext/>
        <w:jc w:val="center"/>
      </w:pPr>
      <w:r w:rsidRPr="002C3CA8">
        <w:rPr>
          <w:noProof/>
        </w:rPr>
        <w:drawing>
          <wp:inline distT="0" distB="0" distL="0" distR="0" wp14:anchorId="33DB1983" wp14:editId="38C37640">
            <wp:extent cx="4438650" cy="2003856"/>
            <wp:effectExtent l="0" t="0" r="0" b="0"/>
            <wp:docPr id="1359123792" name="Picture 13591237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38650" cy="2003856"/>
                    </a:xfrm>
                    <a:prstGeom prst="rect">
                      <a:avLst/>
                    </a:prstGeom>
                  </pic:spPr>
                </pic:pic>
              </a:graphicData>
            </a:graphic>
          </wp:inline>
        </w:drawing>
      </w:r>
    </w:p>
    <w:p w:rsidRPr="002C3CA8" w:rsidR="7DDFBD8C" w:rsidP="00A6381D" w:rsidRDefault="00A6381D" w14:paraId="71C650C0" w14:textId="4B38E409">
      <w:pPr>
        <w:pStyle w:val="Caption"/>
        <w:jc w:val="center"/>
        <w:rPr>
          <w:color w:val="auto"/>
        </w:rPr>
      </w:pPr>
      <w:bookmarkStart w:name="_Toc133011067" w:id="26"/>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0</w:t>
      </w:r>
      <w:r w:rsidRPr="002C3CA8">
        <w:rPr>
          <w:color w:val="auto"/>
        </w:rPr>
        <w:fldChar w:fldCharType="end"/>
      </w:r>
      <w:r w:rsidRPr="002C3CA8">
        <w:rPr>
          <w:color w:val="auto"/>
          <w:lang w:val="vi-VN"/>
        </w:rPr>
        <w:t>: Delay and On-Time Rates by Airline</w:t>
      </w:r>
      <w:bookmarkEnd w:id="26"/>
    </w:p>
    <w:p w:rsidRPr="002C3CA8" w:rsidR="7DDFBD8C" w:rsidP="00AA1837" w:rsidRDefault="22F52E26" w14:paraId="5F30D6CF" w14:textId="6089A2E0">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Figure 10 shows a horizontal stacked bar chart that provides insights into the delay and on-time rates of the airlines in the dataset. Specifically, the graph showcases the delay and on-time rates of the top 5 airlines with the highest delay rates in comparison to the other 19 airlines. The chart allows us to compare the performance of these airlines in terms of their delay and on-time rates.</w:t>
      </w:r>
    </w:p>
    <w:p w:rsidRPr="002C3CA8" w:rsidR="7DDFBD8C" w:rsidP="00AA1837" w:rsidRDefault="22F52E26" w14:paraId="5D0FB311" w14:textId="49EDEB28">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Upon analysing the graph, it is evident that Hawaiian Airlines has the highest delay rate, with around 50.1% of its flights getting delayed out of the total flights. This means that more than half of the Hawaiian Airlines flights are not arriving on time, which can cause inconvenience to passengers and affect their travel plans.</w:t>
      </w:r>
    </w:p>
    <w:p w:rsidRPr="002C3CA8" w:rsidR="3B9D26EE" w:rsidRDefault="3B9D26EE" w14:paraId="503737F7" w14:textId="0D7BB17D">
      <w:r w:rsidRPr="002C3CA8">
        <w:br w:type="page"/>
      </w:r>
    </w:p>
    <w:p w:rsidRPr="002C3CA8" w:rsidR="3B9D26EE" w:rsidP="3B9D26EE" w:rsidRDefault="3B9D26EE" w14:paraId="5EFCB4A8" w14:textId="7506FD9D">
      <w:pPr>
        <w:spacing w:line="480" w:lineRule="auto"/>
        <w:ind w:firstLine="720"/>
        <w:rPr>
          <w:rFonts w:ascii="Times New Roman" w:hAnsi="Times New Roman" w:eastAsia="Times New Roman" w:cs="Times New Roman"/>
          <w:lang w:val="en-IN"/>
        </w:rPr>
      </w:pPr>
    </w:p>
    <w:p w:rsidRPr="002C3CA8" w:rsidR="7DDFBD8C" w:rsidP="37379094" w:rsidRDefault="7DE02CAB" w14:paraId="5C123973" w14:textId="52953962">
      <w:pPr>
        <w:spacing w:before="240" w:after="0" w:line="480" w:lineRule="auto"/>
        <w:ind w:firstLine="720"/>
        <w:rPr>
          <w:rFonts w:ascii="Times New Roman" w:hAnsi="Times New Roman" w:eastAsia="Times New Roman" w:cs="Times New Roman"/>
        </w:rPr>
      </w:pPr>
      <w:r w:rsidRPr="002C3CA8">
        <w:rPr>
          <w:rFonts w:ascii="Times New Roman" w:hAnsi="Times New Roman" w:eastAsia="Times New Roman" w:cs="Times New Roman"/>
          <w:lang w:val="en-IN"/>
        </w:rPr>
        <w:t>The table depicted in Figure 11 shows the total percentage of delays per city. This was done to visualize on average how locations in Texas ranked in terms of percentages of flight delays.</w:t>
      </w:r>
    </w:p>
    <w:p w:rsidRPr="002C3CA8" w:rsidR="00A6381D" w:rsidP="00A6381D" w:rsidRDefault="7DE02CAB" w14:paraId="62B5DB93" w14:textId="77777777">
      <w:pPr>
        <w:keepNext/>
        <w:jc w:val="center"/>
      </w:pPr>
      <w:r w:rsidRPr="002C3CA8">
        <w:rPr>
          <w:noProof/>
        </w:rPr>
        <w:drawing>
          <wp:inline distT="0" distB="0" distL="0" distR="0" wp14:anchorId="23D2D6B0" wp14:editId="63BE9B03">
            <wp:extent cx="2760619" cy="3838575"/>
            <wp:effectExtent l="0" t="0" r="0" b="0"/>
            <wp:docPr id="795816909" name="Picture 7958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60619" cy="3838575"/>
                    </a:xfrm>
                    <a:prstGeom prst="rect">
                      <a:avLst/>
                    </a:prstGeom>
                  </pic:spPr>
                </pic:pic>
              </a:graphicData>
            </a:graphic>
          </wp:inline>
        </w:drawing>
      </w:r>
    </w:p>
    <w:p w:rsidRPr="002C3CA8" w:rsidR="7DDFBD8C" w:rsidP="00A6381D" w:rsidRDefault="00A6381D" w14:paraId="5C4611B5" w14:textId="767B2AEC">
      <w:pPr>
        <w:pStyle w:val="Caption"/>
        <w:jc w:val="center"/>
        <w:rPr>
          <w:rFonts w:ascii="Times New Roman" w:hAnsi="Times New Roman" w:eastAsia="Times New Roman" w:cs="Times New Roman"/>
          <w:color w:val="auto"/>
          <w:sz w:val="16"/>
          <w:szCs w:val="16"/>
        </w:rPr>
      </w:pPr>
      <w:bookmarkStart w:name="_Toc133011068" w:id="27"/>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1</w:t>
      </w:r>
      <w:r w:rsidRPr="002C3CA8">
        <w:rPr>
          <w:color w:val="auto"/>
        </w:rPr>
        <w:fldChar w:fldCharType="end"/>
      </w:r>
      <w:r w:rsidRPr="002C3CA8">
        <w:rPr>
          <w:color w:val="auto"/>
          <w:lang w:val="vi-VN"/>
        </w:rPr>
        <w:t>: 2019-2022 Texas Flight Arrival Delays</w:t>
      </w:r>
      <w:bookmarkEnd w:id="27"/>
    </w:p>
    <w:p w:rsidRPr="002C3CA8" w:rsidR="7DDFBD8C" w:rsidP="00AA1837" w:rsidRDefault="22F52E26" w14:paraId="2EFB5F9A" w14:textId="692DCDBA">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Dallas, Dallas/Forth Worth, and Killeen had the highest percentages of arrival delays in Texas. It was unsurprising that delays were most common in Dallas &amp; Dallas/</w:t>
      </w:r>
      <w:r w:rsidRPr="002C3CA8" w:rsidR="02A86E36">
        <w:rPr>
          <w:rFonts w:ascii="Times New Roman" w:hAnsi="Times New Roman" w:eastAsia="Times New Roman" w:cs="Times New Roman"/>
        </w:rPr>
        <w:t>Ft. Worth</w:t>
      </w:r>
      <w:r w:rsidRPr="002C3CA8">
        <w:rPr>
          <w:rFonts w:ascii="Times New Roman" w:hAnsi="Times New Roman" w:eastAsia="Times New Roman" w:cs="Times New Roman"/>
        </w:rPr>
        <w:t xml:space="preserve"> due to their central location and with both cities being hubs for various airlines with high numbers of flights. However, each city having on average nearly a 20% arrival delay percentage was surprising as the percentages seem high. This may indicate that highly trafficked locations struggle to mitigate delays. Another interesting finding was that Killeen had the third highest percentage of arrival delays.</w:t>
      </w:r>
    </w:p>
    <w:p w:rsidRPr="002C3CA8" w:rsidR="3B9D26EE" w:rsidRDefault="3B9D26EE" w14:paraId="62F6C7C0" w14:textId="256B161F">
      <w:r w:rsidRPr="002C3CA8">
        <w:br w:type="page"/>
      </w:r>
    </w:p>
    <w:p w:rsidRPr="002C3CA8" w:rsidR="3B9D26EE" w:rsidP="00883DFB" w:rsidRDefault="3B9D26EE" w14:paraId="2A361A17" w14:textId="288F1FAD">
      <w:pPr>
        <w:spacing w:line="480" w:lineRule="auto"/>
        <w:ind w:firstLine="720"/>
        <w:jc w:val="both"/>
        <w:rPr>
          <w:rFonts w:ascii="Times New Roman" w:hAnsi="Times New Roman" w:eastAsia="Times New Roman" w:cs="Times New Roman"/>
        </w:rPr>
      </w:pPr>
    </w:p>
    <w:p w:rsidRPr="002C3CA8" w:rsidR="7DDFBD8C" w:rsidP="00883DFB" w:rsidRDefault="7DE02CAB" w14:paraId="1477B120" w14:textId="7C9D1448">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he causes of flight cancellations were determined next. F</w:t>
      </w:r>
      <w:r w:rsidRPr="002C3CA8">
        <w:rPr>
          <w:rFonts w:ascii="Times New Roman" w:hAnsi="Times New Roman" w:eastAsia="Times New Roman" w:cs="Times New Roman"/>
          <w:lang w:val="en-IN"/>
        </w:rPr>
        <w:t>rom the bar chart below, Figure 12, it is evident that the primary cause of flight cancellations is weather-related issues (CANCELLATION CODE B). The second most common reason for flight cancellations is carrier-caused disruptions (CANCELLATION CODE A), followed by issues within the National Aviation System (CANCELLATION CODE C) and security concerns (CANCELLATION CODE D).</w:t>
      </w:r>
    </w:p>
    <w:p w:rsidRPr="002C3CA8" w:rsidR="00A6381D" w:rsidP="00A6381D" w:rsidRDefault="7DE02CAB" w14:paraId="268A6479" w14:textId="77777777">
      <w:pPr>
        <w:keepNext/>
        <w:jc w:val="center"/>
      </w:pPr>
      <w:r w:rsidRPr="002C3CA8">
        <w:rPr>
          <w:noProof/>
        </w:rPr>
        <w:drawing>
          <wp:inline distT="0" distB="0" distL="0" distR="0" wp14:anchorId="2B1924BD" wp14:editId="3E3D3B39">
            <wp:extent cx="3896139" cy="2286000"/>
            <wp:effectExtent l="0" t="0" r="0" b="0"/>
            <wp:docPr id="175766190" name="Picture 1757661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96139" cy="2286000"/>
                    </a:xfrm>
                    <a:prstGeom prst="rect">
                      <a:avLst/>
                    </a:prstGeom>
                  </pic:spPr>
                </pic:pic>
              </a:graphicData>
            </a:graphic>
          </wp:inline>
        </w:drawing>
      </w:r>
    </w:p>
    <w:p w:rsidRPr="002C3CA8" w:rsidR="7DDFBD8C" w:rsidP="00A6381D" w:rsidRDefault="00A6381D" w14:paraId="6F3475ED" w14:textId="3C6DD11D">
      <w:pPr>
        <w:pStyle w:val="Caption"/>
        <w:jc w:val="center"/>
        <w:rPr>
          <w:rFonts w:ascii="Calibri" w:hAnsi="Calibri" w:eastAsia="Calibri" w:cs="Calibri"/>
          <w:color w:val="auto"/>
        </w:rPr>
      </w:pPr>
      <w:bookmarkStart w:name="_Toc133011069" w:id="28"/>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2</w:t>
      </w:r>
      <w:r w:rsidRPr="002C3CA8">
        <w:rPr>
          <w:color w:val="auto"/>
        </w:rPr>
        <w:fldChar w:fldCharType="end"/>
      </w:r>
      <w:r w:rsidRPr="002C3CA8">
        <w:rPr>
          <w:color w:val="auto"/>
          <w:lang w:val="vi-VN"/>
        </w:rPr>
        <w:t>: Distribution of Reasons of Flight Cancellation</w:t>
      </w:r>
      <w:bookmarkEnd w:id="28"/>
    </w:p>
    <w:p w:rsidRPr="002C3CA8" w:rsidR="7DDFBD8C" w:rsidP="00883DFB" w:rsidRDefault="22F52E26" w14:paraId="35F9E65D" w14:textId="0459D70D">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Unlike flight delays, cancellations are more impacted by an uncontrollable variable, weather conditions. This is to be expected because severe weather events are more likely to prohibit a flight from taking place rather than delaying it because these events tend to be longer lasting and more widespread. Of note, carrier-related issues are a contributing factor in both delays and cancellations, and it can be deduced that these insights can be used to improve flight logistics.</w:t>
      </w:r>
    </w:p>
    <w:p w:rsidRPr="002C3CA8" w:rsidR="00A6381D" w:rsidP="00A6381D" w:rsidRDefault="7DE02CAB" w14:paraId="5228DC51" w14:textId="77777777">
      <w:pPr>
        <w:keepNext/>
        <w:spacing w:line="480" w:lineRule="auto"/>
        <w:jc w:val="center"/>
      </w:pPr>
      <w:r w:rsidRPr="002C3CA8">
        <w:rPr>
          <w:noProof/>
        </w:rPr>
        <w:drawing>
          <wp:inline distT="0" distB="0" distL="0" distR="0" wp14:anchorId="1414404E" wp14:editId="3D8D33EA">
            <wp:extent cx="4293413" cy="2095500"/>
            <wp:effectExtent l="0" t="0" r="0" b="0"/>
            <wp:docPr id="1537934886" name="Picture 15379348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93413" cy="2095500"/>
                    </a:xfrm>
                    <a:prstGeom prst="rect">
                      <a:avLst/>
                    </a:prstGeom>
                  </pic:spPr>
                </pic:pic>
              </a:graphicData>
            </a:graphic>
          </wp:inline>
        </w:drawing>
      </w:r>
    </w:p>
    <w:p w:rsidRPr="002C3CA8" w:rsidR="7DDFBD8C" w:rsidP="00A6381D" w:rsidRDefault="00A6381D" w14:paraId="2FE3152E" w14:textId="42980D24">
      <w:pPr>
        <w:pStyle w:val="Caption"/>
        <w:jc w:val="center"/>
        <w:rPr>
          <w:rFonts w:ascii="Calibri" w:hAnsi="Calibri" w:eastAsia="Calibri" w:cs="Calibri"/>
          <w:color w:val="auto"/>
        </w:rPr>
      </w:pPr>
      <w:bookmarkStart w:name="_Toc133011070" w:id="29"/>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3</w:t>
      </w:r>
      <w:r w:rsidRPr="002C3CA8">
        <w:rPr>
          <w:color w:val="auto"/>
        </w:rPr>
        <w:fldChar w:fldCharType="end"/>
      </w:r>
      <w:r w:rsidRPr="002C3CA8">
        <w:rPr>
          <w:color w:val="auto"/>
          <w:lang w:val="vi-VN"/>
        </w:rPr>
        <w:t>: Cancellation Time Series</w:t>
      </w:r>
      <w:bookmarkEnd w:id="29"/>
    </w:p>
    <w:p w:rsidRPr="002C3CA8" w:rsidR="7DDFBD8C" w:rsidP="00883DFB" w:rsidRDefault="22F52E26" w14:paraId="7978F630" w14:textId="09DE29F4">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The time series chart as seen above in Figure 13 reveals that the cancellation rate was notably higher in 2021 and 2022, with 2021 experiencing the highest average cancellation rate among all years. Furthermore, a seasonal pattern is evident, as cancellation rates increase from December to March.</w:t>
      </w:r>
    </w:p>
    <w:p w:rsidRPr="002C3CA8" w:rsidR="7DDFBD8C" w:rsidP="00883DFB" w:rsidRDefault="7DE02CAB" w14:paraId="37B1D45D" w14:textId="0B110ADA">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The determination of cancellation causes was followed by an overview of how specific airlines and cities within Texas performed in terms of percentages of cancellations.</w:t>
      </w:r>
    </w:p>
    <w:p w:rsidRPr="002C3CA8" w:rsidR="00A6381D" w:rsidP="00A6381D" w:rsidRDefault="7DE02CAB" w14:paraId="742E8261" w14:textId="77777777">
      <w:pPr>
        <w:keepNext/>
        <w:jc w:val="center"/>
      </w:pPr>
      <w:r w:rsidRPr="002C3CA8">
        <w:rPr>
          <w:noProof/>
        </w:rPr>
        <w:drawing>
          <wp:inline distT="0" distB="0" distL="0" distR="0" wp14:anchorId="6AE88664" wp14:editId="0FA47EAB">
            <wp:extent cx="3981450" cy="2527550"/>
            <wp:effectExtent l="0" t="0" r="0" b="0"/>
            <wp:docPr id="988909111" name="Picture 988909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81450" cy="2527550"/>
                    </a:xfrm>
                    <a:prstGeom prst="rect">
                      <a:avLst/>
                    </a:prstGeom>
                  </pic:spPr>
                </pic:pic>
              </a:graphicData>
            </a:graphic>
          </wp:inline>
        </w:drawing>
      </w:r>
    </w:p>
    <w:p w:rsidRPr="002C3CA8" w:rsidR="7DDFBD8C" w:rsidP="00A6381D" w:rsidRDefault="00A6381D" w14:paraId="6486C891" w14:textId="01B5E984">
      <w:pPr>
        <w:pStyle w:val="Caption"/>
        <w:jc w:val="center"/>
        <w:rPr>
          <w:rFonts w:ascii="Calibri" w:hAnsi="Calibri" w:eastAsia="Calibri" w:cs="Calibri"/>
          <w:color w:val="auto"/>
        </w:rPr>
      </w:pPr>
      <w:bookmarkStart w:name="_Toc133011071" w:id="30"/>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4</w:t>
      </w:r>
      <w:r w:rsidRPr="002C3CA8">
        <w:rPr>
          <w:color w:val="auto"/>
        </w:rPr>
        <w:fldChar w:fldCharType="end"/>
      </w:r>
      <w:r w:rsidRPr="002C3CA8">
        <w:rPr>
          <w:color w:val="auto"/>
          <w:lang w:val="vi-VN"/>
        </w:rPr>
        <w:t>: Top 5 Cancellation Rates by Airlines</w:t>
      </w:r>
      <w:bookmarkEnd w:id="30"/>
    </w:p>
    <w:p w:rsidRPr="002C3CA8" w:rsidR="7DDFBD8C" w:rsidP="00883DFB" w:rsidRDefault="22F52E26" w14:paraId="26792E61" w14:textId="4BA93E09">
      <w:pPr>
        <w:spacing w:before="240"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Figure 14 reveals the top 5 airlines with the highest cancellation rates among a total of 19 airlines in the dataset. Notably, Mesa Airlines had the highest cancellation rate among these top 5 airlines. Additionally, it is possible that Mesa Airlines has poor customer service, which could contribute to their high cancellation rate</w:t>
      </w:r>
      <w:r w:rsidRPr="002C3CA8" w:rsidR="24D3D813">
        <w:rPr>
          <w:rFonts w:ascii="Times New Roman" w:hAnsi="Times New Roman" w:eastAsia="Times New Roman" w:cs="Times New Roman"/>
          <w:lang w:val="en-IN"/>
        </w:rPr>
        <w:t>.</w:t>
      </w:r>
    </w:p>
    <w:p w:rsidRPr="002C3CA8" w:rsidR="7DDFBD8C" w:rsidP="00883DFB" w:rsidRDefault="22F52E26" w14:paraId="58CEC7B4" w14:textId="45B4C324">
      <w:pPr>
        <w:spacing w:before="240"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The table depicted in Figure 15 shows the total percentage of cancellations per city. This was done to visualize on average how locations in Texas ranked in terms of percentages of flight cancellations.</w:t>
      </w:r>
    </w:p>
    <w:p w:rsidRPr="002C3CA8" w:rsidR="00A6381D" w:rsidP="00A6381D" w:rsidRDefault="7DE02CAB" w14:paraId="23FA1C85" w14:textId="77777777">
      <w:pPr>
        <w:keepNext/>
        <w:spacing w:line="480" w:lineRule="auto"/>
        <w:jc w:val="center"/>
      </w:pPr>
      <w:r w:rsidRPr="002C3CA8">
        <w:rPr>
          <w:noProof/>
        </w:rPr>
        <w:drawing>
          <wp:inline distT="0" distB="0" distL="0" distR="0" wp14:anchorId="19FFC5C2" wp14:editId="79D3E20C">
            <wp:extent cx="2962275" cy="3676650"/>
            <wp:effectExtent l="0" t="0" r="0" b="0"/>
            <wp:docPr id="1903070595" name="Picture 190307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3676650"/>
                    </a:xfrm>
                    <a:prstGeom prst="rect">
                      <a:avLst/>
                    </a:prstGeom>
                  </pic:spPr>
                </pic:pic>
              </a:graphicData>
            </a:graphic>
          </wp:inline>
        </w:drawing>
      </w:r>
    </w:p>
    <w:p w:rsidRPr="002C3CA8" w:rsidR="7DDFBD8C" w:rsidP="00A6381D" w:rsidRDefault="00A6381D" w14:paraId="4741F316" w14:textId="2B6402D2">
      <w:pPr>
        <w:pStyle w:val="Caption"/>
        <w:jc w:val="center"/>
        <w:rPr>
          <w:rFonts w:ascii="Calibri" w:hAnsi="Calibri" w:eastAsia="Calibri" w:cs="Calibri"/>
          <w:color w:val="auto"/>
        </w:rPr>
      </w:pPr>
      <w:bookmarkStart w:name="_Toc133011072" w:id="31"/>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5</w:t>
      </w:r>
      <w:r w:rsidRPr="002C3CA8">
        <w:rPr>
          <w:color w:val="auto"/>
        </w:rPr>
        <w:fldChar w:fldCharType="end"/>
      </w:r>
      <w:r w:rsidRPr="002C3CA8">
        <w:rPr>
          <w:color w:val="auto"/>
          <w:lang w:val="vi-VN"/>
        </w:rPr>
        <w:t>: 2019-2022 Texas Flight Cancellations</w:t>
      </w:r>
      <w:bookmarkEnd w:id="31"/>
    </w:p>
    <w:p w:rsidRPr="002C3CA8" w:rsidR="7DDFBD8C" w:rsidP="00883DFB" w:rsidRDefault="22F52E26" w14:paraId="5A6AA593" w14:textId="588DB733">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Tyler, Wichita Falls, and </w:t>
      </w:r>
      <w:r w:rsidRPr="002C3CA8" w:rsidR="4ECA0BAA">
        <w:rPr>
          <w:rFonts w:ascii="Times New Roman" w:hAnsi="Times New Roman" w:eastAsia="Times New Roman" w:cs="Times New Roman"/>
        </w:rPr>
        <w:t>Waco</w:t>
      </w:r>
      <w:r w:rsidRPr="002C3CA8">
        <w:rPr>
          <w:rFonts w:ascii="Times New Roman" w:hAnsi="Times New Roman" w:eastAsia="Times New Roman" w:cs="Times New Roman"/>
        </w:rPr>
        <w:t xml:space="preserve"> had the highest percentage of flight cancellations. Overall, the rates of cancellations were significantly lower than arrival delays and did not exceed 5.21%. However, it was unexpected that the cities with the highest percentages of arrival delays were not amongst the highest percentages of cancellations. In fact, Dallas, Dallas/</w:t>
      </w:r>
      <w:r w:rsidRPr="002C3CA8" w:rsidR="0A2128A7">
        <w:rPr>
          <w:rFonts w:ascii="Times New Roman" w:hAnsi="Times New Roman" w:eastAsia="Times New Roman" w:cs="Times New Roman"/>
        </w:rPr>
        <w:t>Ft. Worth</w:t>
      </w:r>
      <w:r w:rsidRPr="002C3CA8">
        <w:rPr>
          <w:rFonts w:ascii="Times New Roman" w:hAnsi="Times New Roman" w:eastAsia="Times New Roman" w:cs="Times New Roman"/>
        </w:rPr>
        <w:t xml:space="preserve">, and </w:t>
      </w:r>
      <w:r w:rsidRPr="002C3CA8" w:rsidR="1B8256B1">
        <w:rPr>
          <w:rFonts w:ascii="Times New Roman" w:hAnsi="Times New Roman" w:eastAsia="Times New Roman" w:cs="Times New Roman"/>
        </w:rPr>
        <w:t>Kileen</w:t>
      </w:r>
      <w:r w:rsidRPr="002C3CA8">
        <w:rPr>
          <w:rFonts w:ascii="Times New Roman" w:hAnsi="Times New Roman" w:eastAsia="Times New Roman" w:cs="Times New Roman"/>
        </w:rPr>
        <w:t xml:space="preserve"> were on the middle to low end of the spectrum of cancellation percentages indicating although they face many issues with delays, they are average at mitigating cancellations. Likewise, Tyler, Wichita Falls, and </w:t>
      </w:r>
      <w:r w:rsidRPr="002C3CA8" w:rsidR="43CE9F32">
        <w:rPr>
          <w:rFonts w:ascii="Times New Roman" w:hAnsi="Times New Roman" w:eastAsia="Times New Roman" w:cs="Times New Roman"/>
        </w:rPr>
        <w:t>Waco</w:t>
      </w:r>
      <w:r w:rsidRPr="002C3CA8">
        <w:rPr>
          <w:rFonts w:ascii="Times New Roman" w:hAnsi="Times New Roman" w:eastAsia="Times New Roman" w:cs="Times New Roman"/>
        </w:rPr>
        <w:t xml:space="preserve"> were on the middle end of the spectrum for arrival delays but ranked highest for cancellation percentages </w:t>
      </w:r>
      <w:r w:rsidRPr="002C3CA8" w:rsidR="6069D725">
        <w:rPr>
          <w:rFonts w:ascii="Times New Roman" w:hAnsi="Times New Roman" w:eastAsia="Times New Roman" w:cs="Times New Roman"/>
        </w:rPr>
        <w:t>indicating</w:t>
      </w:r>
      <w:r w:rsidRPr="002C3CA8">
        <w:rPr>
          <w:rFonts w:ascii="Times New Roman" w:hAnsi="Times New Roman" w:eastAsia="Times New Roman" w:cs="Times New Roman"/>
        </w:rPr>
        <w:t xml:space="preserve"> </w:t>
      </w:r>
      <w:r w:rsidRPr="002C3CA8" w:rsidR="70204D38">
        <w:rPr>
          <w:rFonts w:ascii="Times New Roman" w:hAnsi="Times New Roman" w:eastAsia="Times New Roman" w:cs="Times New Roman"/>
        </w:rPr>
        <w:t xml:space="preserve">they </w:t>
      </w:r>
      <w:r w:rsidRPr="002C3CA8">
        <w:rPr>
          <w:rFonts w:ascii="Times New Roman" w:hAnsi="Times New Roman" w:eastAsia="Times New Roman" w:cs="Times New Roman"/>
        </w:rPr>
        <w:t xml:space="preserve">have a harder time mitigating cancellations than arrival delays. </w:t>
      </w:r>
    </w:p>
    <w:p w:rsidR="7DDFBD8C" w:rsidP="00112603" w:rsidRDefault="22F52E26" w14:paraId="1AB05D9A" w14:textId="3684C427">
      <w:pPr>
        <w:pStyle w:val="Heading2"/>
        <w:rPr>
          <w:rFonts w:ascii="Times New Roman" w:hAnsi="Times New Roman" w:eastAsia="Times New Roman" w:cs="Times New Roman"/>
          <w:b/>
          <w:bCs/>
          <w:color w:val="auto"/>
        </w:rPr>
      </w:pPr>
      <w:bookmarkStart w:name="_Toc133417758" w:id="32"/>
      <w:r w:rsidRPr="649E6B74">
        <w:rPr>
          <w:rFonts w:ascii="Times New Roman" w:hAnsi="Times New Roman" w:eastAsia="Times New Roman" w:cs="Times New Roman"/>
          <w:b/>
          <w:bCs/>
          <w:color w:val="auto"/>
        </w:rPr>
        <w:t xml:space="preserve">Predicting Flight </w:t>
      </w:r>
      <w:r w:rsidRPr="649E6B74" w:rsidR="1B0E6A61">
        <w:rPr>
          <w:rFonts w:ascii="Times New Roman" w:hAnsi="Times New Roman" w:eastAsia="Times New Roman" w:cs="Times New Roman"/>
          <w:b/>
          <w:bCs/>
          <w:color w:val="auto"/>
        </w:rPr>
        <w:t>D</w:t>
      </w:r>
      <w:r w:rsidRPr="649E6B74">
        <w:rPr>
          <w:rFonts w:ascii="Times New Roman" w:hAnsi="Times New Roman" w:eastAsia="Times New Roman" w:cs="Times New Roman"/>
          <w:b/>
          <w:bCs/>
          <w:color w:val="auto"/>
        </w:rPr>
        <w:t>elays</w:t>
      </w:r>
      <w:bookmarkEnd w:id="32"/>
    </w:p>
    <w:p w:rsidRPr="00866B0A" w:rsidR="00866B0A" w:rsidP="00866B0A" w:rsidRDefault="00866B0A" w14:paraId="1330D3BA" w14:textId="77777777"/>
    <w:p w:rsidRPr="002C3CA8" w:rsidR="7DDFBD8C" w:rsidP="00883DFB" w:rsidRDefault="22F52E26" w14:paraId="4B8AFC65" w14:textId="6880035A">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After the evaluation of factors that impacted delays and cancellations</w:t>
      </w:r>
      <w:r w:rsidRPr="002C3CA8" w:rsidR="63EC7E6F">
        <w:rPr>
          <w:rFonts w:ascii="Times New Roman" w:hAnsi="Times New Roman" w:eastAsia="Times New Roman" w:cs="Times New Roman"/>
        </w:rPr>
        <w:t xml:space="preserve"> was completed</w:t>
      </w:r>
      <w:r w:rsidRPr="002C3CA8">
        <w:rPr>
          <w:rFonts w:ascii="Times New Roman" w:hAnsi="Times New Roman" w:eastAsia="Times New Roman" w:cs="Times New Roman"/>
        </w:rPr>
        <w:t>, prediction models were created for delays and cancellations. Then the best performing model's ability to replicate results was tested with New York’s data, another state with high air traffic. For this section of the analysis, delays will be discussed first and followed by cancellations.</w:t>
      </w:r>
    </w:p>
    <w:p w:rsidRPr="002C3CA8" w:rsidR="7DDFBD8C" w:rsidP="00883DFB" w:rsidRDefault="22F52E26" w14:paraId="1DF4BAEB" w14:textId="7E49A219">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Three tree-based AI machine learning models were employed to predict flight delays, including the XGBoost Classifier (eXtreme Gradient Boosting), Random Forest Classifier, and CatBoost Classifier. We opted for tree-based classifiers due to their effectiveness in handling large datasets, their ability to manage categorical and numerical values, as well as missing data. Furthermore, these classifiers demonstrate robustness against noise and overfitting. They are also less sensitive to outliers, as their decision-making process relies on data structure rather than actual values. </w:t>
      </w:r>
    </w:p>
    <w:p w:rsidRPr="00866B0A" w:rsidR="7DDFBD8C" w:rsidP="00112603" w:rsidRDefault="7DE02CAB" w14:paraId="4819004C" w14:textId="16397D33">
      <w:pPr>
        <w:pStyle w:val="Heading3"/>
        <w:rPr>
          <w:rFonts w:ascii="Times New Roman" w:hAnsi="Times New Roman" w:eastAsia="Times New Roman" w:cs="Times New Roman"/>
          <w:b/>
          <w:bCs/>
          <w:color w:val="auto"/>
        </w:rPr>
      </w:pPr>
      <w:bookmarkStart w:name="_Toc133417759" w:id="33"/>
      <w:r w:rsidRPr="649E6B74">
        <w:rPr>
          <w:rFonts w:ascii="Times New Roman" w:hAnsi="Times New Roman" w:eastAsia="Times New Roman" w:cs="Times New Roman"/>
          <w:b/>
          <w:bCs/>
          <w:color w:val="auto"/>
          <w:lang w:val="en-IN"/>
        </w:rPr>
        <w:t>XGBoost Model</w:t>
      </w:r>
      <w:bookmarkEnd w:id="33"/>
    </w:p>
    <w:p w:rsidRPr="002C3CA8" w:rsidR="00A6381D" w:rsidP="00A6381D" w:rsidRDefault="7DE02CAB" w14:paraId="029D6592" w14:textId="58D114E7">
      <w:pPr>
        <w:keepNext/>
        <w:spacing w:line="480" w:lineRule="auto"/>
        <w:jc w:val="center"/>
      </w:pPr>
      <w:r w:rsidRPr="002C3CA8">
        <w:rPr>
          <w:noProof/>
        </w:rPr>
        <w:drawing>
          <wp:inline distT="0" distB="0" distL="0" distR="0" wp14:anchorId="4A641DF5" wp14:editId="45FD97A6">
            <wp:extent cx="2486025" cy="885825"/>
            <wp:effectExtent l="0" t="0" r="0" b="0"/>
            <wp:docPr id="799430800" name="Picture 7994308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6025" cy="885825"/>
                    </a:xfrm>
                    <a:prstGeom prst="rect">
                      <a:avLst/>
                    </a:prstGeom>
                  </pic:spPr>
                </pic:pic>
              </a:graphicData>
            </a:graphic>
          </wp:inline>
        </w:drawing>
      </w:r>
      <w:r w:rsidRPr="002C3CA8" w:rsidR="00A6381D">
        <w:rPr>
          <w:noProof/>
        </w:rPr>
        <w:drawing>
          <wp:inline distT="0" distB="0" distL="0" distR="0" wp14:anchorId="681BD0BC" wp14:editId="0E23AEF1">
            <wp:extent cx="1933575" cy="1219200"/>
            <wp:effectExtent l="0" t="0" r="0" b="0"/>
            <wp:docPr id="874482097" name="Picture 8744820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3575" cy="1219200"/>
                    </a:xfrm>
                    <a:prstGeom prst="rect">
                      <a:avLst/>
                    </a:prstGeom>
                  </pic:spPr>
                </pic:pic>
              </a:graphicData>
            </a:graphic>
          </wp:inline>
        </w:drawing>
      </w:r>
    </w:p>
    <w:p w:rsidRPr="002C3CA8" w:rsidR="00A6381D" w:rsidP="00A6381D" w:rsidRDefault="00A6381D" w14:paraId="6B4E3CE5" w14:textId="4B2E92F0">
      <w:pPr>
        <w:pStyle w:val="Caption"/>
        <w:jc w:val="center"/>
        <w:rPr>
          <w:color w:val="auto"/>
        </w:rPr>
      </w:pPr>
      <w:bookmarkStart w:name="_Toc133011073" w:id="34"/>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6</w:t>
      </w:r>
      <w:r w:rsidRPr="002C3CA8">
        <w:rPr>
          <w:color w:val="auto"/>
        </w:rPr>
        <w:fldChar w:fldCharType="end"/>
      </w:r>
      <w:r w:rsidRPr="002C3CA8">
        <w:rPr>
          <w:color w:val="auto"/>
          <w:lang w:val="vi-VN"/>
        </w:rPr>
        <w:t>: XGBoost Model</w:t>
      </w:r>
      <w:bookmarkEnd w:id="34"/>
    </w:p>
    <w:p w:rsidRPr="00866B0A" w:rsidR="3B9D26EE" w:rsidP="00866B0A" w:rsidRDefault="7DE02CAB" w14:paraId="13B09294" w14:textId="18E66EBE">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The first model executed was the XGBoost model, utilizing parameters {'max_depth': 2, 'eta': 1, 'objective': 'binary:logistic'}. Upon completion, the model achieved an accuracy of 93%, an F1 score of 81%, a precision of 89%, and a recall score of 75%. According to the confusion matrix, there were 2,160 instances of Type 1 error (False Positive) and 6,282 instances of Type 2 error (False Negative).</w:t>
      </w:r>
    </w:p>
    <w:p w:rsidRPr="00866B0A" w:rsidR="7DDFBD8C" w:rsidP="00112603" w:rsidRDefault="7DE02CAB" w14:paraId="20B4B1AB" w14:textId="3C76020D">
      <w:pPr>
        <w:pStyle w:val="Heading3"/>
        <w:rPr>
          <w:rFonts w:ascii="Times New Roman" w:hAnsi="Times New Roman" w:eastAsia="Times New Roman" w:cs="Times New Roman"/>
          <w:b/>
          <w:bCs/>
          <w:color w:val="auto"/>
        </w:rPr>
      </w:pPr>
      <w:bookmarkStart w:name="_Toc133417760" w:id="35"/>
      <w:r w:rsidRPr="649E6B74">
        <w:rPr>
          <w:rFonts w:ascii="Times New Roman" w:hAnsi="Times New Roman" w:eastAsia="Times New Roman" w:cs="Times New Roman"/>
          <w:b/>
          <w:bCs/>
          <w:color w:val="auto"/>
          <w:lang w:val="en-IN"/>
        </w:rPr>
        <w:t>Random Forest Model</w:t>
      </w:r>
      <w:bookmarkEnd w:id="35"/>
    </w:p>
    <w:p w:rsidRPr="002C3CA8" w:rsidR="00A6381D" w:rsidP="00A6381D" w:rsidRDefault="7DE02CAB" w14:paraId="4870D971" w14:textId="34673338">
      <w:pPr>
        <w:keepNext/>
        <w:spacing w:line="480" w:lineRule="auto"/>
        <w:jc w:val="center"/>
      </w:pPr>
      <w:r w:rsidRPr="002C3CA8">
        <w:rPr>
          <w:noProof/>
        </w:rPr>
        <w:drawing>
          <wp:inline distT="0" distB="0" distL="0" distR="0" wp14:anchorId="3F853551" wp14:editId="251C89A6">
            <wp:extent cx="2628900" cy="876300"/>
            <wp:effectExtent l="0" t="0" r="0" b="0"/>
            <wp:docPr id="1926892010" name="Picture 19268920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28900" cy="876300"/>
                    </a:xfrm>
                    <a:prstGeom prst="rect">
                      <a:avLst/>
                    </a:prstGeom>
                  </pic:spPr>
                </pic:pic>
              </a:graphicData>
            </a:graphic>
          </wp:inline>
        </w:drawing>
      </w:r>
      <w:r w:rsidRPr="002C3CA8" w:rsidR="00A6381D">
        <w:rPr>
          <w:noProof/>
        </w:rPr>
        <w:drawing>
          <wp:inline distT="0" distB="0" distL="0" distR="0" wp14:anchorId="7624B3B9" wp14:editId="790FABE0">
            <wp:extent cx="1771650" cy="1285875"/>
            <wp:effectExtent l="0" t="0" r="0" b="0"/>
            <wp:docPr id="1158444242" name="Picture 11584442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1650" cy="1285875"/>
                    </a:xfrm>
                    <a:prstGeom prst="rect">
                      <a:avLst/>
                    </a:prstGeom>
                  </pic:spPr>
                </pic:pic>
              </a:graphicData>
            </a:graphic>
          </wp:inline>
        </w:drawing>
      </w:r>
    </w:p>
    <w:p w:rsidRPr="002C3CA8" w:rsidR="00A6381D" w:rsidP="00A6381D" w:rsidRDefault="00A6381D" w14:paraId="2C528FE1" w14:textId="640799FD">
      <w:pPr>
        <w:pStyle w:val="Caption"/>
        <w:jc w:val="center"/>
        <w:rPr>
          <w:color w:val="auto"/>
        </w:rPr>
      </w:pPr>
      <w:bookmarkStart w:name="_Toc133011074" w:id="36"/>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7</w:t>
      </w:r>
      <w:r w:rsidRPr="002C3CA8">
        <w:rPr>
          <w:color w:val="auto"/>
        </w:rPr>
        <w:fldChar w:fldCharType="end"/>
      </w:r>
      <w:r w:rsidRPr="002C3CA8">
        <w:rPr>
          <w:color w:val="auto"/>
          <w:lang w:val="vi-VN"/>
        </w:rPr>
        <w:t>: Random Forest Model</w:t>
      </w:r>
      <w:bookmarkEnd w:id="36"/>
    </w:p>
    <w:p w:rsidRPr="002C3CA8" w:rsidR="7DDFBD8C" w:rsidP="00883DFB" w:rsidRDefault="7DDFBD8C" w14:paraId="5D9DB06C" w14:textId="30864114">
      <w:pPr>
        <w:spacing w:line="480" w:lineRule="auto"/>
        <w:jc w:val="both"/>
        <w:rPr>
          <w:rFonts w:ascii="Calibri" w:hAnsi="Calibri" w:eastAsia="Calibri" w:cs="Calibri"/>
        </w:rPr>
      </w:pPr>
    </w:p>
    <w:p w:rsidRPr="002C3CA8" w:rsidR="7DDFBD8C" w:rsidP="00883DFB" w:rsidRDefault="7DE02CAB" w14:paraId="3438BFBE" w14:textId="7DFA1A9C">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The second model executed, the Random Forest Classifier, had with the parameter n_estimators set to 40. Upon completion, the model yielded an accuracy of 97%, an F1 score of 91%, a precision of 95%, and a recall score of 88%. According to the confusion matrix, there were 1,118 instances of Type 1 error (False Positive) and 2,777 instances of Type 2 error (False Negative).</w:t>
      </w:r>
    </w:p>
    <w:p w:rsidR="7DDFBD8C" w:rsidP="00112603" w:rsidRDefault="7DE02CAB" w14:paraId="330C2896" w14:textId="68310ABE">
      <w:pPr>
        <w:pStyle w:val="Heading3"/>
        <w:rPr>
          <w:rFonts w:ascii="Times New Roman" w:hAnsi="Times New Roman" w:eastAsia="Times New Roman" w:cs="Times New Roman"/>
          <w:b/>
          <w:bCs/>
          <w:color w:val="auto"/>
          <w:lang w:val="en-IN"/>
        </w:rPr>
      </w:pPr>
      <w:bookmarkStart w:name="_Toc133417761" w:id="37"/>
      <w:r w:rsidRPr="649E6B74">
        <w:rPr>
          <w:rFonts w:ascii="Times New Roman" w:hAnsi="Times New Roman" w:eastAsia="Times New Roman" w:cs="Times New Roman"/>
          <w:b/>
          <w:bCs/>
          <w:color w:val="auto"/>
          <w:lang w:val="en-IN"/>
        </w:rPr>
        <w:t>CatBoost Model</w:t>
      </w:r>
      <w:bookmarkEnd w:id="37"/>
    </w:p>
    <w:p w:rsidRPr="00866B0A" w:rsidR="00866B0A" w:rsidP="00866B0A" w:rsidRDefault="00866B0A" w14:paraId="6D8C5247" w14:textId="77777777">
      <w:pPr>
        <w:rPr>
          <w:lang w:val="en-IN"/>
        </w:rPr>
      </w:pPr>
    </w:p>
    <w:p w:rsidRPr="002C3CA8" w:rsidR="00A6381D" w:rsidP="00A6381D" w:rsidRDefault="7DE02CAB" w14:paraId="7F79DBB3" w14:textId="7281ACCC">
      <w:pPr>
        <w:keepNext/>
        <w:spacing w:line="480" w:lineRule="auto"/>
        <w:jc w:val="center"/>
      </w:pPr>
      <w:r w:rsidRPr="002C3CA8">
        <w:rPr>
          <w:noProof/>
        </w:rPr>
        <w:drawing>
          <wp:inline distT="0" distB="0" distL="0" distR="0" wp14:anchorId="3C3F4F0A" wp14:editId="759056D0">
            <wp:extent cx="2543175" cy="856464"/>
            <wp:effectExtent l="0" t="0" r="0" b="1270"/>
            <wp:docPr id="386115871" name="Picture 386115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6491" cy="857581"/>
                    </a:xfrm>
                    <a:prstGeom prst="rect">
                      <a:avLst/>
                    </a:prstGeom>
                  </pic:spPr>
                </pic:pic>
              </a:graphicData>
            </a:graphic>
          </wp:inline>
        </w:drawing>
      </w:r>
      <w:r w:rsidRPr="002C3CA8" w:rsidR="00A6381D">
        <w:rPr>
          <w:noProof/>
        </w:rPr>
        <w:drawing>
          <wp:inline distT="0" distB="0" distL="0" distR="0" wp14:anchorId="73CEFF19" wp14:editId="7B0FA0DD">
            <wp:extent cx="1604963" cy="1033828"/>
            <wp:effectExtent l="0" t="0" r="0" b="0"/>
            <wp:docPr id="1441580291" name="Picture 14415802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6616" cy="1034893"/>
                    </a:xfrm>
                    <a:prstGeom prst="rect">
                      <a:avLst/>
                    </a:prstGeom>
                  </pic:spPr>
                </pic:pic>
              </a:graphicData>
            </a:graphic>
          </wp:inline>
        </w:drawing>
      </w:r>
    </w:p>
    <w:p w:rsidRPr="002C3CA8" w:rsidR="00A6381D" w:rsidP="00A6381D" w:rsidRDefault="00A6381D" w14:paraId="00EE599E" w14:textId="2853D566">
      <w:pPr>
        <w:pStyle w:val="Caption"/>
        <w:jc w:val="center"/>
        <w:rPr>
          <w:color w:val="auto"/>
        </w:rPr>
      </w:pPr>
      <w:bookmarkStart w:name="_Toc133011075" w:id="38"/>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8</w:t>
      </w:r>
      <w:r w:rsidRPr="002C3CA8">
        <w:rPr>
          <w:color w:val="auto"/>
        </w:rPr>
        <w:fldChar w:fldCharType="end"/>
      </w:r>
      <w:r w:rsidRPr="002C3CA8">
        <w:rPr>
          <w:color w:val="auto"/>
          <w:lang w:val="vi-VN"/>
        </w:rPr>
        <w:t>: CatBoost Model</w:t>
      </w:r>
      <w:bookmarkEnd w:id="38"/>
    </w:p>
    <w:p w:rsidRPr="002C3CA8" w:rsidR="7DDFBD8C" w:rsidP="37379094" w:rsidRDefault="7DDFBD8C" w14:paraId="41B9DE10" w14:textId="28BA1F20">
      <w:pPr>
        <w:spacing w:line="480" w:lineRule="auto"/>
        <w:rPr>
          <w:rFonts w:ascii="Calibri" w:hAnsi="Calibri" w:eastAsia="Calibri" w:cs="Calibri"/>
          <w:b/>
          <w:bCs/>
        </w:rPr>
      </w:pPr>
    </w:p>
    <w:p w:rsidRPr="002C3CA8" w:rsidR="7DDFBD8C" w:rsidP="00883DFB" w:rsidRDefault="7DE02CAB" w14:paraId="5EC88418" w14:textId="0DC3C19B">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The third model executed was the CatBoost Classifier, using default parameters. Upon completion, the model achieved an accuracy of 99%, an F1 score of 98%, a precision of 99%, and a recall score of 98%. According to the confusion matrix, there were 226 instances of Type 1 error (False Positive) and 444 instances of Type 2 error (False Negative).</w:t>
      </w:r>
    </w:p>
    <w:p w:rsidRPr="00866B0A" w:rsidR="7DDFBD8C" w:rsidP="00883DFB" w:rsidRDefault="7DDFBD8C" w14:paraId="7DEFAFE5" w14:textId="74688130">
      <w:pPr>
        <w:spacing w:line="480" w:lineRule="auto"/>
        <w:rPr>
          <w:rFonts w:ascii="Times New Roman" w:hAnsi="Times New Roman" w:cs="Times New Roman"/>
          <w:b/>
          <w:bCs/>
        </w:rPr>
      </w:pPr>
      <w:r w:rsidRPr="002C3CA8">
        <w:br w:type="page"/>
      </w:r>
      <w:r w:rsidRPr="00866B0A" w:rsidR="7DE02CAB">
        <w:rPr>
          <w:rFonts w:ascii="Times New Roman" w:hAnsi="Times New Roman" w:cs="Times New Roman"/>
          <w:b/>
          <w:bCs/>
          <w:lang w:val="en-IN"/>
        </w:rPr>
        <w:t>Model Evaluation</w:t>
      </w:r>
    </w:p>
    <w:p w:rsidRPr="002C3CA8" w:rsidR="00A6381D" w:rsidP="00A6381D" w:rsidRDefault="22F52E26" w14:paraId="37F69AD8" w14:textId="77777777">
      <w:pPr>
        <w:keepNext/>
        <w:spacing w:line="480" w:lineRule="auto"/>
        <w:jc w:val="center"/>
      </w:pPr>
      <w:r w:rsidRPr="002C3CA8">
        <w:rPr>
          <w:noProof/>
        </w:rPr>
        <w:drawing>
          <wp:inline distT="0" distB="0" distL="0" distR="0" wp14:anchorId="5C243897" wp14:editId="1C71981C">
            <wp:extent cx="2771775" cy="1447800"/>
            <wp:effectExtent l="0" t="0" r="0" b="0"/>
            <wp:docPr id="1261175329" name="Picture 126117532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1775" cy="1447800"/>
                    </a:xfrm>
                    <a:prstGeom prst="rect">
                      <a:avLst/>
                    </a:prstGeom>
                  </pic:spPr>
                </pic:pic>
              </a:graphicData>
            </a:graphic>
          </wp:inline>
        </w:drawing>
      </w:r>
      <w:r w:rsidRPr="002C3CA8" w:rsidR="7670DEA6">
        <w:rPr>
          <w:noProof/>
        </w:rPr>
        <w:drawing>
          <wp:inline distT="0" distB="0" distL="0" distR="0" wp14:anchorId="4D427D28" wp14:editId="0F8E3C4F">
            <wp:extent cx="2473311" cy="1422918"/>
            <wp:effectExtent l="0" t="0" r="0" b="0"/>
            <wp:docPr id="26523814" name="Picture 2652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73311" cy="1422918"/>
                    </a:xfrm>
                    <a:prstGeom prst="rect">
                      <a:avLst/>
                    </a:prstGeom>
                  </pic:spPr>
                </pic:pic>
              </a:graphicData>
            </a:graphic>
          </wp:inline>
        </w:drawing>
      </w:r>
    </w:p>
    <w:p w:rsidRPr="00866B0A" w:rsidR="7DDFBD8C" w:rsidP="00A6381D" w:rsidRDefault="00A6381D" w14:paraId="365D34F8" w14:textId="1B1E67A1">
      <w:pPr>
        <w:pStyle w:val="Caption"/>
        <w:jc w:val="center"/>
        <w:rPr>
          <w:rFonts w:ascii="Times New Roman" w:hAnsi="Times New Roman" w:cs="Times New Roman"/>
          <w:color w:val="auto"/>
          <w:sz w:val="22"/>
          <w:szCs w:val="22"/>
        </w:rPr>
      </w:pPr>
      <w:bookmarkStart w:name="_Toc133011076" w:id="39"/>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19</w:t>
      </w:r>
      <w:r w:rsidRPr="002C3CA8">
        <w:rPr>
          <w:color w:val="auto"/>
        </w:rPr>
        <w:fldChar w:fldCharType="end"/>
      </w:r>
      <w:r w:rsidRPr="002C3CA8">
        <w:rPr>
          <w:color w:val="auto"/>
          <w:lang w:val="vi-VN"/>
        </w:rPr>
        <w:t>: Evaluation</w:t>
      </w:r>
      <w:bookmarkEnd w:id="39"/>
    </w:p>
    <w:p w:rsidRPr="002C3CA8" w:rsidR="7DDFBD8C" w:rsidP="00866B0A" w:rsidRDefault="7DE02CAB" w14:paraId="021C45B5" w14:textId="2D037C3B">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After thoroughly assessing the performance of the three models based on F1-Score, accuracy, and confusion matrix, we arrived at the conclusion that the CatBoost model outperformed the others in accurately predicting airline delays. Its superior results in terms of precision and recall, as well as the reduced number of errors in the confusion matrix, demonstrate its effectiveness in this specific task.</w:t>
      </w:r>
    </w:p>
    <w:p w:rsidR="7DDFBD8C" w:rsidP="004C005B" w:rsidRDefault="7DE02CAB" w14:paraId="55CA65E2" w14:textId="674C5860">
      <w:pPr>
        <w:pStyle w:val="Heading3"/>
        <w:rPr>
          <w:rFonts w:ascii="Times New Roman" w:hAnsi="Times New Roman" w:eastAsia="Times New Roman" w:cs="Times New Roman"/>
          <w:b/>
          <w:bCs/>
          <w:color w:val="auto"/>
          <w:lang w:val="en-IN"/>
        </w:rPr>
      </w:pPr>
      <w:bookmarkStart w:name="_Toc133417762" w:id="40"/>
      <w:r w:rsidRPr="649E6B74">
        <w:rPr>
          <w:rFonts w:ascii="Times New Roman" w:hAnsi="Times New Roman" w:eastAsia="Times New Roman" w:cs="Times New Roman"/>
          <w:b/>
          <w:bCs/>
          <w:color w:val="auto"/>
          <w:lang w:val="en-IN"/>
        </w:rPr>
        <w:t>Evaluating Best Model: (New York)</w:t>
      </w:r>
      <w:bookmarkEnd w:id="40"/>
    </w:p>
    <w:p w:rsidRPr="00866B0A" w:rsidR="00866B0A" w:rsidP="00866B0A" w:rsidRDefault="00866B0A" w14:paraId="04EA4BB0" w14:textId="77777777">
      <w:pPr>
        <w:rPr>
          <w:lang w:val="en-IN"/>
        </w:rPr>
      </w:pPr>
    </w:p>
    <w:p w:rsidRPr="002C3CA8" w:rsidR="00A6381D" w:rsidP="00A6381D" w:rsidRDefault="7DE02CAB" w14:paraId="3780438A" w14:textId="77777777">
      <w:pPr>
        <w:keepNext/>
        <w:spacing w:line="480" w:lineRule="auto"/>
        <w:jc w:val="center"/>
      </w:pPr>
      <w:r w:rsidRPr="002C3CA8">
        <w:rPr>
          <w:noProof/>
        </w:rPr>
        <w:drawing>
          <wp:inline distT="0" distB="0" distL="0" distR="0" wp14:anchorId="63AB1BBE" wp14:editId="1600342C">
            <wp:extent cx="2486025" cy="885825"/>
            <wp:effectExtent l="0" t="0" r="0" b="0"/>
            <wp:docPr id="2099437553" name="Picture 2099437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025" cy="885825"/>
                    </a:xfrm>
                    <a:prstGeom prst="rect">
                      <a:avLst/>
                    </a:prstGeom>
                  </pic:spPr>
                </pic:pic>
              </a:graphicData>
            </a:graphic>
          </wp:inline>
        </w:drawing>
      </w:r>
      <w:r w:rsidRPr="002C3CA8">
        <w:rPr>
          <w:noProof/>
        </w:rPr>
        <w:drawing>
          <wp:inline distT="0" distB="0" distL="0" distR="0" wp14:anchorId="3356321E" wp14:editId="0A31DD0A">
            <wp:extent cx="2257425" cy="1447800"/>
            <wp:effectExtent l="0" t="0" r="0" b="0"/>
            <wp:docPr id="1956998083" name="Picture 19569980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7425" cy="1447800"/>
                    </a:xfrm>
                    <a:prstGeom prst="rect">
                      <a:avLst/>
                    </a:prstGeom>
                  </pic:spPr>
                </pic:pic>
              </a:graphicData>
            </a:graphic>
          </wp:inline>
        </w:drawing>
      </w:r>
    </w:p>
    <w:p w:rsidRPr="002C3CA8" w:rsidR="7DDFBD8C" w:rsidP="00A6381D" w:rsidRDefault="00A6381D" w14:paraId="19082786" w14:textId="713EFA54">
      <w:pPr>
        <w:pStyle w:val="Caption"/>
        <w:jc w:val="center"/>
        <w:rPr>
          <w:rFonts w:ascii="Calibri" w:hAnsi="Calibri" w:eastAsia="Calibri" w:cs="Calibri"/>
          <w:color w:val="auto"/>
        </w:rPr>
      </w:pPr>
      <w:bookmarkStart w:name="_Toc133011077" w:id="41"/>
      <w:r w:rsidRPr="002C3CA8">
        <w:rPr>
          <w:color w:val="auto"/>
        </w:rPr>
        <w:t xml:space="preserve">Figure </w:t>
      </w:r>
      <w:r w:rsidRPr="002C3CA8">
        <w:rPr>
          <w:color w:val="auto"/>
        </w:rPr>
        <w:fldChar w:fldCharType="begin"/>
      </w:r>
      <w:r w:rsidRPr="002C3CA8">
        <w:rPr>
          <w:color w:val="auto"/>
        </w:rPr>
        <w:instrText xml:space="preserve"> SEQ Figure \* ARABIC </w:instrText>
      </w:r>
      <w:r w:rsidRPr="002C3CA8">
        <w:rPr>
          <w:color w:val="auto"/>
        </w:rPr>
        <w:fldChar w:fldCharType="separate"/>
      </w:r>
      <w:r w:rsidRPr="002C3CA8">
        <w:rPr>
          <w:noProof/>
          <w:color w:val="auto"/>
        </w:rPr>
        <w:t>20</w:t>
      </w:r>
      <w:r w:rsidRPr="002C3CA8">
        <w:rPr>
          <w:color w:val="auto"/>
        </w:rPr>
        <w:fldChar w:fldCharType="end"/>
      </w:r>
      <w:r w:rsidRPr="002C3CA8">
        <w:rPr>
          <w:color w:val="auto"/>
          <w:lang w:val="vi-VN"/>
        </w:rPr>
        <w:t>: New York Model</w:t>
      </w:r>
      <w:bookmarkEnd w:id="41"/>
    </w:p>
    <w:p w:rsidRPr="002C3CA8" w:rsidR="7DDFBD8C" w:rsidP="00883DFB" w:rsidRDefault="22F52E26" w14:paraId="0933A5DD" w14:textId="7E35EAEE">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After evaluating three models and identifying the CatBoost model as the best one, we used it to predict delays in the Texas dataset, achieving 99.5% accuracy, a 98.6% F-1 score, and 226 instances of Type 1 errors (False Positives) along with 444 instances of Type 2 errors (False Negatives). To further assess the effectiveness of our top-performing model, we applied it to the New York dataset, which had the same number of data points as the Texas dataset. The CatBoost model produced similar results, with an accuracy of 99.5%, an F1 score of 98.6%, 261 instances of Type 1 errors (False Positives), and 482 instances of Type 2 errors (False Negatives). The consistent performance across both datasets in terms of accuracy, F1 score, and confusion matrix indicates that the CatBoost classifier is an effective model for predicting flight delays.</w:t>
      </w:r>
    </w:p>
    <w:p w:rsidR="1E586525" w:rsidP="00883DFB" w:rsidRDefault="1E586525" w14:paraId="45826054" w14:textId="764C9E79">
      <w:pPr>
        <w:pStyle w:val="Heading2"/>
        <w:jc w:val="both"/>
        <w:rPr>
          <w:rFonts w:ascii="Times New Roman" w:hAnsi="Times New Roman" w:eastAsia="Times New Roman" w:cs="Times New Roman"/>
          <w:b/>
          <w:bCs/>
          <w:color w:val="auto"/>
        </w:rPr>
      </w:pPr>
      <w:bookmarkStart w:name="_Toc133417763" w:id="42"/>
      <w:r w:rsidRPr="649E6B74">
        <w:rPr>
          <w:rFonts w:ascii="Times New Roman" w:hAnsi="Times New Roman" w:eastAsia="Times New Roman" w:cs="Times New Roman"/>
          <w:b/>
          <w:bCs/>
          <w:color w:val="auto"/>
        </w:rPr>
        <w:t>Predicting Flight Cancellations</w:t>
      </w:r>
      <w:bookmarkEnd w:id="42"/>
    </w:p>
    <w:p w:rsidRPr="00866B0A" w:rsidR="00866B0A" w:rsidP="00866B0A" w:rsidRDefault="00866B0A" w14:paraId="32413C7D" w14:textId="77777777"/>
    <w:p w:rsidRPr="002C3CA8" w:rsidR="3B9D26EE" w:rsidP="3B9D26EE" w:rsidRDefault="0AC4C8E1" w14:paraId="62175A94" w14:textId="6483DE03">
      <w:pPr>
        <w:spacing w:line="480" w:lineRule="auto"/>
        <w:ind w:firstLine="720"/>
        <w:jc w:val="both"/>
        <w:rPr>
          <w:rFonts w:ascii="Times New Roman" w:hAnsi="Times New Roman" w:eastAsia="Times New Roman" w:cs="Times New Roman"/>
        </w:rPr>
      </w:pPr>
      <w:r w:rsidRPr="0639FCAE">
        <w:rPr>
          <w:rFonts w:ascii="Times New Roman" w:hAnsi="Times New Roman" w:eastAsia="Times New Roman" w:cs="Times New Roman"/>
        </w:rPr>
        <w:t xml:space="preserve">The next step was to predict flight cancellations for Texas by using Machine Learning Models Naïve Bayes Classifier, Decision Tree Classifier, Random Forest Classifier, Support Vector Machine and K-Nearest Neighbors Classifier. As we are predicting if the flight is cancelled or not cancelled with a large dataset, we used classification algorithms to compare their evaluation metrics and select the best model for predicting cancellations. </w:t>
      </w:r>
    </w:p>
    <w:p w:rsidR="0AC4C8E1" w:rsidP="00112603" w:rsidRDefault="0AC4C8E1" w14:paraId="0F7E8866" w14:textId="3FA9F5EF">
      <w:pPr>
        <w:pStyle w:val="Heading3"/>
        <w:rPr>
          <w:rFonts w:ascii="Times New Roman" w:hAnsi="Times New Roman" w:eastAsia="Times New Roman" w:cs="Times New Roman"/>
          <w:b/>
          <w:bCs/>
          <w:color w:val="auto"/>
        </w:rPr>
      </w:pPr>
      <w:bookmarkStart w:name="_Toc133417764" w:id="43"/>
      <w:r w:rsidRPr="649E6B74">
        <w:rPr>
          <w:rFonts w:ascii="Times New Roman" w:hAnsi="Times New Roman" w:eastAsia="Times New Roman" w:cs="Times New Roman"/>
          <w:b/>
          <w:bCs/>
          <w:color w:val="auto"/>
        </w:rPr>
        <w:t>Naïve Bayes</w:t>
      </w:r>
      <w:bookmarkEnd w:id="43"/>
    </w:p>
    <w:p w:rsidRPr="00866B0A" w:rsidR="00866B0A" w:rsidP="00866B0A" w:rsidRDefault="00866B0A" w14:paraId="5E8AAE2A" w14:textId="77777777"/>
    <w:p w:rsidRPr="002C3CA8" w:rsidR="0AC4C8E1" w:rsidP="3B9D26EE" w:rsidRDefault="0AC4C8E1" w14:paraId="187B8E9A" w14:textId="16C83FFD">
      <w:pPr>
        <w:spacing w:line="480" w:lineRule="auto"/>
        <w:jc w:val="center"/>
        <w:rPr>
          <w:rFonts w:ascii="Calibri" w:hAnsi="Calibri" w:eastAsia="Calibri" w:cs="Calibri"/>
        </w:rPr>
      </w:pPr>
      <w:r w:rsidRPr="002C3CA8">
        <w:rPr>
          <w:noProof/>
        </w:rPr>
        <w:drawing>
          <wp:inline distT="0" distB="0" distL="0" distR="0" wp14:anchorId="0712A20F" wp14:editId="457CEFD8">
            <wp:extent cx="2724150" cy="1343025"/>
            <wp:effectExtent l="0" t="0" r="0" b="0"/>
            <wp:docPr id="895651337" name="Picture 89565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24150" cy="1343025"/>
                    </a:xfrm>
                    <a:prstGeom prst="rect">
                      <a:avLst/>
                    </a:prstGeom>
                  </pic:spPr>
                </pic:pic>
              </a:graphicData>
            </a:graphic>
          </wp:inline>
        </w:drawing>
      </w:r>
      <w:r w:rsidRPr="002C3CA8">
        <w:rPr>
          <w:noProof/>
        </w:rPr>
        <w:drawing>
          <wp:inline distT="0" distB="0" distL="0" distR="0" wp14:anchorId="08926191" wp14:editId="1213A1AF">
            <wp:extent cx="2314575" cy="1438275"/>
            <wp:effectExtent l="0" t="0" r="0" b="0"/>
            <wp:docPr id="855216771" name="Picture 85521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4575" cy="1438275"/>
                    </a:xfrm>
                    <a:prstGeom prst="rect">
                      <a:avLst/>
                    </a:prstGeom>
                  </pic:spPr>
                </pic:pic>
              </a:graphicData>
            </a:graphic>
          </wp:inline>
        </w:drawing>
      </w:r>
    </w:p>
    <w:p w:rsidRPr="002C3CA8" w:rsidR="0AC4C8E1" w:rsidP="3B9D26EE" w:rsidRDefault="0AC4C8E1" w14:paraId="32DF1588" w14:textId="6230D123">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he first model executed was the Naïve Bayes model. Upon completion, the model achieved an accuracy of 99.96%, an F1 score of 99.4%, a precision of 99.9%, and a recall score of 98.9%. According to the confusion matrix, there were 3 instances of Type 1 error (False Positive) and 46 instances of Type 2 error (False Negative).</w:t>
      </w:r>
    </w:p>
    <w:p w:rsidRPr="002C3CA8" w:rsidR="3B9D26EE" w:rsidRDefault="3B9D26EE" w14:paraId="103DF8C7" w14:textId="56C970E6">
      <w:r w:rsidRPr="002C3CA8">
        <w:br w:type="page"/>
      </w:r>
    </w:p>
    <w:p w:rsidRPr="002C3CA8" w:rsidR="3B9D26EE" w:rsidP="3B9D26EE" w:rsidRDefault="3B9D26EE" w14:paraId="2F14AA1B" w14:textId="5C0940DF">
      <w:pPr>
        <w:spacing w:line="480" w:lineRule="auto"/>
        <w:ind w:firstLine="720"/>
        <w:jc w:val="both"/>
        <w:rPr>
          <w:rFonts w:ascii="Times New Roman" w:hAnsi="Times New Roman" w:eastAsia="Times New Roman" w:cs="Times New Roman"/>
        </w:rPr>
      </w:pPr>
    </w:p>
    <w:p w:rsidRPr="00866B0A" w:rsidR="0AC4C8E1" w:rsidP="00112603" w:rsidRDefault="0AC4C8E1" w14:paraId="35A336BB" w14:textId="70BA8C6C">
      <w:pPr>
        <w:pStyle w:val="Heading3"/>
        <w:rPr>
          <w:rFonts w:ascii="Times New Roman" w:hAnsi="Times New Roman" w:eastAsia="Times New Roman" w:cs="Times New Roman"/>
          <w:b/>
          <w:bCs/>
          <w:color w:val="auto"/>
        </w:rPr>
      </w:pPr>
      <w:bookmarkStart w:name="_Toc133417765" w:id="44"/>
      <w:r w:rsidRPr="649E6B74">
        <w:rPr>
          <w:rFonts w:ascii="Times New Roman" w:hAnsi="Times New Roman" w:eastAsia="Times New Roman" w:cs="Times New Roman"/>
          <w:b/>
          <w:bCs/>
          <w:color w:val="auto"/>
        </w:rPr>
        <w:t>Decision Tree</w:t>
      </w:r>
      <w:bookmarkEnd w:id="44"/>
    </w:p>
    <w:p w:rsidRPr="002C3CA8" w:rsidR="0AC4C8E1" w:rsidP="3B9D26EE" w:rsidRDefault="0AC4C8E1" w14:paraId="1A1E8E9D" w14:textId="3C965883">
      <w:pPr>
        <w:spacing w:line="480" w:lineRule="auto"/>
        <w:jc w:val="both"/>
        <w:rPr>
          <w:rFonts w:ascii="Calibri" w:hAnsi="Calibri" w:eastAsia="Calibri" w:cs="Calibri"/>
        </w:rPr>
      </w:pPr>
      <w:r w:rsidRPr="002C3CA8">
        <w:rPr>
          <w:noProof/>
        </w:rPr>
        <w:drawing>
          <wp:inline distT="0" distB="0" distL="0" distR="0" wp14:anchorId="32B36226" wp14:editId="5A2B7CDE">
            <wp:extent cx="2895600" cy="1219200"/>
            <wp:effectExtent l="0" t="0" r="0" b="0"/>
            <wp:docPr id="1911761057" name="Picture 19117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5600" cy="1219200"/>
                    </a:xfrm>
                    <a:prstGeom prst="rect">
                      <a:avLst/>
                    </a:prstGeom>
                  </pic:spPr>
                </pic:pic>
              </a:graphicData>
            </a:graphic>
          </wp:inline>
        </w:drawing>
      </w:r>
      <w:r w:rsidRPr="002C3CA8">
        <w:rPr>
          <w:noProof/>
        </w:rPr>
        <w:drawing>
          <wp:inline distT="0" distB="0" distL="0" distR="0" wp14:anchorId="24E3F6C9" wp14:editId="0E2E2FAD">
            <wp:extent cx="2686050" cy="1590675"/>
            <wp:effectExtent l="0" t="0" r="0" b="0"/>
            <wp:docPr id="343734488" name="Picture 34373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86050" cy="1590675"/>
                    </a:xfrm>
                    <a:prstGeom prst="rect">
                      <a:avLst/>
                    </a:prstGeom>
                  </pic:spPr>
                </pic:pic>
              </a:graphicData>
            </a:graphic>
          </wp:inline>
        </w:drawing>
      </w:r>
    </w:p>
    <w:p w:rsidRPr="002C3CA8" w:rsidR="0AC4C8E1" w:rsidP="3B9D26EE" w:rsidRDefault="0AC4C8E1" w14:paraId="22A79290" w14:textId="1FFE918A">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he second model executed was the Decision Tree model, with parameters maximum depth set to 5 and random state to 0. Upon completion, the model achieved an accuracy of 99.97%, an F1 score of 99.6%, a precision of 99.81%, and a recall score of 99.49%. According to the confusion matrix, there were 8 instances of Type 1 error (False Positive) and 22 instances of Type 2 error (False Negative).</w:t>
      </w:r>
    </w:p>
    <w:p w:rsidRPr="00866B0A" w:rsidR="0AC4C8E1" w:rsidP="00112603" w:rsidRDefault="0AC4C8E1" w14:paraId="21199C01" w14:textId="1713E165">
      <w:pPr>
        <w:pStyle w:val="Heading3"/>
        <w:rPr>
          <w:rFonts w:ascii="Times New Roman" w:hAnsi="Times New Roman" w:eastAsia="Times New Roman" w:cs="Times New Roman"/>
          <w:b/>
          <w:bCs/>
          <w:color w:val="auto"/>
        </w:rPr>
      </w:pPr>
      <w:bookmarkStart w:name="_Toc133417766" w:id="45"/>
      <w:r w:rsidRPr="649E6B74">
        <w:rPr>
          <w:rFonts w:ascii="Times New Roman" w:hAnsi="Times New Roman" w:eastAsia="Times New Roman" w:cs="Times New Roman"/>
          <w:b/>
          <w:bCs/>
          <w:color w:val="auto"/>
        </w:rPr>
        <w:t>Random Forest Classifier</w:t>
      </w:r>
      <w:bookmarkEnd w:id="45"/>
    </w:p>
    <w:p w:rsidRPr="002C3CA8" w:rsidR="0AC4C8E1" w:rsidP="3B9D26EE" w:rsidRDefault="0AC4C8E1" w14:paraId="7B0EA923" w14:textId="16B8F7E9">
      <w:pPr>
        <w:spacing w:line="480" w:lineRule="auto"/>
        <w:jc w:val="center"/>
        <w:rPr>
          <w:rFonts w:ascii="Calibri" w:hAnsi="Calibri" w:eastAsia="Calibri" w:cs="Calibri"/>
        </w:rPr>
      </w:pPr>
      <w:r w:rsidRPr="002C3CA8">
        <w:rPr>
          <w:noProof/>
        </w:rPr>
        <w:drawing>
          <wp:inline distT="0" distB="0" distL="0" distR="0" wp14:anchorId="4195C0E3" wp14:editId="168CD401">
            <wp:extent cx="2914650" cy="1304925"/>
            <wp:effectExtent l="0" t="0" r="0" b="0"/>
            <wp:docPr id="920332658" name="Picture 92033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14650" cy="1304925"/>
                    </a:xfrm>
                    <a:prstGeom prst="rect">
                      <a:avLst/>
                    </a:prstGeom>
                  </pic:spPr>
                </pic:pic>
              </a:graphicData>
            </a:graphic>
          </wp:inline>
        </w:drawing>
      </w:r>
      <w:r w:rsidRPr="002C3CA8">
        <w:rPr>
          <w:noProof/>
        </w:rPr>
        <w:drawing>
          <wp:inline distT="0" distB="0" distL="0" distR="0" wp14:anchorId="09892000" wp14:editId="394328FD">
            <wp:extent cx="2714625" cy="1609725"/>
            <wp:effectExtent l="0" t="0" r="0" b="0"/>
            <wp:docPr id="283719520" name="Picture 2837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14625" cy="1609725"/>
                    </a:xfrm>
                    <a:prstGeom prst="rect">
                      <a:avLst/>
                    </a:prstGeom>
                  </pic:spPr>
                </pic:pic>
              </a:graphicData>
            </a:graphic>
          </wp:inline>
        </w:drawing>
      </w:r>
    </w:p>
    <w:p w:rsidRPr="002C3CA8" w:rsidR="0AC4C8E1" w:rsidP="3B9D26EE" w:rsidRDefault="0AC4C8E1" w14:paraId="74A10B13" w14:textId="5C5E6629">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he third model executed was the Random Forest model. Upon completion, the model achieved an accuracy of 99.98%, an F1 score of 99.7%, a precision of 99.77%, and a recall score of 99.72%. According to the confusion matrix, there were 10 instances of Type 1 error (False Positive) and 12 instances of Type 2 error (False Negative).</w:t>
      </w:r>
    </w:p>
    <w:p w:rsidRPr="002C3CA8" w:rsidR="3B9D26EE" w:rsidRDefault="3B9D26EE" w14:paraId="3385AD51" w14:textId="7507BB3B">
      <w:r w:rsidRPr="002C3CA8">
        <w:br w:type="page"/>
      </w:r>
    </w:p>
    <w:p w:rsidRPr="00AE0E17" w:rsidR="3B9D26EE" w:rsidP="3B9D26EE" w:rsidRDefault="3B9D26EE" w14:paraId="40B12BAA" w14:textId="5B5D3B00">
      <w:pPr>
        <w:spacing w:line="480" w:lineRule="auto"/>
        <w:ind w:firstLine="720"/>
        <w:jc w:val="both"/>
        <w:rPr>
          <w:rFonts w:ascii="Times New Roman" w:hAnsi="Times New Roman" w:eastAsia="Times New Roman" w:cs="Times New Roman"/>
          <w:b/>
          <w:bCs/>
        </w:rPr>
      </w:pPr>
    </w:p>
    <w:p w:rsidR="0AC4C8E1" w:rsidP="00112603" w:rsidRDefault="0AC4C8E1" w14:paraId="4CB654B3" w14:textId="3A48D4AE">
      <w:pPr>
        <w:pStyle w:val="Heading3"/>
        <w:rPr>
          <w:rFonts w:ascii="Times New Roman" w:hAnsi="Times New Roman" w:eastAsia="Times New Roman" w:cs="Times New Roman"/>
          <w:b/>
          <w:bCs/>
          <w:color w:val="auto"/>
        </w:rPr>
      </w:pPr>
      <w:bookmarkStart w:name="_Toc133417767" w:id="46"/>
      <w:r w:rsidRPr="649E6B74">
        <w:rPr>
          <w:rFonts w:ascii="Times New Roman" w:hAnsi="Times New Roman" w:eastAsia="Times New Roman" w:cs="Times New Roman"/>
          <w:b/>
          <w:bCs/>
          <w:color w:val="auto"/>
        </w:rPr>
        <w:t>Support Vector Machine</w:t>
      </w:r>
      <w:bookmarkEnd w:id="46"/>
    </w:p>
    <w:p w:rsidRPr="00AE0E17" w:rsidR="00AE0E17" w:rsidP="00AE0E17" w:rsidRDefault="00AE0E17" w14:paraId="5CCCC7B9" w14:textId="77777777"/>
    <w:p w:rsidRPr="002C3CA8" w:rsidR="0AC4C8E1" w:rsidP="3B9D26EE" w:rsidRDefault="0AC4C8E1" w14:paraId="02D3091A" w14:textId="7A7E07D8">
      <w:pPr>
        <w:jc w:val="center"/>
        <w:rPr>
          <w:rFonts w:ascii="Calibri" w:hAnsi="Calibri" w:eastAsia="Calibri" w:cs="Calibri"/>
        </w:rPr>
      </w:pPr>
      <w:r w:rsidRPr="002C3CA8">
        <w:rPr>
          <w:noProof/>
        </w:rPr>
        <w:drawing>
          <wp:inline distT="0" distB="0" distL="0" distR="0" wp14:anchorId="393B99DB" wp14:editId="118938C1">
            <wp:extent cx="3067050" cy="1495425"/>
            <wp:effectExtent l="0" t="0" r="0" b="0"/>
            <wp:docPr id="1046382533" name="Picture 104638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67050" cy="1495425"/>
                    </a:xfrm>
                    <a:prstGeom prst="rect">
                      <a:avLst/>
                    </a:prstGeom>
                  </pic:spPr>
                </pic:pic>
              </a:graphicData>
            </a:graphic>
          </wp:inline>
        </w:drawing>
      </w:r>
      <w:r w:rsidRPr="002C3CA8">
        <w:rPr>
          <w:noProof/>
        </w:rPr>
        <w:drawing>
          <wp:inline distT="0" distB="0" distL="0" distR="0" wp14:anchorId="51E39943" wp14:editId="061949DF">
            <wp:extent cx="2628900" cy="1504950"/>
            <wp:effectExtent l="0" t="0" r="0" b="0"/>
            <wp:docPr id="201128952" name="Picture 2011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900" cy="1504950"/>
                    </a:xfrm>
                    <a:prstGeom prst="rect">
                      <a:avLst/>
                    </a:prstGeom>
                  </pic:spPr>
                </pic:pic>
              </a:graphicData>
            </a:graphic>
          </wp:inline>
        </w:drawing>
      </w:r>
    </w:p>
    <w:p w:rsidRPr="002C3CA8" w:rsidR="0AC4C8E1" w:rsidP="3B9D26EE" w:rsidRDefault="0AC4C8E1" w14:paraId="2F383926" w14:textId="189532E5">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he fourth model executed was the Support Vector Machine model, with parameters kernel set to 'rbf' and gamma set to 'scale'. Upon completion, the model achieved an accuracy of 99.94%, an F1 score of 99.08%, a precision of 99.02%, and a recall score of 99.13%. According to the confusion matrix, there were 42 instances of Type 1 error (False Positive) and 37 instances of Type 2 error (False Negative).</w:t>
      </w:r>
    </w:p>
    <w:p w:rsidRPr="00AE0E17" w:rsidR="00AE0E17" w:rsidP="00AE0E17" w:rsidRDefault="0AC4C8E1" w14:paraId="04D83272" w14:textId="1B878D6A">
      <w:pPr>
        <w:pStyle w:val="Heading3"/>
        <w:rPr>
          <w:rFonts w:ascii="Times New Roman" w:hAnsi="Times New Roman" w:eastAsia="Times New Roman" w:cs="Times New Roman"/>
          <w:b/>
          <w:bCs/>
          <w:color w:val="auto"/>
        </w:rPr>
      </w:pPr>
      <w:bookmarkStart w:name="_Toc133417768" w:id="47"/>
      <w:r w:rsidRPr="649E6B74">
        <w:rPr>
          <w:rFonts w:ascii="Times New Roman" w:hAnsi="Times New Roman" w:eastAsia="Times New Roman" w:cs="Times New Roman"/>
          <w:b/>
          <w:bCs/>
          <w:color w:val="auto"/>
        </w:rPr>
        <w:t>K-Nearest Neighbors Classifier</w:t>
      </w:r>
      <w:bookmarkEnd w:id="47"/>
    </w:p>
    <w:p w:rsidRPr="002C3CA8" w:rsidR="0AC4C8E1" w:rsidP="3B9D26EE" w:rsidRDefault="0AC4C8E1" w14:paraId="5D9C1876" w14:textId="35554F3C">
      <w:pPr>
        <w:jc w:val="center"/>
        <w:rPr>
          <w:rFonts w:ascii="Calibri" w:hAnsi="Calibri" w:eastAsia="Calibri" w:cs="Calibri"/>
        </w:rPr>
      </w:pPr>
      <w:r w:rsidRPr="002C3CA8">
        <w:rPr>
          <w:noProof/>
        </w:rPr>
        <w:drawing>
          <wp:inline distT="0" distB="0" distL="0" distR="0" wp14:anchorId="78BEA979" wp14:editId="11157175">
            <wp:extent cx="2943225" cy="1457325"/>
            <wp:effectExtent l="0" t="0" r="0" b="0"/>
            <wp:docPr id="560753" name="Picture 56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943225" cy="1457325"/>
                    </a:xfrm>
                    <a:prstGeom prst="rect">
                      <a:avLst/>
                    </a:prstGeom>
                  </pic:spPr>
                </pic:pic>
              </a:graphicData>
            </a:graphic>
          </wp:inline>
        </w:drawing>
      </w:r>
      <w:r w:rsidRPr="002C3CA8">
        <w:rPr>
          <w:noProof/>
        </w:rPr>
        <w:drawing>
          <wp:inline distT="0" distB="0" distL="0" distR="0" wp14:anchorId="639BF12C" wp14:editId="42476D2B">
            <wp:extent cx="2657475" cy="1619250"/>
            <wp:effectExtent l="0" t="0" r="0" b="0"/>
            <wp:docPr id="1694509872" name="Picture 169450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7475" cy="1619250"/>
                    </a:xfrm>
                    <a:prstGeom prst="rect">
                      <a:avLst/>
                    </a:prstGeom>
                  </pic:spPr>
                </pic:pic>
              </a:graphicData>
            </a:graphic>
          </wp:inline>
        </w:drawing>
      </w:r>
    </w:p>
    <w:p w:rsidRPr="002C3CA8" w:rsidR="0AC4C8E1" w:rsidP="3B9D26EE" w:rsidRDefault="0AC4C8E1" w14:paraId="6A9A252E" w14:textId="10F9D396">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he fifth model executed was the KNN model. Upon completion, the model achieved an accuracy of 99.94%, an F1 score of 99.05%, a precision of 99%, and a recall score of 99.11%. According to the confusion matrix, there were 43 instances of Type 1 error (False Positive) and 38 instances of Type 2 error (False Negative).</w:t>
      </w:r>
    </w:p>
    <w:p w:rsidRPr="00AE0E17" w:rsidR="3B9D26EE" w:rsidP="00AE0E17" w:rsidRDefault="3B9D26EE" w14:paraId="1ADFF13C" w14:textId="58825DED">
      <w:r w:rsidRPr="002C3CA8">
        <w:br w:type="page"/>
      </w:r>
    </w:p>
    <w:p w:rsidRPr="00AE0E17" w:rsidR="0AC4C8E1" w:rsidP="004C005B" w:rsidRDefault="0AC4C8E1" w14:paraId="3183F0A0" w14:textId="43F992D2">
      <w:pPr>
        <w:pStyle w:val="Heading3"/>
        <w:rPr>
          <w:rFonts w:ascii="Times New Roman" w:hAnsi="Times New Roman" w:eastAsia="Times New Roman" w:cs="Times New Roman"/>
          <w:b/>
          <w:bCs/>
          <w:color w:val="auto"/>
        </w:rPr>
      </w:pPr>
      <w:bookmarkStart w:name="_Toc133417769" w:id="48"/>
      <w:r w:rsidRPr="649E6B74">
        <w:rPr>
          <w:rFonts w:ascii="Times New Roman" w:hAnsi="Times New Roman" w:eastAsia="Times New Roman" w:cs="Times New Roman"/>
          <w:b/>
          <w:bCs/>
          <w:color w:val="auto"/>
          <w:lang w:val="en-IN"/>
        </w:rPr>
        <w:t>Model Evaluation</w:t>
      </w:r>
      <w:bookmarkEnd w:id="48"/>
    </w:p>
    <w:p w:rsidRPr="002C3CA8" w:rsidR="0AC4C8E1" w:rsidP="3B9D26EE" w:rsidRDefault="0AC4C8E1" w14:paraId="78091D99" w14:textId="3344ED54">
      <w:pPr>
        <w:spacing w:line="480" w:lineRule="auto"/>
        <w:jc w:val="center"/>
        <w:rPr>
          <w:rFonts w:ascii="Calibri" w:hAnsi="Calibri" w:eastAsia="Calibri" w:cs="Calibri"/>
        </w:rPr>
      </w:pPr>
      <w:r w:rsidRPr="002C3CA8">
        <w:rPr>
          <w:noProof/>
        </w:rPr>
        <w:drawing>
          <wp:inline distT="0" distB="0" distL="0" distR="0" wp14:anchorId="0A750039" wp14:editId="464AFC15">
            <wp:extent cx="2581275" cy="1552575"/>
            <wp:effectExtent l="0" t="0" r="0" b="0"/>
            <wp:docPr id="843167191" name="Picture 84316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1275" cy="1552575"/>
                    </a:xfrm>
                    <a:prstGeom prst="rect">
                      <a:avLst/>
                    </a:prstGeom>
                  </pic:spPr>
                </pic:pic>
              </a:graphicData>
            </a:graphic>
          </wp:inline>
        </w:drawing>
      </w:r>
      <w:r w:rsidRPr="002C3CA8">
        <w:rPr>
          <w:noProof/>
        </w:rPr>
        <w:drawing>
          <wp:inline distT="0" distB="0" distL="0" distR="0" wp14:anchorId="117359D9" wp14:editId="1F331728">
            <wp:extent cx="2619375" cy="1571625"/>
            <wp:effectExtent l="0" t="0" r="0" b="0"/>
            <wp:docPr id="538672862" name="Picture 53867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9375" cy="1571625"/>
                    </a:xfrm>
                    <a:prstGeom prst="rect">
                      <a:avLst/>
                    </a:prstGeom>
                  </pic:spPr>
                </pic:pic>
              </a:graphicData>
            </a:graphic>
          </wp:inline>
        </w:drawing>
      </w:r>
    </w:p>
    <w:p w:rsidRPr="002C3CA8" w:rsidR="0AC4C8E1" w:rsidP="3B9D26EE" w:rsidRDefault="0AC4C8E1" w14:paraId="4F2931E9" w14:textId="0F60D568">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lang w:val="en-IN"/>
        </w:rPr>
        <w:t xml:space="preserve">After thoroughly assessing the performance of the three models based on F1-Score, accuracy, and confusion matrix, we arrived at the conclusion that the Random Forest model outperformed the others in accurately predicting airline </w:t>
      </w:r>
      <w:r w:rsidRPr="002C3CA8" w:rsidR="36115486">
        <w:rPr>
          <w:rFonts w:ascii="Times New Roman" w:hAnsi="Times New Roman" w:eastAsia="Times New Roman" w:cs="Times New Roman"/>
          <w:lang w:val="en-IN"/>
        </w:rPr>
        <w:t>cancellations</w:t>
      </w:r>
      <w:r w:rsidRPr="002C3CA8">
        <w:rPr>
          <w:rFonts w:ascii="Times New Roman" w:hAnsi="Times New Roman" w:eastAsia="Times New Roman" w:cs="Times New Roman"/>
          <w:lang w:val="en-IN"/>
        </w:rPr>
        <w:t>. Its results in terms of precision and recall, as well as the reduced number of errors in the confusion matrix, demonstrate its effectiveness in this specific task.</w:t>
      </w:r>
    </w:p>
    <w:p w:rsidRPr="00AE0E17" w:rsidR="00AE0E17" w:rsidP="00AE0E17" w:rsidRDefault="0AC4C8E1" w14:paraId="0D99DD8F" w14:textId="62D57609">
      <w:pPr>
        <w:pStyle w:val="Heading3"/>
        <w:rPr>
          <w:rFonts w:ascii="Times New Roman" w:hAnsi="Times New Roman" w:eastAsia="Times New Roman" w:cs="Times New Roman"/>
          <w:b/>
          <w:bCs/>
          <w:color w:val="auto"/>
        </w:rPr>
      </w:pPr>
      <w:bookmarkStart w:name="_Toc133417770" w:id="49"/>
      <w:r w:rsidRPr="649E6B74">
        <w:rPr>
          <w:rFonts w:ascii="Times New Roman" w:hAnsi="Times New Roman" w:eastAsia="Times New Roman" w:cs="Times New Roman"/>
          <w:b/>
          <w:bCs/>
          <w:color w:val="auto"/>
        </w:rPr>
        <w:t>Evaluating Best Model – New York</w:t>
      </w:r>
      <w:bookmarkEnd w:id="49"/>
    </w:p>
    <w:p w:rsidRPr="002C3CA8" w:rsidR="0AC4C8E1" w:rsidP="3B9D26EE" w:rsidRDefault="0AC4C8E1" w14:paraId="5FE1FF4E" w14:textId="0585648D">
      <w:pPr>
        <w:jc w:val="center"/>
        <w:rPr>
          <w:rFonts w:ascii="Calibri" w:hAnsi="Calibri" w:eastAsia="Calibri" w:cs="Calibri"/>
        </w:rPr>
      </w:pPr>
      <w:r w:rsidRPr="002C3CA8">
        <w:rPr>
          <w:noProof/>
        </w:rPr>
        <w:drawing>
          <wp:inline distT="0" distB="0" distL="0" distR="0" wp14:anchorId="27BFBB64" wp14:editId="4A217A13">
            <wp:extent cx="3048000" cy="1647825"/>
            <wp:effectExtent l="0" t="0" r="0" b="0"/>
            <wp:docPr id="1689562734" name="Picture 168956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048000" cy="1647825"/>
                    </a:xfrm>
                    <a:prstGeom prst="rect">
                      <a:avLst/>
                    </a:prstGeom>
                  </pic:spPr>
                </pic:pic>
              </a:graphicData>
            </a:graphic>
          </wp:inline>
        </w:drawing>
      </w:r>
      <w:r w:rsidRPr="002C3CA8">
        <w:rPr>
          <w:noProof/>
        </w:rPr>
        <w:drawing>
          <wp:inline distT="0" distB="0" distL="0" distR="0" wp14:anchorId="55E904EF" wp14:editId="298330D2">
            <wp:extent cx="2505075" cy="1876425"/>
            <wp:effectExtent l="0" t="0" r="0" b="0"/>
            <wp:docPr id="752060287" name="Picture 7520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5075" cy="1876425"/>
                    </a:xfrm>
                    <a:prstGeom prst="rect">
                      <a:avLst/>
                    </a:prstGeom>
                  </pic:spPr>
                </pic:pic>
              </a:graphicData>
            </a:graphic>
          </wp:inline>
        </w:drawing>
      </w:r>
    </w:p>
    <w:p w:rsidRPr="002C3CA8" w:rsidR="0AC4C8E1" w:rsidP="3B9D26EE" w:rsidRDefault="0AC4C8E1" w14:paraId="237F5F62" w14:textId="03837ACC">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After evaluating three models and identifying the Random Forest model as the best one, we used it to predict </w:t>
      </w:r>
      <w:r w:rsidRPr="002C3CA8" w:rsidR="7A989DF9">
        <w:rPr>
          <w:rFonts w:ascii="Times New Roman" w:hAnsi="Times New Roman" w:eastAsia="Times New Roman" w:cs="Times New Roman"/>
        </w:rPr>
        <w:t>cancellations</w:t>
      </w:r>
      <w:r w:rsidRPr="002C3CA8">
        <w:rPr>
          <w:rFonts w:ascii="Times New Roman" w:hAnsi="Times New Roman" w:eastAsia="Times New Roman" w:cs="Times New Roman"/>
        </w:rPr>
        <w:t xml:space="preserve"> in the Texas dataset, achieving 99.98%, accuracy, a 99.7% F-1 score, and 10 instances of Type 1 errors (False Positives) along with 12 instances of Type 2 errors (False Negatives). To further assess the effectiveness of our top-performing model, we applied it to the New York dataset, which had the same number of data points as the Texas dataset. The Random Forest model produced similar results, with an accuracy of 99.97%, an F1 score of 99.7%, 12 instances of Type 1 errors (False Positives), and 2 instances of Type 2 errors (False Negatives). The consistent performance across both datasets in terms of accuracy, F1 score, and confusion matrix indicates that the Random Forest classifier is an effective model for predicting flight cancellations.</w:t>
      </w:r>
    </w:p>
    <w:p w:rsidRPr="002C3CA8" w:rsidR="2833E10F" w:rsidP="1EC4F50D" w:rsidRDefault="2833E10F" w14:paraId="25E7BA36" w14:noSpellErr="1" w14:textId="635DAC3D">
      <w:pPr>
        <w:pStyle w:val="Normal"/>
        <w:spacing w:line="480" w:lineRule="auto"/>
        <w:ind w:firstLine="720"/>
        <w:rPr>
          <w:rFonts w:ascii="Times New Roman" w:hAnsi="Times New Roman" w:eastAsia="Times New Roman" w:cs="Times New Roman"/>
          <w:lang w:val="en-IN"/>
        </w:rPr>
      </w:pPr>
    </w:p>
    <w:p w:rsidR="7DDFBD8C" w:rsidP="00AE0E17" w:rsidRDefault="1713E95F" w14:paraId="3B6B6D9C" w14:textId="62745139">
      <w:pPr>
        <w:pStyle w:val="Heading1"/>
        <w:jc w:val="center"/>
        <w:rPr>
          <w:rFonts w:ascii="Times New Roman" w:hAnsi="Times New Roman" w:eastAsia="Times New Roman" w:cs="Times New Roman"/>
          <w:b/>
          <w:bCs/>
          <w:color w:val="auto"/>
        </w:rPr>
      </w:pPr>
      <w:bookmarkStart w:name="_Toc133417771" w:id="50"/>
      <w:r w:rsidRPr="649E6B74">
        <w:rPr>
          <w:rFonts w:ascii="Times New Roman" w:hAnsi="Times New Roman" w:eastAsia="Times New Roman" w:cs="Times New Roman"/>
          <w:b/>
          <w:bCs/>
          <w:color w:val="auto"/>
        </w:rPr>
        <w:t>Discussion</w:t>
      </w:r>
      <w:bookmarkEnd w:id="50"/>
    </w:p>
    <w:p w:rsidRPr="00AE0E17" w:rsidR="00AE0E17" w:rsidP="00AE0E17" w:rsidRDefault="00AE0E17" w14:paraId="422AFE20" w14:textId="77777777">
      <w:pPr>
        <w:rPr>
          <w:rFonts w:ascii="Times New Roman" w:hAnsi="Times New Roman" w:cs="Times New Roman"/>
          <w:b/>
          <w:bCs/>
        </w:rPr>
      </w:pPr>
    </w:p>
    <w:p w:rsidR="1713E95F" w:rsidP="00112603" w:rsidRDefault="1713E95F" w14:paraId="0F4F795E" w14:textId="52F4C543">
      <w:pPr>
        <w:pStyle w:val="Heading2"/>
        <w:rPr>
          <w:rFonts w:ascii="Times New Roman" w:hAnsi="Times New Roman" w:eastAsia="Times New Roman" w:cs="Times New Roman"/>
          <w:b/>
          <w:bCs/>
          <w:color w:val="auto"/>
        </w:rPr>
      </w:pPr>
      <w:bookmarkStart w:name="_Toc133417772" w:id="51"/>
      <w:r w:rsidRPr="649E6B74">
        <w:rPr>
          <w:rFonts w:ascii="Times New Roman" w:hAnsi="Times New Roman" w:eastAsia="Times New Roman" w:cs="Times New Roman"/>
          <w:b/>
          <w:bCs/>
          <w:color w:val="auto"/>
        </w:rPr>
        <w:t>Summary of Results</w:t>
      </w:r>
      <w:bookmarkEnd w:id="51"/>
      <w:r w:rsidRPr="649E6B74">
        <w:rPr>
          <w:rFonts w:ascii="Times New Roman" w:hAnsi="Times New Roman" w:eastAsia="Times New Roman" w:cs="Times New Roman"/>
          <w:b/>
          <w:bCs/>
          <w:color w:val="auto"/>
        </w:rPr>
        <w:t xml:space="preserve"> </w:t>
      </w:r>
    </w:p>
    <w:p w:rsidRPr="00AE0E17" w:rsidR="00AE0E17" w:rsidP="00AE0E17" w:rsidRDefault="00AE0E17" w14:paraId="779C9902" w14:textId="77777777"/>
    <w:p w:rsidRPr="002C3CA8" w:rsidR="1713E95F" w:rsidP="00883DFB" w:rsidRDefault="1713E95F" w14:paraId="4C7DB8B3" w14:textId="032395C7">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he results presented in the analysis demonstrate the complexity airlines in Texas face in regard to flight logistics. Any disruption to a flight’s original schedule can result in delays or cancellations that “snowball” and can cause subsequent flights to face the same disruptions. Our analys</w:t>
      </w:r>
      <w:r w:rsidRPr="002C3CA8" w:rsidR="27C70934">
        <w:rPr>
          <w:rFonts w:ascii="Times New Roman" w:hAnsi="Times New Roman" w:eastAsia="Times New Roman" w:cs="Times New Roman"/>
        </w:rPr>
        <w:t>i</w:t>
      </w:r>
      <w:r w:rsidRPr="002C3CA8">
        <w:rPr>
          <w:rFonts w:ascii="Times New Roman" w:hAnsi="Times New Roman" w:eastAsia="Times New Roman" w:cs="Times New Roman"/>
        </w:rPr>
        <w:t xml:space="preserve">s </w:t>
      </w:r>
      <w:r w:rsidRPr="002C3CA8" w:rsidR="13481549">
        <w:rPr>
          <w:rFonts w:ascii="Times New Roman" w:hAnsi="Times New Roman" w:eastAsia="Times New Roman" w:cs="Times New Roman"/>
        </w:rPr>
        <w:t>indicates</w:t>
      </w:r>
      <w:r w:rsidRPr="002C3CA8">
        <w:rPr>
          <w:rFonts w:ascii="Times New Roman" w:hAnsi="Times New Roman" w:eastAsia="Times New Roman" w:cs="Times New Roman"/>
        </w:rPr>
        <w:t xml:space="preserve"> various factors such as location, time, airline carrier, and other events impact flight delays and cancellations.</w:t>
      </w:r>
    </w:p>
    <w:p w:rsidRPr="002C3CA8" w:rsidR="1713E95F" w:rsidP="00883DFB" w:rsidRDefault="1713E95F" w14:paraId="1C813C41" w14:textId="7C4D7B9C">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he practical importance of this research is its ability to highlight controllable and uncontrollable factors that leaders in aviation can leverage to improve air travel. It provides the necessary framework leaders need to create strategies that result in the least disruptive outcomes for flights.</w:t>
      </w:r>
    </w:p>
    <w:p w:rsidRPr="002C3CA8" w:rsidR="1713E95F" w:rsidP="00883DFB" w:rsidRDefault="1713E95F" w14:paraId="06C1930C" w14:textId="06ADE14F">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Additionally, the CatBo</w:t>
      </w:r>
      <w:r w:rsidRPr="002C3CA8" w:rsidR="59CEB753">
        <w:rPr>
          <w:rFonts w:ascii="Times New Roman" w:hAnsi="Times New Roman" w:eastAsia="Times New Roman" w:cs="Times New Roman"/>
        </w:rPr>
        <w:t>o</w:t>
      </w:r>
      <w:r w:rsidRPr="002C3CA8">
        <w:rPr>
          <w:rFonts w:ascii="Times New Roman" w:hAnsi="Times New Roman" w:eastAsia="Times New Roman" w:cs="Times New Roman"/>
        </w:rPr>
        <w:t>st and Random Forrest prediction models are beneficial in creating proactive measures. Their high accuracy rates provide decision makers with time to adjust flight schedules, reallocate staff, or reschedule passengers to comparable flights before delays and cancellations occur. This can improve instances of delays and cancellations while saving money and keeping paying customers happy.</w:t>
      </w:r>
    </w:p>
    <w:p w:rsidRPr="00AE0E17" w:rsidR="1713E95F" w:rsidP="00883DFB" w:rsidRDefault="1713E95F" w14:paraId="00AD449B" w14:textId="0C8AEF97">
      <w:pPr>
        <w:pStyle w:val="Heading2"/>
        <w:jc w:val="both"/>
        <w:rPr>
          <w:rFonts w:ascii="Times New Roman" w:hAnsi="Times New Roman" w:eastAsia="Times New Roman" w:cs="Times New Roman"/>
          <w:b/>
          <w:bCs/>
          <w:color w:val="auto"/>
        </w:rPr>
      </w:pPr>
      <w:bookmarkStart w:name="_Toc133417773" w:id="52"/>
      <w:r w:rsidRPr="649E6B74">
        <w:rPr>
          <w:rFonts w:ascii="Times New Roman" w:hAnsi="Times New Roman" w:eastAsia="Times New Roman" w:cs="Times New Roman"/>
          <w:b/>
          <w:bCs/>
          <w:color w:val="auto"/>
        </w:rPr>
        <w:t>Answer Research Question</w:t>
      </w:r>
      <w:bookmarkEnd w:id="52"/>
      <w:r w:rsidRPr="649E6B74">
        <w:rPr>
          <w:rFonts w:ascii="Times New Roman" w:hAnsi="Times New Roman" w:eastAsia="Times New Roman" w:cs="Times New Roman"/>
          <w:b/>
          <w:bCs/>
          <w:color w:val="auto"/>
        </w:rPr>
        <w:t xml:space="preserve"> </w:t>
      </w:r>
    </w:p>
    <w:p w:rsidRPr="00AE0E17" w:rsidR="00AE0E17" w:rsidP="00AE0E17" w:rsidRDefault="00AE0E17" w14:paraId="14984BD5" w14:textId="77777777"/>
    <w:p w:rsidRPr="002C3CA8" w:rsidR="70337CBD" w:rsidP="00883DFB" w:rsidRDefault="70337CBD" w14:paraId="134C9018" w14:textId="15F309F4">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Upon concluding the analysis of the obtained dataset, consisting of a total of 86 variables, and conducting a comprehensive descriptive analysis, it can be inferred that certain variables exhibit the strongest correlation with our dependent variables. Specifically, for the variable DEP DEL15, which indicates flight delays, the variables that demonstrate the highest correlation </w:t>
      </w:r>
      <w:r w:rsidRPr="002C3CA8" w:rsidR="471DE36D">
        <w:rPr>
          <w:rFonts w:ascii="Times New Roman" w:hAnsi="Times New Roman" w:eastAsia="Times New Roman" w:cs="Times New Roman"/>
        </w:rPr>
        <w:t>are</w:t>
      </w:r>
      <w:r w:rsidRPr="002C3CA8">
        <w:rPr>
          <w:rFonts w:ascii="Times New Roman" w:hAnsi="Times New Roman" w:eastAsia="Times New Roman" w:cs="Times New Roman"/>
        </w:rPr>
        <w:t xml:space="preserve"> DISTANCE, </w:t>
      </w:r>
      <w:r w:rsidRPr="002C3CA8" w:rsidR="2B5FBF7C">
        <w:rPr>
          <w:rFonts w:ascii="Times New Roman" w:hAnsi="Times New Roman" w:eastAsia="Times New Roman" w:cs="Times New Roman"/>
        </w:rPr>
        <w:t xml:space="preserve">DEP DELAY, </w:t>
      </w:r>
      <w:r w:rsidRPr="002C3CA8">
        <w:rPr>
          <w:rFonts w:ascii="Times New Roman" w:hAnsi="Times New Roman" w:eastAsia="Times New Roman" w:cs="Times New Roman"/>
        </w:rPr>
        <w:t xml:space="preserve">WHEELS ON, WHEELS OFF, and TAXI IN. Similarly, for the variable CANCELLED, which signifies flights that do not take place at all, the variables with the strongest correlation </w:t>
      </w:r>
      <w:r w:rsidRPr="002C3CA8" w:rsidR="48545592">
        <w:rPr>
          <w:rFonts w:ascii="Times New Roman" w:hAnsi="Times New Roman" w:eastAsia="Times New Roman" w:cs="Times New Roman"/>
        </w:rPr>
        <w:t>are</w:t>
      </w:r>
      <w:r w:rsidRPr="002C3CA8">
        <w:rPr>
          <w:rFonts w:ascii="Times New Roman" w:hAnsi="Times New Roman" w:eastAsia="Times New Roman" w:cs="Times New Roman"/>
        </w:rPr>
        <w:t xml:space="preserve"> DEP Delay, ARR DELAY, ARR DELAY GROUP, ARR DELAY NEW, DEP DELAY 15, DEP DELAY GROUP, DISTANCE, WHEELS OFF, and TAXI IN.</w:t>
      </w:r>
    </w:p>
    <w:p w:rsidRPr="002C3CA8" w:rsidR="0A8CEB91" w:rsidP="00883DFB" w:rsidRDefault="0A8CEB91" w14:paraId="6D7BA604" w14:textId="01BA7FD0">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In summary, flight delays are impacted by factors, including flight distance and the time taken for flights to transport from the terminal to takeoff. These findings are supported by the analysis, which reveals that</w:t>
      </w:r>
      <w:r w:rsidRPr="002C3CA8" w:rsidR="317B2EAD">
        <w:rPr>
          <w:rFonts w:ascii="Times New Roman" w:hAnsi="Times New Roman" w:eastAsia="Times New Roman" w:cs="Times New Roman"/>
        </w:rPr>
        <w:t xml:space="preserve"> they</w:t>
      </w:r>
      <w:r w:rsidRPr="002C3CA8">
        <w:rPr>
          <w:rFonts w:ascii="Times New Roman" w:hAnsi="Times New Roman" w:eastAsia="Times New Roman" w:cs="Times New Roman"/>
        </w:rPr>
        <w:t xml:space="preserve"> are exacerbated by other variables such as flights scheduled during the summer or in the evening</w:t>
      </w:r>
      <w:r w:rsidRPr="002C3CA8" w:rsidR="257D5B3A">
        <w:rPr>
          <w:rFonts w:ascii="Times New Roman" w:hAnsi="Times New Roman" w:eastAsia="Times New Roman" w:cs="Times New Roman"/>
        </w:rPr>
        <w:t>s</w:t>
      </w:r>
      <w:r w:rsidRPr="002C3CA8">
        <w:rPr>
          <w:rFonts w:ascii="Times New Roman" w:hAnsi="Times New Roman" w:eastAsia="Times New Roman" w:cs="Times New Roman"/>
        </w:rPr>
        <w:t>, as well as issues related to the carrier where we have been able to pinpoint Hawaiian Airlines, Allegiant Air, JetBlue Airways, Frontier Airlines, and American Airlines as those with the most delayed flights. On the other hand, cancellations are influenced by delayed departures of previous flights, the duration of those delays, flight distance, the time of wheels off, and the type of taxi used. These factors are also significantly affected by external factors such as weather conditions and seasonality, with the months of December to March having the greatest impact on cancellations</w:t>
      </w:r>
      <w:r w:rsidRPr="002C3CA8" w:rsidR="74E90AEE">
        <w:rPr>
          <w:rFonts w:ascii="Times New Roman" w:hAnsi="Times New Roman" w:eastAsia="Times New Roman" w:cs="Times New Roman"/>
        </w:rPr>
        <w:t>.</w:t>
      </w:r>
      <w:r w:rsidRPr="002C3CA8">
        <w:rPr>
          <w:rFonts w:ascii="Times New Roman" w:hAnsi="Times New Roman" w:eastAsia="Times New Roman" w:cs="Times New Roman"/>
        </w:rPr>
        <w:t xml:space="preserve"> </w:t>
      </w:r>
      <w:r w:rsidRPr="002C3CA8" w:rsidR="295656A0">
        <w:rPr>
          <w:rFonts w:ascii="Times New Roman" w:hAnsi="Times New Roman" w:eastAsia="Times New Roman" w:cs="Times New Roman"/>
        </w:rPr>
        <w:t>W</w:t>
      </w:r>
      <w:r w:rsidRPr="002C3CA8">
        <w:rPr>
          <w:rFonts w:ascii="Times New Roman" w:hAnsi="Times New Roman" w:eastAsia="Times New Roman" w:cs="Times New Roman"/>
        </w:rPr>
        <w:t>e have been able to identify Mesa Airlines, Horizon Air, PSA Airlines, Allegiant Air,</w:t>
      </w:r>
      <w:r w:rsidRPr="002C3CA8" w:rsidR="3B9D26EE">
        <w:rPr>
          <w:rFonts w:ascii="Times New Roman" w:hAnsi="Times New Roman" w:eastAsia="Times New Roman" w:cs="Times New Roman"/>
        </w:rPr>
        <w:t xml:space="preserve"> an</w:t>
      </w:r>
      <w:r w:rsidRPr="002C3CA8">
        <w:rPr>
          <w:rFonts w:ascii="Times New Roman" w:hAnsi="Times New Roman" w:eastAsia="Times New Roman" w:cs="Times New Roman"/>
        </w:rPr>
        <w:t xml:space="preserve">d American Airlines as </w:t>
      </w:r>
      <w:r w:rsidRPr="002C3CA8" w:rsidR="4A959C06">
        <w:rPr>
          <w:rFonts w:ascii="Times New Roman" w:hAnsi="Times New Roman" w:eastAsia="Times New Roman" w:cs="Times New Roman"/>
        </w:rPr>
        <w:t xml:space="preserve">airline carriers </w:t>
      </w:r>
      <w:r w:rsidRPr="002C3CA8">
        <w:rPr>
          <w:rFonts w:ascii="Times New Roman" w:hAnsi="Times New Roman" w:eastAsia="Times New Roman" w:cs="Times New Roman"/>
        </w:rPr>
        <w:t>with high cancellation rate</w:t>
      </w:r>
      <w:r w:rsidRPr="002C3CA8" w:rsidR="35DFCC90">
        <w:rPr>
          <w:rFonts w:ascii="Times New Roman" w:hAnsi="Times New Roman" w:eastAsia="Times New Roman" w:cs="Times New Roman"/>
        </w:rPr>
        <w:t>s</w:t>
      </w:r>
      <w:r w:rsidRPr="002C3CA8">
        <w:rPr>
          <w:rFonts w:ascii="Times New Roman" w:hAnsi="Times New Roman" w:eastAsia="Times New Roman" w:cs="Times New Roman"/>
        </w:rPr>
        <w:t>.</w:t>
      </w:r>
    </w:p>
    <w:p w:rsidR="54F3E260" w:rsidP="00112603" w:rsidRDefault="54F3E260" w14:paraId="7D72AC6A" w14:textId="16988779">
      <w:pPr>
        <w:pStyle w:val="Heading2"/>
        <w:rPr>
          <w:rFonts w:ascii="Times New Roman" w:hAnsi="Times New Roman" w:eastAsia="Times New Roman" w:cs="Times New Roman"/>
          <w:b/>
          <w:bCs/>
          <w:color w:val="auto"/>
        </w:rPr>
      </w:pPr>
      <w:bookmarkStart w:name="_Toc133417774" w:id="53"/>
      <w:r w:rsidRPr="649E6B74">
        <w:rPr>
          <w:rFonts w:ascii="Times New Roman" w:hAnsi="Times New Roman" w:eastAsia="Times New Roman" w:cs="Times New Roman"/>
          <w:b/>
          <w:bCs/>
          <w:color w:val="auto"/>
        </w:rPr>
        <w:t>Exclusion of the Year 2020</w:t>
      </w:r>
      <w:bookmarkEnd w:id="53"/>
    </w:p>
    <w:p w:rsidRPr="00AE0E17" w:rsidR="00AE0E17" w:rsidP="00AE0E17" w:rsidRDefault="00AE0E17" w14:paraId="27C81DDB" w14:textId="77777777"/>
    <w:p w:rsidRPr="002C3CA8" w:rsidR="69A7C11D" w:rsidP="00883DFB" w:rsidRDefault="69A7C11D" w14:paraId="2ABC27F3" w14:textId="3824DC48">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W</w:t>
      </w:r>
      <w:r w:rsidRPr="002C3CA8" w:rsidR="54F3E260">
        <w:rPr>
          <w:rFonts w:ascii="Times New Roman" w:hAnsi="Times New Roman" w:eastAsia="Times New Roman" w:cs="Times New Roman"/>
        </w:rPr>
        <w:t xml:space="preserve">e excluded data from the year 2020 </w:t>
      </w:r>
      <w:r w:rsidRPr="002C3CA8" w:rsidR="2D103A6D">
        <w:rPr>
          <w:rFonts w:ascii="Times New Roman" w:hAnsi="Times New Roman" w:eastAsia="Times New Roman" w:cs="Times New Roman"/>
        </w:rPr>
        <w:t xml:space="preserve">for a majority of the models </w:t>
      </w:r>
      <w:r w:rsidRPr="002C3CA8" w:rsidR="54F3E260">
        <w:rPr>
          <w:rFonts w:ascii="Times New Roman" w:hAnsi="Times New Roman" w:eastAsia="Times New Roman" w:cs="Times New Roman"/>
        </w:rPr>
        <w:t>due to the COVID-19 pandemic, which resulted in a significant number of flight cancellations and could potentially hinder our ability to analyze patterns in delays and cancellations over the years. By excluding data from this year, we aimed to eliminate the impact of this unique and unprecedented event on our analysis.</w:t>
      </w:r>
    </w:p>
    <w:p w:rsidR="1713E95F" w:rsidP="00112603" w:rsidRDefault="1713E95F" w14:paraId="0C7838D0" w14:textId="09B91C9A">
      <w:pPr>
        <w:pStyle w:val="Heading2"/>
        <w:rPr>
          <w:rFonts w:ascii="Times New Roman" w:hAnsi="Times New Roman" w:eastAsia="Times New Roman" w:cs="Times New Roman"/>
          <w:b/>
          <w:bCs/>
          <w:color w:val="auto"/>
        </w:rPr>
      </w:pPr>
      <w:bookmarkStart w:name="_Toc133417775" w:id="54"/>
      <w:r w:rsidRPr="649E6B74">
        <w:rPr>
          <w:rFonts w:ascii="Times New Roman" w:hAnsi="Times New Roman" w:eastAsia="Times New Roman" w:cs="Times New Roman"/>
          <w:b/>
          <w:bCs/>
          <w:color w:val="auto"/>
        </w:rPr>
        <w:t>Limitations</w:t>
      </w:r>
      <w:bookmarkEnd w:id="54"/>
      <w:r w:rsidRPr="649E6B74">
        <w:rPr>
          <w:rFonts w:ascii="Times New Roman" w:hAnsi="Times New Roman" w:eastAsia="Times New Roman" w:cs="Times New Roman"/>
          <w:b/>
          <w:bCs/>
          <w:color w:val="auto"/>
        </w:rPr>
        <w:t xml:space="preserve"> </w:t>
      </w:r>
    </w:p>
    <w:p w:rsidRPr="00AE0E17" w:rsidR="00AE0E17" w:rsidP="00AE0E17" w:rsidRDefault="00AE0E17" w14:paraId="7288BBBE" w14:textId="77777777"/>
    <w:p w:rsidRPr="002C3CA8" w:rsidR="2ED21626" w:rsidP="3B9D26EE" w:rsidRDefault="2ED21626" w14:paraId="450668A8" w14:textId="4C69C761">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Due to hardware limitations, we used a sample </w:t>
      </w:r>
      <w:r w:rsidRPr="002C3CA8" w:rsidR="3FD5F2DD">
        <w:rPr>
          <w:rFonts w:ascii="Times New Roman" w:hAnsi="Times New Roman" w:eastAsia="Times New Roman" w:cs="Times New Roman"/>
        </w:rPr>
        <w:t xml:space="preserve">of </w:t>
      </w:r>
      <w:r w:rsidRPr="002C3CA8" w:rsidR="40BC7C4E">
        <w:rPr>
          <w:rFonts w:ascii="Times New Roman" w:hAnsi="Times New Roman" w:eastAsia="Times New Roman" w:cs="Times New Roman"/>
        </w:rPr>
        <w:t>1</w:t>
      </w:r>
      <w:r w:rsidRPr="002C3CA8" w:rsidR="5AA6B33E">
        <w:rPr>
          <w:rFonts w:ascii="Times New Roman" w:hAnsi="Times New Roman" w:eastAsia="Times New Roman" w:cs="Times New Roman"/>
        </w:rPr>
        <w:t>0% of</w:t>
      </w:r>
      <w:r w:rsidRPr="002C3CA8">
        <w:rPr>
          <w:rFonts w:ascii="Times New Roman" w:hAnsi="Times New Roman" w:eastAsia="Times New Roman" w:cs="Times New Roman"/>
        </w:rPr>
        <w:t xml:space="preserve"> the total dataset to effectively run our</w:t>
      </w:r>
      <w:r w:rsidRPr="002C3CA8" w:rsidR="612E8B88">
        <w:rPr>
          <w:rFonts w:ascii="Times New Roman" w:hAnsi="Times New Roman" w:eastAsia="Times New Roman" w:cs="Times New Roman"/>
        </w:rPr>
        <w:t xml:space="preserve"> delays</w:t>
      </w:r>
      <w:r w:rsidRPr="002C3CA8">
        <w:rPr>
          <w:rFonts w:ascii="Times New Roman" w:hAnsi="Times New Roman" w:eastAsia="Times New Roman" w:cs="Times New Roman"/>
        </w:rPr>
        <w:t xml:space="preserve"> predictive model. </w:t>
      </w:r>
      <w:r w:rsidRPr="002C3CA8" w:rsidR="4009EAC5">
        <w:rPr>
          <w:rFonts w:ascii="Times New Roman" w:hAnsi="Times New Roman" w:eastAsia="Times New Roman" w:cs="Times New Roman"/>
        </w:rPr>
        <w:t>In the future</w:t>
      </w:r>
      <w:r w:rsidRPr="002C3CA8" w:rsidR="019FD76F">
        <w:rPr>
          <w:rFonts w:ascii="Times New Roman" w:hAnsi="Times New Roman" w:eastAsia="Times New Roman" w:cs="Times New Roman"/>
        </w:rPr>
        <w:t>,</w:t>
      </w:r>
      <w:r w:rsidRPr="002C3CA8">
        <w:rPr>
          <w:rFonts w:ascii="Times New Roman" w:hAnsi="Times New Roman" w:eastAsia="Times New Roman" w:cs="Times New Roman"/>
        </w:rPr>
        <w:t xml:space="preserve"> other </w:t>
      </w:r>
      <w:r w:rsidRPr="002C3CA8" w:rsidR="351FBCD2">
        <w:rPr>
          <w:rFonts w:ascii="Times New Roman" w:hAnsi="Times New Roman" w:eastAsia="Times New Roman" w:cs="Times New Roman"/>
        </w:rPr>
        <w:t>variables could</w:t>
      </w:r>
      <w:r w:rsidRPr="002C3CA8">
        <w:rPr>
          <w:rFonts w:ascii="Times New Roman" w:hAnsi="Times New Roman" w:eastAsia="Times New Roman" w:cs="Times New Roman"/>
        </w:rPr>
        <w:t xml:space="preserve"> be added </w:t>
      </w:r>
      <w:r w:rsidRPr="002C3CA8" w:rsidR="0B0FDAFB">
        <w:rPr>
          <w:rFonts w:ascii="Times New Roman" w:hAnsi="Times New Roman" w:eastAsia="Times New Roman" w:cs="Times New Roman"/>
        </w:rPr>
        <w:t xml:space="preserve">for </w:t>
      </w:r>
      <w:r w:rsidRPr="002C3CA8">
        <w:rPr>
          <w:rFonts w:ascii="Times New Roman" w:hAnsi="Times New Roman" w:eastAsia="Times New Roman" w:cs="Times New Roman"/>
        </w:rPr>
        <w:t>further analysis. For example, weather details can be included to analyze historical weather data and determine which weather conditions have the greatest impact on flight operations. This information can help airlines and airports prepare better for potential weather-related disruptions. Another variable that could be added is aircraft type details, which can help identify which types of aircraft are more likely to experience delays or cancellations due to mechanical issues or maintenance requirements. By analyzing the relationship between aircraft type and delay/cancellation rates, airlines and airports can make more informed decisions about maintenance and repairs to minimize disruptions to flight operations.</w:t>
      </w:r>
    </w:p>
    <w:p w:rsidRPr="002C3CA8" w:rsidR="7E08A210" w:rsidP="3B9D26EE" w:rsidRDefault="7E08A210" w14:paraId="1EB803E2" w14:textId="23806425">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For the cancellation predictive </w:t>
      </w:r>
      <w:r w:rsidRPr="002C3CA8" w:rsidR="24B6787A">
        <w:rPr>
          <w:rFonts w:ascii="Times New Roman" w:hAnsi="Times New Roman" w:eastAsia="Times New Roman" w:cs="Times New Roman"/>
        </w:rPr>
        <w:t>model,</w:t>
      </w:r>
      <w:r w:rsidRPr="002C3CA8">
        <w:rPr>
          <w:rFonts w:ascii="Times New Roman" w:hAnsi="Times New Roman" w:eastAsia="Times New Roman" w:cs="Times New Roman"/>
        </w:rPr>
        <w:t xml:space="preserve"> we used a subset of the data because </w:t>
      </w:r>
      <w:r w:rsidRPr="002C3CA8" w:rsidR="13C27ABC">
        <w:rPr>
          <w:rFonts w:ascii="Times New Roman" w:hAnsi="Times New Roman" w:eastAsia="Times New Roman" w:cs="Times New Roman"/>
        </w:rPr>
        <w:t xml:space="preserve">the complete dataset would have been too </w:t>
      </w:r>
      <w:r w:rsidRPr="002C3CA8" w:rsidR="2861F4D2">
        <w:rPr>
          <w:rFonts w:ascii="Times New Roman" w:hAnsi="Times New Roman" w:eastAsia="Times New Roman" w:cs="Times New Roman"/>
        </w:rPr>
        <w:t>time consuming to execute</w:t>
      </w:r>
      <w:r w:rsidRPr="002C3CA8" w:rsidR="181CC5B6">
        <w:rPr>
          <w:rFonts w:ascii="Times New Roman" w:hAnsi="Times New Roman" w:eastAsia="Times New Roman" w:cs="Times New Roman"/>
        </w:rPr>
        <w:t xml:space="preserve"> the</w:t>
      </w:r>
      <w:r w:rsidRPr="002C3CA8" w:rsidR="2861F4D2">
        <w:rPr>
          <w:rFonts w:ascii="Times New Roman" w:hAnsi="Times New Roman" w:eastAsia="Times New Roman" w:cs="Times New Roman"/>
        </w:rPr>
        <w:t xml:space="preserve"> algorithms. A</w:t>
      </w:r>
      <w:r w:rsidRPr="002C3CA8" w:rsidR="3FB4ECC9">
        <w:rPr>
          <w:rFonts w:ascii="Times New Roman" w:hAnsi="Times New Roman" w:eastAsia="Times New Roman" w:cs="Times New Roman"/>
        </w:rPr>
        <w:t xml:space="preserve">nother reason we decided to use a subset was due to the finding of </w:t>
      </w:r>
      <w:r w:rsidRPr="002C3CA8" w:rsidR="2861F4D2">
        <w:rPr>
          <w:rFonts w:ascii="Times New Roman" w:hAnsi="Times New Roman" w:eastAsia="Times New Roman" w:cs="Times New Roman"/>
        </w:rPr>
        <w:t>some algorithms</w:t>
      </w:r>
      <w:r w:rsidRPr="002C3CA8" w:rsidR="52ED8152">
        <w:rPr>
          <w:rFonts w:ascii="Times New Roman" w:hAnsi="Times New Roman" w:eastAsia="Times New Roman" w:cs="Times New Roman"/>
        </w:rPr>
        <w:t xml:space="preserve"> not being able to handle the large dataset</w:t>
      </w:r>
      <w:r w:rsidRPr="002C3CA8" w:rsidR="2861F4D2">
        <w:rPr>
          <w:rFonts w:ascii="Times New Roman" w:hAnsi="Times New Roman" w:eastAsia="Times New Roman" w:cs="Times New Roman"/>
        </w:rPr>
        <w:t>.</w:t>
      </w:r>
      <w:r w:rsidRPr="002C3CA8" w:rsidR="47A352AC">
        <w:rPr>
          <w:rFonts w:ascii="Times New Roman" w:hAnsi="Times New Roman" w:eastAsia="Times New Roman" w:cs="Times New Roman"/>
        </w:rPr>
        <w:t xml:space="preserve"> An example of this is when</w:t>
      </w:r>
      <w:r w:rsidRPr="002C3CA8" w:rsidR="2861F4D2">
        <w:rPr>
          <w:rFonts w:ascii="Times New Roman" w:hAnsi="Times New Roman" w:eastAsia="Times New Roman" w:cs="Times New Roman"/>
        </w:rPr>
        <w:t xml:space="preserve"> </w:t>
      </w:r>
      <w:r w:rsidRPr="002C3CA8" w:rsidR="2D5613EA">
        <w:rPr>
          <w:rFonts w:ascii="Times New Roman" w:hAnsi="Times New Roman" w:eastAsia="Times New Roman" w:cs="Times New Roman"/>
        </w:rPr>
        <w:t>w</w:t>
      </w:r>
      <w:r w:rsidRPr="002C3CA8" w:rsidR="2861F4D2">
        <w:rPr>
          <w:rFonts w:ascii="Times New Roman" w:hAnsi="Times New Roman" w:eastAsia="Times New Roman" w:cs="Times New Roman"/>
        </w:rPr>
        <w:t>e tried to run Logistic Regression with solver as saga</w:t>
      </w:r>
      <w:r w:rsidRPr="002C3CA8" w:rsidR="5869DE33">
        <w:rPr>
          <w:rFonts w:ascii="Times New Roman" w:hAnsi="Times New Roman" w:eastAsia="Times New Roman" w:cs="Times New Roman"/>
        </w:rPr>
        <w:t xml:space="preserve"> (as it’s fast and </w:t>
      </w:r>
      <w:r w:rsidRPr="002C3CA8" w:rsidR="799B9DBC">
        <w:rPr>
          <w:rFonts w:ascii="Times New Roman" w:hAnsi="Times New Roman" w:eastAsia="Times New Roman" w:cs="Times New Roman"/>
        </w:rPr>
        <w:t>efficient on larger dataset</w:t>
      </w:r>
      <w:r w:rsidRPr="002C3CA8" w:rsidR="5869DE33">
        <w:rPr>
          <w:rFonts w:ascii="Times New Roman" w:hAnsi="Times New Roman" w:eastAsia="Times New Roman" w:cs="Times New Roman"/>
        </w:rPr>
        <w:t>)</w:t>
      </w:r>
      <w:r w:rsidRPr="002C3CA8" w:rsidR="2861F4D2">
        <w:rPr>
          <w:rFonts w:ascii="Times New Roman" w:hAnsi="Times New Roman" w:eastAsia="Times New Roman" w:cs="Times New Roman"/>
        </w:rPr>
        <w:t xml:space="preserve"> on our sample dataset, and we received a</w:t>
      </w:r>
      <w:r w:rsidRPr="002C3CA8" w:rsidR="43308F69">
        <w:rPr>
          <w:rFonts w:ascii="Times New Roman" w:hAnsi="Times New Roman" w:eastAsia="Times New Roman" w:cs="Times New Roman"/>
        </w:rPr>
        <w:t xml:space="preserve"> </w:t>
      </w:r>
      <w:r w:rsidRPr="002C3CA8" w:rsidR="2861F4D2">
        <w:rPr>
          <w:rFonts w:ascii="Times New Roman" w:hAnsi="Times New Roman" w:eastAsia="Times New Roman" w:cs="Times New Roman"/>
        </w:rPr>
        <w:t>warning stating that the max iterations was reached. A</w:t>
      </w:r>
      <w:r w:rsidRPr="002C3CA8" w:rsidR="6B44A0F5">
        <w:rPr>
          <w:rFonts w:ascii="Times New Roman" w:hAnsi="Times New Roman" w:eastAsia="Times New Roman" w:cs="Times New Roman"/>
        </w:rPr>
        <w:t>dditionally, we were unable to run a</w:t>
      </w:r>
      <w:r w:rsidRPr="002C3CA8" w:rsidR="2861F4D2">
        <w:rPr>
          <w:rFonts w:ascii="Times New Roman" w:hAnsi="Times New Roman" w:eastAsia="Times New Roman" w:cs="Times New Roman"/>
        </w:rPr>
        <w:t xml:space="preserve">lgorithms like SVM and KNN </w:t>
      </w:r>
      <w:r w:rsidRPr="002C3CA8" w:rsidR="43EA1E29">
        <w:rPr>
          <w:rFonts w:ascii="Times New Roman" w:hAnsi="Times New Roman" w:eastAsia="Times New Roman" w:cs="Times New Roman"/>
        </w:rPr>
        <w:t>with the complete</w:t>
      </w:r>
      <w:r w:rsidRPr="002C3CA8" w:rsidR="2861F4D2">
        <w:rPr>
          <w:rFonts w:ascii="Times New Roman" w:hAnsi="Times New Roman" w:eastAsia="Times New Roman" w:cs="Times New Roman"/>
        </w:rPr>
        <w:t xml:space="preserve"> </w:t>
      </w:r>
      <w:r w:rsidRPr="002C3CA8" w:rsidR="2498FA98">
        <w:rPr>
          <w:rFonts w:ascii="Times New Roman" w:hAnsi="Times New Roman" w:eastAsia="Times New Roman" w:cs="Times New Roman"/>
        </w:rPr>
        <w:t>dataset</w:t>
      </w:r>
      <w:r w:rsidRPr="002C3CA8" w:rsidR="2861F4D2">
        <w:rPr>
          <w:rFonts w:ascii="Times New Roman" w:hAnsi="Times New Roman" w:eastAsia="Times New Roman" w:cs="Times New Roman"/>
        </w:rPr>
        <w:t xml:space="preserve"> </w:t>
      </w:r>
      <w:r w:rsidRPr="002C3CA8" w:rsidR="700CCA1F">
        <w:rPr>
          <w:rFonts w:ascii="Times New Roman" w:hAnsi="Times New Roman" w:eastAsia="Times New Roman" w:cs="Times New Roman"/>
        </w:rPr>
        <w:t>because of limitations with our</w:t>
      </w:r>
      <w:r w:rsidRPr="002C3CA8" w:rsidR="2861F4D2">
        <w:rPr>
          <w:rFonts w:ascii="Times New Roman" w:hAnsi="Times New Roman" w:eastAsia="Times New Roman" w:cs="Times New Roman"/>
        </w:rPr>
        <w:t xml:space="preserve"> existing hardware configurations. </w:t>
      </w:r>
      <w:r w:rsidRPr="002C3CA8" w:rsidR="76D26472">
        <w:rPr>
          <w:rFonts w:ascii="Times New Roman" w:hAnsi="Times New Roman" w:eastAsia="Times New Roman" w:cs="Times New Roman"/>
        </w:rPr>
        <w:t>Future studies can solve this problem by utilizing h</w:t>
      </w:r>
      <w:r w:rsidRPr="002C3CA8" w:rsidR="2861F4D2">
        <w:rPr>
          <w:rFonts w:ascii="Times New Roman" w:hAnsi="Times New Roman" w:eastAsia="Times New Roman" w:cs="Times New Roman"/>
        </w:rPr>
        <w:t xml:space="preserve">igher configurated </w:t>
      </w:r>
      <w:r w:rsidRPr="002C3CA8" w:rsidR="4A53EB34">
        <w:rPr>
          <w:rFonts w:ascii="Times New Roman" w:hAnsi="Times New Roman" w:eastAsia="Times New Roman" w:cs="Times New Roman"/>
        </w:rPr>
        <w:t>s</w:t>
      </w:r>
      <w:r w:rsidRPr="002C3CA8" w:rsidR="2861F4D2">
        <w:rPr>
          <w:rFonts w:ascii="Times New Roman" w:hAnsi="Times New Roman" w:eastAsia="Times New Roman" w:cs="Times New Roman"/>
        </w:rPr>
        <w:t>uper computers</w:t>
      </w:r>
      <w:r w:rsidRPr="002C3CA8" w:rsidR="4FA8B168">
        <w:rPr>
          <w:rFonts w:ascii="Times New Roman" w:hAnsi="Times New Roman" w:eastAsia="Times New Roman" w:cs="Times New Roman"/>
        </w:rPr>
        <w:t>.</w:t>
      </w:r>
    </w:p>
    <w:p w:rsidRPr="002C3CA8" w:rsidR="2861F4D2" w:rsidP="3B9D26EE" w:rsidRDefault="2861F4D2" w14:paraId="7385E6D3" w14:textId="2CCB0D0B">
      <w:pPr>
        <w:spacing w:line="480" w:lineRule="auto"/>
        <w:jc w:val="both"/>
        <w:rPr>
          <w:rFonts w:ascii="Times New Roman" w:hAnsi="Times New Roman" w:eastAsia="Times New Roman" w:cs="Times New Roman"/>
        </w:rPr>
      </w:pPr>
      <w:r w:rsidRPr="002C3CA8">
        <w:rPr>
          <w:rFonts w:ascii="Times New Roman" w:hAnsi="Times New Roman" w:eastAsia="Times New Roman" w:cs="Times New Roman"/>
        </w:rPr>
        <w:t xml:space="preserve"> </w:t>
      </w:r>
      <w:r w:rsidRPr="002C3CA8">
        <w:tab/>
      </w:r>
      <w:r w:rsidRPr="002C3CA8" w:rsidR="4D091179">
        <w:rPr>
          <w:rFonts w:ascii="Times New Roman" w:hAnsi="Times New Roman" w:eastAsia="Times New Roman" w:cs="Times New Roman"/>
        </w:rPr>
        <w:t xml:space="preserve">The next limitation we faced with the cancellation models </w:t>
      </w:r>
      <w:r w:rsidRPr="002C3CA8" w:rsidR="0504E95A">
        <w:rPr>
          <w:rFonts w:ascii="Times New Roman" w:hAnsi="Times New Roman" w:eastAsia="Times New Roman" w:cs="Times New Roman"/>
        </w:rPr>
        <w:t>was</w:t>
      </w:r>
      <w:r w:rsidRPr="002C3CA8">
        <w:rPr>
          <w:rFonts w:ascii="Times New Roman" w:hAnsi="Times New Roman" w:eastAsia="Times New Roman" w:cs="Times New Roman"/>
        </w:rPr>
        <w:t xml:space="preserve"> dealing </w:t>
      </w:r>
      <w:r w:rsidRPr="002C3CA8" w:rsidR="46E4F3EF">
        <w:rPr>
          <w:rFonts w:ascii="Times New Roman" w:hAnsi="Times New Roman" w:eastAsia="Times New Roman" w:cs="Times New Roman"/>
        </w:rPr>
        <w:t>with</w:t>
      </w:r>
      <w:r w:rsidRPr="002C3CA8">
        <w:rPr>
          <w:rFonts w:ascii="Times New Roman" w:hAnsi="Times New Roman" w:eastAsia="Times New Roman" w:cs="Times New Roman"/>
        </w:rPr>
        <w:t xml:space="preserve"> the variables like Arrival time and Departure Time of the flight </w:t>
      </w:r>
      <w:r w:rsidRPr="002C3CA8" w:rsidR="6C44B2CD">
        <w:rPr>
          <w:rFonts w:ascii="Times New Roman" w:hAnsi="Times New Roman" w:eastAsia="Times New Roman" w:cs="Times New Roman"/>
        </w:rPr>
        <w:t>in reference</w:t>
      </w:r>
      <w:r w:rsidRPr="002C3CA8" w:rsidR="4218BA68">
        <w:rPr>
          <w:rFonts w:ascii="Times New Roman" w:hAnsi="Times New Roman" w:eastAsia="Times New Roman" w:cs="Times New Roman"/>
        </w:rPr>
        <w:t xml:space="preserve"> to</w:t>
      </w:r>
      <w:r w:rsidRPr="002C3CA8">
        <w:rPr>
          <w:rFonts w:ascii="Times New Roman" w:hAnsi="Times New Roman" w:eastAsia="Times New Roman" w:cs="Times New Roman"/>
        </w:rPr>
        <w:t xml:space="preserve"> cancellations</w:t>
      </w:r>
      <w:r w:rsidRPr="002C3CA8" w:rsidR="5EFBBAF8">
        <w:rPr>
          <w:rFonts w:ascii="Times New Roman" w:hAnsi="Times New Roman" w:eastAsia="Times New Roman" w:cs="Times New Roman"/>
        </w:rPr>
        <w:t>,</w:t>
      </w:r>
      <w:r w:rsidRPr="002C3CA8" w:rsidR="7826C2AD">
        <w:rPr>
          <w:rFonts w:ascii="Times New Roman" w:hAnsi="Times New Roman" w:eastAsia="Times New Roman" w:cs="Times New Roman"/>
        </w:rPr>
        <w:t xml:space="preserve"> because</w:t>
      </w:r>
      <w:r w:rsidRPr="002C3CA8">
        <w:rPr>
          <w:rFonts w:ascii="Times New Roman" w:hAnsi="Times New Roman" w:eastAsia="Times New Roman" w:cs="Times New Roman"/>
        </w:rPr>
        <w:t xml:space="preserve"> the dataset had null values for them. To better suit the algorithm, we had to impute these variables with value as 0, for the algorithm to execute and provide us the evaluation metrics.</w:t>
      </w:r>
    </w:p>
    <w:p w:rsidR="00F4027C" w:rsidP="3B9D26EE" w:rsidRDefault="1D3B23E1" w14:paraId="1501AA8F" w14:textId="3E932657">
      <w:pPr>
        <w:spacing w:line="480" w:lineRule="auto"/>
        <w:ind w:firstLine="720"/>
        <w:jc w:val="both"/>
        <w:rPr>
          <w:rFonts w:ascii="Times New Roman" w:hAnsi="Times New Roman" w:eastAsia="Times New Roman" w:cs="Times New Roman"/>
        </w:rPr>
      </w:pPr>
      <w:r w:rsidRPr="0639FCAE">
        <w:rPr>
          <w:rFonts w:ascii="Times New Roman" w:hAnsi="Times New Roman" w:eastAsia="Times New Roman" w:cs="Times New Roman"/>
        </w:rPr>
        <w:t xml:space="preserve">The last </w:t>
      </w:r>
      <w:r w:rsidRPr="0639FCAE" w:rsidR="7DAB9D85">
        <w:rPr>
          <w:rFonts w:ascii="Times New Roman" w:hAnsi="Times New Roman" w:eastAsia="Times New Roman" w:cs="Times New Roman"/>
        </w:rPr>
        <w:t>limitation was</w:t>
      </w:r>
      <w:r w:rsidRPr="0639FCAE">
        <w:rPr>
          <w:rFonts w:ascii="Times New Roman" w:hAnsi="Times New Roman" w:eastAsia="Times New Roman" w:cs="Times New Roman"/>
        </w:rPr>
        <w:t xml:space="preserve"> that o</w:t>
      </w:r>
      <w:r w:rsidRPr="0639FCAE" w:rsidR="2861F4D2">
        <w:rPr>
          <w:rFonts w:ascii="Times New Roman" w:hAnsi="Times New Roman" w:eastAsia="Times New Roman" w:cs="Times New Roman"/>
        </w:rPr>
        <w:t xml:space="preserve">ur project </w:t>
      </w:r>
      <w:r w:rsidRPr="0639FCAE" w:rsidR="3B4131D5">
        <w:rPr>
          <w:rFonts w:ascii="Times New Roman" w:hAnsi="Times New Roman" w:eastAsia="Times New Roman" w:cs="Times New Roman"/>
        </w:rPr>
        <w:t>was</w:t>
      </w:r>
      <w:r w:rsidRPr="0639FCAE" w:rsidR="2861F4D2">
        <w:rPr>
          <w:rFonts w:ascii="Times New Roman" w:hAnsi="Times New Roman" w:eastAsia="Times New Roman" w:cs="Times New Roman"/>
        </w:rPr>
        <w:t xml:space="preserve"> dealing with </w:t>
      </w:r>
      <w:r w:rsidRPr="0639FCAE" w:rsidR="1AFB9CEA">
        <w:rPr>
          <w:rFonts w:ascii="Times New Roman" w:hAnsi="Times New Roman" w:eastAsia="Times New Roman" w:cs="Times New Roman"/>
        </w:rPr>
        <w:t>cancellations</w:t>
      </w:r>
      <w:r w:rsidRPr="0639FCAE" w:rsidR="2861F4D2">
        <w:rPr>
          <w:rFonts w:ascii="Times New Roman" w:hAnsi="Times New Roman" w:eastAsia="Times New Roman" w:cs="Times New Roman"/>
        </w:rPr>
        <w:t xml:space="preserve"> from the year 2019 – 2022. With COVID-19 and </w:t>
      </w:r>
      <w:r w:rsidRPr="0639FCAE" w:rsidR="216B2D01">
        <w:rPr>
          <w:rFonts w:ascii="Times New Roman" w:hAnsi="Times New Roman" w:eastAsia="Times New Roman" w:cs="Times New Roman"/>
        </w:rPr>
        <w:t>l</w:t>
      </w:r>
      <w:r w:rsidRPr="0639FCAE" w:rsidR="2861F4D2">
        <w:rPr>
          <w:rFonts w:ascii="Times New Roman" w:hAnsi="Times New Roman" w:eastAsia="Times New Roman" w:cs="Times New Roman"/>
        </w:rPr>
        <w:t>ockdown restrictions impact</w:t>
      </w:r>
      <w:r w:rsidRPr="0639FCAE" w:rsidR="61B8B7A6">
        <w:rPr>
          <w:rFonts w:ascii="Times New Roman" w:hAnsi="Times New Roman" w:eastAsia="Times New Roman" w:cs="Times New Roman"/>
        </w:rPr>
        <w:t>ing</w:t>
      </w:r>
      <w:r w:rsidRPr="0639FCAE" w:rsidR="2861F4D2">
        <w:rPr>
          <w:rFonts w:ascii="Times New Roman" w:hAnsi="Times New Roman" w:eastAsia="Times New Roman" w:cs="Times New Roman"/>
        </w:rPr>
        <w:t xml:space="preserve"> the year 2020, especially on the transportation industry, our data has class imbalance between cancelled and non-cancelled.</w:t>
      </w:r>
      <w:r w:rsidRPr="0639FCAE" w:rsidR="684C4019">
        <w:rPr>
          <w:rFonts w:ascii="Times New Roman" w:hAnsi="Times New Roman" w:eastAsia="Times New Roman" w:cs="Times New Roman"/>
        </w:rPr>
        <w:t xml:space="preserve"> Future research could focus more on how much the year 2020 </w:t>
      </w:r>
      <w:r w:rsidRPr="0639FCAE" w:rsidR="63C457D4">
        <w:rPr>
          <w:rFonts w:ascii="Times New Roman" w:hAnsi="Times New Roman" w:eastAsia="Times New Roman" w:cs="Times New Roman"/>
        </w:rPr>
        <w:t xml:space="preserve">impacted </w:t>
      </w:r>
      <w:r w:rsidRPr="0639FCAE" w:rsidR="684C4019">
        <w:rPr>
          <w:rFonts w:ascii="Times New Roman" w:hAnsi="Times New Roman" w:eastAsia="Times New Roman" w:cs="Times New Roman"/>
        </w:rPr>
        <w:t>the results</w:t>
      </w:r>
      <w:r w:rsidRPr="0639FCAE" w:rsidR="41C6A29D">
        <w:rPr>
          <w:rFonts w:ascii="Times New Roman" w:hAnsi="Times New Roman" w:eastAsia="Times New Roman" w:cs="Times New Roman"/>
        </w:rPr>
        <w:t xml:space="preserve"> by running all models with and without the year 2020</w:t>
      </w:r>
      <w:r w:rsidRPr="0639FCAE" w:rsidR="684C4019">
        <w:rPr>
          <w:rFonts w:ascii="Times New Roman" w:hAnsi="Times New Roman" w:eastAsia="Times New Roman" w:cs="Times New Roman"/>
        </w:rPr>
        <w:t>.</w:t>
      </w:r>
    </w:p>
    <w:p w:rsidR="00F4027C" w:rsidRDefault="00F4027C" w14:paraId="2E32B87D" w14:textId="77777777">
      <w:pPr>
        <w:rPr>
          <w:rFonts w:ascii="Times New Roman" w:hAnsi="Times New Roman" w:eastAsia="Times New Roman" w:cs="Times New Roman"/>
        </w:rPr>
      </w:pPr>
      <w:r>
        <w:rPr>
          <w:rFonts w:ascii="Times New Roman" w:hAnsi="Times New Roman" w:eastAsia="Times New Roman" w:cs="Times New Roman"/>
        </w:rPr>
        <w:br w:type="page"/>
      </w:r>
    </w:p>
    <w:p w:rsidRPr="002C3CA8" w:rsidR="00AE0E17" w:rsidP="3B9D26EE" w:rsidRDefault="00AE0E17" w14:paraId="0E53C402" w14:textId="77777777">
      <w:pPr>
        <w:spacing w:line="480" w:lineRule="auto"/>
        <w:ind w:firstLine="720"/>
        <w:jc w:val="both"/>
        <w:rPr>
          <w:rFonts w:ascii="Times New Roman" w:hAnsi="Times New Roman" w:eastAsia="Times New Roman" w:cs="Times New Roman"/>
        </w:rPr>
      </w:pPr>
    </w:p>
    <w:p w:rsidR="1713E95F" w:rsidP="00112603" w:rsidRDefault="1713E95F" w14:paraId="7C9BA525" w14:textId="609E5008">
      <w:pPr>
        <w:pStyle w:val="Heading2"/>
        <w:rPr>
          <w:rFonts w:ascii="Times New Roman" w:hAnsi="Times New Roman" w:eastAsia="Times New Roman" w:cs="Times New Roman"/>
          <w:b/>
          <w:bCs/>
          <w:color w:val="auto"/>
        </w:rPr>
      </w:pPr>
      <w:bookmarkStart w:name="_Toc133417776" w:id="55"/>
      <w:r w:rsidRPr="649E6B74">
        <w:rPr>
          <w:rFonts w:ascii="Times New Roman" w:hAnsi="Times New Roman" w:eastAsia="Times New Roman" w:cs="Times New Roman"/>
          <w:b/>
          <w:bCs/>
          <w:color w:val="auto"/>
        </w:rPr>
        <w:t>Future Directions</w:t>
      </w:r>
      <w:bookmarkEnd w:id="55"/>
      <w:r w:rsidRPr="649E6B74">
        <w:rPr>
          <w:rFonts w:ascii="Times New Roman" w:hAnsi="Times New Roman" w:eastAsia="Times New Roman" w:cs="Times New Roman"/>
          <w:b/>
          <w:bCs/>
          <w:color w:val="auto"/>
        </w:rPr>
        <w:t xml:space="preserve"> </w:t>
      </w:r>
    </w:p>
    <w:p w:rsidRPr="00AE0E17" w:rsidR="00AE0E17" w:rsidP="00AE0E17" w:rsidRDefault="00AE0E17" w14:paraId="045E3811" w14:textId="77777777"/>
    <w:p w:rsidRPr="002C3CA8" w:rsidR="1713E95F" w:rsidP="3B9D26EE" w:rsidRDefault="1713E95F" w14:paraId="5C62350E" w14:textId="132CF030">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Further research should analyze other factors that contribute to flight cancellations. Researchers could explore the effectiveness of different predictive models and identify the variables that are most predictive of flight cancellations. The proposed model could be extended further to predict flight cancellations based on a range of variables such as aircraft maintenance records, historical data, by using Machine learning and data analytics. Further research could explore strategies for minimizing the impact of flight cancellations on passengers and airlines; for example, developing more robust contingency plans, exploring alternative modes of transportation, improv</w:t>
      </w:r>
      <w:r w:rsidRPr="002C3CA8" w:rsidR="51B4F6A8">
        <w:rPr>
          <w:rFonts w:ascii="Times New Roman" w:hAnsi="Times New Roman" w:eastAsia="Times New Roman" w:cs="Times New Roman"/>
        </w:rPr>
        <w:t>i</w:t>
      </w:r>
      <w:r w:rsidRPr="002C3CA8">
        <w:rPr>
          <w:rFonts w:ascii="Times New Roman" w:hAnsi="Times New Roman" w:eastAsia="Times New Roman" w:cs="Times New Roman"/>
        </w:rPr>
        <w:t>ng communication with passengers during flight disruptions, etc.</w:t>
      </w:r>
      <w:r w:rsidRPr="002C3CA8" w:rsidR="5870EA27">
        <w:rPr>
          <w:rFonts w:ascii="Times New Roman" w:hAnsi="Times New Roman" w:eastAsia="Times New Roman" w:cs="Times New Roman"/>
        </w:rPr>
        <w:t xml:space="preserve"> </w:t>
      </w:r>
    </w:p>
    <w:p w:rsidRPr="002C3CA8" w:rsidR="5870EA27" w:rsidP="3B9D26EE" w:rsidRDefault="5870EA27" w14:paraId="4AE3E084" w14:textId="40AFAD53">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Moreover, researchers </w:t>
      </w:r>
      <w:r w:rsidRPr="002C3CA8" w:rsidR="4ED750C9">
        <w:rPr>
          <w:rFonts w:ascii="Times New Roman" w:hAnsi="Times New Roman" w:eastAsia="Times New Roman" w:cs="Times New Roman"/>
        </w:rPr>
        <w:t xml:space="preserve">can </w:t>
      </w:r>
      <w:r w:rsidRPr="002C3CA8">
        <w:rPr>
          <w:rFonts w:ascii="Times New Roman" w:hAnsi="Times New Roman" w:eastAsia="Times New Roman" w:cs="Times New Roman"/>
        </w:rPr>
        <w:t xml:space="preserve">also use multivariate analysis techniques to identify underlying patterns or relationships between variables that may not be immediately apparent. </w:t>
      </w:r>
      <w:r w:rsidRPr="002C3CA8" w:rsidR="1CF8339B">
        <w:rPr>
          <w:rFonts w:ascii="Times New Roman" w:hAnsi="Times New Roman" w:eastAsia="Times New Roman" w:cs="Times New Roman"/>
        </w:rPr>
        <w:t>For example, s</w:t>
      </w:r>
      <w:r w:rsidRPr="002C3CA8">
        <w:rPr>
          <w:rFonts w:ascii="Times New Roman" w:hAnsi="Times New Roman" w:eastAsia="Times New Roman" w:cs="Times New Roman"/>
        </w:rPr>
        <w:t xml:space="preserve">ome common multivariate analysis techniques </w:t>
      </w:r>
      <w:r w:rsidRPr="002C3CA8" w:rsidR="252CE766">
        <w:rPr>
          <w:rFonts w:ascii="Times New Roman" w:hAnsi="Times New Roman" w:eastAsia="Times New Roman" w:cs="Times New Roman"/>
        </w:rPr>
        <w:t xml:space="preserve">are </w:t>
      </w:r>
      <w:r w:rsidRPr="002C3CA8">
        <w:rPr>
          <w:rFonts w:ascii="Times New Roman" w:hAnsi="Times New Roman" w:eastAsia="Times New Roman" w:cs="Times New Roman"/>
        </w:rPr>
        <w:t>multiple regression analysis, factor analysis, and structural equation modeling.</w:t>
      </w:r>
      <w:r w:rsidRPr="002C3CA8" w:rsidR="70D24ED1">
        <w:rPr>
          <w:rFonts w:ascii="Times New Roman" w:hAnsi="Times New Roman" w:eastAsia="Times New Roman" w:cs="Times New Roman"/>
        </w:rPr>
        <w:t xml:space="preserve"> </w:t>
      </w:r>
      <w:r w:rsidRPr="002C3CA8" w:rsidR="6A592725">
        <w:rPr>
          <w:rFonts w:ascii="Times New Roman" w:hAnsi="Times New Roman" w:eastAsia="Times New Roman" w:cs="Times New Roman"/>
        </w:rPr>
        <w:t>R</w:t>
      </w:r>
      <w:r w:rsidRPr="002C3CA8" w:rsidR="70D24ED1">
        <w:rPr>
          <w:rFonts w:ascii="Times New Roman" w:hAnsi="Times New Roman" w:eastAsia="Times New Roman" w:cs="Times New Roman"/>
        </w:rPr>
        <w:t>esearchers can gain a more comprehensive understanding of the complex relationships that exist betwe</w:t>
      </w:r>
      <w:r w:rsidRPr="002C3CA8" w:rsidR="2E12CCBC">
        <w:rPr>
          <w:rFonts w:ascii="Times New Roman" w:hAnsi="Times New Roman" w:eastAsia="Times New Roman" w:cs="Times New Roman"/>
        </w:rPr>
        <w:t>e</w:t>
      </w:r>
      <w:r w:rsidRPr="002C3CA8" w:rsidR="70D24ED1">
        <w:rPr>
          <w:rFonts w:ascii="Times New Roman" w:hAnsi="Times New Roman" w:eastAsia="Times New Roman" w:cs="Times New Roman"/>
        </w:rPr>
        <w:t xml:space="preserve">n different </w:t>
      </w:r>
      <w:r w:rsidRPr="002C3CA8" w:rsidR="1724479A">
        <w:rPr>
          <w:rFonts w:ascii="Times New Roman" w:hAnsi="Times New Roman" w:eastAsia="Times New Roman" w:cs="Times New Roman"/>
        </w:rPr>
        <w:t>factors and</w:t>
      </w:r>
      <w:r w:rsidRPr="002C3CA8" w:rsidR="70D24ED1">
        <w:rPr>
          <w:rFonts w:ascii="Times New Roman" w:hAnsi="Times New Roman" w:eastAsia="Times New Roman" w:cs="Times New Roman"/>
        </w:rPr>
        <w:t xml:space="preserve"> can use this information to develop more effective interventions and strategies</w:t>
      </w:r>
      <w:r w:rsidRPr="002C3CA8" w:rsidR="3A7AC96C">
        <w:rPr>
          <w:rFonts w:ascii="Times New Roman" w:hAnsi="Times New Roman" w:eastAsia="Times New Roman" w:cs="Times New Roman"/>
        </w:rPr>
        <w:t xml:space="preserve"> (Team, 2022)</w:t>
      </w:r>
      <w:r w:rsidRPr="002C3CA8" w:rsidR="70D24ED1">
        <w:rPr>
          <w:rFonts w:ascii="Times New Roman" w:hAnsi="Times New Roman" w:eastAsia="Times New Roman" w:cs="Times New Roman"/>
        </w:rPr>
        <w:t>.</w:t>
      </w:r>
    </w:p>
    <w:p w:rsidR="1713E95F" w:rsidP="00112603" w:rsidRDefault="1713E95F" w14:paraId="38EEDC60" w14:textId="68334FAB">
      <w:pPr>
        <w:pStyle w:val="Heading2"/>
        <w:rPr>
          <w:rFonts w:ascii="Times New Roman" w:hAnsi="Times New Roman" w:eastAsia="Times New Roman" w:cs="Times New Roman"/>
          <w:b/>
          <w:bCs/>
          <w:color w:val="auto"/>
        </w:rPr>
      </w:pPr>
      <w:bookmarkStart w:name="_Toc133417777" w:id="56"/>
      <w:r w:rsidRPr="649E6B74">
        <w:rPr>
          <w:rFonts w:ascii="Times New Roman" w:hAnsi="Times New Roman" w:eastAsia="Times New Roman" w:cs="Times New Roman"/>
          <w:b/>
          <w:bCs/>
          <w:color w:val="auto"/>
        </w:rPr>
        <w:t>Implications &amp; Importance</w:t>
      </w:r>
      <w:bookmarkEnd w:id="56"/>
      <w:r w:rsidRPr="649E6B74">
        <w:rPr>
          <w:rFonts w:ascii="Times New Roman" w:hAnsi="Times New Roman" w:eastAsia="Times New Roman" w:cs="Times New Roman"/>
          <w:b/>
          <w:bCs/>
          <w:color w:val="auto"/>
        </w:rPr>
        <w:t xml:space="preserve"> </w:t>
      </w:r>
    </w:p>
    <w:p w:rsidRPr="00AE0E17" w:rsidR="00AE0E17" w:rsidP="00AE0E17" w:rsidRDefault="00AE0E17" w14:paraId="27A04C3D" w14:textId="77777777"/>
    <w:p w:rsidRPr="002C3CA8" w:rsidR="1713E95F" w:rsidP="00883DFB" w:rsidRDefault="1713E95F" w14:paraId="5B8DBEAC" w14:textId="1FDA81D3">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An implication of this study is that location, airline carrier, and time can impact flight delays and cancellations. These insights can be used by airports, airline carriers, or passengers to make better decisions. Airports and airlines can use the data provided to benchmark their ability of mitigating delays and cancellations against their competitors while adopting new strategies that improve the timeliness of air travel. An example of this would be spacing flight times out during peak delay time periods or to stop offering flights at a certain time if it often results in cancellations.  Passengers benefit from this research too as they gain the ability to make more informed decisions on which cities, airlines, and time periods are </w:t>
      </w:r>
      <w:r w:rsidRPr="002C3CA8" w:rsidR="010F2240">
        <w:rPr>
          <w:rFonts w:ascii="Times New Roman" w:hAnsi="Times New Roman" w:eastAsia="Times New Roman" w:cs="Times New Roman"/>
        </w:rPr>
        <w:t>most</w:t>
      </w:r>
      <w:r w:rsidRPr="002C3CA8">
        <w:rPr>
          <w:rFonts w:ascii="Times New Roman" w:hAnsi="Times New Roman" w:eastAsia="Times New Roman" w:cs="Times New Roman"/>
        </w:rPr>
        <w:t xml:space="preserve"> likely to face delays and cancellations.</w:t>
      </w:r>
    </w:p>
    <w:p w:rsidRPr="002C3CA8" w:rsidR="1713E95F" w:rsidP="00883DFB" w:rsidRDefault="1713E95F" w14:paraId="225B5FD8" w14:textId="01D1438B">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Although many causes of delays and cancellations are intuitive, others were surprising. It was found that high cancellation numbers during the middle of the month were followed by a high number of flight delays. These delays were likely due to spillover from cancelled passengers needing to be rescheduled to the following day, however it is surprising that this is most apparent during the middle of the month. Location’s percentage of overall flight delays was also surprising because the top 3 highest locations had on average an almost 20% chance of delays. High probability of delays can indicate a location’s inability to handle its flight load or its difficulty in mitigating challenges that cause delays. Passengers at these locations may feel less satisfied with their experience and seek alternate transportation in the future. Overall, the ability to predict factors that impact delays and cancellations improves decision making and the customer experience.</w:t>
      </w:r>
    </w:p>
    <w:p w:rsidRPr="002C3CA8" w:rsidR="3B9D26EE" w:rsidRDefault="3B9D26EE" w14:paraId="3974DD66" w14:textId="427D9BB5">
      <w:r w:rsidRPr="002C3CA8">
        <w:br w:type="page"/>
      </w:r>
    </w:p>
    <w:p w:rsidR="1BCA5D83" w:rsidP="00AE0E17" w:rsidRDefault="1BCA5D83" w14:paraId="69B0DA43" w14:textId="49F0A5F9">
      <w:pPr>
        <w:pStyle w:val="Heading1"/>
        <w:jc w:val="center"/>
        <w:rPr>
          <w:rFonts w:ascii="Times New Roman" w:hAnsi="Times New Roman" w:eastAsia="Times New Roman" w:cs="Times New Roman"/>
          <w:b/>
          <w:bCs/>
          <w:color w:val="auto"/>
        </w:rPr>
      </w:pPr>
      <w:bookmarkStart w:name="_Toc133417778" w:id="57"/>
      <w:r w:rsidRPr="649E6B74">
        <w:rPr>
          <w:rFonts w:ascii="Times New Roman" w:hAnsi="Times New Roman" w:eastAsia="Times New Roman" w:cs="Times New Roman"/>
          <w:b/>
          <w:bCs/>
          <w:color w:val="auto"/>
        </w:rPr>
        <w:t>Conclusion</w:t>
      </w:r>
      <w:bookmarkEnd w:id="57"/>
    </w:p>
    <w:p w:rsidRPr="00AE0E17" w:rsidR="00AE0E17" w:rsidP="00AE0E17" w:rsidRDefault="00AE0E17" w14:paraId="338A2C99" w14:textId="77777777"/>
    <w:p w:rsidRPr="002C3CA8" w:rsidR="1BCA5D83" w:rsidP="00883DFB" w:rsidRDefault="1BCA5D83" w14:paraId="2FB6343F" w14:textId="6E4E4324">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To assess which factors impacted flight delays and cancellations, linear regression was used to determine correlated factors. A drill down approach was used to evaluate the impacts of seasonality, specific day of week, generalized time of day, and hour on a flight's ability to adhere to its original schedule. Next, locations in Texas and airline carriers most associated with delays and cancellations were identified. Our analysis indicated that various factors such as location, time, airline carrier, and other events all played a part in flight delays and cancellations. Finally, a CatGBoost Classfier model and Random Forest model was built in order to predict delays and cancellations. </w:t>
      </w:r>
    </w:p>
    <w:p w:rsidRPr="002C3CA8" w:rsidR="1BCA5D83" w:rsidP="00883DFB" w:rsidRDefault="1BCA5D83" w14:paraId="0C04887C" w14:textId="1524DED5">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Our research adds to the already present extensive literature on the topic as it focused on the state of Texas, a highly air trafficked state with many large airports that serve as hubs for major airline carriers. Additionally, the findings in the analysis addressed seasonality and a drill approach to understand how the specific day of the month and time of flight impacted flight delays and cancellations.  Our CatBoost Classifier predictive model was also somewhat unique and not mentioned in literature we reviewed. </w:t>
      </w:r>
    </w:p>
    <w:p w:rsidRPr="002C3CA8" w:rsidR="1BCA5D83" w:rsidP="00AE0E17" w:rsidRDefault="1BCA5D83" w14:paraId="65CC2E52" w14:textId="393B5BAB">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 xml:space="preserve">The airline industry may benefit from this data by creating </w:t>
      </w:r>
      <w:r w:rsidRPr="002C3CA8" w:rsidR="532FE2F4">
        <w:rPr>
          <w:rFonts w:ascii="Times New Roman" w:hAnsi="Times New Roman" w:eastAsia="Times New Roman" w:cs="Times New Roman"/>
        </w:rPr>
        <w:t>initiatives</w:t>
      </w:r>
      <w:r w:rsidRPr="002C3CA8">
        <w:rPr>
          <w:rFonts w:ascii="Times New Roman" w:hAnsi="Times New Roman" w:eastAsia="Times New Roman" w:cs="Times New Roman"/>
        </w:rPr>
        <w:t xml:space="preserve"> that help flights adhere to their originally planned schedule. Factors that reduce taxiing time or ways to mitigate the impacts of previous flight delays should be evaluated on an individual location and airline carrier basis to make the most beneficial improvements. </w:t>
      </w:r>
    </w:p>
    <w:p w:rsidRPr="002C3CA8" w:rsidR="1BCA5D83" w:rsidP="00883DFB" w:rsidRDefault="1BCA5D83" w14:paraId="7DEF5214" w14:textId="134ED302">
      <w:pPr>
        <w:spacing w:line="480" w:lineRule="auto"/>
        <w:ind w:firstLine="720"/>
        <w:jc w:val="both"/>
        <w:rPr>
          <w:rFonts w:ascii="Times New Roman" w:hAnsi="Times New Roman" w:eastAsia="Times New Roman" w:cs="Times New Roman"/>
        </w:rPr>
      </w:pPr>
      <w:r w:rsidRPr="002C3CA8">
        <w:rPr>
          <w:rFonts w:ascii="Times New Roman" w:hAnsi="Times New Roman" w:eastAsia="Times New Roman" w:cs="Times New Roman"/>
        </w:rPr>
        <w:t>The next important research step to further answer what factors impact delays and cancellations should focus on different predictive models and extending the data to include plane maintenance records and historical weather data. It is likely that the complexity of air travel logistics will continue to be studied and improved upon.</w:t>
      </w:r>
    </w:p>
    <w:p w:rsidRPr="00AE0E17" w:rsidR="3B9D26EE" w:rsidP="00AE0E17" w:rsidRDefault="3B9D26EE" w14:paraId="3498EDC1" w14:textId="156F36ED">
      <w:r w:rsidRPr="002C3CA8">
        <w:br w:type="page"/>
      </w:r>
    </w:p>
    <w:p w:rsidRPr="00AE0E17" w:rsidR="7DDFBD8C" w:rsidP="00AE0E17" w:rsidRDefault="7226C98D" w14:paraId="6D434CC7" w14:textId="3AAD6D11">
      <w:pPr>
        <w:pStyle w:val="Heading1"/>
        <w:jc w:val="center"/>
        <w:rPr>
          <w:rFonts w:ascii="Times New Roman" w:hAnsi="Times New Roman" w:cs="Times New Roman"/>
          <w:b/>
          <w:bCs/>
          <w:color w:val="auto"/>
        </w:rPr>
      </w:pPr>
      <w:bookmarkStart w:name="_Toc133417779" w:id="58"/>
      <w:r w:rsidRPr="649E6B74">
        <w:rPr>
          <w:rFonts w:ascii="Times New Roman" w:hAnsi="Times New Roman" w:eastAsia="Times New Roman" w:cs="Times New Roman"/>
          <w:b/>
          <w:bCs/>
          <w:color w:val="auto"/>
        </w:rPr>
        <w:t>References</w:t>
      </w:r>
      <w:bookmarkEnd w:id="58"/>
    </w:p>
    <w:p w:rsidRPr="002C3CA8" w:rsidR="7DDFBD8C" w:rsidP="37379094" w:rsidRDefault="7DDFBD8C" w14:paraId="3B03AC82" w14:textId="3CF2E9FD">
      <w:pPr>
        <w:spacing w:line="480" w:lineRule="auto"/>
        <w:rPr>
          <w:rFonts w:ascii="Times New Roman" w:hAnsi="Times New Roman" w:eastAsia="Times New Roman" w:cs="Times New Roman"/>
        </w:rPr>
      </w:pPr>
    </w:p>
    <w:p w:rsidRPr="002C3CA8" w:rsidR="7DDFBD8C" w:rsidP="37379094" w:rsidRDefault="7226C98D" w14:paraId="4AA89774" w14:textId="1CE556BB">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Atlioglu, M., &amp; Bolat, M., Sahin, M., Tunali, V., &amp; Kilinc, D. . (2020). Supervised Learning Approaches to Flight Delay Prediction. </w:t>
      </w:r>
      <w:r w:rsidRPr="002C3CA8">
        <w:rPr>
          <w:rFonts w:ascii="Times New Roman" w:hAnsi="Times New Roman" w:eastAsia="Times New Roman" w:cs="Times New Roman"/>
          <w:i/>
          <w:iCs/>
        </w:rPr>
        <w:t>Sakarya University Journal of Science</w:t>
      </w:r>
      <w:r w:rsidRPr="002C3CA8">
        <w:rPr>
          <w:rFonts w:ascii="Times New Roman" w:hAnsi="Times New Roman" w:eastAsia="Times New Roman" w:cs="Times New Roman"/>
        </w:rPr>
        <w:t>.</w:t>
      </w:r>
    </w:p>
    <w:p w:rsidRPr="002C3CA8" w:rsidR="7DDFBD8C" w:rsidP="37379094" w:rsidRDefault="7226C98D" w14:paraId="5BFC6DCE" w14:textId="725B3C44">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Bombelli, A. (2023). Analysis of the effect of extreme weather on the US domestic air network. A delay and cancellation propagation network approach. </w:t>
      </w:r>
      <w:r w:rsidRPr="002C3CA8">
        <w:rPr>
          <w:rFonts w:ascii="Times New Roman" w:hAnsi="Times New Roman" w:eastAsia="Times New Roman" w:cs="Times New Roman"/>
          <w:i/>
          <w:iCs/>
        </w:rPr>
        <w:t>Transport Geography</w:t>
      </w:r>
      <w:r w:rsidRPr="002C3CA8">
        <w:rPr>
          <w:rFonts w:ascii="Times New Roman" w:hAnsi="Times New Roman" w:eastAsia="Times New Roman" w:cs="Times New Roman"/>
        </w:rPr>
        <w:t>.</w:t>
      </w:r>
    </w:p>
    <w:p w:rsidRPr="002C3CA8" w:rsidR="7DDFBD8C" w:rsidP="37379094" w:rsidRDefault="7226C98D" w14:paraId="144E6B0A" w14:textId="6E9FA24E">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Cai, Kaiquan &amp; Li, Yue &amp; Fang, Yiping &amp; Yanbo, Zhu. (2021). A Deep Learning Approach for Flight Delay Prediction Through Time-Evolving Graphs. </w:t>
      </w:r>
      <w:r w:rsidRPr="002C3CA8">
        <w:rPr>
          <w:rFonts w:ascii="Times New Roman" w:hAnsi="Times New Roman" w:eastAsia="Times New Roman" w:cs="Times New Roman"/>
          <w:i/>
          <w:iCs/>
        </w:rPr>
        <w:t>IEEE Transactions on Intelligent Transportation Systems</w:t>
      </w:r>
      <w:r w:rsidRPr="002C3CA8">
        <w:rPr>
          <w:rFonts w:ascii="Times New Roman" w:hAnsi="Times New Roman" w:eastAsia="Times New Roman" w:cs="Times New Roman"/>
        </w:rPr>
        <w:t>.</w:t>
      </w:r>
    </w:p>
    <w:p w:rsidRPr="002C3CA8" w:rsidR="7DDFBD8C" w:rsidP="37379094" w:rsidRDefault="7226C98D" w14:paraId="740FFA74" w14:textId="1A0FF4E1">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Dewi, O. (2018). Revenue management model based on capacity sharing and overbooking in the airline. </w:t>
      </w:r>
      <w:r w:rsidRPr="002C3CA8">
        <w:rPr>
          <w:rFonts w:ascii="Times New Roman" w:hAnsi="Times New Roman" w:eastAsia="Times New Roman" w:cs="Times New Roman"/>
          <w:i/>
          <w:iCs/>
        </w:rPr>
        <w:t>Journal of Engineering and Management in Industrial System</w:t>
      </w:r>
      <w:r w:rsidRPr="002C3CA8">
        <w:rPr>
          <w:rFonts w:ascii="Times New Roman" w:hAnsi="Times New Roman" w:eastAsia="Times New Roman" w:cs="Times New Roman"/>
        </w:rPr>
        <w:t>, 86-94.</w:t>
      </w:r>
    </w:p>
    <w:p w:rsidRPr="002C3CA8" w:rsidR="7DDFBD8C" w:rsidP="37379094" w:rsidRDefault="7226C98D" w14:paraId="618A3BFB" w14:textId="41808851">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Gruenwald, H. (2020). Covid-19 and Airlines.</w:t>
      </w:r>
    </w:p>
    <w:p w:rsidRPr="002C3CA8" w:rsidR="7DDFBD8C" w:rsidP="37379094" w:rsidRDefault="7226C98D" w14:paraId="13A3953E" w14:textId="34194295">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Gu, Y., Yang, J., Wang, C., &amp; Xie, G. . (2020). Early warning model for passenger disturbance due to flight delays. </w:t>
      </w:r>
      <w:r w:rsidRPr="002C3CA8">
        <w:rPr>
          <w:rFonts w:ascii="Times New Roman" w:hAnsi="Times New Roman" w:eastAsia="Times New Roman" w:cs="Times New Roman"/>
          <w:i/>
          <w:iCs/>
        </w:rPr>
        <w:t>PloS one</w:t>
      </w:r>
      <w:r w:rsidRPr="002C3CA8">
        <w:rPr>
          <w:rFonts w:ascii="Times New Roman" w:hAnsi="Times New Roman" w:eastAsia="Times New Roman" w:cs="Times New Roman"/>
        </w:rPr>
        <w:t>.</w:t>
      </w:r>
    </w:p>
    <w:p w:rsidRPr="002C3CA8" w:rsidR="7DDFBD8C" w:rsidP="37379094" w:rsidRDefault="7226C98D" w14:paraId="3FC75BC7" w14:textId="54824358">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Matthews, A. W. (2023). </w:t>
      </w:r>
      <w:r w:rsidRPr="002C3CA8">
        <w:rPr>
          <w:rFonts w:ascii="Times New Roman" w:hAnsi="Times New Roman" w:eastAsia="Times New Roman" w:cs="Times New Roman"/>
          <w:i/>
          <w:iCs/>
        </w:rPr>
        <w:t>Why so many flight cancellations? here's what to know</w:t>
      </w:r>
      <w:r w:rsidRPr="002C3CA8">
        <w:rPr>
          <w:rFonts w:ascii="Times New Roman" w:hAnsi="Times New Roman" w:eastAsia="Times New Roman" w:cs="Times New Roman"/>
        </w:rPr>
        <w:t xml:space="preserve">. Retrieved from ViaTravelers: </w:t>
      </w:r>
      <w:hyperlink r:id="rId50">
        <w:r w:rsidRPr="002C3CA8">
          <w:rPr>
            <w:rStyle w:val="Hyperlink"/>
            <w:rFonts w:ascii="Times New Roman" w:hAnsi="Times New Roman" w:eastAsia="Times New Roman" w:cs="Times New Roman"/>
            <w:color w:val="auto"/>
          </w:rPr>
          <w:t>https://viatravelers.com/many-flight-cancellations/</w:t>
        </w:r>
      </w:hyperlink>
    </w:p>
    <w:p w:rsidRPr="002C3CA8" w:rsidR="7DDFBD8C" w:rsidP="37379094" w:rsidRDefault="7226C98D" w14:paraId="6E7B23DD" w14:textId="2E43C965">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Pagoni, I &amp; Koumoutsidi, A. (2022). Efficiency of Regional Airports: Insights on the Effect of Airline Type and Seasonal Variations in Traffic. </w:t>
      </w:r>
      <w:r w:rsidRPr="002C3CA8">
        <w:rPr>
          <w:rFonts w:ascii="Times New Roman" w:hAnsi="Times New Roman" w:eastAsia="Times New Roman" w:cs="Times New Roman"/>
          <w:i/>
          <w:iCs/>
        </w:rPr>
        <w:t>Future Transportation</w:t>
      </w:r>
      <w:r w:rsidRPr="002C3CA8">
        <w:rPr>
          <w:rFonts w:ascii="Times New Roman" w:hAnsi="Times New Roman" w:eastAsia="Times New Roman" w:cs="Times New Roman"/>
        </w:rPr>
        <w:t>, 774-792.</w:t>
      </w:r>
    </w:p>
    <w:p w:rsidRPr="002C3CA8" w:rsidR="7DDFBD8C" w:rsidP="37379094" w:rsidRDefault="5C88EA0D" w14:paraId="772A5323" w14:textId="690435A4">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Seyedmirsajad, M. (2022). Flight delay causality: Machine learning technique in conjunction with random parameter statistical analysis. </w:t>
      </w:r>
      <w:r w:rsidRPr="002C3CA8">
        <w:rPr>
          <w:rFonts w:ascii="Times New Roman" w:hAnsi="Times New Roman" w:eastAsia="Times New Roman" w:cs="Times New Roman"/>
          <w:i/>
          <w:iCs/>
        </w:rPr>
        <w:t>Transportation Science and Technology</w:t>
      </w:r>
      <w:r w:rsidRPr="002C3CA8">
        <w:rPr>
          <w:rFonts w:ascii="Times New Roman" w:hAnsi="Times New Roman" w:eastAsia="Times New Roman" w:cs="Times New Roman"/>
        </w:rPr>
        <w:t>.</w:t>
      </w:r>
    </w:p>
    <w:p w:rsidRPr="002C3CA8" w:rsidR="77EF6DD5" w:rsidP="3B9D26EE" w:rsidRDefault="77EF6DD5" w14:paraId="0995EDF0" w14:textId="1EF161B0">
      <w:pPr>
        <w:spacing w:line="480" w:lineRule="auto"/>
        <w:ind w:left="567" w:hanging="567"/>
        <w:rPr>
          <w:rFonts w:ascii="Times New Roman" w:hAnsi="Times New Roman" w:eastAsia="Times New Roman" w:cs="Times New Roman"/>
        </w:rPr>
      </w:pPr>
      <w:r w:rsidRPr="002C3CA8">
        <w:rPr>
          <w:rFonts w:ascii="Times New Roman" w:hAnsi="Times New Roman" w:eastAsia="Times New Roman" w:cs="Times New Roman"/>
        </w:rPr>
        <w:t xml:space="preserve">Team, G. L. (2022, December 2). </w:t>
      </w:r>
      <w:r w:rsidRPr="002C3CA8">
        <w:rPr>
          <w:rFonts w:ascii="Times New Roman" w:hAnsi="Times New Roman" w:eastAsia="Times New Roman" w:cs="Times New Roman"/>
          <w:i/>
          <w:iCs/>
        </w:rPr>
        <w:t>Overview of multivariate analysis: What is multivariate analysis and model building process?</w:t>
      </w:r>
      <w:r w:rsidRPr="002C3CA8">
        <w:rPr>
          <w:rFonts w:ascii="Times New Roman" w:hAnsi="Times New Roman" w:eastAsia="Times New Roman" w:cs="Times New Roman"/>
        </w:rPr>
        <w:t xml:space="preserve"> Great Learning Blog: Free Resources what Matters to shape your Career! Retrieved April 18, 2023, from </w:t>
      </w:r>
      <w:hyperlink r:id="rId51">
        <w:r w:rsidRPr="002C3CA8">
          <w:rPr>
            <w:rStyle w:val="Hyperlink"/>
            <w:rFonts w:ascii="Times New Roman" w:hAnsi="Times New Roman" w:eastAsia="Times New Roman" w:cs="Times New Roman"/>
            <w:color w:val="auto"/>
          </w:rPr>
          <w:t>https://www.mygreatlearning.com/blog/introduction-to-multivariate-analysis/</w:t>
        </w:r>
      </w:hyperlink>
    </w:p>
    <w:p w:rsidRPr="002C3CA8" w:rsidR="7DDFBD8C" w:rsidP="37379094" w:rsidRDefault="7226C98D" w14:paraId="4CFC3E7B" w14:textId="69BC1D6E">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Venkatesh, V., Arya, A., Agarwal, P., Lakshmi, S., &amp; Balana, S. (2017). Iterative machine and deep learning approach for aviation delay prediction. </w:t>
      </w:r>
      <w:r w:rsidRPr="002C3CA8">
        <w:rPr>
          <w:rFonts w:ascii="Times New Roman" w:hAnsi="Times New Roman" w:eastAsia="Times New Roman" w:cs="Times New Roman"/>
          <w:i/>
          <w:iCs/>
        </w:rPr>
        <w:t>4th IEEE Uttar Pradesh Section International Conference on Electrical, Computer and Electronics</w:t>
      </w:r>
      <w:r w:rsidRPr="002C3CA8">
        <w:rPr>
          <w:rFonts w:ascii="Times New Roman" w:hAnsi="Times New Roman" w:eastAsia="Times New Roman" w:cs="Times New Roman"/>
        </w:rPr>
        <w:t>, (pp. 562-567).</w:t>
      </w:r>
    </w:p>
    <w:p w:rsidRPr="002C3CA8" w:rsidR="7DDFBD8C" w:rsidP="37379094" w:rsidRDefault="7226C98D" w14:paraId="2A080A42" w14:textId="0CDB3FC7">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Wang, Z., Liao, C., Hang, X., Li, L., Delahaye, D., &amp; Hansen, M. (2022). </w:t>
      </w:r>
      <w:r w:rsidRPr="002C3CA8">
        <w:rPr>
          <w:rFonts w:ascii="Times New Roman" w:hAnsi="Times New Roman" w:eastAsia="Times New Roman" w:cs="Times New Roman"/>
          <w:i/>
          <w:iCs/>
        </w:rPr>
        <w:t>Distribution Prediction of Strategic Flight Delays via Machine Learning Methods</w:t>
      </w:r>
      <w:r w:rsidRPr="002C3CA8">
        <w:rPr>
          <w:rFonts w:ascii="Times New Roman" w:hAnsi="Times New Roman" w:eastAsia="Times New Roman" w:cs="Times New Roman"/>
        </w:rPr>
        <w:t xml:space="preserve">. Retrieved from Sustainability: </w:t>
      </w:r>
      <w:hyperlink r:id="rId52">
        <w:r w:rsidRPr="002C3CA8">
          <w:rPr>
            <w:rStyle w:val="Hyperlink"/>
            <w:rFonts w:ascii="Times New Roman" w:hAnsi="Times New Roman" w:eastAsia="Times New Roman" w:cs="Times New Roman"/>
            <w:color w:val="auto"/>
          </w:rPr>
          <w:t>https://doi.org/10.3390/su142215180</w:t>
        </w:r>
      </w:hyperlink>
    </w:p>
    <w:p w:rsidRPr="002C3CA8" w:rsidR="7DDFBD8C" w:rsidP="37379094" w:rsidRDefault="7226C98D" w14:paraId="24214BFB" w14:textId="08583E22">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Xuan, X., Khan, K., Su, C.-W., &amp; Khurshid , A. (2021). </w:t>
      </w:r>
      <w:r w:rsidRPr="002C3CA8">
        <w:rPr>
          <w:rFonts w:ascii="Times New Roman" w:hAnsi="Times New Roman" w:eastAsia="Times New Roman" w:cs="Times New Roman"/>
          <w:i/>
          <w:iCs/>
        </w:rPr>
        <w:t>Will COVID-19 Threaten the Survival of the Airline Industry?</w:t>
      </w:r>
      <w:r w:rsidRPr="002C3CA8">
        <w:rPr>
          <w:rFonts w:ascii="Times New Roman" w:hAnsi="Times New Roman" w:eastAsia="Times New Roman" w:cs="Times New Roman"/>
        </w:rPr>
        <w:t xml:space="preserve"> MDPI AG.</w:t>
      </w:r>
    </w:p>
    <w:p w:rsidRPr="002C3CA8" w:rsidR="7DDFBD8C" w:rsidP="37379094" w:rsidRDefault="7226C98D" w14:paraId="359DE43A" w14:textId="5EBB1F31">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Yanying, Y., Mo, H., &amp; Haifeng, L. (2019). A classification prediction analysis of flight cancellation based on Spark. </w:t>
      </w:r>
      <w:r w:rsidRPr="002C3CA8">
        <w:rPr>
          <w:rFonts w:ascii="Times New Roman" w:hAnsi="Times New Roman" w:eastAsia="Times New Roman" w:cs="Times New Roman"/>
          <w:i/>
          <w:iCs/>
        </w:rPr>
        <w:t>Procedia Computer Science</w:t>
      </w:r>
      <w:r w:rsidRPr="002C3CA8">
        <w:rPr>
          <w:rFonts w:ascii="Times New Roman" w:hAnsi="Times New Roman" w:eastAsia="Times New Roman" w:cs="Times New Roman"/>
        </w:rPr>
        <w:t>.</w:t>
      </w:r>
    </w:p>
    <w:p w:rsidRPr="002C3CA8" w:rsidR="7DDFBD8C" w:rsidP="37379094" w:rsidRDefault="7226C98D" w14:paraId="00D503C2" w14:textId="4F14BB65">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Yi, J., Zhang, H., Liu, H., Zhong, G., &amp; Li, G. (2021). Flight Delay Classification Prediction Based on Stacking Algorithm. </w:t>
      </w:r>
      <w:r w:rsidRPr="002C3CA8">
        <w:rPr>
          <w:rFonts w:ascii="Times New Roman" w:hAnsi="Times New Roman" w:eastAsia="Times New Roman" w:cs="Times New Roman"/>
          <w:i/>
          <w:iCs/>
        </w:rPr>
        <w:t>Journal of Advanced Transportation</w:t>
      </w:r>
      <w:r w:rsidRPr="002C3CA8">
        <w:rPr>
          <w:rFonts w:ascii="Times New Roman" w:hAnsi="Times New Roman" w:eastAsia="Times New Roman" w:cs="Times New Roman"/>
        </w:rPr>
        <w:t>, 1-10.</w:t>
      </w:r>
    </w:p>
    <w:p w:rsidRPr="002C3CA8" w:rsidR="7DDFBD8C" w:rsidP="37379094" w:rsidRDefault="7226C98D" w14:paraId="440D3B38" w14:textId="4351A381">
      <w:pPr>
        <w:spacing w:line="480" w:lineRule="auto"/>
        <w:ind w:left="720" w:hanging="720"/>
        <w:rPr>
          <w:rFonts w:ascii="Times New Roman" w:hAnsi="Times New Roman" w:eastAsia="Times New Roman" w:cs="Times New Roman"/>
        </w:rPr>
      </w:pPr>
      <w:r w:rsidRPr="002C3CA8">
        <w:rPr>
          <w:rFonts w:ascii="Times New Roman" w:hAnsi="Times New Roman" w:eastAsia="Times New Roman" w:cs="Times New Roman"/>
        </w:rPr>
        <w:t xml:space="preserve">Yimga, J. (2021). The Airline On-time Performance Impacts of the COVID-19 Pandemic. </w:t>
      </w:r>
      <w:r w:rsidRPr="002C3CA8">
        <w:rPr>
          <w:rFonts w:ascii="Times New Roman" w:hAnsi="Times New Roman" w:eastAsia="Times New Roman" w:cs="Times New Roman"/>
          <w:i/>
          <w:iCs/>
        </w:rPr>
        <w:t>Transportation Research Interdisciplinary Perspectives</w:t>
      </w:r>
      <w:r w:rsidRPr="002C3CA8">
        <w:rPr>
          <w:rFonts w:ascii="Times New Roman" w:hAnsi="Times New Roman" w:eastAsia="Times New Roman" w:cs="Times New Roman"/>
        </w:rPr>
        <w:t>.</w:t>
      </w:r>
    </w:p>
    <w:p w:rsidRPr="002C3CA8" w:rsidR="7DDFBD8C" w:rsidP="37379094" w:rsidRDefault="5C88EA0D" w14:paraId="0D19D73F" w14:textId="391D75A7">
      <w:pPr>
        <w:spacing w:line="480" w:lineRule="auto"/>
        <w:ind w:left="720" w:hanging="720"/>
        <w:rPr>
          <w:rFonts w:ascii="Times New Roman" w:hAnsi="Times New Roman" w:eastAsia="Times New Roman" w:cs="Times New Roman"/>
        </w:rPr>
      </w:pPr>
      <w:r w:rsidRPr="649E6B74">
        <w:rPr>
          <w:rFonts w:ascii="Times New Roman" w:hAnsi="Times New Roman" w:eastAsia="Times New Roman" w:cs="Times New Roman"/>
        </w:rPr>
        <w:t xml:space="preserve">Zámková, M., Rojík, S., Prokop, M., &amp; Stolín, R. (2022). Factors Affecting the International Flight Delays and Their Impact on Airline Operation and Management and Passenger Compensations Fees in Air Transport Industry: Case Study of a Selected Airlines in Europe. </w:t>
      </w:r>
      <w:r w:rsidRPr="649E6B74">
        <w:rPr>
          <w:rFonts w:ascii="Times New Roman" w:hAnsi="Times New Roman" w:eastAsia="Times New Roman" w:cs="Times New Roman"/>
          <w:i/>
          <w:iCs/>
        </w:rPr>
        <w:t>Sustainability</w:t>
      </w:r>
      <w:r w:rsidRPr="649E6B74">
        <w:rPr>
          <w:rFonts w:ascii="Times New Roman" w:hAnsi="Times New Roman" w:eastAsia="Times New Roman" w:cs="Times New Roman"/>
        </w:rPr>
        <w:t>, 14763.</w:t>
      </w:r>
    </w:p>
    <w:p w:rsidR="649E6B74" w:rsidRDefault="649E6B74" w14:paraId="710B58AB" w14:textId="10B5F980">
      <w:r>
        <w:br w:type="page"/>
      </w:r>
    </w:p>
    <w:p w:rsidR="7DDFBD8C" w:rsidP="00F4027C" w:rsidRDefault="13EF562A" w14:paraId="1A7D3A31" w14:textId="73F10E4E">
      <w:pPr>
        <w:pStyle w:val="Heading1"/>
        <w:jc w:val="center"/>
        <w:rPr>
          <w:rFonts w:ascii="Times New Roman" w:hAnsi="Times New Roman" w:eastAsia="Times New Roman" w:cs="Times New Roman"/>
          <w:b/>
          <w:color w:val="auto"/>
        </w:rPr>
      </w:pPr>
      <w:bookmarkStart w:name="_Toc133417780" w:id="59"/>
      <w:r w:rsidRPr="00F4027C">
        <w:rPr>
          <w:rFonts w:ascii="Times New Roman" w:hAnsi="Times New Roman" w:eastAsia="Times New Roman" w:cs="Times New Roman"/>
          <w:b/>
          <w:color w:val="auto"/>
        </w:rPr>
        <w:t>Author’s Contributions</w:t>
      </w:r>
      <w:bookmarkEnd w:id="59"/>
    </w:p>
    <w:p w:rsidRPr="00F4027C" w:rsidR="00F4027C" w:rsidP="00F4027C" w:rsidRDefault="00F4027C" w14:paraId="72959FF7" w14:textId="77777777"/>
    <w:p w:rsidR="13EF562A" w:rsidP="36F2C774" w:rsidRDefault="0820BC68" w14:paraId="48C9BC04" w14:textId="6DD0F566">
      <w:pPr>
        <w:spacing w:line="480" w:lineRule="auto"/>
        <w:rPr>
          <w:rFonts w:ascii="Times New Roman" w:hAnsi="Times New Roman" w:eastAsia="Times New Roman" w:cs="Times New Roman"/>
          <w:b/>
          <w:bCs/>
          <w:u w:val="single"/>
        </w:rPr>
      </w:pPr>
      <w:r w:rsidRPr="36F2C774">
        <w:rPr>
          <w:rFonts w:ascii="Times New Roman" w:hAnsi="Times New Roman" w:eastAsia="Times New Roman" w:cs="Times New Roman"/>
          <w:b/>
          <w:bCs/>
          <w:u w:val="single"/>
        </w:rPr>
        <w:t>Abhilash Bhuyan:</w:t>
      </w:r>
      <w:r w:rsidRPr="36F2C774" w:rsidR="55F2DBF6">
        <w:rPr>
          <w:rFonts w:ascii="Calibri" w:hAnsi="Calibri" w:eastAsia="Calibri" w:cs="Calibri"/>
          <w:sz w:val="24"/>
          <w:szCs w:val="24"/>
        </w:rPr>
        <w:t xml:space="preserve"> </w:t>
      </w:r>
      <w:r w:rsidRPr="36F2C774" w:rsidR="55F2DBF6">
        <w:rPr>
          <w:rFonts w:ascii="Times New Roman" w:hAnsi="Times New Roman" w:eastAsia="Times New Roman" w:cs="Times New Roman"/>
        </w:rPr>
        <w:t>Conducted exploratory data analysis, including feature selection, extraction, and transformation, as well as data sampling. Used Python-based visualizations to identify factors affecting delays and cancellations. Developed three AI machine learning models to predict flight delays, enhancing the project's overall success.</w:t>
      </w:r>
    </w:p>
    <w:p w:rsidR="13EF562A" w:rsidP="649E6B74" w:rsidRDefault="13EF562A" w14:paraId="641EDD0C" w14:textId="211813E5">
      <w:pPr>
        <w:spacing w:line="480" w:lineRule="auto"/>
        <w:rPr>
          <w:rFonts w:ascii="Times New Roman" w:hAnsi="Times New Roman" w:eastAsia="Times New Roman" w:cs="Times New Roman"/>
        </w:rPr>
      </w:pPr>
      <w:r w:rsidRPr="649E6B74">
        <w:rPr>
          <w:rFonts w:ascii="Times New Roman" w:hAnsi="Times New Roman" w:eastAsia="Times New Roman" w:cs="Times New Roman"/>
          <w:b/>
          <w:bCs/>
          <w:u w:val="single"/>
        </w:rPr>
        <w:t xml:space="preserve">Alicia Ringo: </w:t>
      </w:r>
      <w:r w:rsidRPr="649E6B74">
        <w:rPr>
          <w:rFonts w:ascii="Times New Roman" w:hAnsi="Times New Roman" w:eastAsia="Times New Roman" w:cs="Times New Roman"/>
        </w:rPr>
        <w:t xml:space="preserve">Project Manager, Comic Relief, Provider of </w:t>
      </w:r>
      <w:r w:rsidRPr="649E6B74" w:rsidR="285B1949">
        <w:rPr>
          <w:rFonts w:ascii="Times New Roman" w:hAnsi="Times New Roman" w:eastAsia="Times New Roman" w:cs="Times New Roman"/>
        </w:rPr>
        <w:t>G</w:t>
      </w:r>
      <w:r w:rsidRPr="649E6B74">
        <w:rPr>
          <w:rFonts w:ascii="Times New Roman" w:hAnsi="Times New Roman" w:eastAsia="Times New Roman" w:cs="Times New Roman"/>
        </w:rPr>
        <w:t>um. Assi</w:t>
      </w:r>
      <w:r w:rsidRPr="649E6B74" w:rsidR="5FA8FCB7">
        <w:rPr>
          <w:rFonts w:ascii="Times New Roman" w:hAnsi="Times New Roman" w:eastAsia="Times New Roman" w:cs="Times New Roman"/>
        </w:rPr>
        <w:t>s</w:t>
      </w:r>
      <w:r w:rsidRPr="649E6B74">
        <w:rPr>
          <w:rFonts w:ascii="Times New Roman" w:hAnsi="Times New Roman" w:eastAsia="Times New Roman" w:cs="Times New Roman"/>
        </w:rPr>
        <w:t xml:space="preserve">ted </w:t>
      </w:r>
      <w:r w:rsidRPr="649E6B74" w:rsidR="5AB703D4">
        <w:rPr>
          <w:rFonts w:ascii="Times New Roman" w:hAnsi="Times New Roman" w:eastAsia="Times New Roman" w:cs="Times New Roman"/>
        </w:rPr>
        <w:t>in writing the</w:t>
      </w:r>
      <w:r w:rsidRPr="649E6B74">
        <w:rPr>
          <w:rFonts w:ascii="Times New Roman" w:hAnsi="Times New Roman" w:eastAsia="Times New Roman" w:cs="Times New Roman"/>
        </w:rPr>
        <w:t xml:space="preserve"> </w:t>
      </w:r>
      <w:r w:rsidRPr="649E6B74" w:rsidR="65B2950F">
        <w:rPr>
          <w:rFonts w:ascii="Times New Roman" w:hAnsi="Times New Roman" w:eastAsia="Times New Roman" w:cs="Times New Roman"/>
        </w:rPr>
        <w:t xml:space="preserve">Abstract, Introduction, Literature Review, </w:t>
      </w:r>
      <w:r w:rsidRPr="649E6B74" w:rsidR="0F1926F0">
        <w:rPr>
          <w:rFonts w:ascii="Times New Roman" w:hAnsi="Times New Roman" w:eastAsia="Times New Roman" w:cs="Times New Roman"/>
        </w:rPr>
        <w:t>Analysis, Discussion, and Conclusion. C</w:t>
      </w:r>
      <w:r w:rsidRPr="649E6B74" w:rsidR="65B2950F">
        <w:rPr>
          <w:rFonts w:ascii="Times New Roman" w:hAnsi="Times New Roman" w:eastAsia="Times New Roman" w:cs="Times New Roman"/>
        </w:rPr>
        <w:t>reated visualization</w:t>
      </w:r>
      <w:r w:rsidRPr="649E6B74" w:rsidR="3E36D8F8">
        <w:rPr>
          <w:rFonts w:ascii="Times New Roman" w:hAnsi="Times New Roman" w:eastAsia="Times New Roman" w:cs="Times New Roman"/>
        </w:rPr>
        <w:t>s</w:t>
      </w:r>
      <w:r w:rsidRPr="649E6B74" w:rsidR="65B2950F">
        <w:rPr>
          <w:rFonts w:ascii="Times New Roman" w:hAnsi="Times New Roman" w:eastAsia="Times New Roman" w:cs="Times New Roman"/>
        </w:rPr>
        <w:t xml:space="preserve"> in Excel and Tableau. </w:t>
      </w:r>
      <w:r w:rsidRPr="649E6B74" w:rsidR="767527C5">
        <w:rPr>
          <w:rFonts w:ascii="Times New Roman" w:hAnsi="Times New Roman" w:eastAsia="Times New Roman" w:cs="Times New Roman"/>
        </w:rPr>
        <w:t xml:space="preserve">Organized collaborative workspace &amp; scheduled meetings. </w:t>
      </w:r>
    </w:p>
    <w:p w:rsidR="13EF562A" w:rsidP="36F2C774" w:rsidRDefault="0820BC68" w14:paraId="7FD83B07" w14:textId="462118C1">
      <w:pPr>
        <w:spacing w:line="480" w:lineRule="auto"/>
        <w:rPr>
          <w:rFonts w:ascii="Times New Roman" w:hAnsi="Times New Roman" w:eastAsia="Times New Roman" w:cs="Times New Roman"/>
        </w:rPr>
      </w:pPr>
      <w:r w:rsidRPr="36F2C774">
        <w:rPr>
          <w:rFonts w:ascii="Times New Roman" w:hAnsi="Times New Roman" w:eastAsia="Times New Roman" w:cs="Times New Roman"/>
          <w:b/>
          <w:bCs/>
          <w:u w:val="single"/>
        </w:rPr>
        <w:t>Julio Martínez:</w:t>
      </w:r>
      <w:r w:rsidRPr="36F2C774" w:rsidR="510DA914">
        <w:rPr>
          <w:rFonts w:ascii="Times New Roman" w:hAnsi="Times New Roman" w:eastAsia="Times New Roman" w:cs="Times New Roman"/>
          <w:b/>
          <w:bCs/>
          <w:u w:val="single"/>
        </w:rPr>
        <w:t xml:space="preserve"> </w:t>
      </w:r>
      <w:r w:rsidRPr="36F2C774" w:rsidR="366E26AF">
        <w:rPr>
          <w:rFonts w:ascii="Times New Roman" w:hAnsi="Times New Roman" w:eastAsia="Times New Roman" w:cs="Times New Roman"/>
        </w:rPr>
        <w:t>Downloading database information and concatenating it for proper application in models using Python. Implementation of data analysis through Tableau for its description and interpretation, creating visualizations.</w:t>
      </w:r>
    </w:p>
    <w:p w:rsidR="13EF562A" w:rsidP="36F2C774" w:rsidRDefault="0820BC68" w14:paraId="7D4E70BE" w14:textId="1FEE3FA8">
      <w:pPr>
        <w:spacing w:line="480" w:lineRule="auto"/>
        <w:rPr>
          <w:rFonts w:ascii="Times New Roman" w:hAnsi="Times New Roman" w:eastAsia="Times New Roman" w:cs="Times New Roman"/>
          <w:color w:val="000000" w:themeColor="text1"/>
        </w:rPr>
      </w:pPr>
      <w:r w:rsidRPr="36F2C774">
        <w:rPr>
          <w:rFonts w:ascii="Times New Roman" w:hAnsi="Times New Roman" w:eastAsia="Times New Roman" w:cs="Times New Roman"/>
          <w:b/>
          <w:bCs/>
        </w:rPr>
        <w:t xml:space="preserve"> </w:t>
      </w:r>
      <w:r w:rsidRPr="36F2C774">
        <w:rPr>
          <w:rFonts w:ascii="Times New Roman" w:hAnsi="Times New Roman" w:eastAsia="Times New Roman" w:cs="Times New Roman"/>
          <w:b/>
          <w:bCs/>
          <w:u w:val="single"/>
        </w:rPr>
        <w:t>Sritha Darbha:</w:t>
      </w:r>
      <w:r w:rsidRPr="36F2C774" w:rsidR="751B5438">
        <w:rPr>
          <w:rFonts w:ascii="Times New Roman" w:hAnsi="Times New Roman" w:eastAsia="Times New Roman" w:cs="Times New Roman"/>
          <w:b/>
          <w:bCs/>
        </w:rPr>
        <w:t xml:space="preserve"> </w:t>
      </w:r>
      <w:r w:rsidRPr="36F2C774" w:rsidR="25E3A43D">
        <w:rPr>
          <w:rFonts w:ascii="Times New Roman" w:hAnsi="Times New Roman" w:eastAsia="Times New Roman" w:cs="Times New Roman"/>
        </w:rPr>
        <w:t xml:space="preserve">Gathered </w:t>
      </w:r>
      <w:r w:rsidRPr="36F2C774" w:rsidR="751B5438">
        <w:rPr>
          <w:rFonts w:ascii="Times New Roman" w:hAnsi="Times New Roman" w:eastAsia="Times New Roman" w:cs="Times New Roman"/>
        </w:rPr>
        <w:t xml:space="preserve">the initial dataset files </w:t>
      </w:r>
      <w:r w:rsidRPr="36F2C774" w:rsidR="0DA5012D">
        <w:rPr>
          <w:rFonts w:ascii="Times New Roman" w:hAnsi="Times New Roman" w:eastAsia="Times New Roman" w:cs="Times New Roman"/>
        </w:rPr>
        <w:t>from the original source</w:t>
      </w:r>
      <w:r w:rsidRPr="36F2C774" w:rsidR="0FBFDF95">
        <w:rPr>
          <w:rFonts w:ascii="Times New Roman" w:hAnsi="Times New Roman" w:eastAsia="Times New Roman" w:cs="Times New Roman"/>
        </w:rPr>
        <w:t xml:space="preserve"> for further analysis</w:t>
      </w:r>
      <w:r w:rsidRPr="36F2C774" w:rsidR="0DA5012D">
        <w:rPr>
          <w:rFonts w:ascii="Times New Roman" w:hAnsi="Times New Roman" w:eastAsia="Times New Roman" w:cs="Times New Roman"/>
        </w:rPr>
        <w:t xml:space="preserve">. </w:t>
      </w:r>
      <w:r w:rsidRPr="36F2C774" w:rsidR="5C0D6ECC">
        <w:rPr>
          <w:rFonts w:ascii="Times New Roman" w:hAnsi="Times New Roman" w:eastAsia="Times New Roman" w:cs="Times New Roman"/>
        </w:rPr>
        <w:t xml:space="preserve"> </w:t>
      </w:r>
      <w:r w:rsidRPr="36F2C774" w:rsidR="5C0D6ECC">
        <w:rPr>
          <w:rFonts w:ascii="Times New Roman" w:hAnsi="Times New Roman" w:eastAsia="Times New Roman" w:cs="Times New Roman"/>
          <w:color w:val="000000" w:themeColor="text1"/>
        </w:rPr>
        <w:t>Conducted exploratory data analysis, including feature selection, extraction, transformation</w:t>
      </w:r>
      <w:r w:rsidRPr="36F2C774" w:rsidR="2B0101C2">
        <w:rPr>
          <w:rFonts w:ascii="Times New Roman" w:hAnsi="Times New Roman" w:eastAsia="Times New Roman" w:cs="Times New Roman"/>
          <w:color w:val="000000" w:themeColor="text1"/>
        </w:rPr>
        <w:t xml:space="preserve"> and </w:t>
      </w:r>
      <w:r w:rsidRPr="36F2C774" w:rsidR="5C0D6ECC">
        <w:rPr>
          <w:rFonts w:ascii="Times New Roman" w:hAnsi="Times New Roman" w:eastAsia="Times New Roman" w:cs="Times New Roman"/>
          <w:color w:val="000000" w:themeColor="text1"/>
        </w:rPr>
        <w:t>data sampling</w:t>
      </w:r>
      <w:r w:rsidRPr="36F2C774" w:rsidR="54BD2210">
        <w:rPr>
          <w:rFonts w:ascii="Times New Roman" w:hAnsi="Times New Roman" w:eastAsia="Times New Roman" w:cs="Times New Roman"/>
          <w:color w:val="000000" w:themeColor="text1"/>
        </w:rPr>
        <w:t xml:space="preserve"> using Python</w:t>
      </w:r>
      <w:r w:rsidRPr="36F2C774" w:rsidR="5C0D6ECC">
        <w:rPr>
          <w:rFonts w:ascii="Times New Roman" w:hAnsi="Times New Roman" w:eastAsia="Times New Roman" w:cs="Times New Roman"/>
          <w:color w:val="000000" w:themeColor="text1"/>
        </w:rPr>
        <w:t>.</w:t>
      </w:r>
      <w:r w:rsidRPr="36F2C774" w:rsidR="520DF52F">
        <w:rPr>
          <w:rFonts w:ascii="Times New Roman" w:hAnsi="Times New Roman" w:eastAsia="Times New Roman" w:cs="Times New Roman"/>
          <w:color w:val="000000" w:themeColor="text1"/>
        </w:rPr>
        <w:t xml:space="preserve"> Developed five AI </w:t>
      </w:r>
      <w:r w:rsidRPr="36F2C774" w:rsidR="0237DC40">
        <w:rPr>
          <w:rFonts w:ascii="Times New Roman" w:hAnsi="Times New Roman" w:eastAsia="Times New Roman" w:cs="Times New Roman"/>
          <w:color w:val="000000" w:themeColor="text1"/>
        </w:rPr>
        <w:t xml:space="preserve">Machine Learning </w:t>
      </w:r>
      <w:r w:rsidRPr="36F2C774" w:rsidR="520DF52F">
        <w:rPr>
          <w:rFonts w:ascii="Times New Roman" w:hAnsi="Times New Roman" w:eastAsia="Times New Roman" w:cs="Times New Roman"/>
          <w:color w:val="000000" w:themeColor="text1"/>
        </w:rPr>
        <w:t>models to predict flight cancellations</w:t>
      </w:r>
      <w:r w:rsidRPr="36F2C774" w:rsidR="2DB7375F">
        <w:rPr>
          <w:rFonts w:ascii="Times New Roman" w:hAnsi="Times New Roman" w:eastAsia="Times New Roman" w:cs="Times New Roman"/>
          <w:color w:val="000000" w:themeColor="text1"/>
        </w:rPr>
        <w:t xml:space="preserve"> using Python.</w:t>
      </w:r>
      <w:r w:rsidRPr="36F2C774" w:rsidR="2BF3FC8E">
        <w:rPr>
          <w:rFonts w:ascii="Times New Roman" w:hAnsi="Times New Roman" w:eastAsia="Times New Roman" w:cs="Times New Roman"/>
          <w:color w:val="000000" w:themeColor="text1"/>
        </w:rPr>
        <w:t xml:space="preserve"> Assisted in writing Research Limitations.</w:t>
      </w:r>
    </w:p>
    <w:p w:rsidR="13EF562A" w:rsidP="36F2C774" w:rsidRDefault="0820BC68" w14:paraId="55F46727" w14:textId="38CF901B">
      <w:pPr>
        <w:spacing w:line="480" w:lineRule="auto"/>
        <w:rPr>
          <w:rFonts w:ascii="Times New Roman" w:hAnsi="Times New Roman" w:eastAsia="Times New Roman" w:cs="Times New Roman"/>
        </w:rPr>
      </w:pPr>
      <w:r w:rsidRPr="36F2C774">
        <w:rPr>
          <w:rFonts w:ascii="Times New Roman" w:hAnsi="Times New Roman" w:eastAsia="Times New Roman" w:cs="Times New Roman"/>
          <w:b/>
          <w:bCs/>
        </w:rPr>
        <w:t xml:space="preserve">  </w:t>
      </w:r>
      <w:r w:rsidRPr="36F2C774">
        <w:rPr>
          <w:rFonts w:ascii="Times New Roman" w:hAnsi="Times New Roman" w:eastAsia="Times New Roman" w:cs="Times New Roman"/>
          <w:b/>
          <w:bCs/>
          <w:u w:val="single"/>
        </w:rPr>
        <w:t>Van Nguyen:</w:t>
      </w:r>
      <w:r w:rsidRPr="36F2C774" w:rsidR="137278B2">
        <w:rPr>
          <w:rFonts w:ascii="Times New Roman" w:hAnsi="Times New Roman" w:eastAsia="Times New Roman" w:cs="Times New Roman"/>
          <w:b/>
          <w:bCs/>
          <w:u w:val="single"/>
        </w:rPr>
        <w:t xml:space="preserve"> </w:t>
      </w:r>
      <w:r w:rsidRPr="36F2C774" w:rsidR="137278B2">
        <w:rPr>
          <w:rFonts w:ascii="Times New Roman" w:hAnsi="Times New Roman" w:eastAsia="Times New Roman" w:cs="Times New Roman"/>
        </w:rPr>
        <w:t>Provision of profound research on the previous literature related to the project, involved in planning, and supervising the work. Helped shape the research, designed the figures, and contributed to the final version of the manuscript.</w:t>
      </w:r>
    </w:p>
    <w:p w:rsidR="649E6B74" w:rsidRDefault="649E6B74" w14:paraId="0503C5C7" w14:textId="358E8E6F">
      <w:r>
        <w:br w:type="page"/>
      </w:r>
    </w:p>
    <w:p w:rsidR="7CDBBE29" w:rsidP="00F4027C" w:rsidRDefault="7CDBBE29" w14:paraId="4C7DFAAB" w14:textId="7FB2F87D">
      <w:pPr>
        <w:pStyle w:val="Heading1"/>
        <w:jc w:val="center"/>
        <w:rPr>
          <w:rFonts w:ascii="Times New Roman" w:hAnsi="Times New Roman" w:eastAsia="Times New Roman" w:cs="Times New Roman"/>
          <w:b/>
          <w:color w:val="auto"/>
        </w:rPr>
      </w:pPr>
      <w:bookmarkStart w:name="_Toc133417781" w:id="60"/>
      <w:r w:rsidRPr="00F4027C">
        <w:rPr>
          <w:rFonts w:ascii="Times New Roman" w:hAnsi="Times New Roman" w:eastAsia="Times New Roman" w:cs="Times New Roman"/>
          <w:b/>
          <w:color w:val="auto"/>
        </w:rPr>
        <w:t>Appendix</w:t>
      </w:r>
      <w:bookmarkEnd w:id="60"/>
    </w:p>
    <w:p w:rsidRPr="00F4027C" w:rsidR="00F4027C" w:rsidP="00F4027C" w:rsidRDefault="00F4027C" w14:paraId="1A2DDA4F" w14:textId="77777777"/>
    <w:p w:rsidR="7CDBBE29" w:rsidP="649E6B74" w:rsidRDefault="7CDBBE29" w14:paraId="3B828157" w14:textId="5848D072">
      <w:pPr>
        <w:spacing w:line="480" w:lineRule="auto"/>
        <w:rPr>
          <w:rFonts w:ascii="Times New Roman" w:hAnsi="Times New Roman" w:eastAsia="Times New Roman" w:cs="Times New Roman"/>
          <w:b/>
          <w:bCs/>
        </w:rPr>
      </w:pPr>
      <w:r w:rsidRPr="649E6B74">
        <w:rPr>
          <w:rFonts w:ascii="Times New Roman" w:hAnsi="Times New Roman" w:eastAsia="Times New Roman" w:cs="Times New Roman"/>
          <w:b/>
          <w:bCs/>
        </w:rPr>
        <w:t>Delay Prediction Texas Code:</w:t>
      </w:r>
    </w:p>
    <w:p w:rsidRPr="00B02225" w:rsidR="649E6B74" w:rsidP="649E6B74" w:rsidRDefault="00B02225" w14:paraId="5AB37177" w14:textId="7ABCC631">
      <w:pPr>
        <w:spacing w:line="48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object w:dxaOrig="2941" w:dyaOrig="811" w14:anchorId="76E2ED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7pt;height:40.5pt" o:ole="" type="#_x0000_t75">
            <v:imagedata o:title="" r:id="rId53"/>
          </v:shape>
          <o:OLEObject Type="Embed" ProgID="Package" ShapeID="_x0000_i1025" DrawAspect="Content" ObjectID="_1744215172" r:id="rId54"/>
        </w:object>
      </w:r>
    </w:p>
    <w:p w:rsidR="4154CE83" w:rsidP="649E6B74" w:rsidRDefault="4154CE83" w14:paraId="7B4CBCC1" w14:textId="61FD5005">
      <w:pPr>
        <w:spacing w:line="480" w:lineRule="auto"/>
        <w:rPr>
          <w:rFonts w:ascii="Times New Roman" w:hAnsi="Times New Roman" w:eastAsia="Times New Roman" w:cs="Times New Roman"/>
          <w:b/>
          <w:bCs/>
        </w:rPr>
      </w:pPr>
      <w:r w:rsidRPr="649E6B74">
        <w:rPr>
          <w:rFonts w:ascii="Times New Roman" w:hAnsi="Times New Roman" w:eastAsia="Times New Roman" w:cs="Times New Roman"/>
          <w:b/>
          <w:bCs/>
        </w:rPr>
        <w:t>Delay Prediction New York Code:</w:t>
      </w:r>
    </w:p>
    <w:p w:rsidR="00B02225" w:rsidP="649E6B74" w:rsidRDefault="00B02225" w14:paraId="370C4F98" w14:textId="77777777">
      <w:pPr>
        <w:spacing w:line="48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object w:dxaOrig="3375" w:dyaOrig="811" w14:anchorId="6E56558E">
          <v:shape id="_x0000_i1026" style="width:168.75pt;height:40.5pt" o:ole="" type="#_x0000_t75">
            <v:imagedata o:title="" r:id="rId55"/>
          </v:shape>
          <o:OLEObject Type="Embed" ProgID="Package" ShapeID="_x0000_i1026" DrawAspect="Content" ObjectID="_1744215173" r:id="rId56"/>
        </w:object>
      </w:r>
    </w:p>
    <w:p w:rsidR="4154CE83" w:rsidP="649E6B74" w:rsidRDefault="4154CE83" w14:paraId="6499AE11" w14:textId="17217CC3">
      <w:pPr>
        <w:spacing w:line="480" w:lineRule="auto"/>
        <w:rPr>
          <w:rFonts w:ascii="Times New Roman" w:hAnsi="Times New Roman" w:eastAsia="Times New Roman" w:cs="Times New Roman"/>
          <w:b/>
          <w:bCs/>
        </w:rPr>
      </w:pPr>
      <w:r w:rsidRPr="649E6B74">
        <w:rPr>
          <w:rFonts w:ascii="Times New Roman" w:hAnsi="Times New Roman" w:eastAsia="Times New Roman" w:cs="Times New Roman"/>
          <w:b/>
          <w:bCs/>
        </w:rPr>
        <w:t>Cancellation Prediction Texas Code:</w:t>
      </w:r>
    </w:p>
    <w:p w:rsidR="00F4027C" w:rsidP="649E6B74" w:rsidRDefault="00F4027C" w14:paraId="259B8D4E" w14:textId="2E655B66">
      <w:pPr>
        <w:spacing w:line="48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object w:dxaOrig="8925" w:dyaOrig="12630" w14:anchorId="5B88AE32">
          <v:shape id="_x0000_i1027" style="width:232.5pt;height:329.25pt" o:ole="" type="#_x0000_t75">
            <v:imagedata o:title="" r:id="rId57"/>
          </v:shape>
          <o:OLEObject Type="Embed" ProgID="Acrobat.Document.DC" ShapeID="_x0000_i1027" DrawAspect="Content" ObjectID="_1744215174" r:id="rId58"/>
        </w:object>
      </w:r>
    </w:p>
    <w:p w:rsidR="4154CE83" w:rsidP="649E6B74" w:rsidRDefault="4154CE83" w14:paraId="48FBF3FE" w14:textId="7D79AEC7">
      <w:pPr>
        <w:spacing w:line="480" w:lineRule="auto"/>
        <w:rPr>
          <w:rFonts w:ascii="Times New Roman" w:hAnsi="Times New Roman" w:eastAsia="Times New Roman" w:cs="Times New Roman"/>
          <w:b/>
          <w:bCs/>
        </w:rPr>
      </w:pPr>
      <w:r w:rsidRPr="649E6B74">
        <w:rPr>
          <w:rFonts w:ascii="Times New Roman" w:hAnsi="Times New Roman" w:eastAsia="Times New Roman" w:cs="Times New Roman"/>
          <w:b/>
          <w:bCs/>
        </w:rPr>
        <w:t>Cancellation Prediction New York Code:</w:t>
      </w:r>
    </w:p>
    <w:p w:rsidR="00F4027C" w:rsidP="649E6B74" w:rsidRDefault="00F4027C" w14:paraId="258F8B3C" w14:textId="46E69EFF">
      <w:pPr>
        <w:spacing w:line="48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object w:dxaOrig="8925" w:dyaOrig="12630" w14:anchorId="0EDD32D3">
          <v:shape id="_x0000_i1028" style="width:302.25pt;height:428.25pt" o:ole="" type="#_x0000_t75">
            <v:imagedata o:title="" r:id="rId59"/>
          </v:shape>
          <o:OLEObject Type="Embed" ProgID="Acrobat.Document.DC" ShapeID="_x0000_i1028" DrawAspect="Content" ObjectID="_1744215175" r:id="rId60"/>
        </w:object>
      </w:r>
    </w:p>
    <w:p w:rsidR="649E6B74" w:rsidP="649E6B74" w:rsidRDefault="649E6B74" w14:paraId="3D6E1674" w14:textId="6008E2CE">
      <w:pPr>
        <w:spacing w:line="480" w:lineRule="auto"/>
        <w:rPr>
          <w:rFonts w:ascii="Times New Roman" w:hAnsi="Times New Roman" w:eastAsia="Times New Roman" w:cs="Times New Roman"/>
          <w:b/>
          <w:bCs/>
        </w:rPr>
      </w:pPr>
    </w:p>
    <w:p w:rsidR="649E6B74" w:rsidP="649E6B74" w:rsidRDefault="649E6B74" w14:paraId="334E270A" w14:textId="11999D16">
      <w:pPr>
        <w:spacing w:line="480" w:lineRule="auto"/>
        <w:rPr>
          <w:rFonts w:ascii="Times New Roman" w:hAnsi="Times New Roman" w:eastAsia="Times New Roman" w:cs="Times New Roman"/>
          <w:b/>
          <w:bCs/>
        </w:rPr>
      </w:pPr>
    </w:p>
    <w:p w:rsidR="649E6B74" w:rsidP="649E6B74" w:rsidRDefault="649E6B74" w14:paraId="199423F4" w14:textId="16F20F16">
      <w:pPr>
        <w:spacing w:line="480" w:lineRule="auto"/>
        <w:rPr>
          <w:rFonts w:ascii="Times New Roman" w:hAnsi="Times New Roman" w:eastAsia="Times New Roman" w:cs="Times New Roman"/>
          <w:b/>
          <w:bCs/>
        </w:rPr>
      </w:pPr>
    </w:p>
    <w:p w:rsidR="649E6B74" w:rsidP="649E6B74" w:rsidRDefault="649E6B74" w14:paraId="038AE8AD" w14:textId="13263C9E">
      <w:pPr>
        <w:spacing w:line="480" w:lineRule="auto"/>
        <w:rPr>
          <w:rFonts w:ascii="Times New Roman" w:hAnsi="Times New Roman" w:eastAsia="Times New Roman" w:cs="Times New Roman"/>
          <w:b/>
          <w:bCs/>
        </w:rPr>
      </w:pPr>
    </w:p>
    <w:p w:rsidRPr="002C3CA8" w:rsidR="7DDFBD8C" w:rsidP="37379094" w:rsidRDefault="7DDFBD8C" w14:paraId="37D25632" w14:textId="6D32E47C">
      <w:pPr>
        <w:spacing w:line="480" w:lineRule="auto"/>
        <w:rPr>
          <w:rFonts w:ascii="Times New Roman" w:hAnsi="Times New Roman" w:eastAsia="Times New Roman" w:cs="Times New Roman"/>
        </w:rPr>
      </w:pPr>
    </w:p>
    <w:sectPr w:rsidRPr="002C3CA8" w:rsidR="7DDFBD8C">
      <w:headerReference w:type="default" r:id="rId61"/>
      <w:footerReference w:type="default" r:id="rId6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495" w:rsidRDefault="00131495" w14:paraId="1C308627" w14:textId="77777777">
      <w:pPr>
        <w:spacing w:after="0" w:line="240" w:lineRule="auto"/>
      </w:pPr>
      <w:r>
        <w:separator/>
      </w:r>
    </w:p>
  </w:endnote>
  <w:endnote w:type="continuationSeparator" w:id="0">
    <w:p w:rsidR="00131495" w:rsidRDefault="00131495" w14:paraId="2453F508" w14:textId="77777777">
      <w:pPr>
        <w:spacing w:after="0" w:line="240" w:lineRule="auto"/>
      </w:pPr>
      <w:r>
        <w:continuationSeparator/>
      </w:r>
    </w:p>
  </w:endnote>
  <w:endnote w:type="continuationNotice" w:id="1">
    <w:p w:rsidR="005A698E" w:rsidRDefault="005A698E" w14:paraId="3F91C7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73F979" w:rsidTr="1073F979" w14:paraId="177C9F89" w14:textId="77777777">
      <w:trPr>
        <w:trHeight w:val="300"/>
      </w:trPr>
      <w:tc>
        <w:tcPr>
          <w:tcW w:w="3120" w:type="dxa"/>
        </w:tcPr>
        <w:p w:rsidR="1073F979" w:rsidP="1073F979" w:rsidRDefault="1073F979" w14:paraId="350F1B87" w14:textId="436932C2">
          <w:pPr>
            <w:pStyle w:val="Header"/>
            <w:ind w:left="-115"/>
          </w:pPr>
        </w:p>
      </w:tc>
      <w:tc>
        <w:tcPr>
          <w:tcW w:w="3120" w:type="dxa"/>
        </w:tcPr>
        <w:p w:rsidR="1073F979" w:rsidP="1073F979" w:rsidRDefault="1073F979" w14:paraId="50D28DEC" w14:textId="77527D84">
          <w:pPr>
            <w:pStyle w:val="Header"/>
            <w:jc w:val="center"/>
          </w:pPr>
        </w:p>
      </w:tc>
      <w:tc>
        <w:tcPr>
          <w:tcW w:w="3120" w:type="dxa"/>
        </w:tcPr>
        <w:p w:rsidR="1073F979" w:rsidP="1073F979" w:rsidRDefault="1073F979" w14:paraId="325D0722" w14:textId="643A6305">
          <w:pPr>
            <w:pStyle w:val="Header"/>
            <w:ind w:right="-115"/>
            <w:jc w:val="right"/>
          </w:pPr>
        </w:p>
      </w:tc>
    </w:tr>
  </w:tbl>
  <w:p w:rsidR="1073F979" w:rsidP="1073F979" w:rsidRDefault="1073F979" w14:paraId="562663A4" w14:textId="303E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495" w:rsidRDefault="00131495" w14:paraId="3A1361CA" w14:textId="77777777">
      <w:pPr>
        <w:spacing w:after="0" w:line="240" w:lineRule="auto"/>
      </w:pPr>
      <w:r>
        <w:separator/>
      </w:r>
    </w:p>
  </w:footnote>
  <w:footnote w:type="continuationSeparator" w:id="0">
    <w:p w:rsidR="00131495" w:rsidRDefault="00131495" w14:paraId="25B53953" w14:textId="77777777">
      <w:pPr>
        <w:spacing w:after="0" w:line="240" w:lineRule="auto"/>
      </w:pPr>
      <w:r>
        <w:continuationSeparator/>
      </w:r>
    </w:p>
  </w:footnote>
  <w:footnote w:type="continuationNotice" w:id="1">
    <w:p w:rsidR="005A698E" w:rsidRDefault="005A698E" w14:paraId="145AD7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73F979" w:rsidTr="5FA2ABBB" w14:paraId="781A025B" w14:textId="77777777">
      <w:trPr>
        <w:trHeight w:val="300"/>
      </w:trPr>
      <w:tc>
        <w:tcPr>
          <w:tcW w:w="3120" w:type="dxa"/>
        </w:tcPr>
        <w:p w:rsidR="1073F979" w:rsidP="5FA2ABBB" w:rsidRDefault="5FA2ABBB" w14:paraId="30B126C3" w14:textId="4EF83DD5">
          <w:pPr>
            <w:spacing w:line="480" w:lineRule="auto"/>
            <w:jc w:val="center"/>
            <w:rPr>
              <w:rFonts w:ascii="Times New Roman" w:hAnsi="Times New Roman" w:eastAsia="Times New Roman" w:cs="Times New Roman"/>
              <w:sz w:val="14"/>
              <w:szCs w:val="14"/>
            </w:rPr>
          </w:pPr>
          <w:r w:rsidRPr="5FA2ABBB">
            <w:rPr>
              <w:rFonts w:ascii="Times New Roman" w:hAnsi="Times New Roman" w:eastAsia="Times New Roman" w:cs="Times New Roman"/>
              <w:sz w:val="14"/>
              <w:szCs w:val="14"/>
            </w:rPr>
            <w:t>Predicting Flight Delays &amp; Cancellations</w:t>
          </w:r>
        </w:p>
      </w:tc>
      <w:tc>
        <w:tcPr>
          <w:tcW w:w="3120" w:type="dxa"/>
        </w:tcPr>
        <w:p w:rsidR="1073F979" w:rsidP="1073F979" w:rsidRDefault="1073F979" w14:paraId="5CC97AB6" w14:textId="3916E599">
          <w:pPr>
            <w:pStyle w:val="Header"/>
            <w:jc w:val="center"/>
          </w:pPr>
        </w:p>
      </w:tc>
      <w:tc>
        <w:tcPr>
          <w:tcW w:w="3120" w:type="dxa"/>
        </w:tcPr>
        <w:p w:rsidR="1073F979" w:rsidP="1073F979" w:rsidRDefault="1073F979" w14:paraId="45E1AB8E" w14:textId="07063C54">
          <w:pPr>
            <w:pStyle w:val="Header"/>
            <w:ind w:right="-115"/>
            <w:jc w:val="right"/>
          </w:pPr>
          <w:r>
            <w:fldChar w:fldCharType="begin"/>
          </w:r>
          <w:r>
            <w:instrText>PAGE</w:instrText>
          </w:r>
          <w:r>
            <w:fldChar w:fldCharType="separate"/>
          </w:r>
          <w:r w:rsidR="00DC1EEC">
            <w:rPr>
              <w:noProof/>
            </w:rPr>
            <w:t>6</w:t>
          </w:r>
          <w:r>
            <w:fldChar w:fldCharType="end"/>
          </w:r>
        </w:p>
      </w:tc>
    </w:tr>
  </w:tbl>
  <w:p w:rsidR="1073F979" w:rsidP="1073F979" w:rsidRDefault="1073F979" w14:paraId="59F3758A" w14:textId="3201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03BD"/>
    <w:multiLevelType w:val="multilevel"/>
    <w:tmpl w:val="D8A028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39B573DA"/>
    <w:multiLevelType w:val="multilevel"/>
    <w:tmpl w:val="12D4C45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3C5496AA"/>
    <w:multiLevelType w:val="multilevel"/>
    <w:tmpl w:val="B200298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433EFD10"/>
    <w:multiLevelType w:val="multilevel"/>
    <w:tmpl w:val="0B1EBA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687486304">
    <w:abstractNumId w:val="1"/>
  </w:num>
  <w:num w:numId="2" w16cid:durableId="497158230">
    <w:abstractNumId w:val="2"/>
  </w:num>
  <w:num w:numId="3" w16cid:durableId="66151272">
    <w:abstractNumId w:val="3"/>
  </w:num>
  <w:num w:numId="4" w16cid:durableId="109158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E93D06C"/>
    <w:rsid w:val="000C0970"/>
    <w:rsid w:val="00112603"/>
    <w:rsid w:val="00131495"/>
    <w:rsid w:val="00260852"/>
    <w:rsid w:val="002B7180"/>
    <w:rsid w:val="002C3CA8"/>
    <w:rsid w:val="004C005B"/>
    <w:rsid w:val="005A698E"/>
    <w:rsid w:val="0065293C"/>
    <w:rsid w:val="00674656"/>
    <w:rsid w:val="00681A56"/>
    <w:rsid w:val="007511FA"/>
    <w:rsid w:val="007A6FE7"/>
    <w:rsid w:val="007A8F7A"/>
    <w:rsid w:val="007CD9A6"/>
    <w:rsid w:val="00831E93"/>
    <w:rsid w:val="00866B0A"/>
    <w:rsid w:val="00883DFB"/>
    <w:rsid w:val="008B5ADF"/>
    <w:rsid w:val="008D7100"/>
    <w:rsid w:val="00A6381D"/>
    <w:rsid w:val="00AA1837"/>
    <w:rsid w:val="00AE0E17"/>
    <w:rsid w:val="00B02225"/>
    <w:rsid w:val="00CB0B59"/>
    <w:rsid w:val="00DC1EEC"/>
    <w:rsid w:val="00EA76B2"/>
    <w:rsid w:val="00F4027C"/>
    <w:rsid w:val="010F2240"/>
    <w:rsid w:val="013713F8"/>
    <w:rsid w:val="019FD76F"/>
    <w:rsid w:val="01B3C15D"/>
    <w:rsid w:val="01DFF803"/>
    <w:rsid w:val="01E0848A"/>
    <w:rsid w:val="0237DC40"/>
    <w:rsid w:val="02698666"/>
    <w:rsid w:val="02982D19"/>
    <w:rsid w:val="02A86E36"/>
    <w:rsid w:val="02BBADF0"/>
    <w:rsid w:val="02CE1721"/>
    <w:rsid w:val="03244EF0"/>
    <w:rsid w:val="0336891B"/>
    <w:rsid w:val="0338AFB4"/>
    <w:rsid w:val="0366AE83"/>
    <w:rsid w:val="04A04FD5"/>
    <w:rsid w:val="0504E95A"/>
    <w:rsid w:val="050FA847"/>
    <w:rsid w:val="0573315E"/>
    <w:rsid w:val="05F9E5D9"/>
    <w:rsid w:val="060E5DC0"/>
    <w:rsid w:val="0639FCAE"/>
    <w:rsid w:val="0664B57A"/>
    <w:rsid w:val="06729C1B"/>
    <w:rsid w:val="06C8EEE7"/>
    <w:rsid w:val="06E9D0FE"/>
    <w:rsid w:val="06EC1B2A"/>
    <w:rsid w:val="06F0BE92"/>
    <w:rsid w:val="06FCC75D"/>
    <w:rsid w:val="070F01BF"/>
    <w:rsid w:val="0720B37F"/>
    <w:rsid w:val="081AEAD6"/>
    <w:rsid w:val="0820BC68"/>
    <w:rsid w:val="085EA65E"/>
    <w:rsid w:val="0864BF48"/>
    <w:rsid w:val="08AC4B4C"/>
    <w:rsid w:val="08B07B63"/>
    <w:rsid w:val="090CCCB6"/>
    <w:rsid w:val="095E6C33"/>
    <w:rsid w:val="09B94954"/>
    <w:rsid w:val="0A2128A7"/>
    <w:rsid w:val="0A6B2F4A"/>
    <w:rsid w:val="0A8CEB91"/>
    <w:rsid w:val="0A93145E"/>
    <w:rsid w:val="0AC4C8E1"/>
    <w:rsid w:val="0B0FDAFB"/>
    <w:rsid w:val="0B30EE00"/>
    <w:rsid w:val="0B7439B0"/>
    <w:rsid w:val="0BBD68C5"/>
    <w:rsid w:val="0BDDB9EA"/>
    <w:rsid w:val="0C08A3DA"/>
    <w:rsid w:val="0C0C3701"/>
    <w:rsid w:val="0C40FAAF"/>
    <w:rsid w:val="0C873862"/>
    <w:rsid w:val="0CEA525E"/>
    <w:rsid w:val="0D25929A"/>
    <w:rsid w:val="0D25FBB7"/>
    <w:rsid w:val="0D502498"/>
    <w:rsid w:val="0D5F94C1"/>
    <w:rsid w:val="0D714671"/>
    <w:rsid w:val="0DA5012D"/>
    <w:rsid w:val="0DE39CD7"/>
    <w:rsid w:val="0E20837B"/>
    <w:rsid w:val="0E370C16"/>
    <w:rsid w:val="0EBE6FD7"/>
    <w:rsid w:val="0EBF0792"/>
    <w:rsid w:val="0F0237D6"/>
    <w:rsid w:val="0F1926F0"/>
    <w:rsid w:val="0F6F0286"/>
    <w:rsid w:val="0F91D4EB"/>
    <w:rsid w:val="0FBFDF95"/>
    <w:rsid w:val="0FD122DB"/>
    <w:rsid w:val="102979BB"/>
    <w:rsid w:val="10351436"/>
    <w:rsid w:val="1036AFEF"/>
    <w:rsid w:val="10660260"/>
    <w:rsid w:val="106694AC"/>
    <w:rsid w:val="1073F979"/>
    <w:rsid w:val="112A8254"/>
    <w:rsid w:val="1131AC5A"/>
    <w:rsid w:val="116CB176"/>
    <w:rsid w:val="11CD4764"/>
    <w:rsid w:val="11E5617A"/>
    <w:rsid w:val="12143C08"/>
    <w:rsid w:val="123EFB8E"/>
    <w:rsid w:val="123F1055"/>
    <w:rsid w:val="125406CD"/>
    <w:rsid w:val="12F42334"/>
    <w:rsid w:val="130AABEA"/>
    <w:rsid w:val="13481549"/>
    <w:rsid w:val="1366A766"/>
    <w:rsid w:val="137278B2"/>
    <w:rsid w:val="13788205"/>
    <w:rsid w:val="13808D80"/>
    <w:rsid w:val="139A663B"/>
    <w:rsid w:val="13C27ABC"/>
    <w:rsid w:val="13EF562A"/>
    <w:rsid w:val="13F0BBAE"/>
    <w:rsid w:val="1474EC6E"/>
    <w:rsid w:val="147752DB"/>
    <w:rsid w:val="14863BA8"/>
    <w:rsid w:val="148EE6A6"/>
    <w:rsid w:val="149A4AD4"/>
    <w:rsid w:val="14B34C71"/>
    <w:rsid w:val="153B73E7"/>
    <w:rsid w:val="15548EF2"/>
    <w:rsid w:val="156B1EB4"/>
    <w:rsid w:val="1584D727"/>
    <w:rsid w:val="15BF7D6E"/>
    <w:rsid w:val="1665E7DD"/>
    <w:rsid w:val="16AA47A9"/>
    <w:rsid w:val="1713E95F"/>
    <w:rsid w:val="1724479A"/>
    <w:rsid w:val="177EADE7"/>
    <w:rsid w:val="17DDEE5C"/>
    <w:rsid w:val="181CC5B6"/>
    <w:rsid w:val="181D2B83"/>
    <w:rsid w:val="18593B41"/>
    <w:rsid w:val="18E4EAF8"/>
    <w:rsid w:val="191C1D7A"/>
    <w:rsid w:val="193F8B09"/>
    <w:rsid w:val="1940846E"/>
    <w:rsid w:val="19B733A4"/>
    <w:rsid w:val="1A14D62D"/>
    <w:rsid w:val="1A1A6214"/>
    <w:rsid w:val="1AD71BF4"/>
    <w:rsid w:val="1AFB9CEA"/>
    <w:rsid w:val="1B06945F"/>
    <w:rsid w:val="1B0E6A61"/>
    <w:rsid w:val="1B58424B"/>
    <w:rsid w:val="1B8256B1"/>
    <w:rsid w:val="1BCA5D83"/>
    <w:rsid w:val="1BD4AEFD"/>
    <w:rsid w:val="1BDE2EAA"/>
    <w:rsid w:val="1BEB805E"/>
    <w:rsid w:val="1C0A5AE3"/>
    <w:rsid w:val="1C2F3E1E"/>
    <w:rsid w:val="1CB04AAD"/>
    <w:rsid w:val="1CF8339B"/>
    <w:rsid w:val="1D282024"/>
    <w:rsid w:val="1D2BEF57"/>
    <w:rsid w:val="1D3B23E1"/>
    <w:rsid w:val="1D4A45C2"/>
    <w:rsid w:val="1D6D4786"/>
    <w:rsid w:val="1E12FC2C"/>
    <w:rsid w:val="1E4C2FA1"/>
    <w:rsid w:val="1E586525"/>
    <w:rsid w:val="1E996DA7"/>
    <w:rsid w:val="1EC4F50D"/>
    <w:rsid w:val="1F04280C"/>
    <w:rsid w:val="1F0F7A1E"/>
    <w:rsid w:val="1F7E15BD"/>
    <w:rsid w:val="1F85BB5F"/>
    <w:rsid w:val="1FD4E523"/>
    <w:rsid w:val="20785188"/>
    <w:rsid w:val="2084DCCE"/>
    <w:rsid w:val="20F28C93"/>
    <w:rsid w:val="210AB9AF"/>
    <w:rsid w:val="2115ECEE"/>
    <w:rsid w:val="213CAD86"/>
    <w:rsid w:val="215879A9"/>
    <w:rsid w:val="21645E26"/>
    <w:rsid w:val="216B2D01"/>
    <w:rsid w:val="217D194E"/>
    <w:rsid w:val="2183E14F"/>
    <w:rsid w:val="21866B10"/>
    <w:rsid w:val="218EAA84"/>
    <w:rsid w:val="21DF103F"/>
    <w:rsid w:val="22202B72"/>
    <w:rsid w:val="2220AD2F"/>
    <w:rsid w:val="22345025"/>
    <w:rsid w:val="22ED93C7"/>
    <w:rsid w:val="22EF5B38"/>
    <w:rsid w:val="22F52E26"/>
    <w:rsid w:val="230663D4"/>
    <w:rsid w:val="234272C6"/>
    <w:rsid w:val="23543876"/>
    <w:rsid w:val="236379AF"/>
    <w:rsid w:val="23704413"/>
    <w:rsid w:val="2396DF1F"/>
    <w:rsid w:val="23DD70C5"/>
    <w:rsid w:val="2429634F"/>
    <w:rsid w:val="2498FA98"/>
    <w:rsid w:val="249AFD9B"/>
    <w:rsid w:val="249BF7A1"/>
    <w:rsid w:val="24B6787A"/>
    <w:rsid w:val="24D3D813"/>
    <w:rsid w:val="252CE766"/>
    <w:rsid w:val="25424634"/>
    <w:rsid w:val="254BC2AB"/>
    <w:rsid w:val="257D5B3A"/>
    <w:rsid w:val="25E3A43D"/>
    <w:rsid w:val="26C5C1A8"/>
    <w:rsid w:val="27292548"/>
    <w:rsid w:val="27631871"/>
    <w:rsid w:val="27C70934"/>
    <w:rsid w:val="2833E10F"/>
    <w:rsid w:val="285B1949"/>
    <w:rsid w:val="2861F4D2"/>
    <w:rsid w:val="28CA85C6"/>
    <w:rsid w:val="28F700E8"/>
    <w:rsid w:val="2908BC68"/>
    <w:rsid w:val="295656A0"/>
    <w:rsid w:val="29F664B3"/>
    <w:rsid w:val="2A6192B1"/>
    <w:rsid w:val="2AD36D07"/>
    <w:rsid w:val="2AE7571E"/>
    <w:rsid w:val="2B0101C2"/>
    <w:rsid w:val="2B5FBF7C"/>
    <w:rsid w:val="2B695AA0"/>
    <w:rsid w:val="2B6CCA28"/>
    <w:rsid w:val="2B79532F"/>
    <w:rsid w:val="2B8D6C4E"/>
    <w:rsid w:val="2BD32C8B"/>
    <w:rsid w:val="2BD9F685"/>
    <w:rsid w:val="2BF3FC8E"/>
    <w:rsid w:val="2BFD6312"/>
    <w:rsid w:val="2C458AA5"/>
    <w:rsid w:val="2C62D933"/>
    <w:rsid w:val="2C8B4751"/>
    <w:rsid w:val="2CDE6891"/>
    <w:rsid w:val="2CF4B978"/>
    <w:rsid w:val="2D103A6D"/>
    <w:rsid w:val="2D22BC4E"/>
    <w:rsid w:val="2D5613EA"/>
    <w:rsid w:val="2D716C68"/>
    <w:rsid w:val="2D7FDF6F"/>
    <w:rsid w:val="2DA87312"/>
    <w:rsid w:val="2DB7375F"/>
    <w:rsid w:val="2DE15B06"/>
    <w:rsid w:val="2DF30F30"/>
    <w:rsid w:val="2E12CCBC"/>
    <w:rsid w:val="2E4BC5BB"/>
    <w:rsid w:val="2E4DF3C4"/>
    <w:rsid w:val="2EA91A7B"/>
    <w:rsid w:val="2EBD5585"/>
    <w:rsid w:val="2EC1AFAD"/>
    <w:rsid w:val="2EC391D3"/>
    <w:rsid w:val="2ED21626"/>
    <w:rsid w:val="2F4F1DB3"/>
    <w:rsid w:val="2F5DC379"/>
    <w:rsid w:val="2F7D2B67"/>
    <w:rsid w:val="2FBAC841"/>
    <w:rsid w:val="2FCBCE2A"/>
    <w:rsid w:val="30B803A7"/>
    <w:rsid w:val="30C0C4F5"/>
    <w:rsid w:val="3170D319"/>
    <w:rsid w:val="317B2EAD"/>
    <w:rsid w:val="3188739A"/>
    <w:rsid w:val="31C4B3B5"/>
    <w:rsid w:val="31C99CE9"/>
    <w:rsid w:val="31E6A4F2"/>
    <w:rsid w:val="31ECE778"/>
    <w:rsid w:val="3226AE4B"/>
    <w:rsid w:val="3273C01D"/>
    <w:rsid w:val="327A7D52"/>
    <w:rsid w:val="33430E4D"/>
    <w:rsid w:val="337C2EF1"/>
    <w:rsid w:val="338B6A16"/>
    <w:rsid w:val="338F3E02"/>
    <w:rsid w:val="340AC626"/>
    <w:rsid w:val="344E4196"/>
    <w:rsid w:val="348E3964"/>
    <w:rsid w:val="34DD7CED"/>
    <w:rsid w:val="34F587E2"/>
    <w:rsid w:val="351FBCD2"/>
    <w:rsid w:val="35523F78"/>
    <w:rsid w:val="35BD0519"/>
    <w:rsid w:val="35DFCC90"/>
    <w:rsid w:val="36115486"/>
    <w:rsid w:val="362A09C5"/>
    <w:rsid w:val="366E26AF"/>
    <w:rsid w:val="369824D8"/>
    <w:rsid w:val="3699A4BE"/>
    <w:rsid w:val="36F2C774"/>
    <w:rsid w:val="37137544"/>
    <w:rsid w:val="37379094"/>
    <w:rsid w:val="3756823C"/>
    <w:rsid w:val="37713F21"/>
    <w:rsid w:val="37C555B2"/>
    <w:rsid w:val="37D8516C"/>
    <w:rsid w:val="37DBADAD"/>
    <w:rsid w:val="3803F4FD"/>
    <w:rsid w:val="3842B3BC"/>
    <w:rsid w:val="38970908"/>
    <w:rsid w:val="38FD71EF"/>
    <w:rsid w:val="391432BF"/>
    <w:rsid w:val="39658D69"/>
    <w:rsid w:val="39F3B5E3"/>
    <w:rsid w:val="3A628C8E"/>
    <w:rsid w:val="3A6D724B"/>
    <w:rsid w:val="3A7AC96C"/>
    <w:rsid w:val="3B18F146"/>
    <w:rsid w:val="3B4131D5"/>
    <w:rsid w:val="3B480CE1"/>
    <w:rsid w:val="3B9D26EE"/>
    <w:rsid w:val="3BA825CE"/>
    <w:rsid w:val="3BD6D753"/>
    <w:rsid w:val="3C2D53F0"/>
    <w:rsid w:val="3C92A566"/>
    <w:rsid w:val="3CC15384"/>
    <w:rsid w:val="3CC43FD1"/>
    <w:rsid w:val="3CCB6BFD"/>
    <w:rsid w:val="3D8EBFB2"/>
    <w:rsid w:val="3DC02F2F"/>
    <w:rsid w:val="3E36D8F8"/>
    <w:rsid w:val="3E6B0B13"/>
    <w:rsid w:val="3E6B8B65"/>
    <w:rsid w:val="3EB2CB42"/>
    <w:rsid w:val="3EC2F2FF"/>
    <w:rsid w:val="3F33FDDD"/>
    <w:rsid w:val="3F9B3CB7"/>
    <w:rsid w:val="3FB4ECC9"/>
    <w:rsid w:val="3FC1C99E"/>
    <w:rsid w:val="3FD5F2DD"/>
    <w:rsid w:val="3FDC2E26"/>
    <w:rsid w:val="4009EAC5"/>
    <w:rsid w:val="40316B66"/>
    <w:rsid w:val="40409F9A"/>
    <w:rsid w:val="4052F03C"/>
    <w:rsid w:val="409E4049"/>
    <w:rsid w:val="40BC7C4E"/>
    <w:rsid w:val="40EECD99"/>
    <w:rsid w:val="41190A0A"/>
    <w:rsid w:val="414CC3F7"/>
    <w:rsid w:val="4154CE83"/>
    <w:rsid w:val="41765D97"/>
    <w:rsid w:val="41C6A29D"/>
    <w:rsid w:val="4218BA68"/>
    <w:rsid w:val="42DD8A70"/>
    <w:rsid w:val="43308F69"/>
    <w:rsid w:val="433ABE6D"/>
    <w:rsid w:val="43953F1E"/>
    <w:rsid w:val="43CE9F32"/>
    <w:rsid w:val="43D16B85"/>
    <w:rsid w:val="43EA1E29"/>
    <w:rsid w:val="43FFE7D5"/>
    <w:rsid w:val="440319BA"/>
    <w:rsid w:val="446CE59A"/>
    <w:rsid w:val="45906507"/>
    <w:rsid w:val="45982021"/>
    <w:rsid w:val="4608B5FB"/>
    <w:rsid w:val="4620694D"/>
    <w:rsid w:val="46397C78"/>
    <w:rsid w:val="463A1433"/>
    <w:rsid w:val="4674865C"/>
    <w:rsid w:val="46E4F3EF"/>
    <w:rsid w:val="46F6A65C"/>
    <w:rsid w:val="4706B222"/>
    <w:rsid w:val="471AC825"/>
    <w:rsid w:val="471DE36D"/>
    <w:rsid w:val="474DE4D2"/>
    <w:rsid w:val="477CDAD4"/>
    <w:rsid w:val="47A352AC"/>
    <w:rsid w:val="47E1A14D"/>
    <w:rsid w:val="4808FCCB"/>
    <w:rsid w:val="480EF4C1"/>
    <w:rsid w:val="484BD960"/>
    <w:rsid w:val="48545592"/>
    <w:rsid w:val="48832894"/>
    <w:rsid w:val="493C0B90"/>
    <w:rsid w:val="49584E95"/>
    <w:rsid w:val="49A937ED"/>
    <w:rsid w:val="49CDB310"/>
    <w:rsid w:val="4A1EF8F5"/>
    <w:rsid w:val="4A53EB34"/>
    <w:rsid w:val="4A9288B1"/>
    <w:rsid w:val="4A959C06"/>
    <w:rsid w:val="4A9B5339"/>
    <w:rsid w:val="4AADC30B"/>
    <w:rsid w:val="4AD7DBF1"/>
    <w:rsid w:val="4B32D9CC"/>
    <w:rsid w:val="4B877602"/>
    <w:rsid w:val="4C0E2B9F"/>
    <w:rsid w:val="4C504BF7"/>
    <w:rsid w:val="4C5E0786"/>
    <w:rsid w:val="4C7E4598"/>
    <w:rsid w:val="4CB0B6B6"/>
    <w:rsid w:val="4CE0D8AF"/>
    <w:rsid w:val="4D0561BD"/>
    <w:rsid w:val="4D091179"/>
    <w:rsid w:val="4D11A03C"/>
    <w:rsid w:val="4D234663"/>
    <w:rsid w:val="4D3C91E1"/>
    <w:rsid w:val="4D88E718"/>
    <w:rsid w:val="4DEC1C58"/>
    <w:rsid w:val="4E2145E9"/>
    <w:rsid w:val="4E3A12B8"/>
    <w:rsid w:val="4E4C8717"/>
    <w:rsid w:val="4E86A60B"/>
    <w:rsid w:val="4ECA0BAA"/>
    <w:rsid w:val="4ED750C9"/>
    <w:rsid w:val="4EEC6361"/>
    <w:rsid w:val="4F65F9D4"/>
    <w:rsid w:val="4FA8B168"/>
    <w:rsid w:val="5040541F"/>
    <w:rsid w:val="504B4210"/>
    <w:rsid w:val="507B9DE1"/>
    <w:rsid w:val="5086CD79"/>
    <w:rsid w:val="510DA914"/>
    <w:rsid w:val="5184B460"/>
    <w:rsid w:val="51A3DBB0"/>
    <w:rsid w:val="51B4F6A8"/>
    <w:rsid w:val="51BE8E02"/>
    <w:rsid w:val="520DF52F"/>
    <w:rsid w:val="52477E12"/>
    <w:rsid w:val="524A39AD"/>
    <w:rsid w:val="52787E51"/>
    <w:rsid w:val="529798F7"/>
    <w:rsid w:val="52CB95DF"/>
    <w:rsid w:val="52D88138"/>
    <w:rsid w:val="52ED8152"/>
    <w:rsid w:val="532084C1"/>
    <w:rsid w:val="532EB338"/>
    <w:rsid w:val="532FE2F4"/>
    <w:rsid w:val="535A5E63"/>
    <w:rsid w:val="537DB1E4"/>
    <w:rsid w:val="53856784"/>
    <w:rsid w:val="53E4C5E7"/>
    <w:rsid w:val="53F9FD5D"/>
    <w:rsid w:val="5429BC58"/>
    <w:rsid w:val="54620AA7"/>
    <w:rsid w:val="54A0CD82"/>
    <w:rsid w:val="54A8B7B5"/>
    <w:rsid w:val="54BD2210"/>
    <w:rsid w:val="54D26D2B"/>
    <w:rsid w:val="54EBEA94"/>
    <w:rsid w:val="54EEBF96"/>
    <w:rsid w:val="54F3E260"/>
    <w:rsid w:val="55172CBB"/>
    <w:rsid w:val="553AB611"/>
    <w:rsid w:val="5587CED2"/>
    <w:rsid w:val="55A1308B"/>
    <w:rsid w:val="55B156B8"/>
    <w:rsid w:val="55F2DBF6"/>
    <w:rsid w:val="56255137"/>
    <w:rsid w:val="562DA9EE"/>
    <w:rsid w:val="56A96FA8"/>
    <w:rsid w:val="56E37427"/>
    <w:rsid w:val="571D241A"/>
    <w:rsid w:val="5746837E"/>
    <w:rsid w:val="5774A32E"/>
    <w:rsid w:val="57CAB5A0"/>
    <w:rsid w:val="57CF3BC5"/>
    <w:rsid w:val="57F3F5E4"/>
    <w:rsid w:val="58238B56"/>
    <w:rsid w:val="58420524"/>
    <w:rsid w:val="584ECD7D"/>
    <w:rsid w:val="5869DE33"/>
    <w:rsid w:val="5870EA27"/>
    <w:rsid w:val="58A62D26"/>
    <w:rsid w:val="58CD2D56"/>
    <w:rsid w:val="58D84110"/>
    <w:rsid w:val="596F30D9"/>
    <w:rsid w:val="598FC645"/>
    <w:rsid w:val="59C8FF2F"/>
    <w:rsid w:val="59CEB753"/>
    <w:rsid w:val="59D0C0C6"/>
    <w:rsid w:val="59DD227C"/>
    <w:rsid w:val="59E8F900"/>
    <w:rsid w:val="5A0E14F2"/>
    <w:rsid w:val="5A80352E"/>
    <w:rsid w:val="5A857162"/>
    <w:rsid w:val="5A9094EC"/>
    <w:rsid w:val="5A95FA1B"/>
    <w:rsid w:val="5AA6B33E"/>
    <w:rsid w:val="5AB703D4"/>
    <w:rsid w:val="5B8A65FE"/>
    <w:rsid w:val="5B9FDD64"/>
    <w:rsid w:val="5BD9E600"/>
    <w:rsid w:val="5C0D6ECC"/>
    <w:rsid w:val="5C38BEBD"/>
    <w:rsid w:val="5C4D8653"/>
    <w:rsid w:val="5C52F09C"/>
    <w:rsid w:val="5C88EA0D"/>
    <w:rsid w:val="5CCC0083"/>
    <w:rsid w:val="5CD01DDB"/>
    <w:rsid w:val="5CE0888D"/>
    <w:rsid w:val="5CF6FC79"/>
    <w:rsid w:val="5D0B6BCD"/>
    <w:rsid w:val="5D752B16"/>
    <w:rsid w:val="5D9C007D"/>
    <w:rsid w:val="5DA62E1F"/>
    <w:rsid w:val="5E2FD99F"/>
    <w:rsid w:val="5ED6D32C"/>
    <w:rsid w:val="5EF4A0E2"/>
    <w:rsid w:val="5EFBBAF8"/>
    <w:rsid w:val="5F19148A"/>
    <w:rsid w:val="5F3DD8FC"/>
    <w:rsid w:val="5F55E9F5"/>
    <w:rsid w:val="5F5BF02B"/>
    <w:rsid w:val="5FA2ABBB"/>
    <w:rsid w:val="5FA8FCB7"/>
    <w:rsid w:val="5FB4A664"/>
    <w:rsid w:val="600627E4"/>
    <w:rsid w:val="602924E2"/>
    <w:rsid w:val="602E9D3B"/>
    <w:rsid w:val="6049E80E"/>
    <w:rsid w:val="605D4C16"/>
    <w:rsid w:val="6069D725"/>
    <w:rsid w:val="60A2CF0C"/>
    <w:rsid w:val="60F51B61"/>
    <w:rsid w:val="60FD11FD"/>
    <w:rsid w:val="612E8B88"/>
    <w:rsid w:val="6143974D"/>
    <w:rsid w:val="61573726"/>
    <w:rsid w:val="618B0FA9"/>
    <w:rsid w:val="61B8B7A6"/>
    <w:rsid w:val="61DEDCF0"/>
    <w:rsid w:val="61E5B86F"/>
    <w:rsid w:val="61EA78C6"/>
    <w:rsid w:val="61F28895"/>
    <w:rsid w:val="622083DE"/>
    <w:rsid w:val="62882828"/>
    <w:rsid w:val="62D1FD37"/>
    <w:rsid w:val="6319E9C1"/>
    <w:rsid w:val="636E2B83"/>
    <w:rsid w:val="63815A1F"/>
    <w:rsid w:val="638188D0"/>
    <w:rsid w:val="63C457D4"/>
    <w:rsid w:val="63EC7E6F"/>
    <w:rsid w:val="640BFF7E"/>
    <w:rsid w:val="6428783A"/>
    <w:rsid w:val="6444090F"/>
    <w:rsid w:val="646046CF"/>
    <w:rsid w:val="6475F5B6"/>
    <w:rsid w:val="647EAD40"/>
    <w:rsid w:val="649E6B74"/>
    <w:rsid w:val="64BF7DA2"/>
    <w:rsid w:val="64CE49C9"/>
    <w:rsid w:val="650DFEBF"/>
    <w:rsid w:val="65137E64"/>
    <w:rsid w:val="651C15AE"/>
    <w:rsid w:val="651D2A80"/>
    <w:rsid w:val="652A2957"/>
    <w:rsid w:val="65B2950F"/>
    <w:rsid w:val="65CB1159"/>
    <w:rsid w:val="65CECC39"/>
    <w:rsid w:val="65F0DB81"/>
    <w:rsid w:val="65FC1730"/>
    <w:rsid w:val="6626C89D"/>
    <w:rsid w:val="66285C34"/>
    <w:rsid w:val="665B4E03"/>
    <w:rsid w:val="66834287"/>
    <w:rsid w:val="669DDEBF"/>
    <w:rsid w:val="66B179D7"/>
    <w:rsid w:val="66B8FAE1"/>
    <w:rsid w:val="678CABE2"/>
    <w:rsid w:val="6791A1B2"/>
    <w:rsid w:val="67AACA0F"/>
    <w:rsid w:val="67D0BFE7"/>
    <w:rsid w:val="681F12E8"/>
    <w:rsid w:val="682837A8"/>
    <w:rsid w:val="684C4019"/>
    <w:rsid w:val="6854CB42"/>
    <w:rsid w:val="685F92B3"/>
    <w:rsid w:val="68B1B69F"/>
    <w:rsid w:val="68FBE95D"/>
    <w:rsid w:val="6918A9CC"/>
    <w:rsid w:val="6933B7F2"/>
    <w:rsid w:val="695BC7DE"/>
    <w:rsid w:val="697002E8"/>
    <w:rsid w:val="6976B5EB"/>
    <w:rsid w:val="699F2B79"/>
    <w:rsid w:val="69A1BAEC"/>
    <w:rsid w:val="69A7C11D"/>
    <w:rsid w:val="69B969C3"/>
    <w:rsid w:val="69BEA1EF"/>
    <w:rsid w:val="69EECCBE"/>
    <w:rsid w:val="6A13B1C3"/>
    <w:rsid w:val="6A592725"/>
    <w:rsid w:val="6A9C7188"/>
    <w:rsid w:val="6AB4F381"/>
    <w:rsid w:val="6B2D2B8F"/>
    <w:rsid w:val="6B3148E7"/>
    <w:rsid w:val="6B440F88"/>
    <w:rsid w:val="6B44A0F5"/>
    <w:rsid w:val="6B594B11"/>
    <w:rsid w:val="6B5FD3A3"/>
    <w:rsid w:val="6B793D68"/>
    <w:rsid w:val="6BD082DE"/>
    <w:rsid w:val="6C12E8D8"/>
    <w:rsid w:val="6C44B2CD"/>
    <w:rsid w:val="6C4D0E04"/>
    <w:rsid w:val="6C5CAECD"/>
    <w:rsid w:val="6C709483"/>
    <w:rsid w:val="6C7677E4"/>
    <w:rsid w:val="6CA7A3AA"/>
    <w:rsid w:val="6D807FB0"/>
    <w:rsid w:val="6D86B4EF"/>
    <w:rsid w:val="6D9EFD0A"/>
    <w:rsid w:val="6DE6621F"/>
    <w:rsid w:val="6DFAEF97"/>
    <w:rsid w:val="6E89255C"/>
    <w:rsid w:val="6E89D912"/>
    <w:rsid w:val="6E8DF1FD"/>
    <w:rsid w:val="6E93D06C"/>
    <w:rsid w:val="6EF8ADF2"/>
    <w:rsid w:val="6F0872D1"/>
    <w:rsid w:val="6F1E2F78"/>
    <w:rsid w:val="6FB8A913"/>
    <w:rsid w:val="700CCA1F"/>
    <w:rsid w:val="70204D38"/>
    <w:rsid w:val="70337CBD"/>
    <w:rsid w:val="703AF1EC"/>
    <w:rsid w:val="70472738"/>
    <w:rsid w:val="704CAE8B"/>
    <w:rsid w:val="705E139A"/>
    <w:rsid w:val="705EC855"/>
    <w:rsid w:val="708413F8"/>
    <w:rsid w:val="70BA1CC4"/>
    <w:rsid w:val="70D24ED1"/>
    <w:rsid w:val="71F9E3FB"/>
    <w:rsid w:val="7226C98D"/>
    <w:rsid w:val="7268936B"/>
    <w:rsid w:val="72A91E18"/>
    <w:rsid w:val="72E73531"/>
    <w:rsid w:val="73966917"/>
    <w:rsid w:val="73CD9325"/>
    <w:rsid w:val="74010875"/>
    <w:rsid w:val="74B73B05"/>
    <w:rsid w:val="74E90AEE"/>
    <w:rsid w:val="751B5438"/>
    <w:rsid w:val="7524ED5E"/>
    <w:rsid w:val="758D8DE7"/>
    <w:rsid w:val="759B42E6"/>
    <w:rsid w:val="75C6E408"/>
    <w:rsid w:val="760E1791"/>
    <w:rsid w:val="7625FC6B"/>
    <w:rsid w:val="762FC96B"/>
    <w:rsid w:val="7642386C"/>
    <w:rsid w:val="7670DEA6"/>
    <w:rsid w:val="767527C5"/>
    <w:rsid w:val="76ADBECF"/>
    <w:rsid w:val="76BBF00F"/>
    <w:rsid w:val="76D26472"/>
    <w:rsid w:val="776C93AD"/>
    <w:rsid w:val="77DE08CD"/>
    <w:rsid w:val="77EF6DD5"/>
    <w:rsid w:val="7823FBDB"/>
    <w:rsid w:val="7826C2AD"/>
    <w:rsid w:val="783FBB9F"/>
    <w:rsid w:val="7860229C"/>
    <w:rsid w:val="786C2FC4"/>
    <w:rsid w:val="79455722"/>
    <w:rsid w:val="7962D800"/>
    <w:rsid w:val="7979D92E"/>
    <w:rsid w:val="799B9DBC"/>
    <w:rsid w:val="79A198B0"/>
    <w:rsid w:val="7A04903E"/>
    <w:rsid w:val="7A3BEC57"/>
    <w:rsid w:val="7A4900A1"/>
    <w:rsid w:val="7A65AE9B"/>
    <w:rsid w:val="7A989DF9"/>
    <w:rsid w:val="7AC28B34"/>
    <w:rsid w:val="7AC7616D"/>
    <w:rsid w:val="7AF768AE"/>
    <w:rsid w:val="7B15A98F"/>
    <w:rsid w:val="7B5B9C9D"/>
    <w:rsid w:val="7B6E3857"/>
    <w:rsid w:val="7B80FF34"/>
    <w:rsid w:val="7B927E0C"/>
    <w:rsid w:val="7BF63DBA"/>
    <w:rsid w:val="7C55FD9E"/>
    <w:rsid w:val="7CDBBE29"/>
    <w:rsid w:val="7D308304"/>
    <w:rsid w:val="7D82A63D"/>
    <w:rsid w:val="7D92643C"/>
    <w:rsid w:val="7DAB9D85"/>
    <w:rsid w:val="7DDFBD8C"/>
    <w:rsid w:val="7DE02CAB"/>
    <w:rsid w:val="7E08A210"/>
    <w:rsid w:val="7E1F4FF8"/>
    <w:rsid w:val="7E3638FE"/>
    <w:rsid w:val="7E5F2D6E"/>
    <w:rsid w:val="7EAE1CDE"/>
    <w:rsid w:val="7FC5DEDB"/>
    <w:rsid w:val="7FF63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93D06C"/>
  <w15:docId w15:val="{C1CFE10A-22AE-4EE6-9B1F-28E66DDA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60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60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normaltextrun" w:customStyle="1">
    <w:name w:val="normaltextrun"/>
    <w:basedOn w:val="DefaultParagraphFont"/>
    <w:uiPriority w:val="1"/>
    <w:rsid w:val="37379094"/>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12603"/>
    <w:pPr>
      <w:outlineLvl w:val="9"/>
    </w:pPr>
  </w:style>
  <w:style w:type="paragraph" w:styleId="TOC1">
    <w:name w:val="toc 1"/>
    <w:basedOn w:val="Normal"/>
    <w:next w:val="Normal"/>
    <w:autoRedefine/>
    <w:uiPriority w:val="39"/>
    <w:unhideWhenUsed/>
    <w:rsid w:val="00112603"/>
    <w:pPr>
      <w:spacing w:after="100"/>
    </w:pPr>
  </w:style>
  <w:style w:type="character" w:styleId="Heading2Char" w:customStyle="1">
    <w:name w:val="Heading 2 Char"/>
    <w:basedOn w:val="DefaultParagraphFont"/>
    <w:link w:val="Heading2"/>
    <w:uiPriority w:val="9"/>
    <w:rsid w:val="0011260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12603"/>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112603"/>
    <w:pPr>
      <w:spacing w:after="100"/>
      <w:ind w:left="220"/>
    </w:pPr>
  </w:style>
  <w:style w:type="paragraph" w:styleId="TOC3">
    <w:name w:val="toc 3"/>
    <w:basedOn w:val="Normal"/>
    <w:next w:val="Normal"/>
    <w:autoRedefine/>
    <w:uiPriority w:val="39"/>
    <w:unhideWhenUsed/>
    <w:rsid w:val="00112603"/>
    <w:pPr>
      <w:spacing w:after="100"/>
      <w:ind w:left="440"/>
    </w:pPr>
  </w:style>
  <w:style w:type="paragraph" w:styleId="Caption">
    <w:name w:val="caption"/>
    <w:basedOn w:val="Normal"/>
    <w:next w:val="Normal"/>
    <w:uiPriority w:val="35"/>
    <w:unhideWhenUsed/>
    <w:qFormat/>
    <w:rsid w:val="008D71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100"/>
    <w:pPr>
      <w:spacing w:after="0"/>
    </w:pPr>
  </w:style>
  <w:style w:type="paragraph" w:styleId="BalloonText">
    <w:name w:val="Balloon Text"/>
    <w:basedOn w:val="Normal"/>
    <w:link w:val="BalloonTextChar"/>
    <w:uiPriority w:val="99"/>
    <w:semiHidden/>
    <w:unhideWhenUsed/>
    <w:rsid w:val="00B022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02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hyperlink" Target="https://viatravelers.com/many-flight-cancellations/" TargetMode="External" Id="rId50" /><Relationship Type="http://schemas.openxmlformats.org/officeDocument/2006/relationships/image" Target="media/image41.emf"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0.emf" Id="rId53" /><Relationship Type="http://schemas.openxmlformats.org/officeDocument/2006/relationships/oleObject" Target="embeddings/oleObject3.bin" Id="rId58" /><Relationship Type="http://schemas.openxmlformats.org/officeDocument/2006/relationships/numbering" Target="numbering.xml" Id="rId5" /><Relationship Type="http://schemas.openxmlformats.org/officeDocument/2006/relationships/header" Target="header1.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oleObject" Target="embeddings/oleObject2.bin" Id="rId56" /><Relationship Type="http://schemas.openxmlformats.org/officeDocument/2006/relationships/theme" Target="theme/theme1.xml" Id="rId64" /><Relationship Type="http://schemas.openxmlformats.org/officeDocument/2006/relationships/webSettings" Target="webSettings.xml" Id="rId8" /><Relationship Type="http://schemas.openxmlformats.org/officeDocument/2006/relationships/hyperlink" Target="https://www.mygreatlearning.com/blog/introduction-to-multivariate-analysis/"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3.emf"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oleObject" Target="embeddings/oleObject1.bin"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2.emf"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hyperlink" Target="https://doi.org/10.3390/su142215180" TargetMode="External" Id="rId52" /><Relationship Type="http://schemas.openxmlformats.org/officeDocument/2006/relationships/oleObject" Target="embeddings/oleObject4.bin"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ef569bb3802142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8ef7e2-1a3b-4659-87e5-7c6fc5a6f3d7}"/>
      </w:docPartPr>
      <w:docPartBody>
        <w:p w14:paraId="70D7A2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eb02d2-1123-47d5-b852-a316aa324af9" xsi:nil="true"/>
    <lcf76f155ced4ddcb4097134ff3c332f xmlns="c189693b-044d-40e5-9ade-5b3b69f7c7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4984E45A0D246804A4265E3D4E597" ma:contentTypeVersion="10" ma:contentTypeDescription="Create a new document." ma:contentTypeScope="" ma:versionID="3b7de66b92d71c5b9a7e00dc546c240a">
  <xsd:schema xmlns:xsd="http://www.w3.org/2001/XMLSchema" xmlns:xs="http://www.w3.org/2001/XMLSchema" xmlns:p="http://schemas.microsoft.com/office/2006/metadata/properties" xmlns:ns2="c189693b-044d-40e5-9ade-5b3b69f7c73b" xmlns:ns3="6feb02d2-1123-47d5-b852-a316aa324af9" targetNamespace="http://schemas.microsoft.com/office/2006/metadata/properties" ma:root="true" ma:fieldsID="f6492b457c58866beeb94e80b6c9f77f" ns2:_="" ns3:_="">
    <xsd:import namespace="c189693b-044d-40e5-9ade-5b3b69f7c73b"/>
    <xsd:import namespace="6feb02d2-1123-47d5-b852-a316aa324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9693b-044d-40e5-9ade-5b3b69f7c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b02d2-1123-47d5-b852-a316aa324a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a6fc92-ee96-4568-b1cc-daf2ec32a7a6}" ma:internalName="TaxCatchAll" ma:showField="CatchAllData" ma:web="6feb02d2-1123-47d5-b852-a316aa324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42612-70CA-49B5-9BF3-2EBA8C0D41B9}">
  <ds:schemaRefs>
    <ds:schemaRef ds:uri="http://schemas.openxmlformats.org/officeDocument/2006/bibliography"/>
  </ds:schemaRefs>
</ds:datastoreItem>
</file>

<file path=customXml/itemProps2.xml><?xml version="1.0" encoding="utf-8"?>
<ds:datastoreItem xmlns:ds="http://schemas.openxmlformats.org/officeDocument/2006/customXml" ds:itemID="{F5DD0249-FE71-4E13-AD9F-6D74B21F17F4}">
  <ds:schemaRefs>
    <ds:schemaRef ds:uri="http://schemas.microsoft.com/office/2006/metadata/properties"/>
    <ds:schemaRef ds:uri="http://schemas.microsoft.com/office/infopath/2007/PartnerControls"/>
    <ds:schemaRef ds:uri="6feb02d2-1123-47d5-b852-a316aa324af9"/>
    <ds:schemaRef ds:uri="c189693b-044d-40e5-9ade-5b3b69f7c73b"/>
  </ds:schemaRefs>
</ds:datastoreItem>
</file>

<file path=customXml/itemProps3.xml><?xml version="1.0" encoding="utf-8"?>
<ds:datastoreItem xmlns:ds="http://schemas.openxmlformats.org/officeDocument/2006/customXml" ds:itemID="{35AF2397-D90E-4544-80D6-7A8DA7A22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9693b-044d-40e5-9ade-5b3b69f7c73b"/>
    <ds:schemaRef ds:uri="6feb02d2-1123-47d5-b852-a316aa324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204AF-C7BB-499D-A053-4783FE1609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ngo, Alicia</dc:creator>
  <keywords/>
  <dc:description/>
  <lastModifiedBy>Ringo, Alicia</lastModifiedBy>
  <revision>14</revision>
  <dcterms:created xsi:type="dcterms:W3CDTF">2023-03-13T20:40:00.0000000Z</dcterms:created>
  <dcterms:modified xsi:type="dcterms:W3CDTF">2023-04-29T15:53:24.10706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984E45A0D246804A4265E3D4E597</vt:lpwstr>
  </property>
  <property fmtid="{D5CDD505-2E9C-101B-9397-08002B2CF9AE}" pid="3" name="GrammarlyDocumentId">
    <vt:lpwstr>6f1059808a9da2a1a274f9605ab1bc311c2a8ad138867f1623ae3ed71261c88b</vt:lpwstr>
  </property>
  <property fmtid="{D5CDD505-2E9C-101B-9397-08002B2CF9AE}" pid="4" name="MediaServiceImageTags">
    <vt:lpwstr/>
  </property>
</Properties>
</file>